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12" w:rsidRPr="00370B12" w:rsidRDefault="00370B12" w:rsidP="00370B12">
      <w:pPr>
        <w:jc w:val="center"/>
        <w:rPr>
          <w:b/>
          <w:sz w:val="28"/>
        </w:rPr>
      </w:pPr>
      <w:r w:rsidRPr="00370B12">
        <w:rPr>
          <w:b/>
          <w:sz w:val="28"/>
        </w:rPr>
        <w:t>Раздел 1. Пояснительная записка</w:t>
      </w:r>
      <w:r>
        <w:rPr>
          <w:b/>
          <w:sz w:val="28"/>
        </w:rPr>
        <w:t>.</w:t>
      </w:r>
    </w:p>
    <w:p w:rsidR="007F7A46" w:rsidRPr="00D00975" w:rsidRDefault="007F7A46" w:rsidP="007F7A46">
      <w:pPr>
        <w:shd w:val="clear" w:color="auto" w:fill="FFFFFF"/>
        <w:spacing w:after="0" w:line="276" w:lineRule="auto"/>
        <w:ind w:firstLine="426"/>
        <w:jc w:val="both"/>
        <w:rPr>
          <w:rFonts w:eastAsia="Times New Roman" w:cs="Times New Roman"/>
          <w:szCs w:val="24"/>
          <w:lang w:eastAsia="ru-RU"/>
        </w:rPr>
      </w:pPr>
      <w:bookmarkStart w:id="0" w:name="_Hlk83546329"/>
      <w:r w:rsidRPr="00D00975">
        <w:rPr>
          <w:rFonts w:eastAsia="Times New Roman" w:cs="Times New Roman"/>
          <w:szCs w:val="24"/>
          <w:lang w:eastAsia="ru-RU"/>
        </w:rPr>
        <w:t xml:space="preserve">Рабочая учебная программа по английскому языку для </w:t>
      </w:r>
      <w:r>
        <w:rPr>
          <w:rFonts w:eastAsia="Times New Roman" w:cs="Times New Roman"/>
          <w:szCs w:val="24"/>
          <w:lang w:eastAsia="ru-RU"/>
        </w:rPr>
        <w:t xml:space="preserve">2 </w:t>
      </w:r>
      <w:r w:rsidRPr="00D00975">
        <w:rPr>
          <w:rFonts w:eastAsia="Times New Roman" w:cs="Times New Roman"/>
          <w:szCs w:val="24"/>
          <w:lang w:eastAsia="ru-RU"/>
        </w:rPr>
        <w:t>класса составлена на основе: </w:t>
      </w:r>
    </w:p>
    <w:p w:rsidR="007F7A46" w:rsidRPr="00D00975" w:rsidRDefault="007F7A46" w:rsidP="007F7A46">
      <w:pPr>
        <w:shd w:val="clear" w:color="auto" w:fill="FFFFFF"/>
        <w:spacing w:after="0" w:line="276" w:lineRule="auto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D00975">
        <w:rPr>
          <w:rFonts w:eastAsia="Times New Roman" w:cs="Times New Roman"/>
          <w:szCs w:val="24"/>
          <w:lang w:eastAsia="ru-RU"/>
        </w:rPr>
        <w:t>Федерального закона Российской Федераци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D00975">
        <w:rPr>
          <w:rFonts w:eastAsia="Times New Roman" w:cs="Times New Roman"/>
          <w:szCs w:val="24"/>
          <w:lang w:eastAsia="ru-RU"/>
        </w:rPr>
        <w:t>от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D00975">
        <w:rPr>
          <w:rFonts w:eastAsia="Times New Roman" w:cs="Times New Roman"/>
          <w:szCs w:val="24"/>
          <w:lang w:eastAsia="ru-RU"/>
        </w:rPr>
        <w:t>29.12.2012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D00975">
        <w:rPr>
          <w:rFonts w:eastAsia="Times New Roman" w:cs="Times New Roman"/>
          <w:szCs w:val="24"/>
          <w:lang w:eastAsia="ru-RU"/>
        </w:rPr>
        <w:t>№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D00975">
        <w:rPr>
          <w:rFonts w:eastAsia="Times New Roman" w:cs="Times New Roman"/>
          <w:szCs w:val="24"/>
          <w:lang w:eastAsia="ru-RU"/>
        </w:rPr>
        <w:t>ФЗ-273  «Об  образовании в Российской Федерации»;</w:t>
      </w:r>
    </w:p>
    <w:p w:rsidR="007F7A46" w:rsidRPr="00D00975" w:rsidRDefault="007F7A46" w:rsidP="007F7A46">
      <w:pPr>
        <w:shd w:val="clear" w:color="auto" w:fill="FFFFFF"/>
        <w:spacing w:after="0" w:line="276" w:lineRule="auto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D00975">
        <w:rPr>
          <w:rFonts w:eastAsia="Times New Roman" w:cs="Times New Roman"/>
          <w:szCs w:val="24"/>
          <w:lang w:eastAsia="ru-RU"/>
        </w:rPr>
        <w:t>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F7A46" w:rsidRPr="00D00975" w:rsidRDefault="007F7A46" w:rsidP="007F7A46">
      <w:pPr>
        <w:shd w:val="clear" w:color="auto" w:fill="FFFFFF"/>
        <w:spacing w:after="0" w:line="276" w:lineRule="auto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D00975">
        <w:rPr>
          <w:rFonts w:eastAsia="Times New Roman" w:cs="Times New Roman"/>
          <w:szCs w:val="24"/>
          <w:lang w:eastAsia="ru-RU"/>
        </w:rPr>
        <w:t xml:space="preserve">Федерального Государственного образовательного стандарта </w:t>
      </w:r>
      <w:r>
        <w:rPr>
          <w:rFonts w:eastAsia="Times New Roman" w:cs="Times New Roman"/>
          <w:szCs w:val="24"/>
          <w:lang w:eastAsia="ru-RU"/>
        </w:rPr>
        <w:t>началь</w:t>
      </w:r>
      <w:r w:rsidRPr="00D00975">
        <w:rPr>
          <w:rFonts w:eastAsia="Times New Roman" w:cs="Times New Roman"/>
          <w:szCs w:val="24"/>
          <w:lang w:eastAsia="ru-RU"/>
        </w:rPr>
        <w:t>ного общего образования (утвержден Приказом Министерства образования и науки РФ № 1897 от 17.12.2010 г.)</w:t>
      </w:r>
      <w:r>
        <w:rPr>
          <w:rFonts w:eastAsia="Times New Roman" w:cs="Times New Roman"/>
          <w:szCs w:val="24"/>
          <w:lang w:eastAsia="ru-RU"/>
        </w:rPr>
        <w:t>;</w:t>
      </w:r>
    </w:p>
    <w:p w:rsidR="007F7A46" w:rsidRPr="00D00975" w:rsidRDefault="007F7A46" w:rsidP="007F7A46">
      <w:pPr>
        <w:shd w:val="clear" w:color="auto" w:fill="FFFFFF"/>
        <w:spacing w:after="0" w:line="276" w:lineRule="auto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D00975">
        <w:rPr>
          <w:rFonts w:eastAsia="Times New Roman" w:cs="Times New Roman"/>
          <w:szCs w:val="24"/>
          <w:lang w:eastAsia="ru-RU"/>
        </w:rPr>
        <w:t>Примерной учебной программы по предмету «Английский язык» (автор: </w:t>
      </w:r>
      <w:proofErr w:type="spellStart"/>
      <w:r w:rsidRPr="00D00975">
        <w:rPr>
          <w:rFonts w:eastAsia="Times New Roman" w:cs="Times New Roman"/>
          <w:szCs w:val="24"/>
          <w:lang w:eastAsia="ru-RU"/>
        </w:rPr>
        <w:t>О.В.Афанасьева</w:t>
      </w:r>
      <w:proofErr w:type="spellEnd"/>
      <w:r w:rsidRPr="00D00975">
        <w:rPr>
          <w:rFonts w:eastAsia="Times New Roman" w:cs="Times New Roman"/>
          <w:szCs w:val="24"/>
          <w:lang w:eastAsia="ru-RU"/>
        </w:rPr>
        <w:t>, Москва: Дрофа, 20</w:t>
      </w:r>
      <w:r w:rsidR="000905CD">
        <w:rPr>
          <w:rFonts w:eastAsia="Times New Roman" w:cs="Times New Roman"/>
          <w:szCs w:val="24"/>
          <w:lang w:eastAsia="ru-RU"/>
        </w:rPr>
        <w:t>18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D00975">
        <w:rPr>
          <w:rFonts w:eastAsia="Times New Roman" w:cs="Times New Roman"/>
          <w:szCs w:val="24"/>
          <w:lang w:eastAsia="ru-RU"/>
        </w:rPr>
        <w:t>г.);</w:t>
      </w:r>
    </w:p>
    <w:p w:rsidR="007F7A46" w:rsidRPr="00D00975" w:rsidRDefault="007F7A46" w:rsidP="007F7A46">
      <w:pPr>
        <w:shd w:val="clear" w:color="auto" w:fill="FFFFFF"/>
        <w:spacing w:after="0" w:line="276" w:lineRule="auto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D00975">
        <w:rPr>
          <w:rFonts w:eastAsia="Times New Roman" w:cs="Times New Roman"/>
          <w:szCs w:val="24"/>
          <w:lang w:eastAsia="ru-RU"/>
        </w:rPr>
        <w:t> 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21-2022 учебный год.</w:t>
      </w:r>
    </w:p>
    <w:p w:rsidR="007F7A46" w:rsidRPr="004446AC" w:rsidRDefault="007F7A46" w:rsidP="007F7A4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3546374"/>
      <w:bookmarkEnd w:id="0"/>
      <w:r w:rsidRPr="004446AC">
        <w:rPr>
          <w:rFonts w:ascii="Times New Roman" w:hAnsi="Times New Roman" w:cs="Times New Roman"/>
          <w:sz w:val="24"/>
          <w:szCs w:val="24"/>
        </w:rPr>
        <w:t>Рабочая программа устанавливает распределение обязательного предметного содержания по годам обучения; предусматривает примерный ресурс учебного времени, выделяемого на изучение тем/разделов курса, а также последовательность их изучения с учётом особенностей структуры английского языка и родного (русского) языка обучающихся, межпредметных связей английского языка с содержанием других общеобразовательных предметов, изучаемых в</w:t>
      </w:r>
      <w:r w:rsidR="003445B6">
        <w:rPr>
          <w:rFonts w:ascii="Times New Roman" w:hAnsi="Times New Roman" w:cs="Times New Roman"/>
          <w:sz w:val="24"/>
          <w:szCs w:val="24"/>
        </w:rPr>
        <w:t>о</w:t>
      </w:r>
      <w:r w:rsidRPr="004446AC">
        <w:rPr>
          <w:rFonts w:ascii="Times New Roman" w:hAnsi="Times New Roman" w:cs="Times New Roman"/>
          <w:sz w:val="24"/>
          <w:szCs w:val="24"/>
        </w:rPr>
        <w:t xml:space="preserve"> </w:t>
      </w:r>
      <w:r w:rsidR="003445B6">
        <w:rPr>
          <w:rFonts w:ascii="Times New Roman" w:hAnsi="Times New Roman" w:cs="Times New Roman"/>
          <w:sz w:val="24"/>
          <w:szCs w:val="24"/>
        </w:rPr>
        <w:t>2</w:t>
      </w:r>
      <w:r w:rsidRPr="004446A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445B6">
        <w:rPr>
          <w:rFonts w:ascii="Times New Roman" w:hAnsi="Times New Roman" w:cs="Times New Roman"/>
          <w:sz w:val="24"/>
          <w:szCs w:val="24"/>
        </w:rPr>
        <w:t>е</w:t>
      </w:r>
      <w:r w:rsidRPr="004446AC">
        <w:rPr>
          <w:rFonts w:ascii="Times New Roman" w:hAnsi="Times New Roman" w:cs="Times New Roman"/>
          <w:sz w:val="24"/>
          <w:szCs w:val="24"/>
        </w:rPr>
        <w:t xml:space="preserve">, а также с учётом возрастных особенностей обучающихся. </w:t>
      </w:r>
    </w:p>
    <w:bookmarkEnd w:id="1"/>
    <w:p w:rsidR="007F7A46" w:rsidRDefault="007F7A46" w:rsidP="00370B12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7F7A46" w:rsidRDefault="007F7A46" w:rsidP="00370B12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A46" w:rsidRDefault="007F7A46" w:rsidP="00370B12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A46" w:rsidRDefault="007F7A46" w:rsidP="00370B12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A46" w:rsidRDefault="007F7A46" w:rsidP="00370B12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A46" w:rsidRDefault="007F7A46" w:rsidP="00370B12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A46" w:rsidRDefault="007F7A46" w:rsidP="00370B12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A46" w:rsidRDefault="007F7A46" w:rsidP="00370B12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A46" w:rsidRDefault="007F7A46" w:rsidP="00370B12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A46" w:rsidRDefault="007F7A46" w:rsidP="00370B12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A46" w:rsidRDefault="007F7A46" w:rsidP="00370B12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A46" w:rsidRDefault="007F7A46" w:rsidP="00370B12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A46" w:rsidRDefault="007F7A46" w:rsidP="00370B12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A46" w:rsidRDefault="007F7A46" w:rsidP="00370B12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A46" w:rsidRDefault="007F7A46" w:rsidP="00370B12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A46" w:rsidRDefault="007F7A46" w:rsidP="00370B12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A46" w:rsidRDefault="007F7A46" w:rsidP="00370B12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5CD" w:rsidRDefault="000905CD" w:rsidP="00370B12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5CD" w:rsidRDefault="000905CD" w:rsidP="00370B12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5CD" w:rsidRDefault="000905CD" w:rsidP="00370B12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B12" w:rsidRPr="00324EB0" w:rsidRDefault="00370B12" w:rsidP="00370B12">
      <w:pPr>
        <w:pStyle w:val="a3"/>
        <w:spacing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70B12">
        <w:rPr>
          <w:rFonts w:ascii="Times New Roman" w:hAnsi="Times New Roman" w:cs="Times New Roman"/>
          <w:b/>
          <w:sz w:val="28"/>
          <w:szCs w:val="28"/>
        </w:rPr>
        <w:lastRenderedPageBreak/>
        <w:t>Раздел 2.</w:t>
      </w:r>
      <w:r>
        <w:t xml:space="preserve"> </w:t>
      </w:r>
      <w:r w:rsidRPr="00324EB0">
        <w:rPr>
          <w:rFonts w:ascii="Times New Roman" w:hAnsi="Times New Roman" w:cs="Times New Roman"/>
          <w:b/>
          <w:sz w:val="28"/>
          <w:szCs w:val="24"/>
        </w:rPr>
        <w:t xml:space="preserve">Планируемые результаты </w:t>
      </w:r>
      <w:r>
        <w:rPr>
          <w:rFonts w:ascii="Times New Roman" w:hAnsi="Times New Roman" w:cs="Times New Roman"/>
          <w:b/>
          <w:sz w:val="28"/>
          <w:szCs w:val="24"/>
        </w:rPr>
        <w:t xml:space="preserve">освоения </w:t>
      </w:r>
      <w:r w:rsidRPr="00324EB0">
        <w:rPr>
          <w:rFonts w:ascii="Times New Roman" w:hAnsi="Times New Roman" w:cs="Times New Roman"/>
          <w:b/>
          <w:sz w:val="28"/>
          <w:szCs w:val="24"/>
        </w:rPr>
        <w:t xml:space="preserve">учебного предмета </w:t>
      </w:r>
      <w:r w:rsidR="0034531D">
        <w:rPr>
          <w:rFonts w:ascii="Times New Roman" w:hAnsi="Times New Roman" w:cs="Times New Roman"/>
          <w:b/>
          <w:sz w:val="28"/>
          <w:szCs w:val="24"/>
        </w:rPr>
        <w:t>«А</w:t>
      </w:r>
      <w:r w:rsidRPr="00324EB0">
        <w:rPr>
          <w:rFonts w:ascii="Times New Roman" w:hAnsi="Times New Roman" w:cs="Times New Roman"/>
          <w:b/>
          <w:sz w:val="28"/>
          <w:szCs w:val="24"/>
        </w:rPr>
        <w:t>нглийский язык</w:t>
      </w:r>
      <w:r w:rsidR="0034531D">
        <w:rPr>
          <w:rFonts w:ascii="Times New Roman" w:hAnsi="Times New Roman" w:cs="Times New Roman"/>
          <w:b/>
          <w:sz w:val="28"/>
          <w:szCs w:val="24"/>
        </w:rPr>
        <w:t>»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3148B">
        <w:rPr>
          <w:rFonts w:cs="Times New Roman"/>
        </w:rPr>
        <w:t xml:space="preserve">В результате изучения иностранного языка в начальной школе у обучающегося будут сформированы личностные, метапредметные и предметные результаты.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center"/>
        <w:rPr>
          <w:rFonts w:cs="Times New Roman"/>
          <w:b/>
        </w:rPr>
      </w:pPr>
      <w:r w:rsidRPr="00230AD1">
        <w:rPr>
          <w:rFonts w:cs="Times New Roman"/>
          <w:b/>
        </w:rPr>
        <w:t>Личностные результаты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3148B">
        <w:rPr>
          <w:rFonts w:cs="Times New Roman"/>
        </w:rPr>
        <w:t xml:space="preserve">Личностные результаты освоения программы начального общего образования достигаются в единстве учебной и воспитательной деятельности </w:t>
      </w:r>
      <w:r>
        <w:rPr>
          <w:rFonts w:cs="Times New Roman"/>
        </w:rPr>
        <w:t>МБОУ СОШ №68</w:t>
      </w:r>
      <w:r w:rsidRPr="0083148B">
        <w:rPr>
          <w:rFonts w:cs="Times New Roman"/>
        </w:rPr>
        <w:t xml:space="preserve">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3148B">
        <w:rPr>
          <w:rFonts w:cs="Times New Roman"/>
        </w:rPr>
        <w:t xml:space="preserve">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230AD1">
        <w:rPr>
          <w:rFonts w:cs="Times New Roman"/>
          <w:i/>
        </w:rPr>
        <w:t>Гражданско-патриотического воспитания:</w:t>
      </w:r>
      <w:r w:rsidRPr="0083148B">
        <w:rPr>
          <w:rFonts w:cs="Times New Roman"/>
        </w:rPr>
        <w:t xml:space="preserve">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3148B">
        <w:rPr>
          <w:rFonts w:cs="Times New Roman"/>
        </w:rPr>
        <w:t xml:space="preserve">— становление ценностного отношения к своей Родине  — России;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3148B">
        <w:rPr>
          <w:rFonts w:cs="Times New Roman"/>
        </w:rPr>
        <w:t xml:space="preserve">— осознание своей этнокультурной и российской гражданской идентичности;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3148B">
        <w:rPr>
          <w:rFonts w:cs="Times New Roman"/>
        </w:rPr>
        <w:t xml:space="preserve">— сопричастность к прошлому, настоящему и будущему своей страны и родного края;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3148B">
        <w:rPr>
          <w:rFonts w:cs="Times New Roman"/>
        </w:rPr>
        <w:t xml:space="preserve">— уважение к своему и другим народам;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3148B">
        <w:rPr>
          <w:rFonts w:cs="Times New Roman"/>
        </w:rPr>
        <w:t xml:space="preserve">—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230AD1">
        <w:rPr>
          <w:rFonts w:cs="Times New Roman"/>
          <w:i/>
        </w:rPr>
        <w:t>Духовно-нравственного воспитания:</w:t>
      </w:r>
      <w:r w:rsidRPr="0083148B">
        <w:rPr>
          <w:rFonts w:cs="Times New Roman"/>
        </w:rPr>
        <w:t xml:space="preserve">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3148B">
        <w:rPr>
          <w:rFonts w:cs="Times New Roman"/>
        </w:rPr>
        <w:t xml:space="preserve">— признание индивидуальности каждого человека;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3148B">
        <w:rPr>
          <w:rFonts w:cs="Times New Roman"/>
        </w:rPr>
        <w:t>— проявление сопереживания, уважения и доброжелательности;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3148B">
        <w:rPr>
          <w:rFonts w:cs="Times New Roman"/>
        </w:rPr>
        <w:t xml:space="preserve">— неприятие любых форм поведения, направленных на причинение физического и морального вреда другим людям.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230AD1">
        <w:rPr>
          <w:rFonts w:cs="Times New Roman"/>
          <w:i/>
        </w:rPr>
        <w:t>Эстетического воспитания:</w:t>
      </w:r>
      <w:r w:rsidRPr="0083148B">
        <w:rPr>
          <w:rFonts w:cs="Times New Roman"/>
        </w:rPr>
        <w:t xml:space="preserve">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3148B">
        <w:rPr>
          <w:rFonts w:cs="Times New Roman"/>
        </w:rPr>
        <w:t xml:space="preserve">— 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3148B">
        <w:rPr>
          <w:rFonts w:cs="Times New Roman"/>
        </w:rPr>
        <w:t xml:space="preserve">— стремление к самовыражению в разных видах художественной деятельности.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230AD1">
        <w:rPr>
          <w:rFonts w:cs="Times New Roman"/>
          <w:i/>
        </w:rPr>
        <w:t xml:space="preserve">Физического воспитания, формирования культуры здоровья и эмоционального благополучия: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3148B">
        <w:rPr>
          <w:rFonts w:cs="Times New Roman"/>
        </w:rPr>
        <w:lastRenderedPageBreak/>
        <w:t xml:space="preserve">— с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3148B">
        <w:rPr>
          <w:rFonts w:cs="Times New Roman"/>
        </w:rPr>
        <w:t xml:space="preserve">— бережное отношение к физическому и психическому здоровью.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230AD1">
        <w:rPr>
          <w:rFonts w:cs="Times New Roman"/>
          <w:i/>
        </w:rPr>
        <w:t>Трудового воспитания:</w:t>
      </w:r>
      <w:r w:rsidRPr="0083148B">
        <w:rPr>
          <w:rFonts w:cs="Times New Roman"/>
        </w:rPr>
        <w:t xml:space="preserve">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3148B">
        <w:rPr>
          <w:rFonts w:cs="Times New Roman"/>
        </w:rPr>
        <w:t xml:space="preserve">—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230AD1">
        <w:rPr>
          <w:rFonts w:cs="Times New Roman"/>
          <w:i/>
        </w:rPr>
        <w:t>Экологического воспитания:</w:t>
      </w:r>
      <w:r w:rsidRPr="0083148B">
        <w:rPr>
          <w:rFonts w:cs="Times New Roman"/>
        </w:rPr>
        <w:t xml:space="preserve">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3148B">
        <w:rPr>
          <w:rFonts w:cs="Times New Roman"/>
        </w:rPr>
        <w:t xml:space="preserve">— бережное отношение к природе;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3148B">
        <w:rPr>
          <w:rFonts w:cs="Times New Roman"/>
        </w:rPr>
        <w:t xml:space="preserve">— неприятие действий, приносящих ей вред.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230AD1">
        <w:rPr>
          <w:rFonts w:cs="Times New Roman"/>
          <w:i/>
        </w:rPr>
        <w:t>Ценности научного познания:</w:t>
      </w:r>
      <w:r w:rsidRPr="0083148B">
        <w:rPr>
          <w:rFonts w:cs="Times New Roman"/>
        </w:rPr>
        <w:t xml:space="preserve">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3148B">
        <w:rPr>
          <w:rFonts w:cs="Times New Roman"/>
        </w:rPr>
        <w:t xml:space="preserve">— первоначальные представления о научной картине мира;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3148B">
        <w:rPr>
          <w:rFonts w:cs="Times New Roman"/>
        </w:rPr>
        <w:t xml:space="preserve">— познавательные интересы, активность, инициативность, любознательность и самостоятельность в познании.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center"/>
        <w:rPr>
          <w:rFonts w:cs="Times New Roman"/>
          <w:b/>
        </w:rPr>
      </w:pPr>
      <w:r w:rsidRPr="00230AD1">
        <w:rPr>
          <w:rFonts w:cs="Times New Roman"/>
          <w:b/>
        </w:rPr>
        <w:t>Метапредметные результаты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3148B">
        <w:rPr>
          <w:rFonts w:cs="Times New Roman"/>
        </w:rPr>
        <w:t xml:space="preserve">Метапредметные результаты освоения программы начального общего образования должны отражать: 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230AD1">
        <w:rPr>
          <w:rFonts w:cs="Times New Roman"/>
          <w:b/>
        </w:rPr>
        <w:t>Овладение универсальными учебными познавательными действиями:</w:t>
      </w:r>
      <w:r w:rsidRPr="0083148B">
        <w:rPr>
          <w:rFonts w:cs="Times New Roman"/>
        </w:rPr>
        <w:t xml:space="preserve"> </w:t>
      </w:r>
    </w:p>
    <w:p w:rsidR="00370B12" w:rsidRPr="00230AD1" w:rsidRDefault="00370B12" w:rsidP="00370B12">
      <w:pPr>
        <w:pStyle w:val="a4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i/>
        </w:rPr>
        <w:t>базовые логические действия:</w:t>
      </w:r>
      <w:r w:rsidRPr="00230AD1">
        <w:rPr>
          <w:rFonts w:ascii="Times New Roman" w:hAnsi="Times New Roman" w:cs="Times New Roman"/>
        </w:rPr>
        <w:t xml:space="preserve">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сравнивать объекты, устанавливать основания для сравнения, устанавливать аналогии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объединять части объекта (объекты) по определённому признаку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определять существенный признак для классификации, классифицировать предложенные объекты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выявлять недостаток информации для решения учебной (практической) задачи на основе предложенного алгоритма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устанавливать причинно-следственные связи в ситуациях, поддающихся непосредственному наблюдению или знакомых по опыту, делать выводы; </w:t>
      </w:r>
    </w:p>
    <w:p w:rsidR="00370B12" w:rsidRPr="00230AD1" w:rsidRDefault="00370B12" w:rsidP="00370B12">
      <w:pPr>
        <w:pStyle w:val="a4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i/>
        </w:rPr>
        <w:t>базовые исследовательские действия:</w:t>
      </w:r>
      <w:r w:rsidRPr="00230AD1">
        <w:rPr>
          <w:rFonts w:ascii="Times New Roman" w:hAnsi="Times New Roman" w:cs="Times New Roman"/>
        </w:rPr>
        <w:t xml:space="preserve">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с помощью педагогического работника формулировать цель, планировать изменения объекта, ситуации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lastRenderedPageBreak/>
        <w:t xml:space="preserve">— сравнивать несколько вариантов решения задачи, выбирать наиболее подходящий (на основе предложенных критериев)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проводить по предложенному плану опыт, несложное исследование по установлению особенностей объекта изучения и  связей между объектами (часть  целое, причина  следствие)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прогнозировать возможное развитие процессов, событий и их последствия в аналогичных или сходных ситуациях; </w:t>
      </w:r>
    </w:p>
    <w:p w:rsidR="00370B12" w:rsidRPr="00230AD1" w:rsidRDefault="00370B12" w:rsidP="00370B12">
      <w:pPr>
        <w:pStyle w:val="a4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i/>
        </w:rPr>
        <w:t>работа с информацией:</w:t>
      </w:r>
      <w:r w:rsidRPr="00230AD1">
        <w:rPr>
          <w:rFonts w:ascii="Times New Roman" w:hAnsi="Times New Roman" w:cs="Times New Roman"/>
        </w:rPr>
        <w:t xml:space="preserve">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выбирать источник получения информации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согласно заданному алгоритму находить в предложенном источнике информацию, представленную в явном виде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распознавать достоверную и недостоверную информацию самостоятельно или на основании предложенного педагогическим работником способа её проверки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анализировать и создавать текстовую, видео, графическую, звуковую, информацию в соответствии с учебной задачей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самостоятельно создавать схемы, таблицы для представления информации.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  <w:b/>
        </w:rPr>
        <w:t>Овладение универсальными учебными коммуникативными действиями:</w:t>
      </w:r>
      <w:r w:rsidRPr="00230AD1">
        <w:rPr>
          <w:rFonts w:cs="Times New Roman"/>
        </w:rPr>
        <w:t xml:space="preserve"> </w:t>
      </w:r>
    </w:p>
    <w:p w:rsidR="00370B12" w:rsidRPr="00230AD1" w:rsidRDefault="00370B12" w:rsidP="00370B12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i/>
        </w:rPr>
        <w:t>общение:</w:t>
      </w:r>
      <w:r w:rsidRPr="00230AD1">
        <w:rPr>
          <w:rFonts w:ascii="Times New Roman" w:hAnsi="Times New Roman" w:cs="Times New Roman"/>
        </w:rPr>
        <w:t xml:space="preserve">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воспринимать и формулировать суждения, выражать эмоции в соответствии с целями и условиями общения в знакомой среде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проявлять уважительное отношение к собеседнику, соблюдать правила ведения диалога и дискуссии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признавать возможность существования разных точек зрения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корректно и аргументированно высказывать своё мнение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строить речевое высказывание в соответствии с поставленной задачей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создавать устные и письменные тексты (описание, рассуждение, повествование)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готовить небольшие публичные выступления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подбирать иллюстративный материал (рисунки, фото, плакаты) к тексту выступления; </w:t>
      </w:r>
    </w:p>
    <w:p w:rsidR="00370B12" w:rsidRPr="00230AD1" w:rsidRDefault="00370B12" w:rsidP="00370B12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i/>
        </w:rPr>
        <w:t>совместная деятельность:</w:t>
      </w:r>
      <w:r w:rsidRPr="00230AD1">
        <w:rPr>
          <w:rFonts w:ascii="Times New Roman" w:hAnsi="Times New Roman" w:cs="Times New Roman"/>
        </w:rPr>
        <w:t xml:space="preserve">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lastRenderedPageBreak/>
        <w:t>— формулировать краткосрочные и долгосрочные цели (индивидуальные с учётом участия в коллективных задачах) в  стандартной (типовой) ситуации на основе предложенного</w:t>
      </w:r>
      <w:r>
        <w:rPr>
          <w:rFonts w:cs="Times New Roman"/>
        </w:rPr>
        <w:t xml:space="preserve"> </w:t>
      </w:r>
      <w:r w:rsidRPr="00230AD1">
        <w:rPr>
          <w:rFonts w:cs="Times New Roman"/>
        </w:rPr>
        <w:t xml:space="preserve">формата планирования, распределения промежуточных шагов и сроков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проявлять готовность руководить, выполнять поручения, подчиняться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ответственно выполнять свою часть работы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оценивать свой вклад в общий результат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выполнять совместные проектные задания с опорой на предложенные образцы. </w:t>
      </w:r>
    </w:p>
    <w:p w:rsidR="00370B12" w:rsidRDefault="00370B12" w:rsidP="00370B12">
      <w:pPr>
        <w:shd w:val="clear" w:color="auto" w:fill="FFFFFF"/>
        <w:tabs>
          <w:tab w:val="left" w:pos="2715"/>
        </w:tabs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  <w:b/>
        </w:rPr>
        <w:t>Овладение универсальными учебными регулятивными действиями:</w:t>
      </w:r>
      <w:r w:rsidRPr="00230AD1">
        <w:rPr>
          <w:rFonts w:cs="Times New Roman"/>
        </w:rPr>
        <w:t xml:space="preserve"> </w:t>
      </w:r>
    </w:p>
    <w:p w:rsidR="00370B12" w:rsidRPr="00230AD1" w:rsidRDefault="00370B12" w:rsidP="00370B12">
      <w:pPr>
        <w:pStyle w:val="a4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i/>
        </w:rPr>
        <w:t>самоорганизация:</w:t>
      </w:r>
      <w:r w:rsidRPr="00230AD1">
        <w:rPr>
          <w:rFonts w:ascii="Times New Roman" w:hAnsi="Times New Roman" w:cs="Times New Roman"/>
        </w:rPr>
        <w:t xml:space="preserve"> </w:t>
      </w:r>
    </w:p>
    <w:p w:rsidR="00370B12" w:rsidRDefault="00370B12" w:rsidP="004D2D2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планировать действия по решению учебной задачи для получения результата; </w:t>
      </w:r>
    </w:p>
    <w:p w:rsidR="00370B12" w:rsidRDefault="00370B12" w:rsidP="004D2D2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выстраивать последовательность выбранных действий; </w:t>
      </w:r>
    </w:p>
    <w:p w:rsidR="00370B12" w:rsidRPr="00230AD1" w:rsidRDefault="00370B12" w:rsidP="004D2D22">
      <w:pPr>
        <w:pStyle w:val="a4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i/>
        </w:rPr>
        <w:t>самоконтроль:</w:t>
      </w:r>
      <w:r w:rsidRPr="00230AD1">
        <w:rPr>
          <w:rFonts w:ascii="Times New Roman" w:hAnsi="Times New Roman" w:cs="Times New Roman"/>
        </w:rPr>
        <w:t xml:space="preserve">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устанавливать причины успеха/неудач учебной деятельности;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  <w:r w:rsidRPr="00230AD1">
        <w:rPr>
          <w:rFonts w:cs="Times New Roman"/>
        </w:rPr>
        <w:t xml:space="preserve">— корректировать свои учебные действия для преодоления ошибок. </w:t>
      </w:r>
    </w:p>
    <w:p w:rsidR="00370B12" w:rsidRDefault="00370B12" w:rsidP="00370B12">
      <w:pPr>
        <w:shd w:val="clear" w:color="auto" w:fill="FFFFFF"/>
        <w:spacing w:line="276" w:lineRule="auto"/>
        <w:ind w:left="567"/>
        <w:jc w:val="both"/>
        <w:rPr>
          <w:rFonts w:cs="Times New Roman"/>
        </w:rPr>
      </w:pPr>
    </w:p>
    <w:p w:rsidR="00370B12" w:rsidRDefault="00370B12" w:rsidP="00370B12">
      <w:pPr>
        <w:shd w:val="clear" w:color="auto" w:fill="FFFFFF"/>
        <w:spacing w:line="276" w:lineRule="auto"/>
        <w:ind w:firstLine="567"/>
        <w:jc w:val="center"/>
        <w:rPr>
          <w:rFonts w:cs="Times New Roman"/>
          <w:b/>
        </w:rPr>
      </w:pPr>
      <w:r w:rsidRPr="00230AD1">
        <w:rPr>
          <w:rFonts w:cs="Times New Roman"/>
          <w:b/>
        </w:rPr>
        <w:t>Предметные результаты</w:t>
      </w:r>
    </w:p>
    <w:p w:rsidR="00370B12" w:rsidRDefault="00370B12" w:rsidP="00370B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230AD1">
        <w:rPr>
          <w:rFonts w:cs="Times New Roman"/>
        </w:rPr>
        <w:t xml:space="preserve">Предметные результаты по учебному предмету «Иностран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сформированность иноязычной коммуникативной компетенции на элементарном уровне в совокупности её составляющих — речевой, языковой, социокультурной, компенсаторной, метапредметной (учебно-познавательной). </w:t>
      </w:r>
    </w:p>
    <w:p w:rsidR="00370B12" w:rsidRDefault="00370B12" w:rsidP="00370B12">
      <w:pPr>
        <w:ind w:firstLine="567"/>
        <w:jc w:val="both"/>
      </w:pPr>
      <w:r w:rsidRPr="00370B12">
        <w:rPr>
          <w:b/>
        </w:rPr>
        <w:t>Коммуникативные умения</w:t>
      </w:r>
      <w:r>
        <w:t xml:space="preserve"> </w:t>
      </w:r>
    </w:p>
    <w:p w:rsidR="00370B12" w:rsidRDefault="00370B12" w:rsidP="00370B12">
      <w:pPr>
        <w:ind w:firstLine="567"/>
        <w:jc w:val="both"/>
      </w:pPr>
      <w:r w:rsidRPr="00370B12">
        <w:rPr>
          <w:b/>
          <w:i/>
        </w:rPr>
        <w:t>Говорение</w:t>
      </w:r>
      <w:r>
        <w:t xml:space="preserve"> </w:t>
      </w:r>
    </w:p>
    <w:p w:rsidR="00370B12" w:rsidRPr="00370B12" w:rsidRDefault="00370B12" w:rsidP="00370B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B12">
        <w:rPr>
          <w:rFonts w:ascii="Times New Roman" w:hAnsi="Times New Roman" w:cs="Times New Roman"/>
          <w:sz w:val="24"/>
          <w:szCs w:val="24"/>
        </w:rPr>
        <w:t xml:space="preserve">— вести разные виды диалогов (диалог этикетного характера, диалог-расспрос) в стандартных ситуациях неофициального общения, используя вербальные и/или зрительные опоры в  рамках изучаемой тематики с  соблюдением норм речевого этикета, принятого в стране/странах изучаемого языка (не менее 3 реплик со стороны каждого собеседника); </w:t>
      </w:r>
    </w:p>
    <w:p w:rsidR="00370B12" w:rsidRPr="00370B12" w:rsidRDefault="00370B12" w:rsidP="00370B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B12">
        <w:rPr>
          <w:rFonts w:ascii="Times New Roman" w:hAnsi="Times New Roman" w:cs="Times New Roman"/>
          <w:sz w:val="24"/>
          <w:szCs w:val="24"/>
        </w:rPr>
        <w:t xml:space="preserve">— 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 </w:t>
      </w:r>
    </w:p>
    <w:p w:rsidR="00370B12" w:rsidRDefault="00370B12" w:rsidP="00370B12">
      <w:pPr>
        <w:ind w:firstLine="567"/>
        <w:jc w:val="both"/>
      </w:pPr>
      <w:r w:rsidRPr="00370B12">
        <w:rPr>
          <w:b/>
          <w:i/>
        </w:rPr>
        <w:t>Аудирование</w:t>
      </w:r>
      <w:r w:rsidRPr="00370B12">
        <w:t xml:space="preserve"> </w:t>
      </w:r>
    </w:p>
    <w:p w:rsidR="00370B12" w:rsidRDefault="00370B12" w:rsidP="00370B12">
      <w:pPr>
        <w:ind w:firstLine="567"/>
        <w:jc w:val="both"/>
      </w:pPr>
      <w:r>
        <w:t xml:space="preserve">— воспринимать на слух и понимать речь учителя и одноклассников; </w:t>
      </w:r>
    </w:p>
    <w:p w:rsidR="00370B12" w:rsidRDefault="00370B12" w:rsidP="00370B12">
      <w:pPr>
        <w:ind w:firstLine="567"/>
        <w:jc w:val="both"/>
      </w:pPr>
      <w:r>
        <w:lastRenderedPageBreak/>
        <w:t xml:space="preserve">—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  — до 40 секунд). </w:t>
      </w:r>
    </w:p>
    <w:p w:rsidR="00370B12" w:rsidRDefault="00370B12" w:rsidP="00370B12">
      <w:pPr>
        <w:ind w:firstLine="567"/>
        <w:jc w:val="both"/>
      </w:pPr>
      <w:r w:rsidRPr="00370B12">
        <w:rPr>
          <w:b/>
          <w:i/>
        </w:rPr>
        <w:t>Смысловое чтение</w:t>
      </w:r>
      <w:r>
        <w:t xml:space="preserve"> </w:t>
      </w:r>
    </w:p>
    <w:p w:rsidR="00370B12" w:rsidRDefault="00370B12" w:rsidP="00370B12">
      <w:pPr>
        <w:ind w:firstLine="567"/>
        <w:jc w:val="both"/>
      </w:pPr>
      <w:r>
        <w:t xml:space="preserve">— 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 </w:t>
      </w:r>
    </w:p>
    <w:p w:rsidR="00370B12" w:rsidRDefault="00370B12" w:rsidP="00370B12">
      <w:pPr>
        <w:ind w:firstLine="567"/>
        <w:jc w:val="both"/>
      </w:pPr>
      <w:r>
        <w:t xml:space="preserve">— 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 — до 80 слов). </w:t>
      </w:r>
    </w:p>
    <w:p w:rsidR="00370B12" w:rsidRDefault="00370B12" w:rsidP="00370B12">
      <w:pPr>
        <w:ind w:firstLine="567"/>
        <w:jc w:val="both"/>
      </w:pPr>
      <w:r w:rsidRPr="00370B12">
        <w:rPr>
          <w:b/>
          <w:i/>
        </w:rPr>
        <w:t>Письмо</w:t>
      </w:r>
      <w:r>
        <w:t xml:space="preserve"> </w:t>
      </w:r>
    </w:p>
    <w:p w:rsidR="00370B12" w:rsidRDefault="00370B12" w:rsidP="00370B12">
      <w:pPr>
        <w:ind w:firstLine="567"/>
        <w:jc w:val="both"/>
      </w:pPr>
      <w:r>
        <w:t xml:space="preserve">— заполнять простые формуляры, сообщая о себе основные сведения, в соответствии с нормами, принятыми в стране/странах изучаемого языка; </w:t>
      </w:r>
    </w:p>
    <w:p w:rsidR="00370B12" w:rsidRDefault="00370B12" w:rsidP="00370B12">
      <w:pPr>
        <w:ind w:firstLine="567"/>
        <w:jc w:val="both"/>
      </w:pPr>
      <w:r>
        <w:t xml:space="preserve">— писать с опорой на образец короткие поздравления с праздниками (с днём рождения, Новым годом). </w:t>
      </w:r>
    </w:p>
    <w:p w:rsidR="00370B12" w:rsidRDefault="00370B12" w:rsidP="00370B12">
      <w:pPr>
        <w:ind w:firstLine="567"/>
        <w:jc w:val="both"/>
      </w:pPr>
      <w:r w:rsidRPr="00370B12">
        <w:rPr>
          <w:b/>
        </w:rPr>
        <w:t>Языковые знания и навыки</w:t>
      </w:r>
      <w:r>
        <w:t xml:space="preserve"> </w:t>
      </w:r>
    </w:p>
    <w:p w:rsidR="004D2D22" w:rsidRDefault="00370B12" w:rsidP="00370B12">
      <w:pPr>
        <w:ind w:firstLine="567"/>
        <w:jc w:val="both"/>
      </w:pPr>
      <w:r w:rsidRPr="00370B12">
        <w:rPr>
          <w:b/>
          <w:i/>
        </w:rPr>
        <w:t>Фонетическая сторона речи</w:t>
      </w:r>
      <w:r>
        <w:t xml:space="preserve"> </w:t>
      </w:r>
    </w:p>
    <w:p w:rsidR="004D2D22" w:rsidRDefault="00370B12" w:rsidP="00370B12">
      <w:pPr>
        <w:ind w:firstLine="567"/>
        <w:jc w:val="both"/>
      </w:pPr>
      <w:r>
        <w:t>— знать буквы алфавита английского языка в правильной последовательности, фонетически корректно их озвучивать и графически корректно воспроизводить (</w:t>
      </w:r>
      <w:proofErr w:type="spellStart"/>
      <w:r>
        <w:t>полупечатное</w:t>
      </w:r>
      <w:proofErr w:type="spellEnd"/>
      <w:r>
        <w:t xml:space="preserve"> написание букв, буквосочетаний, слов);</w:t>
      </w:r>
    </w:p>
    <w:p w:rsidR="004D2D22" w:rsidRDefault="00370B12" w:rsidP="00370B12">
      <w:pPr>
        <w:ind w:firstLine="567"/>
        <w:jc w:val="both"/>
      </w:pPr>
      <w:r>
        <w:t xml:space="preserve">— применять правила чтения гласных в открытом и закрытом слоге в односложных словах, вычленять некоторые звукобуквенные сочетания при анализе знакомых слов; озвучивать транскрипционные знаки, отличать их от букв; </w:t>
      </w:r>
    </w:p>
    <w:p w:rsidR="004D2D22" w:rsidRDefault="00370B12" w:rsidP="00370B12">
      <w:pPr>
        <w:ind w:firstLine="567"/>
        <w:jc w:val="both"/>
      </w:pPr>
      <w:r>
        <w:t xml:space="preserve">— читать новые слова согласно основным правилам чтения; </w:t>
      </w:r>
    </w:p>
    <w:p w:rsidR="004D2D22" w:rsidRDefault="00370B12" w:rsidP="00370B12">
      <w:pPr>
        <w:ind w:firstLine="567"/>
        <w:jc w:val="both"/>
      </w:pPr>
      <w:r>
        <w:t xml:space="preserve">— различать на слух и правильно произносить слова и фразы/ предложения с соблюдением их ритмико-интонационных особенностей. </w:t>
      </w:r>
    </w:p>
    <w:p w:rsidR="004D2D22" w:rsidRDefault="00370B12" w:rsidP="00370B12">
      <w:pPr>
        <w:ind w:firstLine="567"/>
        <w:jc w:val="both"/>
      </w:pPr>
      <w:r w:rsidRPr="004D2D22">
        <w:rPr>
          <w:b/>
          <w:i/>
        </w:rPr>
        <w:t>Графика, орфография и пунктуация</w:t>
      </w:r>
      <w:r>
        <w:t xml:space="preserve"> </w:t>
      </w:r>
    </w:p>
    <w:p w:rsidR="004D2D22" w:rsidRDefault="00370B12" w:rsidP="00370B12">
      <w:pPr>
        <w:ind w:firstLine="567"/>
        <w:jc w:val="both"/>
      </w:pPr>
      <w:r>
        <w:t xml:space="preserve">— правильно писать изученные слова; </w:t>
      </w:r>
    </w:p>
    <w:p w:rsidR="004D2D22" w:rsidRDefault="00370B12" w:rsidP="00370B12">
      <w:pPr>
        <w:ind w:firstLine="567"/>
        <w:jc w:val="both"/>
      </w:pPr>
      <w:r>
        <w:t>— заполнять пропуски словами; дописывать предложения;</w:t>
      </w:r>
    </w:p>
    <w:p w:rsidR="004D2D22" w:rsidRDefault="00370B12" w:rsidP="00370B12">
      <w:pPr>
        <w:ind w:firstLine="567"/>
        <w:jc w:val="both"/>
      </w:pPr>
      <w:r>
        <w:t xml:space="preserve">— правильно расставлять знаки препинания (точка, вопросительный и восклицательный знаки в конце предложения) и использовать знак апострофа в сокращённых формах глагола-связки, вспомогательного и модального глаголов. </w:t>
      </w:r>
    </w:p>
    <w:p w:rsidR="004D2D22" w:rsidRDefault="00370B12" w:rsidP="00370B12">
      <w:pPr>
        <w:ind w:firstLine="567"/>
        <w:jc w:val="both"/>
      </w:pPr>
      <w:r w:rsidRPr="004D2D22">
        <w:rPr>
          <w:b/>
          <w:i/>
        </w:rPr>
        <w:t>Лексическая сторона речи</w:t>
      </w:r>
      <w:r>
        <w:t xml:space="preserve"> </w:t>
      </w:r>
    </w:p>
    <w:p w:rsidR="004D2D22" w:rsidRDefault="00370B12" w:rsidP="00370B12">
      <w:pPr>
        <w:ind w:firstLine="567"/>
        <w:jc w:val="both"/>
      </w:pPr>
      <w:r>
        <w:lastRenderedPageBreak/>
        <w:t xml:space="preserve">— 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 </w:t>
      </w:r>
    </w:p>
    <w:p w:rsidR="004D2D22" w:rsidRDefault="00370B12" w:rsidP="00370B12">
      <w:pPr>
        <w:ind w:firstLine="567"/>
        <w:jc w:val="both"/>
      </w:pPr>
      <w:r>
        <w:t xml:space="preserve">— использовать языковую догадку в распознавании интернациональных слов. </w:t>
      </w:r>
    </w:p>
    <w:p w:rsidR="004D2D22" w:rsidRDefault="00370B12" w:rsidP="00370B12">
      <w:pPr>
        <w:ind w:firstLine="567"/>
        <w:jc w:val="both"/>
      </w:pPr>
      <w:r w:rsidRPr="004D2D22">
        <w:rPr>
          <w:b/>
          <w:i/>
        </w:rPr>
        <w:t>Грамматическая сторона речи</w:t>
      </w:r>
      <w:r>
        <w:t xml:space="preserve"> </w:t>
      </w:r>
    </w:p>
    <w:p w:rsidR="004D2D22" w:rsidRDefault="00370B12" w:rsidP="00370B12">
      <w:pPr>
        <w:ind w:firstLine="567"/>
        <w:jc w:val="both"/>
      </w:pPr>
      <w:r>
        <w:t xml:space="preserve">— 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 </w:t>
      </w:r>
    </w:p>
    <w:p w:rsidR="004D2D22" w:rsidRDefault="00370B12" w:rsidP="00370B12">
      <w:pPr>
        <w:ind w:firstLine="567"/>
        <w:jc w:val="both"/>
      </w:pPr>
      <w:r>
        <w:t xml:space="preserve">— распознавать и употреблять нераспространённые и распространённые простые предложения; </w:t>
      </w:r>
    </w:p>
    <w:p w:rsidR="004D2D22" w:rsidRDefault="00370B12" w:rsidP="00370B12">
      <w:pPr>
        <w:ind w:firstLine="567"/>
        <w:jc w:val="both"/>
      </w:pPr>
      <w:r>
        <w:t xml:space="preserve">— распознавать и употреблять в устной и письменной речи предложения с начальным </w:t>
      </w:r>
      <w:proofErr w:type="spellStart"/>
      <w:r>
        <w:t>It</w:t>
      </w:r>
      <w:proofErr w:type="spellEnd"/>
      <w:r>
        <w:t>;</w:t>
      </w:r>
    </w:p>
    <w:p w:rsidR="004D2D22" w:rsidRDefault="00370B12" w:rsidP="00370B12">
      <w:pPr>
        <w:ind w:firstLine="567"/>
        <w:jc w:val="both"/>
      </w:pPr>
      <w:r>
        <w:t xml:space="preserve"> — распознавать и употреблять в устной и письменной речи предложения с начальным </w:t>
      </w:r>
      <w:proofErr w:type="spellStart"/>
      <w:r>
        <w:t>There</w:t>
      </w:r>
      <w:proofErr w:type="spellEnd"/>
      <w:r>
        <w:t xml:space="preserve"> +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в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; </w:t>
      </w:r>
    </w:p>
    <w:p w:rsidR="004D2D22" w:rsidRDefault="00370B12" w:rsidP="00370B12">
      <w:pPr>
        <w:ind w:firstLine="567"/>
        <w:jc w:val="both"/>
      </w:pPr>
      <w:r>
        <w:t>— распознавать и употреблять в устной и письменной речи простые предложения с простым глагольным сказуемым (</w:t>
      </w:r>
      <w:proofErr w:type="spellStart"/>
      <w:r>
        <w:t>He</w:t>
      </w:r>
      <w:proofErr w:type="spellEnd"/>
      <w:r>
        <w:t xml:space="preserve"> </w:t>
      </w:r>
      <w:proofErr w:type="spellStart"/>
      <w:r>
        <w:t>speaks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.); </w:t>
      </w:r>
    </w:p>
    <w:p w:rsidR="004D2D22" w:rsidRDefault="00370B12" w:rsidP="00370B12">
      <w:pPr>
        <w:ind w:firstLine="567"/>
        <w:jc w:val="both"/>
      </w:pPr>
      <w:r>
        <w:t xml:space="preserve">— распознавать и употреблять в устной и письменной речи предложения с составным глагольным сказуемым (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nc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kate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.); </w:t>
      </w:r>
    </w:p>
    <w:p w:rsidR="004D2D22" w:rsidRDefault="00370B12" w:rsidP="00370B12">
      <w:pPr>
        <w:ind w:firstLine="567"/>
        <w:jc w:val="both"/>
      </w:pPr>
      <w:r>
        <w:t xml:space="preserve">— распознавать и употреблять в устной и письменной речи предложения с глаголом-связкой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в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в составе таких фраз, как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Dima</w:t>
      </w:r>
      <w:proofErr w:type="spellEnd"/>
      <w:r>
        <w:t xml:space="preserve">,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eight</w:t>
      </w:r>
      <w:proofErr w:type="spellEnd"/>
      <w:r>
        <w:t xml:space="preserve">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fine</w:t>
      </w:r>
      <w:proofErr w:type="spellEnd"/>
      <w:r>
        <w:t xml:space="preserve">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…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…? </w:t>
      </w:r>
      <w:proofErr w:type="spellStart"/>
      <w:r>
        <w:t>What’s</w:t>
      </w:r>
      <w:proofErr w:type="spellEnd"/>
      <w:r>
        <w:t xml:space="preserve"> …?; </w:t>
      </w:r>
    </w:p>
    <w:p w:rsidR="004D2D22" w:rsidRDefault="00370B12" w:rsidP="00370B12">
      <w:pPr>
        <w:ind w:firstLine="567"/>
        <w:jc w:val="both"/>
      </w:pPr>
      <w:r>
        <w:t xml:space="preserve">— распознавать и употреблять в устной и письменной речи предложения с краткими глагольными формами; </w:t>
      </w:r>
    </w:p>
    <w:p w:rsidR="004D2D22" w:rsidRDefault="00370B12" w:rsidP="00370B12">
      <w:pPr>
        <w:ind w:firstLine="567"/>
        <w:jc w:val="both"/>
      </w:pPr>
      <w:r>
        <w:t>— распознавать и употреблять в устной и письменной речи повелительное наклонение: побудительные предложения в утвердительной форме (</w:t>
      </w:r>
      <w:proofErr w:type="spellStart"/>
      <w:r>
        <w:t>Com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.); </w:t>
      </w:r>
    </w:p>
    <w:p w:rsidR="004D2D22" w:rsidRDefault="00370B12" w:rsidP="00370B12">
      <w:pPr>
        <w:ind w:firstLine="567"/>
        <w:jc w:val="both"/>
      </w:pPr>
      <w:r>
        <w:t>— распознавать и употреблять в устной и письменной речи настоящее простое время (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) в повествовательных (утвердительных и отрицательных) и вопросительных (общий и специальный вопрос) предложениях; </w:t>
      </w:r>
    </w:p>
    <w:p w:rsidR="004D2D22" w:rsidRDefault="00370B12" w:rsidP="00370B12">
      <w:pPr>
        <w:ind w:firstLine="567"/>
        <w:jc w:val="both"/>
      </w:pPr>
      <w:r>
        <w:t xml:space="preserve">— распознавать и употреблять в устной и письменной речи глагольную конструкцию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(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…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…?); </w:t>
      </w:r>
    </w:p>
    <w:p w:rsidR="004D2D22" w:rsidRDefault="00370B12" w:rsidP="00370B12">
      <w:pPr>
        <w:ind w:firstLine="567"/>
        <w:jc w:val="both"/>
      </w:pPr>
      <w:r>
        <w:t xml:space="preserve">— распознавать и употреблять в устной и письменной речи модальный глагол </w:t>
      </w:r>
      <w:proofErr w:type="spellStart"/>
      <w:r>
        <w:t>сan</w:t>
      </w:r>
      <w:proofErr w:type="spellEnd"/>
      <w:r>
        <w:t>/</w:t>
      </w:r>
      <w:proofErr w:type="spellStart"/>
      <w:r>
        <w:t>can’t</w:t>
      </w:r>
      <w:proofErr w:type="spellEnd"/>
      <w:r>
        <w:t xml:space="preserve"> для выражения умения (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ide</w:t>
      </w:r>
      <w:proofErr w:type="spellEnd"/>
      <w:r>
        <w:t xml:space="preserve"> a </w:t>
      </w:r>
      <w:proofErr w:type="spellStart"/>
      <w:r>
        <w:t>bike</w:t>
      </w:r>
      <w:proofErr w:type="spellEnd"/>
      <w:r>
        <w:t xml:space="preserve">.) и отсутствия умения (I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ride</w:t>
      </w:r>
      <w:proofErr w:type="spellEnd"/>
      <w:r>
        <w:t xml:space="preserve"> a </w:t>
      </w:r>
      <w:proofErr w:type="spellStart"/>
      <w:r>
        <w:t>bike</w:t>
      </w:r>
      <w:proofErr w:type="spellEnd"/>
      <w:r>
        <w:t xml:space="preserve">.); </w:t>
      </w:r>
      <w:proofErr w:type="spellStart"/>
      <w:r>
        <w:t>can</w:t>
      </w:r>
      <w:proofErr w:type="spellEnd"/>
      <w:r>
        <w:t xml:space="preserve"> для получения разрешения (</w:t>
      </w:r>
      <w:proofErr w:type="spellStart"/>
      <w:r>
        <w:t>Can</w:t>
      </w:r>
      <w:proofErr w:type="spellEnd"/>
      <w:r>
        <w:t xml:space="preserve"> I </w:t>
      </w:r>
      <w:proofErr w:type="spellStart"/>
      <w:r>
        <w:t>go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?); </w:t>
      </w:r>
    </w:p>
    <w:p w:rsidR="004D2D22" w:rsidRDefault="00370B12" w:rsidP="00370B12">
      <w:pPr>
        <w:ind w:firstLine="567"/>
        <w:jc w:val="both"/>
      </w:pPr>
      <w:r>
        <w:t xml:space="preserve">— 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 </w:t>
      </w:r>
    </w:p>
    <w:p w:rsidR="004D2D22" w:rsidRDefault="00370B12" w:rsidP="00370B12">
      <w:pPr>
        <w:ind w:firstLine="567"/>
        <w:jc w:val="both"/>
      </w:pPr>
      <w:r>
        <w:t xml:space="preserve">— распознавать и употреблять в устной и письменной речи множественное число существительных, образованное по правилам и исключения: a </w:t>
      </w:r>
      <w:proofErr w:type="spellStart"/>
      <w:r>
        <w:t>pen</w:t>
      </w:r>
      <w:proofErr w:type="spellEnd"/>
      <w:r>
        <w:t xml:space="preserve"> — </w:t>
      </w:r>
      <w:proofErr w:type="spellStart"/>
      <w:r>
        <w:t>pens</w:t>
      </w:r>
      <w:proofErr w:type="spellEnd"/>
      <w:r>
        <w:t xml:space="preserve">; a </w:t>
      </w:r>
      <w:proofErr w:type="spellStart"/>
      <w:r>
        <w:t>man</w:t>
      </w:r>
      <w:proofErr w:type="spellEnd"/>
      <w:r>
        <w:t xml:space="preserve"> — </w:t>
      </w:r>
      <w:proofErr w:type="spellStart"/>
      <w:r>
        <w:t>men</w:t>
      </w:r>
      <w:proofErr w:type="spellEnd"/>
      <w:r>
        <w:t xml:space="preserve">; </w:t>
      </w:r>
    </w:p>
    <w:p w:rsidR="004D2D22" w:rsidRDefault="00370B12" w:rsidP="00370B12">
      <w:pPr>
        <w:ind w:firstLine="567"/>
        <w:jc w:val="both"/>
      </w:pPr>
      <w:r>
        <w:t xml:space="preserve">— распознавать и употреблять в устной и письменной речи личные и притяжательные местоимения; </w:t>
      </w:r>
    </w:p>
    <w:p w:rsidR="004D2D22" w:rsidRDefault="00370B12" w:rsidP="00370B12">
      <w:pPr>
        <w:ind w:firstLine="567"/>
        <w:jc w:val="both"/>
      </w:pPr>
      <w:r>
        <w:lastRenderedPageBreak/>
        <w:t xml:space="preserve">— распознавать и употреблять в устной и письменной речи указательные местоимения </w:t>
      </w:r>
      <w:proofErr w:type="spellStart"/>
      <w:r>
        <w:t>this</w:t>
      </w:r>
      <w:proofErr w:type="spellEnd"/>
      <w:r>
        <w:t xml:space="preserve"> — </w:t>
      </w:r>
      <w:proofErr w:type="spellStart"/>
      <w:r>
        <w:t>these</w:t>
      </w:r>
      <w:proofErr w:type="spellEnd"/>
      <w:r>
        <w:t xml:space="preserve">; </w:t>
      </w:r>
    </w:p>
    <w:p w:rsidR="004D2D22" w:rsidRDefault="00370B12" w:rsidP="00370B12">
      <w:pPr>
        <w:ind w:firstLine="567"/>
        <w:jc w:val="both"/>
      </w:pPr>
      <w:r>
        <w:t xml:space="preserve">— распознавать и употреблять в устной и письменной речи количественные числительные (1—12); </w:t>
      </w:r>
    </w:p>
    <w:p w:rsidR="004D2D22" w:rsidRDefault="00370B12" w:rsidP="00370B12">
      <w:pPr>
        <w:ind w:firstLine="567"/>
        <w:jc w:val="both"/>
      </w:pPr>
      <w:r>
        <w:t xml:space="preserve">— распознавать и употреблять в устной и письменной речи вопросительные слова </w:t>
      </w:r>
      <w:proofErr w:type="spellStart"/>
      <w:r>
        <w:t>who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; </w:t>
      </w:r>
    </w:p>
    <w:p w:rsidR="004D2D22" w:rsidRDefault="00370B12" w:rsidP="00370B12">
      <w:pPr>
        <w:ind w:firstLine="567"/>
        <w:jc w:val="both"/>
      </w:pPr>
      <w:r>
        <w:t xml:space="preserve">— распознавать и употреблять в устной и письменной речи предлоги места </w:t>
      </w:r>
      <w:proofErr w:type="spellStart"/>
      <w:r>
        <w:t>on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, </w:t>
      </w:r>
      <w:proofErr w:type="spellStart"/>
      <w:r>
        <w:t>near</w:t>
      </w:r>
      <w:proofErr w:type="spellEnd"/>
      <w:r>
        <w:t xml:space="preserve">, </w:t>
      </w:r>
      <w:proofErr w:type="spellStart"/>
      <w:r>
        <w:t>under</w:t>
      </w:r>
      <w:proofErr w:type="spellEnd"/>
      <w:r>
        <w:t xml:space="preserve">; </w:t>
      </w:r>
    </w:p>
    <w:p w:rsidR="004D2D22" w:rsidRDefault="00370B12" w:rsidP="00370B12">
      <w:pPr>
        <w:ind w:firstLine="567"/>
        <w:jc w:val="both"/>
      </w:pPr>
      <w:r>
        <w:t xml:space="preserve">— распознавать и употреблять в устной и письменной речи союзы </w:t>
      </w:r>
      <w:proofErr w:type="spellStart"/>
      <w:r>
        <w:t>and</w:t>
      </w:r>
      <w:proofErr w:type="spellEnd"/>
      <w:r>
        <w:t xml:space="preserve"> и </w:t>
      </w:r>
      <w:proofErr w:type="spellStart"/>
      <w:r>
        <w:t>but</w:t>
      </w:r>
      <w:proofErr w:type="spellEnd"/>
      <w:r>
        <w:t xml:space="preserve"> (при однородных членах). </w:t>
      </w:r>
    </w:p>
    <w:p w:rsidR="004D2D22" w:rsidRDefault="00370B12" w:rsidP="00370B12">
      <w:pPr>
        <w:ind w:firstLine="567"/>
        <w:jc w:val="both"/>
      </w:pPr>
      <w:r w:rsidRPr="004D2D22">
        <w:rPr>
          <w:b/>
        </w:rPr>
        <w:t>Социокультурные знания и умения</w:t>
      </w:r>
      <w:r>
        <w:t xml:space="preserve"> </w:t>
      </w:r>
    </w:p>
    <w:p w:rsidR="004D2D22" w:rsidRDefault="00370B12" w:rsidP="00370B12">
      <w:pPr>
        <w:ind w:firstLine="567"/>
        <w:jc w:val="both"/>
      </w:pPr>
      <w:r>
        <w:t xml:space="preserve">— владеть отдельными социокультурными элементами речевого поведенческого этикета, принятыми в англоязычной среде, в 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 </w:t>
      </w:r>
    </w:p>
    <w:p w:rsidR="00325B34" w:rsidRDefault="00370B12" w:rsidP="00370B12">
      <w:pPr>
        <w:ind w:firstLine="567"/>
        <w:jc w:val="both"/>
      </w:pPr>
      <w:r>
        <w:t>— знать названия родной страны и страны/стран изучаемого языка и их столиц.</w:t>
      </w:r>
    </w:p>
    <w:p w:rsidR="004D2D22" w:rsidRDefault="004D2D22" w:rsidP="00370B12">
      <w:pPr>
        <w:ind w:firstLine="567"/>
        <w:jc w:val="both"/>
      </w:pPr>
    </w:p>
    <w:p w:rsidR="004D2D22" w:rsidRDefault="004D2D22" w:rsidP="00370B12">
      <w:pPr>
        <w:ind w:firstLine="567"/>
        <w:jc w:val="both"/>
      </w:pPr>
    </w:p>
    <w:p w:rsidR="004D2D22" w:rsidRDefault="004D2D22" w:rsidP="00370B12">
      <w:pPr>
        <w:ind w:firstLine="567"/>
        <w:jc w:val="both"/>
      </w:pPr>
    </w:p>
    <w:p w:rsidR="004D2D22" w:rsidRDefault="004D2D22" w:rsidP="00370B12">
      <w:pPr>
        <w:ind w:firstLine="567"/>
        <w:jc w:val="both"/>
      </w:pPr>
    </w:p>
    <w:p w:rsidR="004D2D22" w:rsidRDefault="004D2D22" w:rsidP="00370B12">
      <w:pPr>
        <w:ind w:firstLine="567"/>
        <w:jc w:val="both"/>
      </w:pPr>
    </w:p>
    <w:p w:rsidR="004D2D22" w:rsidRDefault="004D2D22" w:rsidP="00370B12">
      <w:pPr>
        <w:ind w:firstLine="567"/>
        <w:jc w:val="both"/>
      </w:pPr>
    </w:p>
    <w:p w:rsidR="004D2D22" w:rsidRDefault="004D2D22" w:rsidP="00370B12">
      <w:pPr>
        <w:ind w:firstLine="567"/>
        <w:jc w:val="both"/>
      </w:pPr>
    </w:p>
    <w:p w:rsidR="004D2D22" w:rsidRDefault="004D2D22" w:rsidP="00370B12">
      <w:pPr>
        <w:ind w:firstLine="567"/>
        <w:jc w:val="both"/>
      </w:pPr>
    </w:p>
    <w:p w:rsidR="004D2D22" w:rsidRDefault="004D2D22" w:rsidP="00370B12">
      <w:pPr>
        <w:ind w:firstLine="567"/>
        <w:jc w:val="both"/>
      </w:pPr>
    </w:p>
    <w:p w:rsidR="004D2D22" w:rsidRDefault="004D2D22" w:rsidP="00370B12">
      <w:pPr>
        <w:ind w:firstLine="567"/>
        <w:jc w:val="both"/>
      </w:pPr>
    </w:p>
    <w:p w:rsidR="004D2D22" w:rsidRDefault="004D2D22" w:rsidP="00370B12">
      <w:pPr>
        <w:ind w:firstLine="567"/>
        <w:jc w:val="both"/>
      </w:pPr>
    </w:p>
    <w:p w:rsidR="004D2D22" w:rsidRDefault="004D2D22" w:rsidP="00370B12">
      <w:pPr>
        <w:ind w:firstLine="567"/>
        <w:jc w:val="both"/>
      </w:pPr>
    </w:p>
    <w:p w:rsidR="004D2D22" w:rsidRDefault="004D2D22" w:rsidP="00370B12">
      <w:pPr>
        <w:ind w:firstLine="567"/>
        <w:jc w:val="both"/>
      </w:pPr>
    </w:p>
    <w:p w:rsidR="004D2D22" w:rsidRDefault="004D2D22" w:rsidP="00370B12">
      <w:pPr>
        <w:ind w:firstLine="567"/>
        <w:jc w:val="both"/>
      </w:pPr>
    </w:p>
    <w:p w:rsidR="004D2D22" w:rsidRDefault="004D2D22" w:rsidP="00370B12">
      <w:pPr>
        <w:ind w:firstLine="567"/>
        <w:jc w:val="both"/>
      </w:pPr>
    </w:p>
    <w:p w:rsidR="004D2D22" w:rsidRDefault="004D2D22" w:rsidP="00370B12">
      <w:pPr>
        <w:ind w:firstLine="567"/>
        <w:jc w:val="both"/>
      </w:pPr>
    </w:p>
    <w:p w:rsidR="004D2D22" w:rsidRDefault="004D2D22" w:rsidP="00370B12">
      <w:pPr>
        <w:ind w:firstLine="567"/>
        <w:jc w:val="both"/>
      </w:pPr>
    </w:p>
    <w:p w:rsidR="004D2D22" w:rsidRDefault="004D2D22" w:rsidP="00370B12">
      <w:pPr>
        <w:ind w:firstLine="567"/>
        <w:jc w:val="both"/>
      </w:pPr>
    </w:p>
    <w:p w:rsidR="004D2D22" w:rsidRDefault="004D2D22" w:rsidP="00370B12">
      <w:pPr>
        <w:ind w:firstLine="567"/>
        <w:jc w:val="both"/>
      </w:pPr>
    </w:p>
    <w:p w:rsidR="004D2D22" w:rsidRDefault="004D2D22" w:rsidP="00370B12">
      <w:pPr>
        <w:ind w:firstLine="567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Раздел 3. Содержание учебного предмета </w:t>
      </w:r>
      <w:r w:rsidR="0034531D">
        <w:rPr>
          <w:b/>
          <w:sz w:val="28"/>
        </w:rPr>
        <w:t>«А</w:t>
      </w:r>
      <w:r>
        <w:rPr>
          <w:b/>
          <w:sz w:val="28"/>
        </w:rPr>
        <w:t>нглийский язык</w:t>
      </w:r>
      <w:r w:rsidR="0034531D">
        <w:rPr>
          <w:b/>
          <w:sz w:val="28"/>
        </w:rPr>
        <w:t>»</w:t>
      </w:r>
    </w:p>
    <w:p w:rsidR="004D2D22" w:rsidRDefault="004D2D22" w:rsidP="004D2D22">
      <w:pPr>
        <w:ind w:firstLine="426"/>
        <w:jc w:val="both"/>
      </w:pPr>
      <w:r w:rsidRPr="004D2D22">
        <w:rPr>
          <w:b/>
        </w:rPr>
        <w:t>Тематическое содержание речи</w:t>
      </w:r>
      <w:r>
        <w:t xml:space="preserve"> </w:t>
      </w:r>
    </w:p>
    <w:p w:rsidR="004D2D22" w:rsidRDefault="004D2D22" w:rsidP="004D2D22">
      <w:pPr>
        <w:ind w:firstLine="426"/>
        <w:jc w:val="both"/>
      </w:pPr>
      <w:r w:rsidRPr="004D2D22">
        <w:rPr>
          <w:i/>
        </w:rPr>
        <w:t>Мир моего «я».</w:t>
      </w:r>
      <w:r>
        <w:t xml:space="preserve"> Приветствие. Знакомство. Моя семья. Мой день рождения. Моя любимая еда. </w:t>
      </w:r>
    </w:p>
    <w:p w:rsidR="004D2D22" w:rsidRDefault="004D2D22" w:rsidP="004D2D22">
      <w:pPr>
        <w:ind w:firstLine="426"/>
        <w:jc w:val="both"/>
      </w:pPr>
      <w:r w:rsidRPr="004D2D22">
        <w:rPr>
          <w:i/>
        </w:rPr>
        <w:t>Мир моих увлечений.</w:t>
      </w:r>
      <w:r>
        <w:t xml:space="preserve"> Любимый цвет, игрушка. Любимые занятия. Мой питомец. Выходной день (в цирке, зоопарке). </w:t>
      </w:r>
    </w:p>
    <w:p w:rsidR="004D2D22" w:rsidRDefault="004D2D22" w:rsidP="004D2D22">
      <w:pPr>
        <w:ind w:firstLine="426"/>
        <w:jc w:val="both"/>
      </w:pPr>
      <w:r w:rsidRPr="004D2D22">
        <w:rPr>
          <w:i/>
        </w:rPr>
        <w:t>Мир вокруг меня.</w:t>
      </w:r>
      <w:r>
        <w:t xml:space="preserve"> Моя школа. Мои друзья. Моя малая родина (город, село). </w:t>
      </w:r>
    </w:p>
    <w:p w:rsidR="004D2D22" w:rsidRDefault="004D2D22" w:rsidP="004D2D22">
      <w:pPr>
        <w:ind w:firstLine="426"/>
        <w:jc w:val="both"/>
      </w:pPr>
      <w:r w:rsidRPr="004D2D22">
        <w:rPr>
          <w:i/>
        </w:rPr>
        <w:t>Родная страна и страны изучаемого языка.</w:t>
      </w:r>
      <w:r>
        <w:t xml:space="preserve"> Названия родной страны и страны/стран изучаемого языка; их столиц. Произведения детского фольклора. Литературные персонажи детских книг. Праздники родной страны и страны/стран изучаемого языка (Новый год, Рождество). </w:t>
      </w:r>
    </w:p>
    <w:p w:rsidR="004D2D22" w:rsidRDefault="004D2D22" w:rsidP="004D2D22">
      <w:pPr>
        <w:ind w:firstLine="426"/>
        <w:jc w:val="both"/>
      </w:pPr>
      <w:r w:rsidRPr="004D2D22">
        <w:rPr>
          <w:b/>
        </w:rPr>
        <w:t>Коммуникативные умения</w:t>
      </w:r>
      <w:r>
        <w:t xml:space="preserve"> </w:t>
      </w:r>
    </w:p>
    <w:p w:rsidR="004D2D22" w:rsidRDefault="004D2D22" w:rsidP="004D2D22">
      <w:pPr>
        <w:ind w:firstLine="426"/>
        <w:jc w:val="both"/>
      </w:pPr>
      <w:r w:rsidRPr="004D2D22">
        <w:rPr>
          <w:b/>
          <w:i/>
        </w:rPr>
        <w:t>Говорение</w:t>
      </w:r>
      <w:r>
        <w:t xml:space="preserve"> </w:t>
      </w:r>
    </w:p>
    <w:p w:rsidR="004D2D22" w:rsidRDefault="004D2D22" w:rsidP="004D2D22">
      <w:pPr>
        <w:ind w:firstLine="426"/>
        <w:jc w:val="both"/>
      </w:pPr>
      <w:r>
        <w:t xml:space="preserve">Коммуникативные умения </w:t>
      </w:r>
      <w:r w:rsidRPr="004D2D22">
        <w:rPr>
          <w:b/>
          <w:i/>
        </w:rPr>
        <w:t>диалогической речи:</w:t>
      </w:r>
      <w:r>
        <w:t xml:space="preserve"> </w:t>
      </w:r>
    </w:p>
    <w:p w:rsidR="004D2D22" w:rsidRDefault="004D2D22" w:rsidP="004D2D22">
      <w:pPr>
        <w:ind w:firstLine="426"/>
        <w:jc w:val="both"/>
      </w:pPr>
      <w:r>
        <w:t xml:space="preserve"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 </w:t>
      </w:r>
    </w:p>
    <w:p w:rsidR="00AE1B51" w:rsidRDefault="004D2D22" w:rsidP="004D2D22">
      <w:pPr>
        <w:ind w:firstLine="426"/>
        <w:jc w:val="both"/>
      </w:pPr>
      <w:r>
        <w:t xml:space="preserve">диалога этикетного характера: приветствие, начало и завершение разговора, знакомство с собеседником; поздравление с  праздником; выражение благодарности за поздравление; извинение; </w:t>
      </w:r>
    </w:p>
    <w:p w:rsidR="00AE1B51" w:rsidRDefault="004D2D22" w:rsidP="004D2D22">
      <w:pPr>
        <w:ind w:firstLine="426"/>
        <w:jc w:val="both"/>
      </w:pPr>
      <w:r>
        <w:t xml:space="preserve">диалога-расспроса: запрашивание интересующей информации; сообщение фактической информации, ответы на вопросы собеседника. </w:t>
      </w:r>
    </w:p>
    <w:p w:rsidR="00AE1B51" w:rsidRDefault="004D2D22" w:rsidP="004D2D22">
      <w:pPr>
        <w:ind w:firstLine="426"/>
        <w:jc w:val="both"/>
      </w:pPr>
      <w:r>
        <w:t xml:space="preserve">Коммуникативные умения </w:t>
      </w:r>
      <w:r w:rsidRPr="00AE1B51">
        <w:rPr>
          <w:b/>
          <w:i/>
        </w:rPr>
        <w:t>монологической речи</w:t>
      </w:r>
      <w:r>
        <w:t xml:space="preserve">. </w:t>
      </w:r>
    </w:p>
    <w:p w:rsidR="00AE1B51" w:rsidRDefault="004D2D22" w:rsidP="004D2D22">
      <w:pPr>
        <w:ind w:firstLine="426"/>
        <w:jc w:val="both"/>
      </w:pPr>
      <w:r>
        <w:t xml:space="preserve"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 </w:t>
      </w:r>
    </w:p>
    <w:p w:rsidR="00AE1B51" w:rsidRDefault="004D2D22" w:rsidP="004D2D22">
      <w:pPr>
        <w:ind w:firstLine="426"/>
        <w:jc w:val="both"/>
      </w:pPr>
      <w:r w:rsidRPr="00AE1B51">
        <w:rPr>
          <w:b/>
          <w:i/>
        </w:rPr>
        <w:t>Аудирование</w:t>
      </w:r>
      <w:r>
        <w:t xml:space="preserve"> </w:t>
      </w:r>
    </w:p>
    <w:p w:rsidR="00AE1B51" w:rsidRDefault="004D2D22" w:rsidP="004D2D22">
      <w:pPr>
        <w:ind w:firstLine="426"/>
        <w:jc w:val="both"/>
      </w:pPr>
      <w:r>
        <w:t xml:space="preserve">Понимание на слух речи учителя и одноклассников и вербальная/невербальная реакция на услышанное (при непосредственном общении). </w:t>
      </w:r>
    </w:p>
    <w:p w:rsidR="00AE1B51" w:rsidRDefault="004D2D22" w:rsidP="004D2D22">
      <w:pPr>
        <w:ind w:firstLine="426"/>
        <w:jc w:val="both"/>
      </w:pPr>
      <w:r>
        <w:t xml:space="preserve"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 </w:t>
      </w:r>
    </w:p>
    <w:p w:rsidR="00AE1B51" w:rsidRDefault="004D2D22" w:rsidP="004D2D22">
      <w:pPr>
        <w:ind w:firstLine="426"/>
        <w:jc w:val="both"/>
      </w:pPr>
      <w:r>
        <w:t xml:space="preserve"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 догадки. </w:t>
      </w:r>
    </w:p>
    <w:p w:rsidR="00AE1B51" w:rsidRDefault="004D2D22" w:rsidP="004D2D22">
      <w:pPr>
        <w:ind w:firstLine="426"/>
        <w:jc w:val="both"/>
      </w:pPr>
      <w:r>
        <w:t xml:space="preserve">Аудирование с пониманием запрашиваемой информации предполагает выделение из воспринимаемого на слух текста и понимание информации фактического характера (например, имя, возраст, любимое занятие, цвет и т. д.) с опорой на иллюстрации и с использованием языковой догадки. </w:t>
      </w:r>
    </w:p>
    <w:p w:rsidR="00AE1B51" w:rsidRDefault="004D2D22" w:rsidP="004D2D22">
      <w:pPr>
        <w:ind w:firstLine="426"/>
        <w:jc w:val="both"/>
      </w:pPr>
      <w:r>
        <w:lastRenderedPageBreak/>
        <w:t xml:space="preserve">Тексты для аудирования: диалог, высказывания собеседников в ситуациях повседневного общения, рассказ, сказка. </w:t>
      </w:r>
    </w:p>
    <w:p w:rsidR="00AE1B51" w:rsidRDefault="004D2D22" w:rsidP="004D2D22">
      <w:pPr>
        <w:ind w:firstLine="426"/>
        <w:jc w:val="both"/>
      </w:pPr>
      <w:r w:rsidRPr="00AE1B51">
        <w:rPr>
          <w:b/>
          <w:i/>
        </w:rPr>
        <w:t>Смысловое чтение</w:t>
      </w:r>
      <w:r>
        <w:t xml:space="preserve"> </w:t>
      </w:r>
    </w:p>
    <w:p w:rsidR="00AE1B51" w:rsidRDefault="004D2D22" w:rsidP="004D2D22">
      <w:pPr>
        <w:ind w:firstLine="426"/>
        <w:jc w:val="both"/>
      </w:pPr>
      <w:r>
        <w:t xml:space="preserve"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 </w:t>
      </w:r>
    </w:p>
    <w:p w:rsidR="00AE1B51" w:rsidRDefault="004D2D22" w:rsidP="004D2D22">
      <w:pPr>
        <w:ind w:firstLine="426"/>
        <w:jc w:val="both"/>
      </w:pPr>
      <w:r>
        <w:t xml:space="preserve">Тексты для чтения вслух: диалог, рассказ, сказка. </w:t>
      </w:r>
    </w:p>
    <w:p w:rsidR="00AE1B51" w:rsidRDefault="004D2D22" w:rsidP="004D2D22">
      <w:pPr>
        <w:ind w:firstLine="426"/>
        <w:jc w:val="both"/>
      </w:pPr>
      <w:r>
        <w:t xml:space="preserve">Чтение про себя учебных текстов, построенных на изученном языковом материале, с различной глубиной проникновения в  их содержание в зависимости от поставленной коммуникативной задачи: с пониманием основного содержания, с пониманием запрашиваемой информации. </w:t>
      </w:r>
    </w:p>
    <w:p w:rsidR="00AE1B51" w:rsidRDefault="004D2D22" w:rsidP="004D2D22">
      <w:pPr>
        <w:ind w:firstLine="426"/>
        <w:jc w:val="both"/>
      </w:pPr>
      <w:r>
        <w:t xml:space="preserve">Чтение с пониманием основного содержания текста предполагает определение основной темы и главных фактов/событий в прочитанном тексте с опорой на иллюстрации и с использованием языковой догадки. </w:t>
      </w:r>
    </w:p>
    <w:p w:rsidR="00AE1B51" w:rsidRDefault="004D2D22" w:rsidP="004D2D22">
      <w:pPr>
        <w:ind w:firstLine="426"/>
        <w:jc w:val="both"/>
      </w:pPr>
      <w:r>
        <w:t xml:space="preserve"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 </w:t>
      </w:r>
    </w:p>
    <w:p w:rsidR="00AE1B51" w:rsidRDefault="004D2D22" w:rsidP="004D2D22">
      <w:pPr>
        <w:ind w:firstLine="426"/>
        <w:jc w:val="both"/>
      </w:pPr>
      <w:r>
        <w:t xml:space="preserve">Тексты для чтения про себя: диалог, рассказ, сказка, электронное сообщение личного характера. </w:t>
      </w:r>
    </w:p>
    <w:p w:rsidR="00AE1B51" w:rsidRDefault="004D2D22" w:rsidP="004D2D22">
      <w:pPr>
        <w:ind w:firstLine="426"/>
        <w:jc w:val="both"/>
      </w:pPr>
      <w:r w:rsidRPr="00AE1B51">
        <w:rPr>
          <w:b/>
          <w:i/>
        </w:rPr>
        <w:t>Письмо</w:t>
      </w:r>
      <w:r>
        <w:t xml:space="preserve"> </w:t>
      </w:r>
    </w:p>
    <w:p w:rsidR="00AE1B51" w:rsidRDefault="004D2D22" w:rsidP="004D2D22">
      <w:pPr>
        <w:ind w:firstLine="426"/>
        <w:jc w:val="both"/>
      </w:pPr>
      <w:r>
        <w:t>Овладение техникой письма (</w:t>
      </w:r>
      <w:proofErr w:type="spellStart"/>
      <w:r>
        <w:t>полупечатное</w:t>
      </w:r>
      <w:proofErr w:type="spellEnd"/>
      <w:r>
        <w:t xml:space="preserve"> написание букв, буквосочетаний, слов). </w:t>
      </w:r>
    </w:p>
    <w:p w:rsidR="00AE1B51" w:rsidRDefault="004D2D22" w:rsidP="004D2D22">
      <w:pPr>
        <w:ind w:firstLine="426"/>
        <w:jc w:val="both"/>
      </w:pPr>
      <w:r>
        <w:t xml:space="preserve">Воспроизведение речевых образцов, списывание текста; выписывание из текста слов, словосочетаний, предложений; вставка пропущенных букв в слово или слов в предложение, дописывание предложений в соответствии с решаемой учебной задачей. </w:t>
      </w:r>
    </w:p>
    <w:p w:rsidR="00AE1B51" w:rsidRDefault="004D2D22" w:rsidP="004D2D22">
      <w:pPr>
        <w:ind w:firstLine="426"/>
        <w:jc w:val="both"/>
      </w:pPr>
      <w:r>
        <w:t xml:space="preserve">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 </w:t>
      </w:r>
    </w:p>
    <w:p w:rsidR="00AE1B51" w:rsidRDefault="004D2D22" w:rsidP="004D2D22">
      <w:pPr>
        <w:ind w:firstLine="426"/>
        <w:jc w:val="both"/>
      </w:pPr>
      <w:r>
        <w:t xml:space="preserve">Написание с опорой на образец коротких поздравлений с праздниками (с днём рождения, Новым годом). </w:t>
      </w:r>
    </w:p>
    <w:p w:rsidR="00AE1B51" w:rsidRDefault="004D2D22" w:rsidP="004D2D22">
      <w:pPr>
        <w:ind w:firstLine="426"/>
        <w:jc w:val="both"/>
      </w:pPr>
      <w:r w:rsidRPr="00AE1B51">
        <w:rPr>
          <w:b/>
        </w:rPr>
        <w:t>Языковые знания и навыки</w:t>
      </w:r>
      <w:r>
        <w:t xml:space="preserve"> </w:t>
      </w:r>
    </w:p>
    <w:p w:rsidR="00AE1B51" w:rsidRDefault="004D2D22" w:rsidP="004D2D22">
      <w:pPr>
        <w:ind w:firstLine="426"/>
        <w:jc w:val="both"/>
      </w:pPr>
      <w:r w:rsidRPr="00AE1B51">
        <w:rPr>
          <w:b/>
          <w:i/>
        </w:rPr>
        <w:t>Фонетическая сторона речи</w:t>
      </w:r>
      <w:r>
        <w:t xml:space="preserve"> </w:t>
      </w:r>
    </w:p>
    <w:p w:rsidR="00AE1B51" w:rsidRDefault="004D2D22" w:rsidP="004D2D22">
      <w:pPr>
        <w:ind w:firstLine="426"/>
        <w:jc w:val="both"/>
      </w:pPr>
      <w:r>
        <w:t xml:space="preserve">Буквы английского алфавита. Корректное называние букв английского алфавита. </w:t>
      </w:r>
    </w:p>
    <w:p w:rsidR="00AE1B51" w:rsidRDefault="004D2D22" w:rsidP="004D2D22">
      <w:pPr>
        <w:ind w:firstLine="426"/>
        <w:jc w:val="both"/>
      </w:pPr>
      <w: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r” (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t xml:space="preserve">). </w:t>
      </w:r>
    </w:p>
    <w:p w:rsidR="00AE1B51" w:rsidRDefault="004D2D22" w:rsidP="004D2D22">
      <w:pPr>
        <w:ind w:firstLine="426"/>
        <w:jc w:val="both"/>
      </w:pPr>
      <w:r>
        <w:t xml:space="preserve">Различение на слух и адекватное, без ошибок, ведущих к сбою в коммуникации, произнесение слов с соблюдением правильного ударения и фраз/предложений (повествовательного, побудительного и вопросительного: общий и специальный вопросы) с соблюдением их ритмико-интонационных особенностей. </w:t>
      </w:r>
    </w:p>
    <w:p w:rsidR="00AE1B51" w:rsidRDefault="004D2D22" w:rsidP="004D2D22">
      <w:pPr>
        <w:ind w:firstLine="426"/>
        <w:jc w:val="both"/>
      </w:pPr>
      <w:r>
        <w:lastRenderedPageBreak/>
        <w:t xml:space="preserve"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 </w:t>
      </w:r>
    </w:p>
    <w:p w:rsidR="00AE1B51" w:rsidRDefault="004D2D22" w:rsidP="004D2D22">
      <w:pPr>
        <w:ind w:firstLine="426"/>
        <w:jc w:val="both"/>
      </w:pPr>
      <w:r>
        <w:t xml:space="preserve">Чтение новых слов согласно основным правилам чтения английского языка. </w:t>
      </w:r>
    </w:p>
    <w:p w:rsidR="00AE1B51" w:rsidRDefault="004D2D22" w:rsidP="004D2D22">
      <w:pPr>
        <w:ind w:firstLine="426"/>
        <w:jc w:val="both"/>
      </w:pPr>
      <w:r>
        <w:t xml:space="preserve">Знаки английской транскрипции; отличие их от букв английского алфавита. Фонетически корректное озвучивание знаков транскрипции. </w:t>
      </w:r>
    </w:p>
    <w:p w:rsidR="00AE1B51" w:rsidRDefault="004D2D22" w:rsidP="004D2D22">
      <w:pPr>
        <w:ind w:firstLine="426"/>
        <w:jc w:val="both"/>
      </w:pPr>
      <w:r w:rsidRPr="00AE1B51">
        <w:rPr>
          <w:b/>
          <w:i/>
        </w:rPr>
        <w:t>Графика, орфография и пунктуация</w:t>
      </w:r>
      <w:r>
        <w:t xml:space="preserve"> </w:t>
      </w:r>
    </w:p>
    <w:p w:rsidR="00AE1B51" w:rsidRDefault="004D2D22" w:rsidP="004D2D22">
      <w:pPr>
        <w:ind w:firstLine="426"/>
        <w:jc w:val="both"/>
      </w:pPr>
      <w:r>
        <w:t>Графически корректное (</w:t>
      </w:r>
      <w:proofErr w:type="spellStart"/>
      <w:r>
        <w:t>полупечатное</w:t>
      </w:r>
      <w:proofErr w:type="spellEnd"/>
      <w:r>
        <w:t xml:space="preserve">) написание букв английского алфавита в буквосочетаниях и словах. Правильное написание изученных слов. </w:t>
      </w:r>
    </w:p>
    <w:p w:rsidR="00AE1B51" w:rsidRDefault="004D2D22" w:rsidP="004D2D22">
      <w:pPr>
        <w:ind w:firstLine="426"/>
        <w:jc w:val="both"/>
      </w:pPr>
      <w: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proofErr w:type="spellStart"/>
      <w:r>
        <w:t>I’m</w:t>
      </w:r>
      <w:proofErr w:type="spellEnd"/>
      <w:r>
        <w:t xml:space="preserve">, </w:t>
      </w:r>
      <w:proofErr w:type="spellStart"/>
      <w:r>
        <w:t>isn’t</w:t>
      </w:r>
      <w:proofErr w:type="spellEnd"/>
      <w:r>
        <w:t xml:space="preserve">; </w:t>
      </w:r>
      <w:proofErr w:type="spellStart"/>
      <w:r>
        <w:t>don’t</w:t>
      </w:r>
      <w:proofErr w:type="spellEnd"/>
      <w:r>
        <w:t xml:space="preserve">, </w:t>
      </w:r>
      <w:proofErr w:type="spellStart"/>
      <w:r>
        <w:t>doesn’t</w:t>
      </w:r>
      <w:proofErr w:type="spellEnd"/>
      <w:r>
        <w:t xml:space="preserve">; </w:t>
      </w:r>
      <w:proofErr w:type="spellStart"/>
      <w:r>
        <w:t>can’t</w:t>
      </w:r>
      <w:proofErr w:type="spellEnd"/>
      <w:r>
        <w:t>), существительных в притяжательном падеже (</w:t>
      </w:r>
      <w:proofErr w:type="spellStart"/>
      <w:r>
        <w:t>Ann’s</w:t>
      </w:r>
      <w:proofErr w:type="spellEnd"/>
      <w:r>
        <w:t xml:space="preserve">). </w:t>
      </w:r>
    </w:p>
    <w:p w:rsidR="00AE1B51" w:rsidRDefault="004D2D22" w:rsidP="004D2D22">
      <w:pPr>
        <w:ind w:firstLine="426"/>
        <w:jc w:val="both"/>
      </w:pPr>
      <w:r w:rsidRPr="00AE1B51">
        <w:rPr>
          <w:b/>
          <w:i/>
        </w:rPr>
        <w:t>Лексическая сторона речи</w:t>
      </w:r>
      <w:r>
        <w:t xml:space="preserve"> </w:t>
      </w:r>
    </w:p>
    <w:p w:rsidR="00AE1B51" w:rsidRDefault="004D2D22" w:rsidP="004D2D22">
      <w:pPr>
        <w:ind w:firstLine="426"/>
        <w:jc w:val="both"/>
      </w:pPr>
      <w:r>
        <w:t xml:space="preserve"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 </w:t>
      </w:r>
    </w:p>
    <w:p w:rsidR="00AE1B51" w:rsidRDefault="004D2D22" w:rsidP="004D2D22">
      <w:pPr>
        <w:ind w:firstLine="426"/>
        <w:jc w:val="both"/>
      </w:pPr>
      <w:r>
        <w:t>Распознавание в устной и письменной речи интернациональных слов (</w:t>
      </w:r>
      <w:proofErr w:type="spellStart"/>
      <w:r>
        <w:t>doctor</w:t>
      </w:r>
      <w:proofErr w:type="spellEnd"/>
      <w:r>
        <w:t xml:space="preserve">, </w:t>
      </w:r>
      <w:proofErr w:type="spellStart"/>
      <w:r>
        <w:t>film</w:t>
      </w:r>
      <w:proofErr w:type="spellEnd"/>
      <w:r>
        <w:t xml:space="preserve">) с помощью языковой догадки. </w:t>
      </w:r>
    </w:p>
    <w:p w:rsidR="00AE1B51" w:rsidRDefault="004D2D22" w:rsidP="004D2D22">
      <w:pPr>
        <w:ind w:firstLine="426"/>
        <w:jc w:val="both"/>
      </w:pPr>
      <w:r w:rsidRPr="00AE1B51">
        <w:rPr>
          <w:b/>
          <w:i/>
        </w:rPr>
        <w:t>Грамматическая сторона речи</w:t>
      </w:r>
      <w:r>
        <w:t xml:space="preserve"> </w:t>
      </w:r>
    </w:p>
    <w:p w:rsidR="00AE1B51" w:rsidRDefault="004D2D22" w:rsidP="004D2D22">
      <w:pPr>
        <w:ind w:firstLine="426"/>
        <w:jc w:val="both"/>
      </w:pPr>
      <w:r>
        <w:t xml:space="preserve"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 </w:t>
      </w:r>
    </w:p>
    <w:p w:rsidR="00AE1B51" w:rsidRDefault="004D2D22" w:rsidP="004D2D22">
      <w:pPr>
        <w:ind w:firstLine="426"/>
        <w:jc w:val="both"/>
      </w:pPr>
      <w:r>
        <w:t xml:space="preserve"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 </w:t>
      </w:r>
    </w:p>
    <w:p w:rsidR="00AE1B51" w:rsidRDefault="004D2D22" w:rsidP="004D2D22">
      <w:pPr>
        <w:ind w:firstLine="426"/>
        <w:jc w:val="both"/>
      </w:pPr>
      <w:r>
        <w:t xml:space="preserve">Нераспространённые и распространённые простые предложения. </w:t>
      </w:r>
    </w:p>
    <w:p w:rsidR="00AE1B51" w:rsidRDefault="004D2D22" w:rsidP="004D2D22">
      <w:pPr>
        <w:ind w:firstLine="426"/>
        <w:jc w:val="both"/>
      </w:pPr>
      <w:r>
        <w:t xml:space="preserve">Предложения с начальным </w:t>
      </w:r>
      <w:proofErr w:type="spellStart"/>
      <w:r>
        <w:t>It</w:t>
      </w:r>
      <w:proofErr w:type="spellEnd"/>
      <w:r>
        <w:t xml:space="preserve"> (</w:t>
      </w:r>
      <w:proofErr w:type="spellStart"/>
      <w:r>
        <w:t>It’s</w:t>
      </w:r>
      <w:proofErr w:type="spellEnd"/>
      <w:r>
        <w:t xml:space="preserve"> a </w:t>
      </w:r>
      <w:proofErr w:type="spellStart"/>
      <w:r>
        <w:t>red</w:t>
      </w:r>
      <w:proofErr w:type="spellEnd"/>
      <w:r>
        <w:t xml:space="preserve"> </w:t>
      </w:r>
      <w:proofErr w:type="spellStart"/>
      <w:r>
        <w:t>ball</w:t>
      </w:r>
      <w:proofErr w:type="spellEnd"/>
      <w:r>
        <w:t xml:space="preserve">.). </w:t>
      </w:r>
    </w:p>
    <w:p w:rsidR="00AE1B51" w:rsidRDefault="004D2D22" w:rsidP="004D2D22">
      <w:pPr>
        <w:ind w:firstLine="426"/>
        <w:jc w:val="both"/>
        <w:rPr>
          <w:lang w:val="en-US"/>
        </w:rPr>
      </w:pPr>
      <w:r>
        <w:t>Предложения</w:t>
      </w:r>
      <w:r w:rsidRPr="004D2D22">
        <w:rPr>
          <w:lang w:val="en-US"/>
        </w:rPr>
        <w:t xml:space="preserve"> </w:t>
      </w:r>
      <w:r>
        <w:t>с</w:t>
      </w:r>
      <w:r w:rsidRPr="004D2D22">
        <w:rPr>
          <w:lang w:val="en-US"/>
        </w:rPr>
        <w:t xml:space="preserve"> </w:t>
      </w:r>
      <w:r>
        <w:t>начальным</w:t>
      </w:r>
      <w:r w:rsidRPr="004D2D22">
        <w:rPr>
          <w:lang w:val="en-US"/>
        </w:rPr>
        <w:t xml:space="preserve"> There + to be </w:t>
      </w:r>
      <w:r>
        <w:t>в</w:t>
      </w:r>
      <w:r w:rsidRPr="004D2D22">
        <w:rPr>
          <w:lang w:val="en-US"/>
        </w:rPr>
        <w:t xml:space="preserve"> Present Simple Tense (There is a cat in the room. Is there a cat in the room?  — Yes, there is</w:t>
      </w:r>
      <w:proofErr w:type="gramStart"/>
      <w:r w:rsidRPr="004D2D22">
        <w:rPr>
          <w:lang w:val="en-US"/>
        </w:rPr>
        <w:t>./</w:t>
      </w:r>
      <w:proofErr w:type="gramEnd"/>
      <w:r w:rsidRPr="004D2D22">
        <w:rPr>
          <w:lang w:val="en-US"/>
        </w:rPr>
        <w:t>No, there isn’t. There are four pens on the table. Are there four pens on the table?  — Yes, there are</w:t>
      </w:r>
      <w:proofErr w:type="gramStart"/>
      <w:r w:rsidRPr="004D2D22">
        <w:rPr>
          <w:lang w:val="en-US"/>
        </w:rPr>
        <w:t>./</w:t>
      </w:r>
      <w:proofErr w:type="gramEnd"/>
      <w:r w:rsidRPr="004D2D22">
        <w:rPr>
          <w:lang w:val="en-US"/>
        </w:rPr>
        <w:t xml:space="preserve">No, there aren’t. How many pens are there on the table? — There are four pens.). </w:t>
      </w:r>
    </w:p>
    <w:p w:rsidR="00AE1B51" w:rsidRDefault="004D2D22" w:rsidP="004D2D22">
      <w:pPr>
        <w:ind w:firstLine="426"/>
        <w:jc w:val="both"/>
        <w:rPr>
          <w:lang w:val="en-US"/>
        </w:rPr>
      </w:pPr>
      <w:r>
        <w:t>Предложения</w:t>
      </w:r>
      <w:r w:rsidRPr="004D2D22">
        <w:rPr>
          <w:lang w:val="en-US"/>
        </w:rPr>
        <w:t xml:space="preserve"> </w:t>
      </w:r>
      <w:r>
        <w:t>с</w:t>
      </w:r>
      <w:r w:rsidRPr="004D2D22">
        <w:rPr>
          <w:lang w:val="en-US"/>
        </w:rPr>
        <w:t xml:space="preserve"> </w:t>
      </w:r>
      <w:r>
        <w:t>простым</w:t>
      </w:r>
      <w:r w:rsidRPr="004D2D22">
        <w:rPr>
          <w:lang w:val="en-US"/>
        </w:rPr>
        <w:t xml:space="preserve"> </w:t>
      </w:r>
      <w:r>
        <w:t>глагольным</w:t>
      </w:r>
      <w:r w:rsidRPr="004D2D22">
        <w:rPr>
          <w:lang w:val="en-US"/>
        </w:rPr>
        <w:t xml:space="preserve"> </w:t>
      </w:r>
      <w:r>
        <w:t>сказуемым</w:t>
      </w:r>
      <w:r w:rsidRPr="004D2D22">
        <w:rPr>
          <w:lang w:val="en-US"/>
        </w:rPr>
        <w:t xml:space="preserve"> (They live in the country.), </w:t>
      </w:r>
      <w:r>
        <w:t>составным</w:t>
      </w:r>
      <w:r w:rsidRPr="004D2D22">
        <w:rPr>
          <w:lang w:val="en-US"/>
        </w:rPr>
        <w:t xml:space="preserve"> </w:t>
      </w:r>
      <w:r>
        <w:t>именным</w:t>
      </w:r>
      <w:r w:rsidRPr="004D2D22">
        <w:rPr>
          <w:lang w:val="en-US"/>
        </w:rPr>
        <w:t xml:space="preserve"> </w:t>
      </w:r>
      <w:r>
        <w:t>сказуемым</w:t>
      </w:r>
      <w:r w:rsidRPr="004D2D22">
        <w:rPr>
          <w:lang w:val="en-US"/>
        </w:rPr>
        <w:t xml:space="preserve"> (The box is small.) </w:t>
      </w:r>
      <w:r>
        <w:t>и</w:t>
      </w:r>
      <w:r w:rsidRPr="004D2D22">
        <w:rPr>
          <w:lang w:val="en-US"/>
        </w:rPr>
        <w:t xml:space="preserve"> </w:t>
      </w:r>
      <w:r>
        <w:t>составным</w:t>
      </w:r>
      <w:r w:rsidRPr="004D2D22">
        <w:rPr>
          <w:lang w:val="en-US"/>
        </w:rPr>
        <w:t xml:space="preserve"> </w:t>
      </w:r>
      <w:r>
        <w:t>глагольным</w:t>
      </w:r>
      <w:r w:rsidRPr="004D2D22">
        <w:rPr>
          <w:lang w:val="en-US"/>
        </w:rPr>
        <w:t xml:space="preserve"> </w:t>
      </w:r>
      <w:r>
        <w:t>сказуемым</w:t>
      </w:r>
      <w:r w:rsidRPr="004D2D22">
        <w:rPr>
          <w:lang w:val="en-US"/>
        </w:rPr>
        <w:t xml:space="preserve"> (I like to play with my cat. She can play the piano.). </w:t>
      </w:r>
    </w:p>
    <w:p w:rsidR="00AE1B51" w:rsidRDefault="004D2D22" w:rsidP="004D2D22">
      <w:pPr>
        <w:ind w:firstLine="426"/>
        <w:jc w:val="both"/>
        <w:rPr>
          <w:lang w:val="en-US"/>
        </w:rPr>
      </w:pPr>
      <w:r>
        <w:t>Предложения</w:t>
      </w:r>
      <w:r w:rsidRPr="004D2D22">
        <w:rPr>
          <w:lang w:val="en-US"/>
        </w:rPr>
        <w:t xml:space="preserve"> </w:t>
      </w:r>
      <w:r>
        <w:t>с</w:t>
      </w:r>
      <w:r w:rsidRPr="004D2D22">
        <w:rPr>
          <w:lang w:val="en-US"/>
        </w:rPr>
        <w:t xml:space="preserve"> </w:t>
      </w:r>
      <w:r>
        <w:t>глаголом</w:t>
      </w:r>
      <w:r w:rsidRPr="004D2D22">
        <w:rPr>
          <w:lang w:val="en-US"/>
        </w:rPr>
        <w:t>-</w:t>
      </w:r>
      <w:r>
        <w:t>связкой</w:t>
      </w:r>
      <w:r w:rsidRPr="004D2D22">
        <w:rPr>
          <w:lang w:val="en-US"/>
        </w:rPr>
        <w:t xml:space="preserve"> to be </w:t>
      </w:r>
      <w:r>
        <w:t>в</w:t>
      </w:r>
      <w:r w:rsidRPr="004D2D22">
        <w:rPr>
          <w:lang w:val="en-US"/>
        </w:rPr>
        <w:t xml:space="preserve"> Present Simple Tense (My father is a doctor. Is it a red ball? — Yes, it is</w:t>
      </w:r>
      <w:proofErr w:type="gramStart"/>
      <w:r w:rsidRPr="004D2D22">
        <w:rPr>
          <w:lang w:val="en-US"/>
        </w:rPr>
        <w:t>./</w:t>
      </w:r>
      <w:proofErr w:type="gramEnd"/>
      <w:r w:rsidRPr="004D2D22">
        <w:rPr>
          <w:lang w:val="en-US"/>
        </w:rPr>
        <w:t xml:space="preserve">No, it isn’t. ) </w:t>
      </w:r>
    </w:p>
    <w:p w:rsidR="00AE1B51" w:rsidRDefault="004D2D22" w:rsidP="004D2D22">
      <w:pPr>
        <w:ind w:firstLine="426"/>
        <w:jc w:val="both"/>
      </w:pPr>
      <w:r>
        <w:t>Предложения</w:t>
      </w:r>
      <w:r w:rsidRPr="00AE1B51">
        <w:t xml:space="preserve"> </w:t>
      </w:r>
      <w:r>
        <w:t>с</w:t>
      </w:r>
      <w:r w:rsidRPr="00AE1B51">
        <w:t xml:space="preserve"> </w:t>
      </w:r>
      <w:r>
        <w:t>краткими</w:t>
      </w:r>
      <w:r w:rsidRPr="00AE1B51">
        <w:t xml:space="preserve"> </w:t>
      </w:r>
      <w:r>
        <w:t>глагольными</w:t>
      </w:r>
      <w:r w:rsidRPr="00AE1B51">
        <w:t xml:space="preserve"> </w:t>
      </w:r>
      <w:r>
        <w:t>формами</w:t>
      </w:r>
      <w:r w:rsidRPr="00AE1B51">
        <w:t xml:space="preserve"> (</w:t>
      </w:r>
      <w:r w:rsidRPr="004D2D22">
        <w:rPr>
          <w:lang w:val="en-US"/>
        </w:rPr>
        <w:t>She</w:t>
      </w:r>
      <w:r w:rsidRPr="00AE1B51">
        <w:t xml:space="preserve"> </w:t>
      </w:r>
      <w:r w:rsidRPr="004D2D22">
        <w:rPr>
          <w:lang w:val="en-US"/>
        </w:rPr>
        <w:t>can</w:t>
      </w:r>
      <w:r w:rsidRPr="00AE1B51">
        <w:t>’</w:t>
      </w:r>
      <w:r w:rsidRPr="004D2D22">
        <w:rPr>
          <w:lang w:val="en-US"/>
        </w:rPr>
        <w:t>t</w:t>
      </w:r>
      <w:r w:rsidRPr="00AE1B51">
        <w:t xml:space="preserve"> </w:t>
      </w:r>
      <w:r w:rsidRPr="004D2D22">
        <w:rPr>
          <w:lang w:val="en-US"/>
        </w:rPr>
        <w:t>swim</w:t>
      </w:r>
      <w:r w:rsidRPr="00AE1B51">
        <w:t xml:space="preserve">. </w:t>
      </w:r>
      <w:r>
        <w:t xml:space="preserve">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porridge</w:t>
      </w:r>
      <w:proofErr w:type="spellEnd"/>
      <w:r>
        <w:t xml:space="preserve">.). </w:t>
      </w:r>
    </w:p>
    <w:p w:rsidR="00AE1B51" w:rsidRDefault="004D2D22" w:rsidP="004D2D22">
      <w:pPr>
        <w:ind w:firstLine="426"/>
        <w:jc w:val="both"/>
      </w:pPr>
      <w:r>
        <w:t>Побудительные предложения в утвердительной форме (</w:t>
      </w:r>
      <w:proofErr w:type="spellStart"/>
      <w:r>
        <w:t>Com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.). </w:t>
      </w:r>
    </w:p>
    <w:p w:rsidR="00AE1B51" w:rsidRDefault="004D2D22" w:rsidP="004D2D22">
      <w:pPr>
        <w:ind w:firstLine="426"/>
        <w:jc w:val="both"/>
      </w:pPr>
      <w:r>
        <w:lastRenderedPageBreak/>
        <w:t xml:space="preserve">Глаголы в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в повествовательных (утвердительных и отрицательных) и вопросительных (общий и специальный вопросы) предложениях. </w:t>
      </w:r>
    </w:p>
    <w:p w:rsidR="00AE1B51" w:rsidRDefault="004D2D22" w:rsidP="004D2D22">
      <w:pPr>
        <w:ind w:firstLine="426"/>
        <w:jc w:val="both"/>
        <w:rPr>
          <w:lang w:val="en-US"/>
        </w:rPr>
      </w:pPr>
      <w:r>
        <w:t>Глагольная</w:t>
      </w:r>
      <w:r w:rsidRPr="004D2D22">
        <w:rPr>
          <w:lang w:val="en-US"/>
        </w:rPr>
        <w:t xml:space="preserve"> </w:t>
      </w:r>
      <w:r>
        <w:t>конструкция</w:t>
      </w:r>
      <w:r w:rsidRPr="004D2D22">
        <w:rPr>
          <w:lang w:val="en-US"/>
        </w:rPr>
        <w:t xml:space="preserve"> have got (I’ve got a cat. He’s/She’s got a cat. Have you got a cat? — Yes, I have</w:t>
      </w:r>
      <w:proofErr w:type="gramStart"/>
      <w:r w:rsidRPr="004D2D22">
        <w:rPr>
          <w:lang w:val="en-US"/>
        </w:rPr>
        <w:t>./</w:t>
      </w:r>
      <w:proofErr w:type="gramEnd"/>
      <w:r w:rsidRPr="004D2D22">
        <w:rPr>
          <w:lang w:val="en-US"/>
        </w:rPr>
        <w:t xml:space="preserve">No, I haven’t. What have you got?). </w:t>
      </w:r>
    </w:p>
    <w:p w:rsidR="00AE1B51" w:rsidRDefault="004D2D22" w:rsidP="004D2D22">
      <w:pPr>
        <w:ind w:firstLine="426"/>
        <w:jc w:val="both"/>
      </w:pPr>
      <w:r>
        <w:t xml:space="preserve">Модальный глагол </w:t>
      </w:r>
      <w:proofErr w:type="spellStart"/>
      <w:r>
        <w:t>can</w:t>
      </w:r>
      <w:proofErr w:type="spellEnd"/>
      <w:r>
        <w:t xml:space="preserve">: для выражения умения (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tennis</w:t>
      </w:r>
      <w:proofErr w:type="spellEnd"/>
      <w:r>
        <w:t xml:space="preserve">.) и отсутствия умения (I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chess</w:t>
      </w:r>
      <w:proofErr w:type="spellEnd"/>
      <w:r>
        <w:t>.); для получения разрешения (</w:t>
      </w:r>
      <w:proofErr w:type="spellStart"/>
      <w:r>
        <w:t>Can</w:t>
      </w:r>
      <w:proofErr w:type="spellEnd"/>
      <w:r>
        <w:t xml:space="preserve"> I </w:t>
      </w:r>
      <w:proofErr w:type="spellStart"/>
      <w:r>
        <w:t>go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?). </w:t>
      </w:r>
    </w:p>
    <w:p w:rsidR="00AE1B51" w:rsidRDefault="004D2D22" w:rsidP="004D2D22">
      <w:pPr>
        <w:ind w:firstLine="426"/>
        <w:jc w:val="both"/>
      </w:pPr>
      <w:r>
        <w:t xml:space="preserve">Определённый, неопределённый и нулевой артикли c именами существительными (наиболее распространённые случаи). </w:t>
      </w:r>
    </w:p>
    <w:p w:rsidR="00AE1B51" w:rsidRDefault="004D2D22" w:rsidP="004D2D22">
      <w:pPr>
        <w:ind w:firstLine="426"/>
        <w:jc w:val="both"/>
      </w:pPr>
      <w:r>
        <w:t xml:space="preserve">Существительные во множественном числе, образованные по правилу и исключения (a </w:t>
      </w:r>
      <w:proofErr w:type="spellStart"/>
      <w:r>
        <w:t>book</w:t>
      </w:r>
      <w:proofErr w:type="spellEnd"/>
      <w:r>
        <w:t xml:space="preserve"> — </w:t>
      </w:r>
      <w:proofErr w:type="spellStart"/>
      <w:r>
        <w:t>books</w:t>
      </w:r>
      <w:proofErr w:type="spellEnd"/>
      <w:r>
        <w:t xml:space="preserve">; a </w:t>
      </w:r>
      <w:proofErr w:type="spellStart"/>
      <w:r>
        <w:t>man</w:t>
      </w:r>
      <w:proofErr w:type="spellEnd"/>
      <w:r>
        <w:t xml:space="preserve"> — </w:t>
      </w:r>
      <w:proofErr w:type="spellStart"/>
      <w:r>
        <w:t>men</w:t>
      </w:r>
      <w:proofErr w:type="spellEnd"/>
      <w:r>
        <w:t xml:space="preserve">). </w:t>
      </w:r>
    </w:p>
    <w:p w:rsidR="00AE1B51" w:rsidRDefault="004D2D22" w:rsidP="004D2D22">
      <w:pPr>
        <w:ind w:firstLine="426"/>
        <w:jc w:val="both"/>
      </w:pPr>
      <w:r>
        <w:t>Личные</w:t>
      </w:r>
      <w:r w:rsidRPr="004D2D22">
        <w:rPr>
          <w:lang w:val="en-US"/>
        </w:rPr>
        <w:t xml:space="preserve"> </w:t>
      </w:r>
      <w:r>
        <w:t>местоимения</w:t>
      </w:r>
      <w:r w:rsidRPr="004D2D22">
        <w:rPr>
          <w:lang w:val="en-US"/>
        </w:rPr>
        <w:t xml:space="preserve"> (I, you, he/she/it, we, they). </w:t>
      </w:r>
      <w:r>
        <w:t>Притяжательные</w:t>
      </w:r>
      <w:r w:rsidRPr="004D2D22">
        <w:rPr>
          <w:lang w:val="en-US"/>
        </w:rPr>
        <w:t xml:space="preserve"> </w:t>
      </w:r>
      <w:r>
        <w:t>местоимения</w:t>
      </w:r>
      <w:r w:rsidRPr="004D2D22">
        <w:rPr>
          <w:lang w:val="en-US"/>
        </w:rPr>
        <w:t xml:space="preserve"> (my, your, his/her/its, our, their). </w:t>
      </w:r>
      <w:r>
        <w:t>Указательные местоимения (</w:t>
      </w:r>
      <w:proofErr w:type="spellStart"/>
      <w:r>
        <w:t>this</w:t>
      </w:r>
      <w:proofErr w:type="spellEnd"/>
      <w:r>
        <w:t xml:space="preserve"> — </w:t>
      </w:r>
      <w:proofErr w:type="spellStart"/>
      <w:r>
        <w:t>these</w:t>
      </w:r>
      <w:proofErr w:type="spellEnd"/>
      <w:r>
        <w:t xml:space="preserve">). </w:t>
      </w:r>
    </w:p>
    <w:p w:rsidR="00AE1B51" w:rsidRDefault="004D2D22" w:rsidP="004D2D22">
      <w:pPr>
        <w:ind w:firstLine="426"/>
        <w:jc w:val="both"/>
      </w:pPr>
      <w:r>
        <w:t xml:space="preserve">Количественные числительные (1–12). </w:t>
      </w:r>
    </w:p>
    <w:p w:rsidR="00AE1B51" w:rsidRPr="00F75ABB" w:rsidRDefault="004D2D22" w:rsidP="004D2D22">
      <w:pPr>
        <w:ind w:firstLine="426"/>
        <w:jc w:val="both"/>
      </w:pPr>
      <w:r>
        <w:t>Вопросительные</w:t>
      </w:r>
      <w:r w:rsidRPr="00F75ABB">
        <w:t xml:space="preserve"> </w:t>
      </w:r>
      <w:r>
        <w:t>слова</w:t>
      </w:r>
      <w:r w:rsidRPr="00F75ABB">
        <w:t xml:space="preserve"> (</w:t>
      </w:r>
      <w:r w:rsidRPr="00AE1B51">
        <w:rPr>
          <w:lang w:val="en-US"/>
        </w:rPr>
        <w:t>who</w:t>
      </w:r>
      <w:r w:rsidRPr="00F75ABB">
        <w:t xml:space="preserve">, </w:t>
      </w:r>
      <w:r w:rsidRPr="00AE1B51">
        <w:rPr>
          <w:lang w:val="en-US"/>
        </w:rPr>
        <w:t>what</w:t>
      </w:r>
      <w:r w:rsidRPr="00F75ABB">
        <w:t xml:space="preserve">, </w:t>
      </w:r>
      <w:r w:rsidRPr="00AE1B51">
        <w:rPr>
          <w:lang w:val="en-US"/>
        </w:rPr>
        <w:t>how</w:t>
      </w:r>
      <w:r w:rsidRPr="00F75ABB">
        <w:t xml:space="preserve">, </w:t>
      </w:r>
      <w:r w:rsidRPr="00AE1B51">
        <w:rPr>
          <w:lang w:val="en-US"/>
        </w:rPr>
        <w:t>where</w:t>
      </w:r>
      <w:r w:rsidRPr="00F75ABB">
        <w:t xml:space="preserve">, </w:t>
      </w:r>
      <w:r w:rsidRPr="00AE1B51">
        <w:rPr>
          <w:lang w:val="en-US"/>
        </w:rPr>
        <w:t>how</w:t>
      </w:r>
      <w:r w:rsidRPr="00F75ABB">
        <w:t xml:space="preserve"> </w:t>
      </w:r>
      <w:r w:rsidRPr="00AE1B51">
        <w:rPr>
          <w:lang w:val="en-US"/>
        </w:rPr>
        <w:t>many</w:t>
      </w:r>
      <w:r w:rsidRPr="00F75ABB">
        <w:t xml:space="preserve">). </w:t>
      </w:r>
    </w:p>
    <w:p w:rsidR="00AE1B51" w:rsidRDefault="004D2D22" w:rsidP="004D2D22">
      <w:pPr>
        <w:ind w:firstLine="426"/>
        <w:jc w:val="both"/>
        <w:rPr>
          <w:lang w:val="en-US"/>
        </w:rPr>
      </w:pPr>
      <w:r>
        <w:t>Предлоги</w:t>
      </w:r>
      <w:r w:rsidRPr="00AE1B51">
        <w:rPr>
          <w:lang w:val="en-US"/>
        </w:rPr>
        <w:t xml:space="preserve"> </w:t>
      </w:r>
      <w:r>
        <w:t>места</w:t>
      </w:r>
      <w:r w:rsidRPr="00AE1B51">
        <w:rPr>
          <w:lang w:val="en-US"/>
        </w:rPr>
        <w:t xml:space="preserve"> (in, on, near, under). </w:t>
      </w:r>
    </w:p>
    <w:p w:rsidR="00AE1B51" w:rsidRDefault="004D2D22" w:rsidP="004D2D22">
      <w:pPr>
        <w:ind w:firstLine="426"/>
        <w:jc w:val="both"/>
      </w:pPr>
      <w:r>
        <w:t xml:space="preserve">Союзы </w:t>
      </w:r>
      <w:proofErr w:type="spellStart"/>
      <w:r>
        <w:t>and</w:t>
      </w:r>
      <w:proofErr w:type="spellEnd"/>
      <w:r>
        <w:t xml:space="preserve"> и </w:t>
      </w:r>
      <w:proofErr w:type="spellStart"/>
      <w:r>
        <w:t>but</w:t>
      </w:r>
      <w:proofErr w:type="spellEnd"/>
      <w:r>
        <w:t xml:space="preserve"> (c однородными членами). </w:t>
      </w:r>
    </w:p>
    <w:p w:rsidR="00AE1B51" w:rsidRDefault="004D2D22" w:rsidP="004D2D22">
      <w:pPr>
        <w:ind w:firstLine="426"/>
        <w:jc w:val="both"/>
      </w:pPr>
      <w:r w:rsidRPr="00AE1B51">
        <w:rPr>
          <w:b/>
        </w:rPr>
        <w:t>Социокультурные знания и умения</w:t>
      </w:r>
      <w:r>
        <w:t xml:space="preserve"> </w:t>
      </w:r>
    </w:p>
    <w:p w:rsidR="00AE1B51" w:rsidRDefault="004D2D22" w:rsidP="004D2D22">
      <w:pPr>
        <w:ind w:firstLine="426"/>
        <w:jc w:val="both"/>
      </w:pPr>
      <w:r>
        <w:t xml:space="preserve">Знание и использование некоторых социокультурных эле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 </w:t>
      </w:r>
    </w:p>
    <w:p w:rsidR="00AE1B51" w:rsidRDefault="004D2D22" w:rsidP="004D2D22">
      <w:pPr>
        <w:ind w:firstLine="426"/>
        <w:jc w:val="both"/>
      </w:pPr>
      <w:r>
        <w:t xml:space="preserve">Знание небольших произведений детского фольклора страны/стран изучаемого языка (рифмовки, стихи, песенки); персонажей детских книг. </w:t>
      </w:r>
    </w:p>
    <w:p w:rsidR="00AE1B51" w:rsidRDefault="004D2D22" w:rsidP="004D2D22">
      <w:pPr>
        <w:ind w:firstLine="426"/>
        <w:jc w:val="both"/>
      </w:pPr>
      <w:r>
        <w:t xml:space="preserve">Знание названий родной страны и страны/стран изучаемого языка и их столиц. </w:t>
      </w:r>
    </w:p>
    <w:p w:rsidR="00AE1B51" w:rsidRDefault="004D2D22" w:rsidP="004D2D22">
      <w:pPr>
        <w:ind w:firstLine="426"/>
        <w:jc w:val="both"/>
      </w:pPr>
      <w:r w:rsidRPr="00AE1B51">
        <w:rPr>
          <w:b/>
        </w:rPr>
        <w:t>Компенсаторные умения</w:t>
      </w:r>
      <w:r>
        <w:t xml:space="preserve"> </w:t>
      </w:r>
    </w:p>
    <w:p w:rsidR="00AE1B51" w:rsidRDefault="004D2D22" w:rsidP="004D2D22">
      <w:pPr>
        <w:ind w:firstLine="426"/>
        <w:jc w:val="both"/>
      </w:pPr>
      <w:r>
        <w:t xml:space="preserve">Использование при чтении и аудировании языковой догадки (умения понять значение незнакомого слова или новое значение знакомого слова по контексту). </w:t>
      </w:r>
    </w:p>
    <w:p w:rsidR="004D2D22" w:rsidRDefault="004D2D22" w:rsidP="004D2D22">
      <w:pPr>
        <w:ind w:firstLine="426"/>
        <w:jc w:val="both"/>
      </w:pPr>
      <w:r>
        <w:t>Использование в качестве опоры при порождении собственных высказываний ключевых слов, вопросов; иллюстраций.</w:t>
      </w:r>
    </w:p>
    <w:p w:rsidR="00AE1B51" w:rsidRDefault="00AE1B51" w:rsidP="004D2D22">
      <w:pPr>
        <w:ind w:firstLine="426"/>
        <w:jc w:val="both"/>
      </w:pPr>
    </w:p>
    <w:p w:rsidR="00AE1B51" w:rsidRDefault="00AE1B51" w:rsidP="004D2D22">
      <w:pPr>
        <w:ind w:firstLine="426"/>
        <w:jc w:val="both"/>
      </w:pPr>
    </w:p>
    <w:p w:rsidR="00AE1B51" w:rsidRDefault="00AE1B51" w:rsidP="004D2D22">
      <w:pPr>
        <w:ind w:firstLine="426"/>
        <w:jc w:val="both"/>
      </w:pPr>
    </w:p>
    <w:p w:rsidR="00AE1B51" w:rsidRDefault="00AE1B51" w:rsidP="004D2D22">
      <w:pPr>
        <w:ind w:firstLine="426"/>
        <w:jc w:val="both"/>
      </w:pPr>
    </w:p>
    <w:p w:rsidR="00AE1B51" w:rsidRDefault="00AE1B51" w:rsidP="004D2D22">
      <w:pPr>
        <w:ind w:firstLine="426"/>
        <w:jc w:val="both"/>
      </w:pPr>
    </w:p>
    <w:p w:rsidR="00AE1B51" w:rsidRDefault="00AE1B51" w:rsidP="004D2D22">
      <w:pPr>
        <w:ind w:firstLine="426"/>
        <w:jc w:val="both"/>
      </w:pPr>
    </w:p>
    <w:p w:rsidR="00AE1B51" w:rsidRDefault="00AE1B51" w:rsidP="004D2D22">
      <w:pPr>
        <w:ind w:firstLine="426"/>
        <w:jc w:val="both"/>
      </w:pPr>
    </w:p>
    <w:p w:rsidR="00AE1B51" w:rsidRDefault="00AE1B51" w:rsidP="004D2D22">
      <w:pPr>
        <w:ind w:firstLine="426"/>
        <w:jc w:val="both"/>
      </w:pPr>
    </w:p>
    <w:p w:rsidR="000A3A70" w:rsidRDefault="000A3A70" w:rsidP="004D2D22">
      <w:pPr>
        <w:ind w:firstLine="426"/>
        <w:jc w:val="both"/>
        <w:rPr>
          <w:b/>
          <w:sz w:val="28"/>
        </w:rPr>
        <w:sectPr w:rsidR="000A3A70" w:rsidSect="004D2D22">
          <w:pgSz w:w="11906" w:h="16838"/>
          <w:pgMar w:top="709" w:right="1133" w:bottom="1134" w:left="1418" w:header="708" w:footer="708" w:gutter="0"/>
          <w:cols w:space="708"/>
          <w:docGrid w:linePitch="360"/>
        </w:sectPr>
      </w:pPr>
    </w:p>
    <w:p w:rsidR="00AE1B51" w:rsidRDefault="00AE1B51" w:rsidP="0034531D">
      <w:pPr>
        <w:ind w:firstLine="426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4. Тематическое планирование</w:t>
      </w:r>
      <w:r w:rsidR="000A3A70">
        <w:rPr>
          <w:b/>
          <w:sz w:val="28"/>
        </w:rPr>
        <w:t>.</w:t>
      </w:r>
    </w:p>
    <w:tbl>
      <w:tblPr>
        <w:tblW w:w="15877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835"/>
        <w:gridCol w:w="1701"/>
        <w:gridCol w:w="5812"/>
        <w:gridCol w:w="3402"/>
      </w:tblGrid>
      <w:tr w:rsidR="000A3A70" w:rsidRPr="00324EB0" w:rsidTr="008E1BDB">
        <w:trPr>
          <w:trHeight w:hRule="exact" w:val="1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A70" w:rsidRPr="00324EB0" w:rsidRDefault="000A3A70" w:rsidP="000A3A70">
            <w:pPr>
              <w:pStyle w:val="3"/>
              <w:shd w:val="clear" w:color="auto" w:fill="auto"/>
              <w:spacing w:before="0" w:after="60" w:line="276" w:lineRule="auto"/>
              <w:ind w:left="180"/>
              <w:jc w:val="left"/>
              <w:rPr>
                <w:b/>
              </w:rPr>
            </w:pPr>
            <w:r w:rsidRPr="00324EB0">
              <w:rPr>
                <w:rStyle w:val="21"/>
                <w:b/>
                <w:sz w:val="24"/>
                <w:szCs w:val="24"/>
              </w:rPr>
              <w:t>№</w:t>
            </w:r>
          </w:p>
          <w:p w:rsidR="000A3A70" w:rsidRPr="00324EB0" w:rsidRDefault="000A3A70" w:rsidP="000A3A70">
            <w:pPr>
              <w:pStyle w:val="3"/>
              <w:shd w:val="clear" w:color="auto" w:fill="auto"/>
              <w:spacing w:before="60" w:line="276" w:lineRule="auto"/>
              <w:ind w:left="180"/>
              <w:jc w:val="left"/>
              <w:rPr>
                <w:b/>
              </w:rPr>
            </w:pPr>
            <w:r w:rsidRPr="0083148B">
              <w:rPr>
                <w:rStyle w:val="a9"/>
                <w:rFonts w:eastAsia="Impact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A70" w:rsidRPr="00324EB0" w:rsidRDefault="000A3A70" w:rsidP="000A3A70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b/>
              </w:rPr>
            </w:pPr>
            <w:r w:rsidRPr="0083148B">
              <w:rPr>
                <w:rStyle w:val="a9"/>
                <w:rFonts w:eastAsia="Impact"/>
                <w:sz w:val="24"/>
                <w:szCs w:val="24"/>
                <w:lang w:val="ru-RU"/>
              </w:rPr>
              <w:t>Раздел</w:t>
            </w:r>
          </w:p>
          <w:p w:rsidR="000A3A70" w:rsidRPr="00324EB0" w:rsidRDefault="000A3A70" w:rsidP="000A3A70">
            <w:pPr>
              <w:pStyle w:val="3"/>
              <w:shd w:val="clear" w:color="auto" w:fill="auto"/>
              <w:spacing w:before="120" w:line="276" w:lineRule="auto"/>
              <w:jc w:val="center"/>
              <w:rPr>
                <w:b/>
              </w:rPr>
            </w:pPr>
            <w:r w:rsidRPr="0083148B">
              <w:rPr>
                <w:rStyle w:val="a9"/>
                <w:rFonts w:eastAsia="Impact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A70" w:rsidRPr="00324EB0" w:rsidRDefault="000A3A70" w:rsidP="000A3A70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b/>
              </w:rPr>
            </w:pPr>
            <w:r w:rsidRPr="0083148B">
              <w:rPr>
                <w:rStyle w:val="a9"/>
                <w:rFonts w:eastAsia="Impact"/>
                <w:sz w:val="24"/>
                <w:szCs w:val="24"/>
                <w:lang w:val="ru-RU"/>
              </w:rPr>
              <w:t>Основное</w:t>
            </w:r>
          </w:p>
          <w:p w:rsidR="000A3A70" w:rsidRPr="00324EB0" w:rsidRDefault="000A3A70" w:rsidP="000A3A70">
            <w:pPr>
              <w:pStyle w:val="3"/>
              <w:shd w:val="clear" w:color="auto" w:fill="auto"/>
              <w:spacing w:before="120" w:line="276" w:lineRule="auto"/>
              <w:jc w:val="center"/>
              <w:rPr>
                <w:b/>
              </w:rPr>
            </w:pPr>
            <w:proofErr w:type="spellStart"/>
            <w:r w:rsidRPr="0083148B">
              <w:rPr>
                <w:rStyle w:val="a9"/>
                <w:rFonts w:eastAsia="Impact"/>
                <w:sz w:val="24"/>
                <w:szCs w:val="24"/>
                <w:lang w:val="ru-RU"/>
              </w:rPr>
              <w:t>содержани</w:t>
            </w:r>
            <w:proofErr w:type="spellEnd"/>
            <w:r w:rsidRPr="00324EB0">
              <w:rPr>
                <w:rStyle w:val="a9"/>
                <w:rFonts w:eastAsia="Impact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A70" w:rsidRPr="00324EB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proofErr w:type="spellStart"/>
            <w:r w:rsidRPr="00324EB0">
              <w:rPr>
                <w:rStyle w:val="a9"/>
                <w:rFonts w:eastAsia="Impact"/>
                <w:sz w:val="24"/>
                <w:szCs w:val="24"/>
              </w:rPr>
              <w:t>Формы</w:t>
            </w:r>
            <w:proofErr w:type="spellEnd"/>
          </w:p>
          <w:p w:rsidR="000A3A70" w:rsidRPr="00324EB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proofErr w:type="spellStart"/>
            <w:r w:rsidRPr="00324EB0">
              <w:rPr>
                <w:rStyle w:val="a9"/>
                <w:rFonts w:eastAsia="Impact"/>
                <w:sz w:val="24"/>
                <w:szCs w:val="24"/>
              </w:rPr>
              <w:t>организации</w:t>
            </w:r>
            <w:proofErr w:type="spellEnd"/>
          </w:p>
          <w:p w:rsidR="000A3A70" w:rsidRPr="00324EB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proofErr w:type="spellStart"/>
            <w:r w:rsidRPr="00324EB0">
              <w:rPr>
                <w:rStyle w:val="a9"/>
                <w:rFonts w:eastAsia="Impact"/>
                <w:sz w:val="24"/>
                <w:szCs w:val="24"/>
              </w:rPr>
              <w:t>учебных</w:t>
            </w:r>
            <w:proofErr w:type="spellEnd"/>
          </w:p>
          <w:p w:rsidR="000A3A70" w:rsidRPr="00324EB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proofErr w:type="spellStart"/>
            <w:r w:rsidRPr="00324EB0">
              <w:rPr>
                <w:rStyle w:val="a9"/>
                <w:rFonts w:eastAsia="Impact"/>
                <w:sz w:val="24"/>
                <w:szCs w:val="24"/>
              </w:rPr>
              <w:t>занят</w:t>
            </w:r>
            <w:proofErr w:type="spellEnd"/>
            <w:r>
              <w:rPr>
                <w:rStyle w:val="a9"/>
                <w:rFonts w:eastAsia="Impact"/>
                <w:sz w:val="24"/>
                <w:szCs w:val="24"/>
                <w:lang w:val="ru-RU"/>
              </w:rPr>
              <w:t>и</w:t>
            </w:r>
            <w:r w:rsidRPr="00324EB0">
              <w:rPr>
                <w:rStyle w:val="a9"/>
                <w:rFonts w:eastAsia="Impact"/>
                <w:sz w:val="24"/>
                <w:szCs w:val="24"/>
              </w:rPr>
              <w:t>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A70" w:rsidRPr="00324EB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proofErr w:type="spellStart"/>
            <w:r w:rsidRPr="00324EB0">
              <w:rPr>
                <w:rStyle w:val="a9"/>
                <w:rFonts w:eastAsia="Impact"/>
                <w:sz w:val="24"/>
                <w:szCs w:val="24"/>
              </w:rPr>
              <w:t>Основные</w:t>
            </w:r>
            <w:proofErr w:type="spellEnd"/>
            <w:r w:rsidRPr="00324EB0">
              <w:rPr>
                <w:rStyle w:val="a9"/>
                <w:rFonts w:eastAsia="Impact"/>
                <w:sz w:val="24"/>
                <w:szCs w:val="24"/>
              </w:rPr>
              <w:t xml:space="preserve"> </w:t>
            </w:r>
            <w:proofErr w:type="spellStart"/>
            <w:r w:rsidRPr="00324EB0">
              <w:rPr>
                <w:rStyle w:val="a9"/>
                <w:rFonts w:eastAsia="Impact"/>
                <w:sz w:val="24"/>
                <w:szCs w:val="24"/>
              </w:rPr>
              <w:t>виды</w:t>
            </w:r>
            <w:proofErr w:type="spellEnd"/>
            <w:r w:rsidRPr="00324EB0">
              <w:rPr>
                <w:rStyle w:val="a9"/>
                <w:rFonts w:eastAsia="Impact"/>
                <w:sz w:val="24"/>
                <w:szCs w:val="24"/>
              </w:rPr>
              <w:t xml:space="preserve"> </w:t>
            </w:r>
            <w:proofErr w:type="spellStart"/>
            <w:r w:rsidRPr="00324EB0">
              <w:rPr>
                <w:rStyle w:val="a9"/>
                <w:rFonts w:eastAsia="Impact"/>
                <w:sz w:val="24"/>
                <w:szCs w:val="24"/>
              </w:rPr>
              <w:t>учебной</w:t>
            </w:r>
            <w:proofErr w:type="spellEnd"/>
            <w:r w:rsidRPr="00324EB0">
              <w:rPr>
                <w:rStyle w:val="a9"/>
                <w:rFonts w:eastAsia="Impact"/>
                <w:sz w:val="24"/>
                <w:szCs w:val="24"/>
              </w:rPr>
              <w:t xml:space="preserve"> </w:t>
            </w:r>
            <w:proofErr w:type="spellStart"/>
            <w:r w:rsidRPr="00324EB0">
              <w:rPr>
                <w:rStyle w:val="a9"/>
                <w:rFonts w:eastAsia="Impact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A70" w:rsidRPr="003D0EAA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9"/>
                <w:rFonts w:eastAsia="Impact"/>
                <w:sz w:val="24"/>
                <w:szCs w:val="24"/>
                <w:lang w:val="ru-RU"/>
              </w:rPr>
            </w:pPr>
            <w:r>
              <w:rPr>
                <w:rStyle w:val="a9"/>
                <w:rFonts w:eastAsia="Impact"/>
                <w:sz w:val="24"/>
                <w:szCs w:val="24"/>
                <w:lang w:val="ru-RU"/>
              </w:rPr>
              <w:t>Содержание воспитательного потенциала на уроке</w:t>
            </w:r>
          </w:p>
        </w:tc>
      </w:tr>
    </w:tbl>
    <w:tbl>
      <w:tblPr>
        <w:tblStyle w:val="aa"/>
        <w:tblW w:w="159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864"/>
        <w:gridCol w:w="1701"/>
        <w:gridCol w:w="5812"/>
        <w:gridCol w:w="3401"/>
      </w:tblGrid>
      <w:tr w:rsidR="000A3A70" w:rsidRPr="00F805D7" w:rsidTr="000A3A70">
        <w:tc>
          <w:tcPr>
            <w:tcW w:w="568" w:type="dxa"/>
          </w:tcPr>
          <w:p w:rsidR="000A3A70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A3A70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70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70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70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70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70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70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70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70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70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70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70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70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70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70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70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70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70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70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70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70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70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70" w:rsidRPr="00745D8A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0A3A70" w:rsidRPr="00745D8A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A70" w:rsidRPr="00745D8A" w:rsidRDefault="000A3A70" w:rsidP="000A3A70">
            <w:pPr>
              <w:rPr>
                <w:b/>
              </w:rPr>
            </w:pPr>
          </w:p>
          <w:p w:rsidR="000A3A70" w:rsidRPr="00745D8A" w:rsidRDefault="000A3A70" w:rsidP="000A3A70">
            <w:pPr>
              <w:rPr>
                <w:b/>
              </w:rPr>
            </w:pPr>
          </w:p>
          <w:p w:rsidR="000A3A70" w:rsidRPr="00745D8A" w:rsidRDefault="000A3A70" w:rsidP="000A3A70">
            <w:pPr>
              <w:rPr>
                <w:b/>
              </w:rPr>
            </w:pPr>
          </w:p>
          <w:p w:rsidR="000A3A70" w:rsidRPr="00745D8A" w:rsidRDefault="000A3A70" w:rsidP="000A3A70">
            <w:pPr>
              <w:rPr>
                <w:b/>
              </w:rPr>
            </w:pPr>
          </w:p>
          <w:p w:rsidR="000A3A70" w:rsidRPr="00745D8A" w:rsidRDefault="000A3A70" w:rsidP="000A3A70">
            <w:pPr>
              <w:rPr>
                <w:b/>
              </w:rPr>
            </w:pPr>
          </w:p>
          <w:p w:rsidR="000A3A70" w:rsidRPr="00745D8A" w:rsidRDefault="000A3A70" w:rsidP="000A3A70">
            <w:pPr>
              <w:rPr>
                <w:b/>
              </w:rPr>
            </w:pPr>
          </w:p>
          <w:p w:rsidR="000A3A70" w:rsidRPr="00745D8A" w:rsidRDefault="000A3A70" w:rsidP="000A3A70">
            <w:pPr>
              <w:rPr>
                <w:b/>
              </w:rPr>
            </w:pPr>
          </w:p>
          <w:p w:rsidR="000A3A70" w:rsidRPr="00745D8A" w:rsidRDefault="000A3A70" w:rsidP="000A3A70">
            <w:pPr>
              <w:rPr>
                <w:b/>
              </w:rPr>
            </w:pPr>
          </w:p>
          <w:p w:rsidR="000A3A70" w:rsidRPr="00745D8A" w:rsidRDefault="000A3A70" w:rsidP="000A3A70">
            <w:pPr>
              <w:rPr>
                <w:b/>
              </w:rPr>
            </w:pPr>
          </w:p>
          <w:p w:rsidR="000A3A70" w:rsidRPr="00745D8A" w:rsidRDefault="000A3A70" w:rsidP="000A3A70">
            <w:pPr>
              <w:rPr>
                <w:b/>
              </w:rPr>
            </w:pPr>
          </w:p>
          <w:p w:rsidR="000A3A70" w:rsidRPr="00745D8A" w:rsidRDefault="000A3A70" w:rsidP="000A3A70">
            <w:pPr>
              <w:rPr>
                <w:b/>
              </w:rPr>
            </w:pPr>
          </w:p>
          <w:p w:rsidR="000A3A70" w:rsidRPr="00745D8A" w:rsidRDefault="000A3A70" w:rsidP="000A3A70">
            <w:pPr>
              <w:rPr>
                <w:b/>
              </w:rPr>
            </w:pPr>
          </w:p>
          <w:p w:rsidR="000A3A70" w:rsidRPr="00745D8A" w:rsidRDefault="000A3A70" w:rsidP="000A3A70">
            <w:pPr>
              <w:rPr>
                <w:b/>
              </w:rPr>
            </w:pPr>
          </w:p>
          <w:p w:rsidR="000A3A70" w:rsidRPr="00745D8A" w:rsidRDefault="000A3A70" w:rsidP="000A3A70">
            <w:pPr>
              <w:rPr>
                <w:b/>
              </w:rPr>
            </w:pPr>
          </w:p>
          <w:p w:rsidR="000A3A70" w:rsidRPr="002F4BEC" w:rsidRDefault="000A3A70" w:rsidP="000A3A70">
            <w:pPr>
              <w:rPr>
                <w:rFonts w:cs="Times New Roman"/>
                <w:b/>
              </w:rPr>
            </w:pPr>
          </w:p>
        </w:tc>
        <w:tc>
          <w:tcPr>
            <w:tcW w:w="1559" w:type="dxa"/>
          </w:tcPr>
          <w:p w:rsidR="000A3A70" w:rsidRDefault="008E1BDB" w:rsidP="000A3A70">
            <w:pPr>
              <w:jc w:val="center"/>
            </w:pPr>
            <w:r>
              <w:rPr>
                <w:b/>
              </w:rPr>
              <w:lastRenderedPageBreak/>
              <w:t>Мир вокруг меня</w:t>
            </w:r>
          </w:p>
          <w:p w:rsidR="000A3A70" w:rsidRDefault="000A3A70" w:rsidP="000A3A70">
            <w:pPr>
              <w:jc w:val="center"/>
            </w:pPr>
          </w:p>
          <w:p w:rsidR="000A3A70" w:rsidRDefault="000A3A70" w:rsidP="000A3A70">
            <w:pPr>
              <w:jc w:val="center"/>
              <w:rPr>
                <w:b/>
              </w:rPr>
            </w:pPr>
          </w:p>
          <w:p w:rsidR="000A3A70" w:rsidRDefault="000A3A70" w:rsidP="000A3A70">
            <w:pPr>
              <w:jc w:val="center"/>
              <w:rPr>
                <w:b/>
              </w:rPr>
            </w:pPr>
          </w:p>
          <w:p w:rsidR="000A3A70" w:rsidRDefault="000A3A70" w:rsidP="000A3A70">
            <w:pPr>
              <w:jc w:val="center"/>
              <w:rPr>
                <w:b/>
              </w:rPr>
            </w:pPr>
          </w:p>
          <w:p w:rsidR="000A3A70" w:rsidRDefault="000A3A70" w:rsidP="000A3A70">
            <w:pPr>
              <w:jc w:val="center"/>
              <w:rPr>
                <w:b/>
              </w:rPr>
            </w:pPr>
          </w:p>
          <w:p w:rsidR="000A3A70" w:rsidRDefault="000A3A70" w:rsidP="000A3A70">
            <w:pPr>
              <w:jc w:val="center"/>
              <w:rPr>
                <w:b/>
              </w:rPr>
            </w:pPr>
          </w:p>
          <w:p w:rsidR="000A3A70" w:rsidRDefault="000A3A70" w:rsidP="000A3A70">
            <w:pPr>
              <w:jc w:val="center"/>
              <w:rPr>
                <w:b/>
              </w:rPr>
            </w:pPr>
          </w:p>
          <w:p w:rsidR="000A3A70" w:rsidRDefault="000A3A70" w:rsidP="000A3A70">
            <w:pPr>
              <w:jc w:val="center"/>
              <w:rPr>
                <w:b/>
              </w:rPr>
            </w:pPr>
          </w:p>
          <w:p w:rsidR="000A3A70" w:rsidRDefault="000A3A70" w:rsidP="000A3A70">
            <w:pPr>
              <w:jc w:val="center"/>
              <w:rPr>
                <w:b/>
              </w:rPr>
            </w:pPr>
          </w:p>
          <w:p w:rsidR="000A3A70" w:rsidRDefault="000A3A70" w:rsidP="000A3A70">
            <w:pPr>
              <w:jc w:val="center"/>
              <w:rPr>
                <w:b/>
              </w:rPr>
            </w:pPr>
          </w:p>
          <w:p w:rsidR="000A3A70" w:rsidRDefault="000A3A70" w:rsidP="000A3A70">
            <w:pPr>
              <w:jc w:val="center"/>
              <w:rPr>
                <w:b/>
              </w:rPr>
            </w:pPr>
          </w:p>
          <w:p w:rsidR="000A3A70" w:rsidRDefault="000A3A70" w:rsidP="000A3A70">
            <w:pPr>
              <w:jc w:val="center"/>
              <w:rPr>
                <w:b/>
              </w:rPr>
            </w:pPr>
          </w:p>
          <w:p w:rsidR="000A3A70" w:rsidRDefault="000A3A70" w:rsidP="000A3A70">
            <w:pPr>
              <w:jc w:val="center"/>
              <w:rPr>
                <w:b/>
              </w:rPr>
            </w:pPr>
          </w:p>
          <w:p w:rsidR="000A3A70" w:rsidRDefault="000A3A70" w:rsidP="000A3A70">
            <w:pPr>
              <w:jc w:val="center"/>
              <w:rPr>
                <w:b/>
              </w:rPr>
            </w:pPr>
          </w:p>
          <w:p w:rsidR="000A3A70" w:rsidRDefault="000A3A70" w:rsidP="000A3A70">
            <w:pPr>
              <w:jc w:val="center"/>
              <w:rPr>
                <w:b/>
              </w:rPr>
            </w:pPr>
          </w:p>
          <w:p w:rsidR="000A3A70" w:rsidRDefault="000A3A70" w:rsidP="000A3A70">
            <w:pPr>
              <w:jc w:val="center"/>
              <w:rPr>
                <w:b/>
              </w:rPr>
            </w:pPr>
          </w:p>
          <w:p w:rsidR="000A3A70" w:rsidRDefault="000A3A70" w:rsidP="000A3A70">
            <w:pPr>
              <w:jc w:val="center"/>
              <w:rPr>
                <w:b/>
              </w:rPr>
            </w:pPr>
          </w:p>
          <w:p w:rsidR="000A3A70" w:rsidRDefault="000A3A70" w:rsidP="000A3A70">
            <w:pPr>
              <w:jc w:val="center"/>
              <w:rPr>
                <w:b/>
              </w:rPr>
            </w:pPr>
          </w:p>
          <w:p w:rsidR="000A3A70" w:rsidRDefault="000A3A70" w:rsidP="000A3A70">
            <w:pPr>
              <w:jc w:val="center"/>
              <w:rPr>
                <w:b/>
              </w:rPr>
            </w:pPr>
          </w:p>
          <w:p w:rsidR="000A3A70" w:rsidRDefault="000A3A70" w:rsidP="000A3A70">
            <w:pPr>
              <w:jc w:val="center"/>
              <w:rPr>
                <w:b/>
              </w:rPr>
            </w:pPr>
          </w:p>
          <w:p w:rsidR="000A3A70" w:rsidRDefault="000A3A70" w:rsidP="000A3A70">
            <w:pPr>
              <w:jc w:val="center"/>
              <w:rPr>
                <w:b/>
              </w:rPr>
            </w:pPr>
          </w:p>
          <w:p w:rsidR="000A3A70" w:rsidRDefault="000A3A70" w:rsidP="000A3A70">
            <w:pPr>
              <w:jc w:val="center"/>
              <w:rPr>
                <w:b/>
              </w:rPr>
            </w:pPr>
          </w:p>
          <w:p w:rsidR="000A3A70" w:rsidRPr="00745D8A" w:rsidRDefault="000A3A70" w:rsidP="000A3A70">
            <w:pPr>
              <w:jc w:val="center"/>
            </w:pPr>
          </w:p>
          <w:p w:rsidR="008E1BDB" w:rsidRDefault="008E1BDB" w:rsidP="0092015A">
            <w:pPr>
              <w:jc w:val="center"/>
              <w:rPr>
                <w:b/>
              </w:rPr>
            </w:pPr>
          </w:p>
          <w:p w:rsidR="0092015A" w:rsidRPr="008E1BDB" w:rsidRDefault="008E1BDB" w:rsidP="0092015A">
            <w:pPr>
              <w:jc w:val="center"/>
              <w:rPr>
                <w:b/>
              </w:rPr>
            </w:pPr>
            <w:r w:rsidRPr="008E1BDB">
              <w:rPr>
                <w:b/>
              </w:rPr>
              <w:lastRenderedPageBreak/>
              <w:t xml:space="preserve">Мир вокруг </w:t>
            </w:r>
            <w:r>
              <w:rPr>
                <w:b/>
              </w:rPr>
              <w:t>меня</w:t>
            </w:r>
          </w:p>
          <w:p w:rsidR="000A3A70" w:rsidRPr="00745D8A" w:rsidRDefault="000A3A70" w:rsidP="000A3A70"/>
          <w:p w:rsidR="000A3A70" w:rsidRPr="00745D8A" w:rsidRDefault="000A3A70" w:rsidP="000A3A70"/>
          <w:p w:rsidR="000A3A70" w:rsidRPr="00745D8A" w:rsidRDefault="000A3A70" w:rsidP="000A3A70"/>
          <w:p w:rsidR="000A3A70" w:rsidRPr="00745D8A" w:rsidRDefault="000A3A70" w:rsidP="000A3A70"/>
          <w:p w:rsidR="000A3A70" w:rsidRPr="00745D8A" w:rsidRDefault="000A3A70" w:rsidP="000A3A70"/>
          <w:p w:rsidR="000A3A70" w:rsidRPr="00745D8A" w:rsidRDefault="000A3A70" w:rsidP="000A3A70"/>
          <w:p w:rsidR="000A3A70" w:rsidRPr="00745D8A" w:rsidRDefault="000A3A70" w:rsidP="000A3A70"/>
          <w:p w:rsidR="000A3A70" w:rsidRPr="00745D8A" w:rsidRDefault="000A3A70" w:rsidP="000A3A70"/>
          <w:p w:rsidR="000A3A70" w:rsidRPr="00745D8A" w:rsidRDefault="000A3A70" w:rsidP="000A3A70"/>
          <w:p w:rsidR="000A3A70" w:rsidRPr="00745D8A" w:rsidRDefault="000A3A70" w:rsidP="000A3A70"/>
          <w:p w:rsidR="000A3A70" w:rsidRPr="00745D8A" w:rsidRDefault="000A3A70" w:rsidP="000A3A70"/>
          <w:p w:rsidR="000A3A70" w:rsidRPr="00745D8A" w:rsidRDefault="000A3A70" w:rsidP="000A3A70"/>
          <w:p w:rsidR="000A3A70" w:rsidRPr="004349B7" w:rsidRDefault="000A3A70" w:rsidP="000A3A70"/>
        </w:tc>
        <w:tc>
          <w:tcPr>
            <w:tcW w:w="2864" w:type="dxa"/>
          </w:tcPr>
          <w:p w:rsidR="007E0A75" w:rsidRPr="007E0A75" w:rsidRDefault="007E0A75" w:rsidP="007E0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ы изучения английского языка. Приветствие. Имя. Имена английских мальчиков и девочек. Клички английских питомцев.  Возраст. Диалог «Знакомство». </w:t>
            </w:r>
          </w:p>
          <w:p w:rsidR="007E0A75" w:rsidRPr="007E0A75" w:rsidRDefault="007E0A75" w:rsidP="007E0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75">
              <w:rPr>
                <w:rFonts w:ascii="Times New Roman" w:hAnsi="Times New Roman" w:cs="Times New Roman"/>
                <w:sz w:val="24"/>
                <w:szCs w:val="24"/>
              </w:rPr>
              <w:t xml:space="preserve">Счет от 1 до 10. Счет от 11 до 15. Буква </w:t>
            </w:r>
            <w:proofErr w:type="spellStart"/>
            <w:r w:rsidRPr="007E0A75">
              <w:rPr>
                <w:rFonts w:ascii="Times New Roman" w:hAnsi="Times New Roman" w:cs="Times New Roman"/>
                <w:sz w:val="24"/>
                <w:szCs w:val="24"/>
              </w:rPr>
              <w:t>Oo</w:t>
            </w:r>
            <w:proofErr w:type="spellEnd"/>
            <w:r w:rsidRPr="007E0A75">
              <w:rPr>
                <w:rFonts w:ascii="Times New Roman" w:hAnsi="Times New Roman" w:cs="Times New Roman"/>
                <w:sz w:val="24"/>
                <w:szCs w:val="24"/>
              </w:rPr>
              <w:t xml:space="preserve"> в закрытом слоге. Счет от 16 до20. Прощание.</w:t>
            </w:r>
          </w:p>
          <w:p w:rsidR="007E0A75" w:rsidRPr="007E0A75" w:rsidRDefault="007E0A75" w:rsidP="007E0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75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ы </w:t>
            </w:r>
            <w:proofErr w:type="spellStart"/>
            <w:r w:rsidRPr="007E0A75">
              <w:rPr>
                <w:rFonts w:ascii="Times New Roman" w:hAnsi="Times New Roman" w:cs="Times New Roman"/>
                <w:sz w:val="24"/>
                <w:szCs w:val="24"/>
              </w:rPr>
              <w:t>Uu</w:t>
            </w:r>
            <w:proofErr w:type="spellEnd"/>
            <w:r w:rsidRPr="007E0A75">
              <w:rPr>
                <w:rFonts w:ascii="Times New Roman" w:hAnsi="Times New Roman" w:cs="Times New Roman"/>
                <w:sz w:val="24"/>
                <w:szCs w:val="24"/>
              </w:rPr>
              <w:t xml:space="preserve"> в закрытом слоге. Счет от 20 до 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A75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proofErr w:type="spellStart"/>
            <w:r w:rsidRPr="007E0A75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  <w:r w:rsidRPr="007E0A75">
              <w:rPr>
                <w:rFonts w:ascii="Times New Roman" w:hAnsi="Times New Roman" w:cs="Times New Roman"/>
                <w:sz w:val="24"/>
                <w:szCs w:val="24"/>
              </w:rPr>
              <w:t xml:space="preserve">. Фраза «Я вижу» Модальный глагол </w:t>
            </w:r>
            <w:proofErr w:type="spellStart"/>
            <w:r w:rsidRPr="007E0A75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7E0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A75" w:rsidRPr="007E0A75" w:rsidRDefault="007E0A75" w:rsidP="007E0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75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proofErr w:type="spellStart"/>
            <w:r w:rsidRPr="007E0A75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7E0A75">
              <w:rPr>
                <w:rFonts w:ascii="Times New Roman" w:hAnsi="Times New Roman" w:cs="Times New Roman"/>
                <w:sz w:val="24"/>
                <w:szCs w:val="24"/>
              </w:rPr>
              <w:t>. Как д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A75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ы </w:t>
            </w:r>
            <w:proofErr w:type="spellStart"/>
            <w:r w:rsidRPr="007E0A75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A75">
              <w:rPr>
                <w:rFonts w:ascii="Times New Roman" w:hAnsi="Times New Roman" w:cs="Times New Roman"/>
                <w:sz w:val="24"/>
                <w:szCs w:val="24"/>
              </w:rPr>
              <w:t>в закр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0A75">
              <w:rPr>
                <w:rFonts w:ascii="Times New Roman" w:hAnsi="Times New Roman" w:cs="Times New Roman"/>
                <w:sz w:val="24"/>
                <w:szCs w:val="24"/>
              </w:rPr>
              <w:t xml:space="preserve"> слоге. Буквосочетание </w:t>
            </w:r>
            <w:proofErr w:type="spellStart"/>
            <w:r w:rsidRPr="007E0A75">
              <w:rPr>
                <w:rFonts w:ascii="Times New Roman" w:hAnsi="Times New Roman" w:cs="Times New Roman"/>
                <w:sz w:val="24"/>
                <w:szCs w:val="24"/>
              </w:rPr>
              <w:t>ck</w:t>
            </w:r>
            <w:proofErr w:type="spellEnd"/>
            <w:r w:rsidRPr="007E0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A75">
              <w:rPr>
                <w:rFonts w:ascii="Times New Roman" w:hAnsi="Times New Roman" w:cs="Times New Roman"/>
                <w:sz w:val="24"/>
                <w:szCs w:val="24"/>
              </w:rPr>
              <w:t xml:space="preserve">Цвет. Союз </w:t>
            </w:r>
            <w:proofErr w:type="spellStart"/>
            <w:r w:rsidRPr="007E0A7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E0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A70" w:rsidRPr="007E0A75" w:rsidRDefault="000A3A70" w:rsidP="007E0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70" w:rsidRDefault="000A3A70" w:rsidP="000A3A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</w:p>
          <w:p w:rsidR="000A3A70" w:rsidRDefault="000A3A70" w:rsidP="000A3A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</w:p>
          <w:p w:rsidR="000A3A70" w:rsidRDefault="000A3A70" w:rsidP="000A3A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</w:p>
          <w:p w:rsidR="000A3A70" w:rsidRDefault="000A3A70" w:rsidP="000A3A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</w:p>
          <w:p w:rsidR="000A3A70" w:rsidRDefault="000A3A70" w:rsidP="000A3A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</w:p>
          <w:p w:rsidR="000A3A70" w:rsidRPr="009C1DD8" w:rsidRDefault="000A3A70" w:rsidP="000A3A70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701" w:type="dxa"/>
          </w:tcPr>
          <w:p w:rsidR="000A3A70" w:rsidRPr="00F805D7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0A3A70" w:rsidRPr="00F805D7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t>групповая,</w:t>
            </w:r>
          </w:p>
          <w:p w:rsidR="000A3A70" w:rsidRPr="002F4BEC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D7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F805D7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</w:p>
          <w:p w:rsidR="000A3A7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0A3A7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0A3A7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0A3A7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0A3A7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0A3A7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0A3A7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0A3A7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0A3A7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0A3A7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0A3A7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0A3A7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0A3A7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0A3A7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0A3A7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0A3A7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0A3A7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0A3A7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0A3A70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0A3A70" w:rsidRPr="00F805D7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0A3A70" w:rsidRPr="00F805D7" w:rsidRDefault="000A3A70" w:rsidP="000A3A70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t>групповая,</w:t>
            </w:r>
          </w:p>
          <w:p w:rsidR="000A3A70" w:rsidRPr="002F4BEC" w:rsidRDefault="000A3A70" w:rsidP="000A3A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D7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F805D7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</w:p>
          <w:p w:rsidR="000A3A70" w:rsidRPr="002F4BEC" w:rsidRDefault="000A3A70" w:rsidP="000A3A70"/>
          <w:p w:rsidR="000A3A70" w:rsidRPr="002F4BEC" w:rsidRDefault="000A3A70" w:rsidP="000A3A70"/>
          <w:p w:rsidR="000A3A70" w:rsidRPr="002F4BEC" w:rsidRDefault="000A3A70" w:rsidP="000A3A70"/>
          <w:p w:rsidR="000A3A70" w:rsidRDefault="000A3A70" w:rsidP="000A3A70"/>
          <w:p w:rsidR="000A3A70" w:rsidRDefault="000A3A70" w:rsidP="000A3A70"/>
          <w:p w:rsidR="000A3A70" w:rsidRDefault="000A3A70" w:rsidP="000A3A70"/>
          <w:p w:rsidR="000A3A70" w:rsidRDefault="000A3A70" w:rsidP="000A3A70"/>
          <w:p w:rsidR="000A3A70" w:rsidRDefault="000A3A70" w:rsidP="000A3A70"/>
          <w:p w:rsidR="000A3A70" w:rsidRDefault="000A3A70" w:rsidP="000A3A70"/>
          <w:p w:rsidR="000A3A70" w:rsidRDefault="000A3A70" w:rsidP="000A3A70"/>
          <w:p w:rsidR="000A3A70" w:rsidRPr="004349B7" w:rsidRDefault="000A3A70" w:rsidP="000A3A70"/>
        </w:tc>
        <w:tc>
          <w:tcPr>
            <w:tcW w:w="5812" w:type="dxa"/>
          </w:tcPr>
          <w:p w:rsidR="007E0A75" w:rsidRDefault="007E0A75" w:rsidP="000A3A70">
            <w:pPr>
              <w:suppressAutoHyphens/>
              <w:autoSpaceDE w:val="0"/>
              <w:spacing w:line="276" w:lineRule="auto"/>
              <w:jc w:val="both"/>
            </w:pPr>
            <w:r w:rsidRPr="007E0A75">
              <w:rPr>
                <w:i/>
              </w:rPr>
              <w:lastRenderedPageBreak/>
              <w:t>Диалогическая речь</w:t>
            </w:r>
            <w:r>
              <w:t xml:space="preserve"> </w:t>
            </w:r>
          </w:p>
          <w:p w:rsidR="000A3A70" w:rsidRDefault="007E0A75" w:rsidP="000A3A70">
            <w:pPr>
              <w:suppressAutoHyphens/>
              <w:autoSpaceDE w:val="0"/>
              <w:spacing w:line="276" w:lineRule="auto"/>
              <w:jc w:val="both"/>
              <w:rPr>
                <w:rFonts w:cs="Times New Roman"/>
              </w:rPr>
            </w:pPr>
            <w:r>
              <w:t>Начинать, поддерживать и заканчивать разговор; знакомиться с собеседником; приносить извинения. Составлять диалог в соответствии с поставленной коммуникативной задачей по образцу, с использованием вербальных (речевые ситуации, ключевые слова) и зрительных опор (картинки, фотографии).</w:t>
            </w:r>
          </w:p>
          <w:p w:rsidR="00A143F1" w:rsidRDefault="007E0A75" w:rsidP="000A3A70">
            <w:pPr>
              <w:suppressAutoHyphens/>
              <w:autoSpaceDE w:val="0"/>
              <w:spacing w:line="276" w:lineRule="auto"/>
              <w:jc w:val="both"/>
            </w:pPr>
            <w:r w:rsidRPr="007E0A75">
              <w:rPr>
                <w:i/>
              </w:rPr>
              <w:t>Монологическая речь</w:t>
            </w:r>
            <w:proofErr w:type="gramStart"/>
            <w:r>
              <w:t xml:space="preserve"> С</w:t>
            </w:r>
            <w:proofErr w:type="gramEnd"/>
            <w:r>
              <w:t>оздавать связное монологическое высказывание по образцу, с использованием вербальных (ключевые слова, вопросы) и зрительных (картинки, фотографии) опор.</w:t>
            </w:r>
            <w:r w:rsidR="00A143F1">
              <w:t xml:space="preserve"> </w:t>
            </w:r>
            <w:r w:rsidRPr="00A143F1">
              <w:rPr>
                <w:i/>
              </w:rPr>
              <w:t>Аудирование</w:t>
            </w:r>
            <w:proofErr w:type="gramStart"/>
            <w:r>
              <w:t xml:space="preserve"> П</w:t>
            </w:r>
            <w:proofErr w:type="gramEnd"/>
            <w:r>
              <w:t>онимать в целом речь учителя по ведению урока.</w:t>
            </w:r>
            <w:r w:rsidR="00A143F1">
              <w:t xml:space="preserve"> </w:t>
            </w:r>
            <w:r>
              <w:t>Распознавать на слух и полностью понимать связанное высказывание учителя, одноклассника, построенное на знакомом языковом материале; вербально/</w:t>
            </w:r>
            <w:proofErr w:type="spellStart"/>
            <w:r>
              <w:t>невербально</w:t>
            </w:r>
            <w:proofErr w:type="spellEnd"/>
            <w:r>
              <w:t xml:space="preserve"> реагировать на услышанное.</w:t>
            </w:r>
            <w:r w:rsidR="00A143F1">
              <w:t xml:space="preserve"> </w:t>
            </w:r>
            <w:r>
              <w:t>Воспринимать на слух и понимать основное содержание текста, построенного на изуче</w:t>
            </w:r>
            <w:proofErr w:type="gramStart"/>
            <w:r>
              <w:t>н-</w:t>
            </w:r>
            <w:proofErr w:type="gramEnd"/>
            <w:r>
              <w:t xml:space="preserve"> ном языковом материале.</w:t>
            </w:r>
            <w:r w:rsidR="00A143F1">
              <w:t xml:space="preserve"> </w:t>
            </w:r>
            <w:r>
              <w:t>Определять тему прослушанного текста.</w:t>
            </w:r>
            <w:r w:rsidR="00A143F1">
              <w:t xml:space="preserve"> </w:t>
            </w:r>
            <w:r>
              <w:t>Определять главные факты/события в прослушанном тексте</w:t>
            </w:r>
            <w:r w:rsidR="0092015A">
              <w:t>.</w:t>
            </w:r>
            <w:r>
              <w:t xml:space="preserve"> Воспринимать на слух и понимать запрашиваемую </w:t>
            </w:r>
            <w:r>
              <w:lastRenderedPageBreak/>
              <w:t>информацию фактического характера (имя, возраст, любимое занятие, цвет и т. д.) в тексте, построенном на изученном языковом материале.</w:t>
            </w:r>
            <w:r w:rsidR="00A143F1">
              <w:t xml:space="preserve"> </w:t>
            </w:r>
            <w:r>
              <w:t>Использовать зрительные опоры (картинки, фотографии) при восприятии на слух текста.</w:t>
            </w:r>
            <w:r w:rsidR="00A143F1">
              <w:t xml:space="preserve"> </w:t>
            </w:r>
            <w:r>
              <w:t>Использовать языковую догадку при восприятии на слух текста.</w:t>
            </w:r>
            <w:r w:rsidR="00A143F1">
              <w:t xml:space="preserve"> </w:t>
            </w:r>
          </w:p>
          <w:p w:rsidR="007E0A75" w:rsidRPr="001D1FA2" w:rsidRDefault="00A143F1" w:rsidP="0092015A">
            <w:pPr>
              <w:suppressAutoHyphens/>
              <w:autoSpaceDE w:val="0"/>
              <w:spacing w:line="276" w:lineRule="auto"/>
              <w:jc w:val="both"/>
              <w:rPr>
                <w:rFonts w:cs="Times New Roman"/>
              </w:rPr>
            </w:pPr>
            <w:r w:rsidRPr="00A143F1">
              <w:rPr>
                <w:i/>
              </w:rPr>
              <w:t>Ч</w:t>
            </w:r>
            <w:r w:rsidR="007E0A75" w:rsidRPr="00A143F1">
              <w:rPr>
                <w:i/>
              </w:rPr>
              <w:t>тение</w:t>
            </w:r>
            <w:proofErr w:type="gramStart"/>
            <w:r w:rsidR="007E0A75">
              <w:t xml:space="preserve"> С</w:t>
            </w:r>
            <w:proofErr w:type="gramEnd"/>
            <w:r w:rsidR="007E0A75">
              <w:t>оотносить графический образ слова с его звуковым образом на основе знания правил чтения.</w:t>
            </w:r>
            <w:r>
              <w:t xml:space="preserve"> </w:t>
            </w:r>
            <w:r w:rsidR="007E0A75">
              <w:t>Соблюдать правильное ударение в словах и фразах; интонацию в целом.</w:t>
            </w:r>
            <w:r>
              <w:t xml:space="preserve"> </w:t>
            </w:r>
            <w:r w:rsidR="007E0A75">
              <w:t>Читать вслух текст, построенный на изученном языковом материале, демонстрируя понимание прочитанного.</w:t>
            </w:r>
            <w:r>
              <w:t xml:space="preserve"> </w:t>
            </w:r>
            <w:r w:rsidR="007E0A75">
              <w:t>Зрительно воспринимать текст, узнавать знакомые слова, грамматические явления и понимать основное содержание текста, построенного на изученном языковом материале.</w:t>
            </w:r>
            <w:r>
              <w:t xml:space="preserve"> </w:t>
            </w:r>
            <w:r w:rsidR="007E0A75" w:rsidRPr="00A143F1">
              <w:rPr>
                <w:i/>
              </w:rPr>
              <w:t>Письмо</w:t>
            </w:r>
            <w:proofErr w:type="gramStart"/>
            <w:r w:rsidR="007E0A75">
              <w:t xml:space="preserve"> К</w:t>
            </w:r>
            <w:proofErr w:type="gramEnd"/>
            <w:r w:rsidR="007E0A75">
              <w:t>опировать речевые образцы; списывать текст без ошибок; выписывать из текста слова, словосочетания, предложения в соответствии с учебной задачей.</w:t>
            </w:r>
            <w:r>
              <w:t xml:space="preserve"> </w:t>
            </w:r>
            <w:r w:rsidR="007E0A75">
              <w:t>Восстанавливать предложение, вставляя пропущенные слова или дописывая его окончание в соответствии с решаемой комм</w:t>
            </w:r>
            <w:proofErr w:type="gramStart"/>
            <w:r w:rsidR="007E0A75">
              <w:t>у-</w:t>
            </w:r>
            <w:proofErr w:type="gramEnd"/>
            <w:r w:rsidR="007E0A75">
              <w:t xml:space="preserve"> </w:t>
            </w:r>
            <w:proofErr w:type="spellStart"/>
            <w:r w:rsidR="007E0A75">
              <w:t>никативной</w:t>
            </w:r>
            <w:proofErr w:type="spellEnd"/>
            <w:r w:rsidR="007E0A75">
              <w:t>/учебной задачей.</w:t>
            </w:r>
            <w:r>
              <w:t xml:space="preserve"> </w:t>
            </w:r>
          </w:p>
        </w:tc>
        <w:tc>
          <w:tcPr>
            <w:tcW w:w="3401" w:type="dxa"/>
          </w:tcPr>
          <w:p w:rsidR="000A3A70" w:rsidRPr="00622DEC" w:rsidRDefault="000A3A70" w:rsidP="000A3A70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lastRenderedPageBreak/>
              <w:t>- воспитание культуры умственного труда;</w:t>
            </w:r>
          </w:p>
          <w:p w:rsidR="000A3A70" w:rsidRPr="00622DEC" w:rsidRDefault="000A3A70" w:rsidP="000A3A70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навыков самостоятельной работы;</w:t>
            </w:r>
          </w:p>
          <w:p w:rsidR="000A3A70" w:rsidRPr="00622DEC" w:rsidRDefault="000A3A70" w:rsidP="000A3A70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бережного отношения к природе, животным, растениям;</w:t>
            </w:r>
          </w:p>
          <w:p w:rsidR="000A3A70" w:rsidRPr="00622DEC" w:rsidRDefault="000A3A70" w:rsidP="000A3A70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уважительного и вежливого отношения к родителям, учителям, детям, к пожилым людям и др.;</w:t>
            </w:r>
          </w:p>
          <w:p w:rsidR="000A3A70" w:rsidRPr="00622DEC" w:rsidRDefault="000A3A70" w:rsidP="000A3A70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привитие интереса к чтению, к слушанию на иностранном языке;</w:t>
            </w:r>
          </w:p>
          <w:p w:rsidR="000A3A70" w:rsidRPr="00622DEC" w:rsidRDefault="000A3A70" w:rsidP="000A3A70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уважительного отношения к собеседнику в процессе общения, толерантного и дружелюбного отношения к людям других национальностей;</w:t>
            </w:r>
          </w:p>
          <w:p w:rsidR="000A3A70" w:rsidRPr="00622DEC" w:rsidRDefault="000A3A70" w:rsidP="000A3A70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чувства интернационализма, патриотизма, гордости за свою страну и язык;</w:t>
            </w:r>
          </w:p>
          <w:p w:rsidR="000A3A70" w:rsidRPr="00622DEC" w:rsidRDefault="000A3A70" w:rsidP="000A3A70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 xml:space="preserve">- воспитание эстетического </w:t>
            </w:r>
            <w:r w:rsidRPr="00622DEC">
              <w:rPr>
                <w:rFonts w:eastAsia="Times New Roman" w:cs="Times New Roman"/>
              </w:rPr>
              <w:lastRenderedPageBreak/>
              <w:t>вкуса к музыке, к живописи, к театру и др.;</w:t>
            </w:r>
          </w:p>
          <w:p w:rsidR="000A3A70" w:rsidRPr="00622DEC" w:rsidRDefault="000A3A70" w:rsidP="000A3A70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пропаганда здорового образа жизни, любви к спорту;</w:t>
            </w:r>
          </w:p>
          <w:p w:rsidR="000A3A70" w:rsidRPr="00622DEC" w:rsidRDefault="000A3A70" w:rsidP="000A3A70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привитие интереса к истории, традициям своей страны, так и стран изучаемого языка;</w:t>
            </w:r>
          </w:p>
          <w:p w:rsidR="000A3A70" w:rsidRPr="00622DEC" w:rsidRDefault="000A3A70" w:rsidP="000A3A70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чувства взаимопомощи, дружбы, гостеприимства;</w:t>
            </w:r>
          </w:p>
          <w:p w:rsidR="000A3A70" w:rsidRPr="0087743D" w:rsidRDefault="000A3A70" w:rsidP="000A3A70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интереса к изучению иностранного языка, желания узнавать что-то новое в иностранном языке</w:t>
            </w:r>
          </w:p>
        </w:tc>
      </w:tr>
      <w:tr w:rsidR="00A143F1" w:rsidRPr="00F805D7" w:rsidTr="000A3A70">
        <w:trPr>
          <w:trHeight w:val="70"/>
        </w:trPr>
        <w:tc>
          <w:tcPr>
            <w:tcW w:w="568" w:type="dxa"/>
          </w:tcPr>
          <w:p w:rsidR="00A143F1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A143F1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A143F1" w:rsidRPr="00F805D7" w:rsidRDefault="00A143F1" w:rsidP="00A143F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Default="00A143F1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Pr="00D1698E" w:rsidRDefault="0092015A" w:rsidP="0092015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</w:t>
            </w:r>
          </w:p>
        </w:tc>
        <w:tc>
          <w:tcPr>
            <w:tcW w:w="1559" w:type="dxa"/>
          </w:tcPr>
          <w:p w:rsidR="00A143F1" w:rsidRPr="008E1BDB" w:rsidRDefault="008E1BDB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ная страна и страны изучаемого языка.</w:t>
            </w:r>
          </w:p>
          <w:p w:rsidR="00A143F1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43F1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1BDB" w:rsidRPr="008E1BDB" w:rsidRDefault="008E1BDB" w:rsidP="008E1BD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ная страна и страны изучаемого языка.</w:t>
            </w:r>
          </w:p>
          <w:p w:rsidR="0092015A" w:rsidRPr="00A143F1" w:rsidRDefault="0092015A" w:rsidP="009201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143F1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43F1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43F1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43F1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43F1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Default="00A143F1" w:rsidP="00A143F1">
            <w:pPr>
              <w:spacing w:line="276" w:lineRule="auto"/>
              <w:rPr>
                <w:rFonts w:cs="Times New Roman"/>
              </w:rPr>
            </w:pPr>
          </w:p>
          <w:p w:rsidR="00A143F1" w:rsidRPr="00D1698E" w:rsidRDefault="00A143F1" w:rsidP="00A143F1">
            <w:pPr>
              <w:rPr>
                <w:rFonts w:cs="Times New Roman"/>
              </w:rPr>
            </w:pPr>
          </w:p>
          <w:p w:rsidR="00A143F1" w:rsidRPr="00D1698E" w:rsidRDefault="00A143F1" w:rsidP="00A143F1">
            <w:pPr>
              <w:rPr>
                <w:rFonts w:cs="Times New Roman"/>
              </w:rPr>
            </w:pPr>
          </w:p>
          <w:p w:rsidR="00A143F1" w:rsidRPr="00D1698E" w:rsidRDefault="00A143F1" w:rsidP="00A143F1">
            <w:pPr>
              <w:rPr>
                <w:rFonts w:cs="Times New Roman"/>
              </w:rPr>
            </w:pPr>
          </w:p>
          <w:p w:rsidR="00A143F1" w:rsidRPr="00D1698E" w:rsidRDefault="00A143F1" w:rsidP="00A143F1">
            <w:pPr>
              <w:rPr>
                <w:rFonts w:cs="Times New Roman"/>
              </w:rPr>
            </w:pPr>
          </w:p>
          <w:p w:rsidR="00A143F1" w:rsidRPr="00D1698E" w:rsidRDefault="00A143F1" w:rsidP="00A143F1">
            <w:pPr>
              <w:rPr>
                <w:rFonts w:cs="Times New Roman"/>
              </w:rPr>
            </w:pPr>
          </w:p>
          <w:p w:rsidR="00A143F1" w:rsidRPr="00D1698E" w:rsidRDefault="00A143F1" w:rsidP="00A143F1">
            <w:pPr>
              <w:rPr>
                <w:rFonts w:cs="Times New Roman"/>
              </w:rPr>
            </w:pPr>
          </w:p>
          <w:p w:rsidR="00A143F1" w:rsidRDefault="00A143F1" w:rsidP="00A143F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92015A" w:rsidRDefault="0092015A" w:rsidP="00A143F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92015A" w:rsidRDefault="0092015A" w:rsidP="00A143F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92015A" w:rsidRDefault="0092015A" w:rsidP="00A143F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92015A" w:rsidRDefault="0092015A" w:rsidP="00A143F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92015A" w:rsidRDefault="0092015A" w:rsidP="00A143F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92015A" w:rsidRDefault="0092015A" w:rsidP="00A143F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E1BDB" w:rsidRPr="008E1BDB" w:rsidRDefault="008E1BDB" w:rsidP="008E1BD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ная страна и страны изучаемого языка.</w:t>
            </w:r>
          </w:p>
          <w:p w:rsidR="0092015A" w:rsidRPr="00D1698E" w:rsidRDefault="0092015A" w:rsidP="00A143F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A143F1" w:rsidRDefault="00A143F1" w:rsidP="0092015A">
            <w:pPr>
              <w:spacing w:line="276" w:lineRule="auto"/>
              <w:ind w:left="284"/>
            </w:pPr>
            <w:r>
              <w:lastRenderedPageBreak/>
              <w:t xml:space="preserve">Кто с кем дружит. Откуда вы родом. Буквосочетание </w:t>
            </w:r>
            <w:proofErr w:type="spellStart"/>
            <w:r>
              <w:t>oo</w:t>
            </w:r>
            <w:proofErr w:type="spellEnd"/>
            <w:r>
              <w:t>.</w:t>
            </w:r>
          </w:p>
          <w:p w:rsidR="00A143F1" w:rsidRDefault="00A143F1" w:rsidP="0092015A">
            <w:pPr>
              <w:spacing w:line="276" w:lineRule="auto"/>
              <w:ind w:left="284"/>
            </w:pPr>
            <w:r>
              <w:t>Я живу в Москве (Лондоне).</w:t>
            </w:r>
          </w:p>
          <w:p w:rsidR="00A143F1" w:rsidRDefault="00A143F1" w:rsidP="0092015A">
            <w:pPr>
              <w:spacing w:line="276" w:lineRule="auto"/>
              <w:ind w:left="284"/>
            </w:pPr>
            <w:r>
              <w:t>Кто где живет.</w:t>
            </w:r>
          </w:p>
          <w:p w:rsidR="00A143F1" w:rsidRDefault="00A143F1" w:rsidP="0092015A">
            <w:pPr>
              <w:spacing w:line="276" w:lineRule="auto"/>
              <w:ind w:left="284"/>
            </w:pPr>
            <w:r>
              <w:t xml:space="preserve">Буквосочетание </w:t>
            </w:r>
            <w:proofErr w:type="spellStart"/>
            <w:r>
              <w:t>ch</w:t>
            </w:r>
            <w:proofErr w:type="spellEnd"/>
            <w:r>
              <w:t xml:space="preserve">. </w:t>
            </w:r>
            <w:r>
              <w:lastRenderedPageBreak/>
              <w:t>Описание игрушек.</w:t>
            </w:r>
          </w:p>
          <w:p w:rsidR="00A143F1" w:rsidRDefault="00A143F1" w:rsidP="0092015A">
            <w:pPr>
              <w:spacing w:line="276" w:lineRule="auto"/>
              <w:ind w:left="284"/>
            </w:pPr>
            <w:r>
              <w:t xml:space="preserve">Буквосочетания </w:t>
            </w:r>
            <w:proofErr w:type="spellStart"/>
            <w:r>
              <w:t>or</w:t>
            </w:r>
            <w:proofErr w:type="spellEnd"/>
            <w:r>
              <w:t xml:space="preserve">, </w:t>
            </w:r>
            <w:proofErr w:type="spellStart"/>
            <w:r>
              <w:t>ar</w:t>
            </w:r>
            <w:proofErr w:type="spellEnd"/>
            <w:r>
              <w:t>.</w:t>
            </w:r>
          </w:p>
          <w:p w:rsidR="00A143F1" w:rsidRDefault="00A143F1" w:rsidP="0092015A">
            <w:pPr>
              <w:spacing w:line="276" w:lineRule="auto"/>
              <w:ind w:left="284"/>
            </w:pPr>
            <w:r>
              <w:t xml:space="preserve">Буква </w:t>
            </w:r>
            <w:proofErr w:type="spellStart"/>
            <w:r>
              <w:t>Qq</w:t>
            </w:r>
            <w:proofErr w:type="spellEnd"/>
            <w:r>
              <w:t xml:space="preserve">. Буквосочетание </w:t>
            </w:r>
            <w:proofErr w:type="spellStart"/>
            <w:r>
              <w:t>qu</w:t>
            </w:r>
            <w:proofErr w:type="spellEnd"/>
            <w:r>
              <w:t>.</w:t>
            </w:r>
          </w:p>
          <w:p w:rsidR="00A143F1" w:rsidRDefault="00A143F1" w:rsidP="0092015A">
            <w:pPr>
              <w:spacing w:line="276" w:lineRule="auto"/>
              <w:ind w:left="284"/>
            </w:pPr>
            <w:r>
              <w:t xml:space="preserve">Краткие ответы: да, нет. </w:t>
            </w:r>
          </w:p>
          <w:p w:rsidR="0092015A" w:rsidRDefault="0092015A" w:rsidP="0092015A">
            <w:pPr>
              <w:spacing w:line="276" w:lineRule="auto"/>
              <w:ind w:left="284"/>
            </w:pPr>
          </w:p>
          <w:p w:rsidR="0092015A" w:rsidRDefault="0092015A" w:rsidP="0092015A">
            <w:pPr>
              <w:spacing w:line="276" w:lineRule="auto"/>
              <w:ind w:left="284"/>
            </w:pPr>
          </w:p>
          <w:p w:rsidR="0092015A" w:rsidRDefault="0092015A" w:rsidP="0092015A">
            <w:pPr>
              <w:spacing w:line="276" w:lineRule="auto"/>
              <w:ind w:left="284"/>
            </w:pPr>
          </w:p>
          <w:p w:rsidR="0092015A" w:rsidRDefault="0092015A" w:rsidP="0092015A">
            <w:pPr>
              <w:spacing w:line="276" w:lineRule="auto"/>
              <w:ind w:left="284"/>
            </w:pPr>
          </w:p>
          <w:p w:rsidR="0092015A" w:rsidRDefault="0092015A" w:rsidP="0092015A">
            <w:pPr>
              <w:spacing w:line="276" w:lineRule="auto"/>
              <w:ind w:left="284"/>
            </w:pPr>
          </w:p>
          <w:p w:rsidR="0092015A" w:rsidRDefault="0092015A" w:rsidP="0092015A">
            <w:pPr>
              <w:spacing w:line="276" w:lineRule="auto"/>
              <w:ind w:left="284"/>
            </w:pPr>
          </w:p>
          <w:p w:rsidR="0092015A" w:rsidRDefault="0092015A" w:rsidP="0092015A">
            <w:pPr>
              <w:spacing w:line="276" w:lineRule="auto"/>
              <w:ind w:left="284"/>
            </w:pPr>
          </w:p>
          <w:p w:rsidR="0092015A" w:rsidRDefault="0092015A" w:rsidP="0092015A">
            <w:pPr>
              <w:spacing w:line="276" w:lineRule="auto"/>
              <w:ind w:left="284"/>
            </w:pPr>
          </w:p>
          <w:p w:rsidR="0092015A" w:rsidRDefault="0092015A" w:rsidP="0092015A">
            <w:pPr>
              <w:spacing w:line="276" w:lineRule="auto"/>
              <w:ind w:left="284"/>
            </w:pPr>
          </w:p>
          <w:p w:rsidR="0092015A" w:rsidRDefault="0092015A" w:rsidP="0092015A">
            <w:pPr>
              <w:spacing w:line="276" w:lineRule="auto"/>
              <w:ind w:left="284"/>
            </w:pPr>
          </w:p>
          <w:p w:rsidR="0092015A" w:rsidRDefault="0092015A" w:rsidP="0092015A">
            <w:pPr>
              <w:spacing w:line="276" w:lineRule="auto"/>
              <w:ind w:left="284"/>
            </w:pPr>
          </w:p>
          <w:p w:rsidR="0092015A" w:rsidRDefault="0092015A" w:rsidP="0092015A">
            <w:pPr>
              <w:spacing w:line="276" w:lineRule="auto"/>
              <w:ind w:left="284"/>
            </w:pPr>
          </w:p>
          <w:p w:rsidR="0092015A" w:rsidRDefault="0092015A" w:rsidP="0092015A">
            <w:pPr>
              <w:spacing w:line="276" w:lineRule="auto"/>
              <w:ind w:left="284"/>
            </w:pPr>
          </w:p>
          <w:p w:rsidR="0092015A" w:rsidRDefault="0092015A" w:rsidP="0092015A">
            <w:pPr>
              <w:spacing w:line="276" w:lineRule="auto"/>
              <w:ind w:left="284"/>
            </w:pPr>
          </w:p>
          <w:p w:rsidR="0092015A" w:rsidRDefault="0092015A" w:rsidP="0092015A">
            <w:pPr>
              <w:spacing w:line="276" w:lineRule="auto"/>
              <w:ind w:left="284"/>
            </w:pPr>
          </w:p>
          <w:p w:rsidR="0092015A" w:rsidRDefault="0092015A" w:rsidP="0092015A">
            <w:pPr>
              <w:spacing w:line="276" w:lineRule="auto"/>
              <w:ind w:left="284"/>
            </w:pPr>
          </w:p>
          <w:p w:rsidR="0092015A" w:rsidRDefault="0092015A" w:rsidP="0092015A">
            <w:pPr>
              <w:spacing w:line="276" w:lineRule="auto"/>
              <w:ind w:left="284"/>
            </w:pPr>
          </w:p>
          <w:p w:rsidR="0092015A" w:rsidRDefault="0092015A" w:rsidP="0092015A">
            <w:pPr>
              <w:spacing w:line="276" w:lineRule="auto"/>
              <w:ind w:left="284"/>
            </w:pPr>
          </w:p>
          <w:p w:rsidR="0092015A" w:rsidRDefault="0092015A" w:rsidP="0092015A">
            <w:pPr>
              <w:spacing w:line="276" w:lineRule="auto"/>
              <w:ind w:left="284"/>
            </w:pPr>
          </w:p>
          <w:p w:rsidR="0092015A" w:rsidRDefault="0092015A" w:rsidP="0092015A">
            <w:pPr>
              <w:spacing w:line="276" w:lineRule="auto"/>
              <w:ind w:left="284"/>
            </w:pPr>
          </w:p>
          <w:p w:rsidR="0092015A" w:rsidRDefault="0092015A" w:rsidP="0092015A">
            <w:pPr>
              <w:spacing w:line="276" w:lineRule="auto"/>
              <w:ind w:left="284"/>
            </w:pPr>
          </w:p>
          <w:p w:rsidR="0092015A" w:rsidRDefault="0092015A" w:rsidP="0092015A">
            <w:pPr>
              <w:spacing w:line="276" w:lineRule="auto"/>
              <w:ind w:left="284"/>
            </w:pPr>
          </w:p>
          <w:p w:rsidR="0034531D" w:rsidRDefault="0034531D" w:rsidP="0092015A">
            <w:pPr>
              <w:spacing w:line="276" w:lineRule="auto"/>
              <w:ind w:left="284"/>
            </w:pPr>
          </w:p>
          <w:p w:rsidR="0092015A" w:rsidRDefault="0092015A" w:rsidP="0092015A">
            <w:pPr>
              <w:spacing w:line="276" w:lineRule="auto"/>
              <w:ind w:left="284"/>
            </w:pPr>
            <w:r>
              <w:lastRenderedPageBreak/>
              <w:t xml:space="preserve">Кто с кем дружит. Откуда вы родом. Буквосочетание </w:t>
            </w:r>
            <w:proofErr w:type="spellStart"/>
            <w:r>
              <w:t>oo</w:t>
            </w:r>
            <w:proofErr w:type="spellEnd"/>
            <w:r>
              <w:t>.</w:t>
            </w:r>
          </w:p>
          <w:p w:rsidR="0092015A" w:rsidRDefault="0092015A" w:rsidP="0092015A">
            <w:pPr>
              <w:spacing w:line="276" w:lineRule="auto"/>
              <w:ind w:left="284"/>
            </w:pPr>
            <w:r>
              <w:t>Я живу в Москве (Лондоне).</w:t>
            </w:r>
          </w:p>
          <w:p w:rsidR="0092015A" w:rsidRDefault="0092015A" w:rsidP="0092015A">
            <w:pPr>
              <w:spacing w:line="276" w:lineRule="auto"/>
              <w:ind w:left="284"/>
            </w:pPr>
            <w:r>
              <w:t>Кто где живет.</w:t>
            </w:r>
          </w:p>
          <w:p w:rsidR="0092015A" w:rsidRDefault="0092015A" w:rsidP="0092015A">
            <w:pPr>
              <w:spacing w:line="276" w:lineRule="auto"/>
              <w:ind w:left="284"/>
            </w:pPr>
            <w:r>
              <w:t xml:space="preserve">Буквосочетание </w:t>
            </w:r>
            <w:proofErr w:type="spellStart"/>
            <w:r>
              <w:t>ch</w:t>
            </w:r>
            <w:proofErr w:type="spellEnd"/>
            <w:r>
              <w:t>. Описание игрушек.</w:t>
            </w:r>
          </w:p>
          <w:p w:rsidR="0092015A" w:rsidRDefault="0092015A" w:rsidP="0092015A">
            <w:pPr>
              <w:spacing w:line="276" w:lineRule="auto"/>
              <w:ind w:left="284"/>
            </w:pPr>
            <w:r>
              <w:t xml:space="preserve">Буквосочетания </w:t>
            </w:r>
            <w:proofErr w:type="spellStart"/>
            <w:r>
              <w:t>or</w:t>
            </w:r>
            <w:proofErr w:type="spellEnd"/>
            <w:r>
              <w:t xml:space="preserve">, </w:t>
            </w:r>
            <w:proofErr w:type="spellStart"/>
            <w:r>
              <w:t>ar</w:t>
            </w:r>
            <w:proofErr w:type="spellEnd"/>
            <w:r>
              <w:t>.</w:t>
            </w:r>
          </w:p>
          <w:p w:rsidR="0092015A" w:rsidRDefault="0092015A" w:rsidP="0092015A">
            <w:pPr>
              <w:spacing w:line="276" w:lineRule="auto"/>
              <w:ind w:left="284"/>
            </w:pPr>
            <w:r>
              <w:t xml:space="preserve">Буква </w:t>
            </w:r>
            <w:proofErr w:type="spellStart"/>
            <w:r>
              <w:t>Qq</w:t>
            </w:r>
            <w:proofErr w:type="spellEnd"/>
            <w:r>
              <w:t xml:space="preserve">. Буквосочетание </w:t>
            </w:r>
            <w:proofErr w:type="spellStart"/>
            <w:r>
              <w:t>qu</w:t>
            </w:r>
            <w:proofErr w:type="spellEnd"/>
            <w:r>
              <w:t>.</w:t>
            </w:r>
          </w:p>
          <w:p w:rsidR="0092015A" w:rsidRPr="00A143F1" w:rsidRDefault="0092015A" w:rsidP="0092015A">
            <w:pPr>
              <w:spacing w:line="276" w:lineRule="auto"/>
              <w:ind w:left="284"/>
            </w:pPr>
            <w:r>
              <w:t>Краткие ответы: да, нет.</w:t>
            </w:r>
          </w:p>
        </w:tc>
        <w:tc>
          <w:tcPr>
            <w:tcW w:w="1701" w:type="dxa"/>
          </w:tcPr>
          <w:p w:rsidR="00A143F1" w:rsidRPr="00F805D7" w:rsidRDefault="00A143F1" w:rsidP="00A143F1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A143F1" w:rsidRPr="00F805D7" w:rsidRDefault="00A143F1" w:rsidP="00A143F1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t>групповая,</w:t>
            </w: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proofErr w:type="spellStart"/>
            <w:r w:rsidRPr="00F805D7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F805D7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A143F1" w:rsidRDefault="00A143F1" w:rsidP="00A143F1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A143F1" w:rsidRPr="00F805D7" w:rsidRDefault="00A143F1" w:rsidP="00A143F1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t>групповая,</w:t>
            </w: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proofErr w:type="spellStart"/>
            <w:r w:rsidRPr="00F805D7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F805D7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</w:p>
          <w:p w:rsidR="00A143F1" w:rsidRPr="00F805D7" w:rsidRDefault="00A143F1" w:rsidP="00A143F1">
            <w:pPr>
              <w:pStyle w:val="a3"/>
              <w:spacing w:line="276" w:lineRule="auto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A143F1" w:rsidRDefault="00A143F1" w:rsidP="00A143F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F1" w:rsidRPr="00D1698E" w:rsidRDefault="00A143F1" w:rsidP="00A143F1"/>
          <w:p w:rsidR="00A143F1" w:rsidRPr="00D1698E" w:rsidRDefault="00A143F1" w:rsidP="00A143F1"/>
          <w:p w:rsidR="00A143F1" w:rsidRPr="00D1698E" w:rsidRDefault="00A143F1" w:rsidP="00A143F1"/>
          <w:p w:rsidR="00A143F1" w:rsidRPr="00D1698E" w:rsidRDefault="00A143F1" w:rsidP="00A143F1"/>
          <w:p w:rsidR="00A143F1" w:rsidRPr="00D1698E" w:rsidRDefault="00A143F1" w:rsidP="00A143F1"/>
          <w:p w:rsidR="00A143F1" w:rsidRPr="00D1698E" w:rsidRDefault="00A143F1" w:rsidP="00A143F1"/>
          <w:p w:rsidR="00A143F1" w:rsidRPr="00D1698E" w:rsidRDefault="00A143F1" w:rsidP="00A143F1"/>
          <w:p w:rsidR="00A143F1" w:rsidRPr="00D1698E" w:rsidRDefault="00A143F1" w:rsidP="00A143F1"/>
          <w:p w:rsidR="00A143F1" w:rsidRDefault="00A143F1" w:rsidP="00A143F1"/>
          <w:p w:rsidR="00A143F1" w:rsidRDefault="00A143F1" w:rsidP="00A143F1">
            <w:pPr>
              <w:jc w:val="center"/>
            </w:pPr>
          </w:p>
          <w:p w:rsidR="00A143F1" w:rsidRPr="00D1698E" w:rsidRDefault="00A143F1" w:rsidP="00A143F1"/>
          <w:p w:rsidR="00A143F1" w:rsidRPr="00D1698E" w:rsidRDefault="00A143F1" w:rsidP="00A143F1"/>
          <w:p w:rsidR="00A143F1" w:rsidRPr="00D1698E" w:rsidRDefault="00A143F1" w:rsidP="00A143F1"/>
          <w:p w:rsidR="00A143F1" w:rsidRDefault="00A143F1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Pr="00F805D7" w:rsidRDefault="0092015A" w:rsidP="0092015A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92015A" w:rsidRPr="00F805D7" w:rsidRDefault="0092015A" w:rsidP="0092015A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t>групповая,</w:t>
            </w:r>
          </w:p>
          <w:p w:rsidR="0092015A" w:rsidRPr="00F805D7" w:rsidRDefault="0092015A" w:rsidP="0092015A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proofErr w:type="spellStart"/>
            <w:r w:rsidRPr="00F805D7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F805D7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</w:p>
          <w:p w:rsidR="0092015A" w:rsidRPr="00D1698E" w:rsidRDefault="0092015A" w:rsidP="00A143F1">
            <w:pPr>
              <w:pStyle w:val="a3"/>
              <w:spacing w:line="276" w:lineRule="auto"/>
            </w:pPr>
          </w:p>
        </w:tc>
        <w:tc>
          <w:tcPr>
            <w:tcW w:w="5812" w:type="dxa"/>
          </w:tcPr>
          <w:p w:rsidR="00A143F1" w:rsidRDefault="00A143F1" w:rsidP="00A143F1">
            <w:pPr>
              <w:suppressAutoHyphens/>
              <w:autoSpaceDE w:val="0"/>
              <w:spacing w:line="276" w:lineRule="auto"/>
              <w:jc w:val="both"/>
            </w:pPr>
            <w:r w:rsidRPr="007E0A75">
              <w:rPr>
                <w:i/>
              </w:rPr>
              <w:lastRenderedPageBreak/>
              <w:t>Диалогическая речь</w:t>
            </w:r>
            <w:r>
              <w:t xml:space="preserve"> </w:t>
            </w:r>
          </w:p>
          <w:p w:rsidR="00A143F1" w:rsidRDefault="00A143F1" w:rsidP="00A143F1">
            <w:pPr>
              <w:suppressAutoHyphens/>
              <w:autoSpaceDE w:val="0"/>
              <w:spacing w:line="276" w:lineRule="auto"/>
              <w:jc w:val="both"/>
              <w:rPr>
                <w:rFonts w:cs="Times New Roman"/>
              </w:rPr>
            </w:pPr>
            <w:r>
              <w:t xml:space="preserve">Начинать, поддерживать и заканчивать разговор; знакомиться с собеседником; поздравлять с праздником и вежливо реагировать на поздравление; выражать благодарность; приносить извинения. Приглашать собеседника к совместной деятельности, вежливо соглашаться/не соглашаться на предложение </w:t>
            </w:r>
            <w:r>
              <w:lastRenderedPageBreak/>
              <w:t xml:space="preserve">собеседника. Запрашивать интересующую </w:t>
            </w:r>
            <w:proofErr w:type="spellStart"/>
            <w:proofErr w:type="gramStart"/>
            <w:r>
              <w:t>информа-цию</w:t>
            </w:r>
            <w:proofErr w:type="spellEnd"/>
            <w:proofErr w:type="gramEnd"/>
            <w:r>
              <w:t>; сообщать фактическую информацию, отвечая на вопросы (общие, специальные). Составлять диалог в соответствии с поставленной коммуникативной задачей по образцу, с использованием вербальных (речевые ситуации, ключевые слова) и зрительных опор (картинки, фотографии).</w:t>
            </w:r>
          </w:p>
          <w:p w:rsidR="00A143F1" w:rsidRDefault="00A143F1" w:rsidP="00A143F1">
            <w:pPr>
              <w:suppressAutoHyphens/>
              <w:autoSpaceDE w:val="0"/>
              <w:spacing w:line="276" w:lineRule="auto"/>
              <w:jc w:val="both"/>
            </w:pPr>
            <w:r w:rsidRPr="007E0A75">
              <w:rPr>
                <w:i/>
              </w:rPr>
              <w:t>Монологическая речь</w:t>
            </w:r>
            <w:proofErr w:type="gramStart"/>
            <w:r>
              <w:t xml:space="preserve"> О</w:t>
            </w:r>
            <w:proofErr w:type="gramEnd"/>
            <w:r>
              <w:t xml:space="preserve">писывать предмет, человека, литературного персонажа. Рассказывать о себе, своей семье, друге. Выражать своё отношение к предмету речи (Мне нравится/Мне не нравится …). Создавать связное монологическое высказывание по образцу, с использованием вербальных (ключевые слова, вопросы) и зрительных (картинки, фотографии) опор. </w:t>
            </w:r>
            <w:r w:rsidRPr="00A143F1">
              <w:rPr>
                <w:i/>
              </w:rPr>
              <w:t>Аудирование</w:t>
            </w:r>
            <w:proofErr w:type="gramStart"/>
            <w:r>
              <w:t xml:space="preserve"> П</w:t>
            </w:r>
            <w:proofErr w:type="gramEnd"/>
            <w:r>
              <w:t>онимать в целом речь учителя по ведению урока. Распознавать на слух и полностью понимать связанное высказывание учителя, одноклассника, построенное на знакомом языковом материале; вербально/</w:t>
            </w:r>
            <w:proofErr w:type="spellStart"/>
            <w:r>
              <w:t>невербально</w:t>
            </w:r>
            <w:proofErr w:type="spellEnd"/>
            <w:r>
              <w:t xml:space="preserve"> реагировать на услышанное. Воспринимать на слух и понимать основное содержание текста, построенного на изуче</w:t>
            </w:r>
            <w:proofErr w:type="gramStart"/>
            <w:r>
              <w:t>н-</w:t>
            </w:r>
            <w:proofErr w:type="gramEnd"/>
            <w:r>
              <w:t xml:space="preserve"> ном языковом материале. Определять тему прослушанного текста. Определять главные факты/события в прослушанном тексте</w:t>
            </w:r>
            <w:proofErr w:type="gramStart"/>
            <w:r>
              <w:t xml:space="preserve"> В</w:t>
            </w:r>
            <w:proofErr w:type="gramEnd"/>
            <w:r>
              <w:t xml:space="preserve">оспринимать на слух и понимать запрашиваемую информацию фактического характера (имя, возраст, любимое занятие, цвет и т. д.) в тексте, построенном на изученном языковом материале. Использовать зрительные опоры (картинки, фотографии) при </w:t>
            </w:r>
            <w:r>
              <w:lastRenderedPageBreak/>
              <w:t xml:space="preserve">восприятии на слух текста. Использовать языковую догадку при восприятии на слух текста. </w:t>
            </w:r>
          </w:p>
          <w:p w:rsidR="00A143F1" w:rsidRDefault="00A143F1" w:rsidP="00A143F1">
            <w:pPr>
              <w:suppressAutoHyphens/>
              <w:autoSpaceDE w:val="0"/>
              <w:spacing w:line="276" w:lineRule="auto"/>
              <w:jc w:val="both"/>
            </w:pPr>
            <w:r w:rsidRPr="00A143F1">
              <w:rPr>
                <w:i/>
              </w:rPr>
              <w:t>Чтение</w:t>
            </w:r>
            <w:proofErr w:type="gramStart"/>
            <w:r>
              <w:t xml:space="preserve"> С</w:t>
            </w:r>
            <w:proofErr w:type="gramEnd"/>
            <w:r>
              <w:t>оотносить графический образ слова с его звуковым образом на основе знания правил чтения. Соблюдать правильное ударение в словах и фразах; интонацию в целом. Читать вслух текст, построенный на изученном языковом материале, демонстрируя понимание прочитанного. Зрительно воспринимать текст, узнавать знакомые слова, грамматические явления и понимать основное содержание текста, построенного на изученном языковом материале. Определять тему прочитанного текста (о ком или о чём говорится в тексте). Определять главные факты/события в прочитанном тексте. Соотносить текст/части текста с иллюстрациями. Использовать внешние формальные элементы текста (заголовок, иллюстрацию, сноску) для понимания основного содержания прочитанного текста. Находить в тексте, построенном на изученном языковом материале, запрашиваемую информацию фактического характера, где происходить действие, любимое занятие героя рассказа и т. д.)</w:t>
            </w:r>
            <w:proofErr w:type="gramStart"/>
            <w:r>
              <w:t>.И</w:t>
            </w:r>
            <w:proofErr w:type="gramEnd"/>
            <w:r>
              <w:t xml:space="preserve">спользовать языковую догадку для понимания основного содержания текста/нахождения нужной информации в тексте. Находить значение незнакомых слов в двуязычном словаре учебника. </w:t>
            </w:r>
          </w:p>
          <w:p w:rsidR="00A143F1" w:rsidRPr="001D1FA2" w:rsidRDefault="00A143F1" w:rsidP="00A143F1">
            <w:pPr>
              <w:suppressAutoHyphens/>
              <w:autoSpaceDE w:val="0"/>
              <w:spacing w:line="276" w:lineRule="auto"/>
              <w:jc w:val="both"/>
              <w:rPr>
                <w:rFonts w:cs="Times New Roman"/>
              </w:rPr>
            </w:pPr>
            <w:r w:rsidRPr="00A143F1">
              <w:rPr>
                <w:i/>
              </w:rPr>
              <w:t>Письмо</w:t>
            </w:r>
            <w:proofErr w:type="gramStart"/>
            <w:r>
              <w:t xml:space="preserve"> К</w:t>
            </w:r>
            <w:proofErr w:type="gramEnd"/>
            <w:r>
              <w:t xml:space="preserve">опировать речевые образцы; списывать текст без ошибок; выписывать из текста слова, словосочетания, предложения в соответствии с </w:t>
            </w:r>
            <w:r>
              <w:lastRenderedPageBreak/>
              <w:t>учебной задачей. Восстанавливать предложение, вставляя пропущенные слова или дописывая его окончание в соответствии с решаемой комм</w:t>
            </w:r>
            <w:proofErr w:type="gramStart"/>
            <w:r>
              <w:t>у-</w:t>
            </w:r>
            <w:proofErr w:type="gramEnd"/>
            <w:r>
              <w:t xml:space="preserve"> </w:t>
            </w:r>
            <w:proofErr w:type="spellStart"/>
            <w:r>
              <w:t>никативной</w:t>
            </w:r>
            <w:proofErr w:type="spellEnd"/>
            <w:r>
              <w:t>/учебной задачей. Заполнять простые формуляры в соответствии с нормами, принятыми в стране/странах изучаемого языка: сообщать о себе основные сведения (имя, фамилия, возраст, страна проживания)</w:t>
            </w:r>
            <w:proofErr w:type="gramStart"/>
            <w:r>
              <w:t>.П</w:t>
            </w:r>
            <w:proofErr w:type="gramEnd"/>
            <w:r>
              <w:t>исать с опорой на образец короткие поздравления с днём рождения, Новым годом.</w:t>
            </w:r>
          </w:p>
        </w:tc>
        <w:tc>
          <w:tcPr>
            <w:tcW w:w="3401" w:type="dxa"/>
          </w:tcPr>
          <w:p w:rsidR="00A143F1" w:rsidRPr="00622DEC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lastRenderedPageBreak/>
              <w:t>- воспитание культуры умственного труда;</w:t>
            </w:r>
          </w:p>
          <w:p w:rsidR="00A143F1" w:rsidRPr="00622DEC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навыков самостоятельной работы;</w:t>
            </w:r>
          </w:p>
          <w:p w:rsidR="00A143F1" w:rsidRPr="00622DEC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бережного отношения к природе, животным, растениям;</w:t>
            </w:r>
          </w:p>
          <w:p w:rsidR="00A143F1" w:rsidRPr="00622DEC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lastRenderedPageBreak/>
              <w:t>- воспитание уважительного и вежливого отношения к родителям, учителям, детям, к пожилым людям и др.;</w:t>
            </w:r>
          </w:p>
          <w:p w:rsidR="00A143F1" w:rsidRPr="00622DEC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привитие интереса к чтению, к слушанию на иностранном языке;</w:t>
            </w:r>
          </w:p>
          <w:p w:rsidR="00A143F1" w:rsidRPr="00622DEC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уважительного отношения к собеседнику в процессе общения, толерантного и дружелюбного отношения к людям других национальностей;</w:t>
            </w:r>
          </w:p>
          <w:p w:rsidR="00A143F1" w:rsidRPr="00622DEC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чувства интернационализма, патриотизма, гордости за свою страну и язык;</w:t>
            </w:r>
          </w:p>
          <w:p w:rsidR="00A143F1" w:rsidRPr="00622DEC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эстетического вкуса к музыке, к живописи, к театру и др.;</w:t>
            </w:r>
          </w:p>
          <w:p w:rsidR="00A143F1" w:rsidRPr="00622DEC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пропаганда здорового образа жизни, любви к спорту;</w:t>
            </w:r>
          </w:p>
          <w:p w:rsidR="00A143F1" w:rsidRPr="00622DEC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привитие интереса к истории, традициям своей страны, так и стран изучаемого языка;</w:t>
            </w:r>
          </w:p>
          <w:p w:rsidR="00A143F1" w:rsidRPr="00622DEC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чувства взаимопомощи, дружбы, гостеприимства;</w:t>
            </w:r>
          </w:p>
          <w:p w:rsidR="00A143F1" w:rsidRPr="0087743D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 xml:space="preserve">- воспитание интереса к изучению иностранного </w:t>
            </w:r>
            <w:r w:rsidRPr="00622DEC">
              <w:rPr>
                <w:rFonts w:eastAsia="Times New Roman" w:cs="Times New Roman"/>
              </w:rPr>
              <w:lastRenderedPageBreak/>
              <w:t>языка, желания узнавать что-то новое в иностранном языке</w:t>
            </w:r>
          </w:p>
        </w:tc>
      </w:tr>
      <w:tr w:rsidR="00A143F1" w:rsidRPr="00F805D7" w:rsidTr="000A3A70">
        <w:tc>
          <w:tcPr>
            <w:tcW w:w="568" w:type="dxa"/>
          </w:tcPr>
          <w:p w:rsidR="00A143F1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A143F1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F1" w:rsidRPr="00F805D7" w:rsidRDefault="0092015A" w:rsidP="00A14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A143F1" w:rsidRDefault="00A143F1" w:rsidP="00A143F1">
            <w:pPr>
              <w:rPr>
                <w:lang w:val="en-US"/>
              </w:rPr>
            </w:pPr>
          </w:p>
          <w:p w:rsidR="00A143F1" w:rsidRPr="000434F7" w:rsidRDefault="00A143F1" w:rsidP="00A143F1">
            <w:pPr>
              <w:rPr>
                <w:lang w:val="en-US"/>
              </w:rPr>
            </w:pPr>
          </w:p>
          <w:p w:rsidR="00A143F1" w:rsidRPr="000434F7" w:rsidRDefault="00A143F1" w:rsidP="00A143F1">
            <w:pPr>
              <w:rPr>
                <w:lang w:val="en-US"/>
              </w:rPr>
            </w:pPr>
          </w:p>
          <w:p w:rsidR="00A143F1" w:rsidRPr="000434F7" w:rsidRDefault="00A143F1" w:rsidP="00A143F1">
            <w:pPr>
              <w:rPr>
                <w:lang w:val="en-US"/>
              </w:rPr>
            </w:pPr>
          </w:p>
          <w:p w:rsidR="00A143F1" w:rsidRDefault="00A143F1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Default="0092015A" w:rsidP="00A143F1">
            <w:pPr>
              <w:rPr>
                <w:rFonts w:cs="Times New Roman"/>
                <w:b/>
              </w:rPr>
            </w:pPr>
          </w:p>
          <w:p w:rsidR="0092015A" w:rsidRPr="00994C76" w:rsidRDefault="0092015A" w:rsidP="0092015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3</w:t>
            </w:r>
          </w:p>
        </w:tc>
        <w:tc>
          <w:tcPr>
            <w:tcW w:w="1559" w:type="dxa"/>
          </w:tcPr>
          <w:p w:rsidR="00A143F1" w:rsidRPr="00F805D7" w:rsidRDefault="008E1BDB" w:rsidP="00A143F1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rStyle w:val="a9"/>
                <w:rFonts w:eastAsia="Impact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lastRenderedPageBreak/>
              <w:t>Мир моего «я».</w:t>
            </w:r>
          </w:p>
          <w:p w:rsidR="00A143F1" w:rsidRPr="00F805D7" w:rsidRDefault="00A143F1" w:rsidP="00A143F1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rStyle w:val="a9"/>
                <w:rFonts w:eastAsia="Impact"/>
                <w:sz w:val="24"/>
                <w:szCs w:val="24"/>
                <w:lang w:val="ru-RU"/>
              </w:rPr>
            </w:pPr>
          </w:p>
          <w:p w:rsidR="00A143F1" w:rsidRPr="00F805D7" w:rsidRDefault="00A143F1" w:rsidP="00A143F1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rStyle w:val="a9"/>
                <w:rFonts w:eastAsia="Impact"/>
                <w:sz w:val="24"/>
                <w:szCs w:val="24"/>
                <w:lang w:val="ru-RU"/>
              </w:rPr>
            </w:pPr>
          </w:p>
          <w:p w:rsidR="00A143F1" w:rsidRPr="00F805D7" w:rsidRDefault="00A143F1" w:rsidP="00A143F1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rStyle w:val="a9"/>
                <w:rFonts w:eastAsia="Impact"/>
                <w:sz w:val="24"/>
                <w:szCs w:val="24"/>
                <w:lang w:val="ru-RU"/>
              </w:rPr>
            </w:pPr>
          </w:p>
          <w:p w:rsidR="00A143F1" w:rsidRPr="00F805D7" w:rsidRDefault="00A143F1" w:rsidP="00A143F1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rStyle w:val="a9"/>
                <w:rFonts w:eastAsia="Impact"/>
                <w:sz w:val="24"/>
                <w:szCs w:val="24"/>
                <w:lang w:val="ru-RU"/>
              </w:rPr>
            </w:pPr>
          </w:p>
          <w:p w:rsidR="00A143F1" w:rsidRPr="00F805D7" w:rsidRDefault="00A143F1" w:rsidP="00A143F1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rStyle w:val="a9"/>
                <w:rFonts w:eastAsia="Impact"/>
                <w:sz w:val="24"/>
                <w:szCs w:val="24"/>
                <w:lang w:val="ru-RU"/>
              </w:rPr>
            </w:pPr>
          </w:p>
          <w:p w:rsidR="00A143F1" w:rsidRPr="00F805D7" w:rsidRDefault="00A143F1" w:rsidP="00A143F1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rStyle w:val="a9"/>
                <w:rFonts w:eastAsia="Impact"/>
                <w:sz w:val="24"/>
                <w:szCs w:val="24"/>
                <w:lang w:val="ru-RU"/>
              </w:rPr>
            </w:pPr>
          </w:p>
          <w:p w:rsidR="00A143F1" w:rsidRPr="00F805D7" w:rsidRDefault="00A143F1" w:rsidP="00A143F1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rStyle w:val="a9"/>
                <w:rFonts w:eastAsia="Impact"/>
                <w:sz w:val="24"/>
                <w:szCs w:val="24"/>
                <w:lang w:val="ru-RU"/>
              </w:rPr>
            </w:pPr>
          </w:p>
          <w:p w:rsidR="00A143F1" w:rsidRPr="00F805D7" w:rsidRDefault="00A143F1" w:rsidP="00A143F1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rStyle w:val="a9"/>
                <w:rFonts w:eastAsia="Impact"/>
                <w:sz w:val="24"/>
                <w:szCs w:val="24"/>
                <w:lang w:val="ru-RU"/>
              </w:rPr>
            </w:pPr>
          </w:p>
          <w:p w:rsidR="00A143F1" w:rsidRPr="00F805D7" w:rsidRDefault="00A143F1" w:rsidP="00A143F1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rStyle w:val="a9"/>
                <w:rFonts w:eastAsia="Impact"/>
                <w:sz w:val="24"/>
                <w:szCs w:val="24"/>
                <w:lang w:val="ru-RU"/>
              </w:rPr>
            </w:pPr>
          </w:p>
          <w:p w:rsidR="00A143F1" w:rsidRDefault="00A143F1" w:rsidP="00A143F1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sz w:val="24"/>
                <w:szCs w:val="24"/>
              </w:rPr>
            </w:pPr>
          </w:p>
          <w:p w:rsidR="00A143F1" w:rsidRPr="000434F7" w:rsidRDefault="00A143F1" w:rsidP="00A143F1"/>
          <w:p w:rsidR="00A143F1" w:rsidRPr="000434F7" w:rsidRDefault="00A143F1" w:rsidP="00A143F1"/>
          <w:p w:rsidR="00A143F1" w:rsidRPr="000434F7" w:rsidRDefault="00A143F1" w:rsidP="00A143F1"/>
          <w:p w:rsidR="00A143F1" w:rsidRDefault="00A143F1" w:rsidP="00A143F1">
            <w:pPr>
              <w:pStyle w:val="3"/>
              <w:shd w:val="clear" w:color="auto" w:fill="auto"/>
              <w:spacing w:before="0" w:after="120" w:line="276" w:lineRule="auto"/>
            </w:pPr>
          </w:p>
          <w:p w:rsidR="008A03B6" w:rsidRPr="00F805D7" w:rsidRDefault="008A03B6" w:rsidP="008A03B6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rStyle w:val="a9"/>
                <w:rFonts w:eastAsia="Impact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lastRenderedPageBreak/>
              <w:t>Мир моего «я».</w:t>
            </w:r>
          </w:p>
          <w:p w:rsidR="0092015A" w:rsidRPr="0092015A" w:rsidRDefault="0092015A" w:rsidP="0092015A"/>
          <w:p w:rsidR="0092015A" w:rsidRPr="0092015A" w:rsidRDefault="0092015A" w:rsidP="0092015A"/>
          <w:p w:rsidR="0092015A" w:rsidRPr="0092015A" w:rsidRDefault="0092015A" w:rsidP="0092015A"/>
          <w:p w:rsidR="0092015A" w:rsidRPr="0092015A" w:rsidRDefault="0092015A" w:rsidP="0092015A"/>
          <w:p w:rsidR="0092015A" w:rsidRPr="0092015A" w:rsidRDefault="0092015A" w:rsidP="0092015A"/>
          <w:p w:rsidR="0092015A" w:rsidRDefault="0092015A" w:rsidP="0092015A">
            <w:pPr>
              <w:rPr>
                <w:rFonts w:eastAsia="Times New Roman" w:cs="Times New Roman"/>
                <w:b/>
              </w:rPr>
            </w:pPr>
          </w:p>
          <w:p w:rsidR="0092015A" w:rsidRPr="0092015A" w:rsidRDefault="0092015A" w:rsidP="0092015A"/>
          <w:p w:rsidR="0092015A" w:rsidRDefault="0092015A" w:rsidP="0092015A">
            <w:pPr>
              <w:rPr>
                <w:rFonts w:eastAsia="Times New Roman" w:cs="Times New Roman"/>
                <w:b/>
              </w:rPr>
            </w:pPr>
          </w:p>
          <w:p w:rsidR="0092015A" w:rsidRDefault="0092015A" w:rsidP="0092015A">
            <w:pPr>
              <w:rPr>
                <w:rFonts w:eastAsia="Times New Roman" w:cs="Times New Roman"/>
                <w:b/>
              </w:rPr>
            </w:pPr>
          </w:p>
          <w:p w:rsidR="0092015A" w:rsidRDefault="0092015A" w:rsidP="0092015A">
            <w:pPr>
              <w:rPr>
                <w:rFonts w:eastAsia="Times New Roman" w:cs="Times New Roman"/>
                <w:b/>
              </w:rPr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8A03B6" w:rsidRPr="00F805D7" w:rsidRDefault="008A03B6" w:rsidP="008A03B6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rStyle w:val="a9"/>
                <w:rFonts w:eastAsia="Impact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lastRenderedPageBreak/>
              <w:t>Мир моего «я».</w:t>
            </w:r>
          </w:p>
          <w:p w:rsidR="0092015A" w:rsidRPr="0092015A" w:rsidRDefault="0092015A" w:rsidP="0092015A">
            <w:pPr>
              <w:jc w:val="center"/>
            </w:pPr>
          </w:p>
        </w:tc>
        <w:tc>
          <w:tcPr>
            <w:tcW w:w="2864" w:type="dxa"/>
          </w:tcPr>
          <w:p w:rsidR="00A143F1" w:rsidRDefault="00A143F1" w:rsidP="0092015A">
            <w:pPr>
              <w:spacing w:line="276" w:lineRule="auto"/>
              <w:ind w:left="284"/>
              <w:jc w:val="both"/>
            </w:pPr>
            <w:r>
              <w:lastRenderedPageBreak/>
              <w:t>Моя семья. Утвердительные и вопросительные предложения.</w:t>
            </w:r>
          </w:p>
          <w:p w:rsidR="00A143F1" w:rsidRDefault="00A143F1" w:rsidP="0092015A">
            <w:pPr>
              <w:spacing w:line="276" w:lineRule="auto"/>
              <w:ind w:left="284"/>
              <w:jc w:val="both"/>
            </w:pPr>
            <w:r>
              <w:t xml:space="preserve">Буквы </w:t>
            </w:r>
            <w:proofErr w:type="spellStart"/>
            <w:r>
              <w:t>Aa</w:t>
            </w:r>
            <w:proofErr w:type="spellEnd"/>
            <w:r>
              <w:t xml:space="preserve">, </w:t>
            </w:r>
            <w:proofErr w:type="spellStart"/>
            <w:r>
              <w:t>Ee</w:t>
            </w:r>
            <w:proofErr w:type="spellEnd"/>
            <w:r>
              <w:t xml:space="preserve"> в открытом и закрытом слоге. Альтернативные вопросы.</w:t>
            </w:r>
          </w:p>
          <w:p w:rsidR="00A143F1" w:rsidRDefault="00A143F1" w:rsidP="0092015A">
            <w:pPr>
              <w:spacing w:line="276" w:lineRule="auto"/>
              <w:ind w:left="284"/>
              <w:jc w:val="both"/>
            </w:pPr>
            <w:r>
              <w:t xml:space="preserve">Просьба, пожелание, приказания. Буква </w:t>
            </w:r>
            <w:proofErr w:type="spellStart"/>
            <w:r>
              <w:t>Oo</w:t>
            </w:r>
            <w:proofErr w:type="spellEnd"/>
            <w:r>
              <w:t xml:space="preserve"> в открытом слоге. </w:t>
            </w:r>
            <w:proofErr w:type="spellStart"/>
            <w:r>
              <w:t>Артиль</w:t>
            </w:r>
            <w:proofErr w:type="spellEnd"/>
            <w:r>
              <w:t xml:space="preserve"> a (</w:t>
            </w:r>
            <w:proofErr w:type="spellStart"/>
            <w:r>
              <w:t>an</w:t>
            </w:r>
            <w:proofErr w:type="spellEnd"/>
            <w:r>
              <w:t>).</w:t>
            </w:r>
          </w:p>
          <w:p w:rsidR="00A143F1" w:rsidRDefault="00A143F1" w:rsidP="0092015A">
            <w:pPr>
              <w:spacing w:line="276" w:lineRule="auto"/>
              <w:ind w:left="284"/>
              <w:jc w:val="both"/>
            </w:pPr>
            <w:r>
              <w:t>Предметы и их качество.</w:t>
            </w:r>
          </w:p>
          <w:p w:rsidR="00A143F1" w:rsidRDefault="00A143F1" w:rsidP="0092015A">
            <w:pPr>
              <w:spacing w:line="276" w:lineRule="auto"/>
              <w:ind w:left="284"/>
              <w:jc w:val="both"/>
            </w:pPr>
            <w:r>
              <w:t xml:space="preserve">Города. Буква </w:t>
            </w:r>
            <w:proofErr w:type="spellStart"/>
            <w:r>
              <w:t>Uu</w:t>
            </w:r>
            <w:proofErr w:type="spellEnd"/>
            <w:r>
              <w:t xml:space="preserve"> в открытом слоге.</w:t>
            </w:r>
          </w:p>
          <w:p w:rsidR="00A143F1" w:rsidRDefault="00A143F1" w:rsidP="0092015A">
            <w:pPr>
              <w:spacing w:line="276" w:lineRule="auto"/>
              <w:ind w:left="284"/>
              <w:jc w:val="both"/>
            </w:pPr>
            <w:r>
              <w:t xml:space="preserve">Глагол-связка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>. Чтение сокращенных форм.</w:t>
            </w:r>
          </w:p>
          <w:p w:rsidR="00A143F1" w:rsidRDefault="00A143F1" w:rsidP="0092015A">
            <w:pPr>
              <w:spacing w:line="276" w:lineRule="auto"/>
              <w:ind w:left="284"/>
              <w:jc w:val="both"/>
            </w:pPr>
            <w:r>
              <w:lastRenderedPageBreak/>
              <w:t xml:space="preserve">Отрицательные предложения. Краткие ответы с глаголом-связкой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>.</w:t>
            </w:r>
          </w:p>
          <w:p w:rsidR="00A143F1" w:rsidRDefault="00A143F1" w:rsidP="0092015A">
            <w:pPr>
              <w:spacing w:line="276" w:lineRule="auto"/>
              <w:ind w:left="284"/>
              <w:jc w:val="both"/>
            </w:pPr>
            <w:r>
              <w:t xml:space="preserve">Буквы </w:t>
            </w:r>
            <w:proofErr w:type="spellStart"/>
            <w:r>
              <w:t>Ii</w:t>
            </w:r>
            <w:proofErr w:type="spellEnd"/>
            <w:r>
              <w:t xml:space="preserve">, </w:t>
            </w:r>
            <w:proofErr w:type="spellStart"/>
            <w:r>
              <w:t>Yy</w:t>
            </w:r>
            <w:proofErr w:type="spellEnd"/>
            <w:r>
              <w:t xml:space="preserve"> в открытом слоге.</w:t>
            </w:r>
          </w:p>
          <w:p w:rsidR="00A143F1" w:rsidRDefault="00A143F1" w:rsidP="0092015A">
            <w:pPr>
              <w:spacing w:line="276" w:lineRule="auto"/>
              <w:ind w:left="284"/>
              <w:jc w:val="both"/>
            </w:pPr>
            <w:r>
              <w:t>Где находятся люди.</w:t>
            </w:r>
          </w:p>
          <w:p w:rsidR="00A143F1" w:rsidRDefault="00A143F1" w:rsidP="0092015A">
            <w:pPr>
              <w:spacing w:line="276" w:lineRule="auto"/>
              <w:ind w:left="284"/>
              <w:jc w:val="both"/>
            </w:pPr>
            <w:r>
              <w:t xml:space="preserve">Открытки из городов во время путешествия. Буквосочетание </w:t>
            </w:r>
            <w:proofErr w:type="spellStart"/>
            <w:r>
              <w:t>th</w:t>
            </w:r>
            <w:proofErr w:type="spellEnd"/>
            <w:r>
              <w:t>.</w:t>
            </w:r>
          </w:p>
          <w:p w:rsidR="0092015A" w:rsidRPr="0092015A" w:rsidRDefault="0092015A" w:rsidP="0092015A"/>
          <w:p w:rsidR="0092015A" w:rsidRPr="0092015A" w:rsidRDefault="0092015A" w:rsidP="0092015A"/>
          <w:p w:rsidR="0092015A" w:rsidRPr="0092015A" w:rsidRDefault="0092015A" w:rsidP="0092015A"/>
          <w:p w:rsidR="0092015A" w:rsidRDefault="0092015A" w:rsidP="0092015A"/>
          <w:p w:rsidR="0092015A" w:rsidRPr="0092015A" w:rsidRDefault="0092015A" w:rsidP="0092015A"/>
          <w:p w:rsidR="0092015A" w:rsidRDefault="0092015A" w:rsidP="0092015A"/>
          <w:p w:rsidR="0092015A" w:rsidRDefault="0092015A" w:rsidP="0092015A"/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jc w:val="center"/>
            </w:pPr>
          </w:p>
          <w:p w:rsidR="0092015A" w:rsidRDefault="0092015A" w:rsidP="0092015A">
            <w:pPr>
              <w:spacing w:line="276" w:lineRule="auto"/>
              <w:ind w:left="284"/>
              <w:jc w:val="both"/>
            </w:pPr>
            <w:r>
              <w:lastRenderedPageBreak/>
              <w:t>Моя семья. Утвердительные и вопросительные предложения.</w:t>
            </w:r>
          </w:p>
          <w:p w:rsidR="0092015A" w:rsidRDefault="0092015A" w:rsidP="0092015A">
            <w:pPr>
              <w:spacing w:line="276" w:lineRule="auto"/>
              <w:ind w:left="284"/>
              <w:jc w:val="both"/>
            </w:pPr>
            <w:r>
              <w:t xml:space="preserve">Буквы </w:t>
            </w:r>
            <w:proofErr w:type="spellStart"/>
            <w:r>
              <w:t>Aa</w:t>
            </w:r>
            <w:proofErr w:type="spellEnd"/>
            <w:r>
              <w:t xml:space="preserve">, </w:t>
            </w:r>
            <w:proofErr w:type="spellStart"/>
            <w:r>
              <w:t>Ee</w:t>
            </w:r>
            <w:proofErr w:type="spellEnd"/>
            <w:r>
              <w:t xml:space="preserve"> в открытом и закрытом слоге. Альтернативные вопросы.</w:t>
            </w:r>
          </w:p>
          <w:p w:rsidR="0092015A" w:rsidRDefault="0092015A" w:rsidP="0092015A">
            <w:pPr>
              <w:spacing w:line="276" w:lineRule="auto"/>
              <w:ind w:left="284"/>
              <w:jc w:val="both"/>
            </w:pPr>
            <w:r>
              <w:t xml:space="preserve">Просьба, пожелание, приказания. Буква </w:t>
            </w:r>
            <w:proofErr w:type="spellStart"/>
            <w:r>
              <w:t>Oo</w:t>
            </w:r>
            <w:proofErr w:type="spellEnd"/>
            <w:r>
              <w:t xml:space="preserve"> в открытом слоге. </w:t>
            </w:r>
            <w:proofErr w:type="spellStart"/>
            <w:r>
              <w:t>Артиль</w:t>
            </w:r>
            <w:proofErr w:type="spellEnd"/>
            <w:r>
              <w:t xml:space="preserve"> a (</w:t>
            </w:r>
            <w:proofErr w:type="spellStart"/>
            <w:r>
              <w:t>an</w:t>
            </w:r>
            <w:proofErr w:type="spellEnd"/>
            <w:r>
              <w:t>).</w:t>
            </w:r>
          </w:p>
          <w:p w:rsidR="0092015A" w:rsidRDefault="0092015A" w:rsidP="0092015A">
            <w:pPr>
              <w:spacing w:line="276" w:lineRule="auto"/>
              <w:ind w:left="284"/>
              <w:jc w:val="both"/>
            </w:pPr>
            <w:r>
              <w:t>Предметы и их качество.</w:t>
            </w:r>
          </w:p>
          <w:p w:rsidR="0092015A" w:rsidRDefault="0092015A" w:rsidP="0092015A">
            <w:pPr>
              <w:spacing w:line="276" w:lineRule="auto"/>
              <w:ind w:left="284"/>
              <w:jc w:val="both"/>
            </w:pPr>
            <w:r>
              <w:t xml:space="preserve">Города. Буква </w:t>
            </w:r>
            <w:proofErr w:type="spellStart"/>
            <w:r>
              <w:t>Uu</w:t>
            </w:r>
            <w:proofErr w:type="spellEnd"/>
            <w:r>
              <w:t xml:space="preserve"> в открытом слоге.</w:t>
            </w:r>
          </w:p>
          <w:p w:rsidR="0092015A" w:rsidRDefault="0092015A" w:rsidP="0092015A">
            <w:pPr>
              <w:spacing w:line="276" w:lineRule="auto"/>
              <w:ind w:left="284"/>
              <w:jc w:val="both"/>
            </w:pPr>
            <w:r>
              <w:t xml:space="preserve">Глагол-связка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>. Чтение сокращенных форм.</w:t>
            </w:r>
          </w:p>
          <w:p w:rsidR="0092015A" w:rsidRDefault="0092015A" w:rsidP="0092015A">
            <w:pPr>
              <w:spacing w:line="276" w:lineRule="auto"/>
              <w:ind w:left="284"/>
              <w:jc w:val="both"/>
            </w:pPr>
            <w:r>
              <w:t xml:space="preserve">Отрицательные предложения. Краткие ответы с глаголом-связкой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>.</w:t>
            </w:r>
          </w:p>
          <w:p w:rsidR="0092015A" w:rsidRPr="0092015A" w:rsidRDefault="0092015A" w:rsidP="0092015A">
            <w:pPr>
              <w:jc w:val="center"/>
            </w:pPr>
          </w:p>
        </w:tc>
        <w:tc>
          <w:tcPr>
            <w:tcW w:w="1701" w:type="dxa"/>
          </w:tcPr>
          <w:p w:rsidR="00A143F1" w:rsidRPr="00F805D7" w:rsidRDefault="00A143F1" w:rsidP="00A143F1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A143F1" w:rsidRPr="00F805D7" w:rsidRDefault="00A143F1" w:rsidP="00A143F1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t>групповая,</w:t>
            </w:r>
          </w:p>
          <w:p w:rsidR="00A143F1" w:rsidRDefault="00A143F1" w:rsidP="00A143F1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proofErr w:type="spellStart"/>
            <w:r w:rsidRPr="00F805D7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F805D7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</w:p>
          <w:p w:rsidR="00A143F1" w:rsidRDefault="00A143F1" w:rsidP="00A143F1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A143F1" w:rsidRDefault="00A143F1" w:rsidP="00A143F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143F1" w:rsidRDefault="00A143F1" w:rsidP="00A143F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143F1" w:rsidRDefault="00A143F1" w:rsidP="00A143F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143F1" w:rsidRDefault="00A143F1" w:rsidP="00A143F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143F1" w:rsidRDefault="00A143F1" w:rsidP="00A143F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143F1" w:rsidRDefault="00A143F1" w:rsidP="00A143F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143F1" w:rsidRDefault="00A143F1" w:rsidP="00A143F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143F1" w:rsidRDefault="00A143F1" w:rsidP="00A143F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143F1" w:rsidRDefault="00A143F1" w:rsidP="00A143F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143F1" w:rsidRDefault="00A143F1" w:rsidP="00A143F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143F1" w:rsidRDefault="00A143F1" w:rsidP="00A143F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143F1" w:rsidRDefault="00A143F1" w:rsidP="00A143F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143F1" w:rsidRDefault="00A143F1" w:rsidP="00A143F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143F1" w:rsidRDefault="00A143F1" w:rsidP="00A143F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143F1" w:rsidRDefault="00A143F1" w:rsidP="00A143F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A143F1" w:rsidRPr="00F805D7" w:rsidRDefault="00A143F1" w:rsidP="00A143F1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t>групповая,</w:t>
            </w: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proofErr w:type="spellStart"/>
            <w:r w:rsidRPr="00F805D7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F805D7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A143F1" w:rsidRPr="00F805D7" w:rsidRDefault="00A143F1" w:rsidP="00A143F1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A143F1" w:rsidRDefault="00A143F1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Default="0092015A" w:rsidP="00A143F1">
            <w:pPr>
              <w:pStyle w:val="a3"/>
              <w:spacing w:line="276" w:lineRule="auto"/>
            </w:pPr>
          </w:p>
          <w:p w:rsidR="0092015A" w:rsidRPr="00F805D7" w:rsidRDefault="0092015A" w:rsidP="0092015A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92015A" w:rsidRPr="00F805D7" w:rsidRDefault="0092015A" w:rsidP="0092015A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t>групповая,</w:t>
            </w:r>
          </w:p>
          <w:p w:rsidR="0092015A" w:rsidRPr="00F805D7" w:rsidRDefault="0092015A" w:rsidP="0092015A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proofErr w:type="spellStart"/>
            <w:r w:rsidRPr="00F805D7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F805D7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</w:p>
          <w:p w:rsidR="0092015A" w:rsidRPr="000434F7" w:rsidRDefault="0092015A" w:rsidP="00A143F1">
            <w:pPr>
              <w:pStyle w:val="a3"/>
              <w:spacing w:line="276" w:lineRule="auto"/>
            </w:pPr>
          </w:p>
        </w:tc>
        <w:tc>
          <w:tcPr>
            <w:tcW w:w="5812" w:type="dxa"/>
          </w:tcPr>
          <w:p w:rsidR="00A143F1" w:rsidRDefault="00A143F1" w:rsidP="00A143F1">
            <w:pPr>
              <w:suppressAutoHyphens/>
              <w:autoSpaceDE w:val="0"/>
              <w:spacing w:line="276" w:lineRule="auto"/>
              <w:jc w:val="both"/>
            </w:pPr>
            <w:r w:rsidRPr="007E0A75">
              <w:rPr>
                <w:i/>
              </w:rPr>
              <w:lastRenderedPageBreak/>
              <w:t>Диалогическая речь</w:t>
            </w:r>
            <w:r>
              <w:t xml:space="preserve"> </w:t>
            </w:r>
          </w:p>
          <w:p w:rsidR="00A143F1" w:rsidRDefault="00A143F1" w:rsidP="00A143F1">
            <w:pPr>
              <w:suppressAutoHyphens/>
              <w:autoSpaceDE w:val="0"/>
              <w:spacing w:line="276" w:lineRule="auto"/>
              <w:jc w:val="both"/>
              <w:rPr>
                <w:rFonts w:cs="Times New Roman"/>
              </w:rPr>
            </w:pPr>
            <w:r>
              <w:t xml:space="preserve">Начинать, поддерживать и заканчивать разговор; знакомиться с собеседником; поздравлять с праздником и вежливо реагировать на поздравление; выражать благодарность; приносить извинения. Приглашать собеседника к совместной деятельности, вежливо соглашаться/не соглашаться на предложение собеседника. Запрашивать интересующую </w:t>
            </w:r>
            <w:proofErr w:type="spellStart"/>
            <w:proofErr w:type="gramStart"/>
            <w:r>
              <w:t>информа-цию</w:t>
            </w:r>
            <w:proofErr w:type="spellEnd"/>
            <w:proofErr w:type="gramEnd"/>
            <w:r>
              <w:t>; сообщать фактическую информацию, отвечая на вопросы (общие, специальные). Составлять диалог в соответствии с поставленной коммуникативной задачей по образцу, с использованием вербальных (речевые ситуации, ключевые слова) и зрительных опор (картинки, фотографии).</w:t>
            </w:r>
          </w:p>
          <w:p w:rsidR="00A143F1" w:rsidRDefault="00A143F1" w:rsidP="00A143F1">
            <w:pPr>
              <w:suppressAutoHyphens/>
              <w:autoSpaceDE w:val="0"/>
              <w:spacing w:line="276" w:lineRule="auto"/>
              <w:jc w:val="both"/>
            </w:pPr>
            <w:r w:rsidRPr="007E0A75">
              <w:rPr>
                <w:i/>
              </w:rPr>
              <w:t>Монологическая речь</w:t>
            </w:r>
            <w:proofErr w:type="gramStart"/>
            <w:r>
              <w:t xml:space="preserve"> О</w:t>
            </w:r>
            <w:proofErr w:type="gramEnd"/>
            <w:r>
              <w:t xml:space="preserve">писывать предмет, человека, литературного персонажа. Рассказывать о себе, своей семье, друге. Выражать своё отношение к предмету речи (Мне нравится/Мне не нравится …). Создавать связное монологическое высказывание по образцу, с использованием вербальных (ключевые слова, </w:t>
            </w:r>
            <w:r>
              <w:lastRenderedPageBreak/>
              <w:t xml:space="preserve">вопросы) и зрительных (картинки, фотографии) опор. </w:t>
            </w:r>
            <w:r w:rsidRPr="00A143F1">
              <w:rPr>
                <w:i/>
              </w:rPr>
              <w:t>Аудирование</w:t>
            </w:r>
            <w:proofErr w:type="gramStart"/>
            <w:r>
              <w:t xml:space="preserve"> П</w:t>
            </w:r>
            <w:proofErr w:type="gramEnd"/>
            <w:r>
              <w:t>онимать в целом речь учителя по ведению урока. Распознавать на слух и полностью понимать связанное высказывание учителя, одноклассника, построенное на знакомом языковом материале; вербально/</w:t>
            </w:r>
            <w:proofErr w:type="spellStart"/>
            <w:r>
              <w:t>невербально</w:t>
            </w:r>
            <w:proofErr w:type="spellEnd"/>
            <w:r>
              <w:t xml:space="preserve"> реагировать на услышанное. Воспринимать на слух и понимать основное содержание текста, построенного на изуче</w:t>
            </w:r>
            <w:proofErr w:type="gramStart"/>
            <w:r>
              <w:t>н-</w:t>
            </w:r>
            <w:proofErr w:type="gramEnd"/>
            <w:r>
              <w:t xml:space="preserve"> ном языковом материале. Определять тему прослушанного текста. Определять главные факты/события в прослушанном тексте</w:t>
            </w:r>
            <w:r w:rsidR="0092015A">
              <w:t xml:space="preserve">. </w:t>
            </w:r>
            <w:r>
              <w:t xml:space="preserve"> Воспринимать на слух и понимать запрашиваемую информацию фактического характера (имя, возраст, любимое занятие, цвет и т. д.) в тексте, построенном на изученном языковом материале. Использовать зрительные опоры (картинки, фотографии) при восприятии на слух текста. Использовать языковую догадку при восприятии на слух текста. </w:t>
            </w:r>
          </w:p>
          <w:p w:rsidR="00A143F1" w:rsidRDefault="00A143F1" w:rsidP="00A143F1">
            <w:pPr>
              <w:suppressAutoHyphens/>
              <w:autoSpaceDE w:val="0"/>
              <w:spacing w:line="276" w:lineRule="auto"/>
              <w:jc w:val="both"/>
            </w:pPr>
            <w:r w:rsidRPr="00A143F1">
              <w:rPr>
                <w:i/>
              </w:rPr>
              <w:t>Чтение</w:t>
            </w:r>
            <w:proofErr w:type="gramStart"/>
            <w:r>
              <w:t xml:space="preserve"> С</w:t>
            </w:r>
            <w:proofErr w:type="gramEnd"/>
            <w:r>
              <w:t xml:space="preserve">оотносить графический образ слова с его звуковым образом на основе знания правил чтения. Соблюдать правильное ударение в словах и фразах; интонацию в целом. Читать вслух текст, построенный на изученном языковом материале, демонстрируя понимание прочитанного. Зрительно воспринимать текст, узнавать знакомые слова, грамматические явления и понимать основное содержание текста, построенного на изученном языковом материале. Определять тему прочитанного текста (о ком или о чём говорится в тексте). Определять главные </w:t>
            </w:r>
            <w:r>
              <w:lastRenderedPageBreak/>
              <w:t>факты/события в прочитанном тексте. Соотносить текст/части текста с иллюстрациями. Использовать внешние формальные элементы текста (заголовок, иллюстрацию, сноску) для понимания основного содержания прочитанного текста. Находить в тексте, построенном на изученном языковом материале, запрашиваемую информацию фактического характера, где происходить действие, любимое занятие героя рассказа и т. д.)</w:t>
            </w:r>
            <w:proofErr w:type="gramStart"/>
            <w:r>
              <w:t>.И</w:t>
            </w:r>
            <w:proofErr w:type="gramEnd"/>
            <w:r>
              <w:t xml:space="preserve">спользовать языковую догадку для понимания основного содержания текста/нахождения нужной информации в тексте. Находить значение незнакомых слов в двуязычном словаре учебника. </w:t>
            </w:r>
          </w:p>
          <w:p w:rsidR="00A143F1" w:rsidRPr="001D1FA2" w:rsidRDefault="00A143F1" w:rsidP="00A143F1">
            <w:pPr>
              <w:suppressAutoHyphens/>
              <w:autoSpaceDE w:val="0"/>
              <w:spacing w:line="276" w:lineRule="auto"/>
              <w:jc w:val="both"/>
              <w:rPr>
                <w:rFonts w:cs="Times New Roman"/>
              </w:rPr>
            </w:pPr>
            <w:r w:rsidRPr="00A143F1">
              <w:rPr>
                <w:i/>
              </w:rPr>
              <w:t>Письмо</w:t>
            </w:r>
            <w:proofErr w:type="gramStart"/>
            <w:r>
              <w:t xml:space="preserve"> К</w:t>
            </w:r>
            <w:proofErr w:type="gramEnd"/>
            <w:r>
              <w:t>опировать речевые образцы; списывать текст без ошибок; выписывать из текста слова, словосочетания, предложения в соответствии с учебной задачей. Восстанавливать предложение, вставляя пропущенные слова или дописывая его окончание в соответствии с решаемой комм</w:t>
            </w:r>
            <w:proofErr w:type="gramStart"/>
            <w:r>
              <w:t>у-</w:t>
            </w:r>
            <w:proofErr w:type="gramEnd"/>
            <w:r>
              <w:t xml:space="preserve"> </w:t>
            </w:r>
            <w:proofErr w:type="spellStart"/>
            <w:r>
              <w:t>никативной</w:t>
            </w:r>
            <w:proofErr w:type="spellEnd"/>
            <w:r>
              <w:t>/учебной задачей. Заполнять простые формуляры в соответствии с нормами, принятыми в стране/странах изучаемого языка: сообщать о себе основные сведения (имя, фамилия, возраст, страна проживания)</w:t>
            </w:r>
            <w:proofErr w:type="gramStart"/>
            <w:r>
              <w:t>.П</w:t>
            </w:r>
            <w:proofErr w:type="gramEnd"/>
            <w:r>
              <w:t>исать с опорой на образец короткие поздравления с днём рождения, Новым годом.</w:t>
            </w:r>
          </w:p>
        </w:tc>
        <w:tc>
          <w:tcPr>
            <w:tcW w:w="3401" w:type="dxa"/>
          </w:tcPr>
          <w:p w:rsidR="00A143F1" w:rsidRPr="00622DEC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lastRenderedPageBreak/>
              <w:t>- воспитание культуры умственного труда;</w:t>
            </w:r>
          </w:p>
          <w:p w:rsidR="00A143F1" w:rsidRPr="00622DEC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навыков самостоятельной работы;</w:t>
            </w:r>
          </w:p>
          <w:p w:rsidR="00A143F1" w:rsidRPr="00622DEC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бережного отношения к природе, животным, растениям;</w:t>
            </w:r>
          </w:p>
          <w:p w:rsidR="00A143F1" w:rsidRPr="00622DEC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уважительного и вежливого отношения к родителям, учителям, детям, к пожилым людям и др.;</w:t>
            </w:r>
          </w:p>
          <w:p w:rsidR="00A143F1" w:rsidRPr="00622DEC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привитие интереса к чтению, к слушанию на иностранном языке;</w:t>
            </w:r>
          </w:p>
          <w:p w:rsidR="00A143F1" w:rsidRPr="00622DEC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уважительного отношения к собеседнику в процессе общения, толерантного и дружелюбного отношения к людям других национальностей;</w:t>
            </w:r>
          </w:p>
          <w:p w:rsidR="00A143F1" w:rsidRPr="00622DEC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 xml:space="preserve">- воспитание чувства </w:t>
            </w:r>
            <w:r w:rsidRPr="00622DEC">
              <w:rPr>
                <w:rFonts w:eastAsia="Times New Roman" w:cs="Times New Roman"/>
              </w:rPr>
              <w:lastRenderedPageBreak/>
              <w:t>интернационализма, патриотизма, гордости за свою страну и язык;</w:t>
            </w:r>
          </w:p>
          <w:p w:rsidR="00A143F1" w:rsidRPr="00622DEC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эстетического вкуса к музыке, к живописи, к театру и др.;</w:t>
            </w:r>
          </w:p>
          <w:p w:rsidR="00A143F1" w:rsidRPr="00622DEC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пропаганда здорового образа жизни, любви к спорту;</w:t>
            </w:r>
          </w:p>
          <w:p w:rsidR="00A143F1" w:rsidRPr="00622DEC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привитие интереса к истории, традициям своей страны, так и стран изучаемого языка;</w:t>
            </w:r>
          </w:p>
          <w:p w:rsidR="00A143F1" w:rsidRPr="00622DEC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чувства взаимопомощи, дружбы, гостеприимства;</w:t>
            </w:r>
          </w:p>
          <w:p w:rsidR="00A143F1" w:rsidRPr="0087743D" w:rsidRDefault="00A143F1" w:rsidP="00A143F1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интереса к изучению иностранного языка, желания узнавать что-то новое в иностранном языке</w:t>
            </w:r>
          </w:p>
        </w:tc>
      </w:tr>
      <w:tr w:rsidR="0092015A" w:rsidRPr="00F805D7" w:rsidTr="000A3A70">
        <w:trPr>
          <w:trHeight w:val="1265"/>
        </w:trPr>
        <w:tc>
          <w:tcPr>
            <w:tcW w:w="568" w:type="dxa"/>
          </w:tcPr>
          <w:p w:rsidR="0092015A" w:rsidRDefault="0092015A" w:rsidP="009201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92015A" w:rsidRDefault="0092015A" w:rsidP="009201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15A" w:rsidRDefault="0092015A" w:rsidP="009201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15A" w:rsidRDefault="0092015A" w:rsidP="009201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15A" w:rsidRPr="00F805D7" w:rsidRDefault="0092015A" w:rsidP="009201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92015A" w:rsidRPr="00F805D7" w:rsidRDefault="0092015A" w:rsidP="009201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15A" w:rsidRPr="00F805D7" w:rsidRDefault="0092015A" w:rsidP="009201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15A" w:rsidRPr="00F805D7" w:rsidRDefault="0092015A" w:rsidP="009201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15A" w:rsidRPr="00F805D7" w:rsidRDefault="0092015A" w:rsidP="009201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15A" w:rsidRPr="00F805D7" w:rsidRDefault="0092015A" w:rsidP="009201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15A" w:rsidRPr="00F805D7" w:rsidRDefault="0092015A" w:rsidP="009201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15A" w:rsidRPr="00F805D7" w:rsidRDefault="0092015A" w:rsidP="009201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15A" w:rsidRPr="00F805D7" w:rsidRDefault="0092015A" w:rsidP="009201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15A" w:rsidRPr="00F805D7" w:rsidRDefault="0092015A" w:rsidP="009201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15A" w:rsidRDefault="0092015A" w:rsidP="0092015A">
            <w:pPr>
              <w:rPr>
                <w:rFonts w:cs="Times New Roman"/>
                <w:b/>
              </w:rPr>
            </w:pPr>
          </w:p>
          <w:p w:rsidR="00D16C23" w:rsidRDefault="00D16C23" w:rsidP="0092015A">
            <w:pPr>
              <w:rPr>
                <w:rFonts w:cs="Times New Roman"/>
                <w:b/>
              </w:rPr>
            </w:pPr>
          </w:p>
          <w:p w:rsidR="00D16C23" w:rsidRDefault="00D16C23" w:rsidP="0092015A">
            <w:pPr>
              <w:rPr>
                <w:rFonts w:cs="Times New Roman"/>
                <w:b/>
              </w:rPr>
            </w:pPr>
          </w:p>
          <w:p w:rsidR="00D16C23" w:rsidRDefault="00D16C23" w:rsidP="0092015A">
            <w:pPr>
              <w:rPr>
                <w:rFonts w:cs="Times New Roman"/>
                <w:b/>
              </w:rPr>
            </w:pPr>
          </w:p>
          <w:p w:rsidR="00D16C23" w:rsidRDefault="00D16C23" w:rsidP="0092015A">
            <w:pPr>
              <w:rPr>
                <w:rFonts w:cs="Times New Roman"/>
                <w:b/>
              </w:rPr>
            </w:pPr>
          </w:p>
          <w:p w:rsidR="00D16C23" w:rsidRDefault="00D16C23" w:rsidP="0092015A">
            <w:pPr>
              <w:rPr>
                <w:rFonts w:cs="Times New Roman"/>
                <w:b/>
              </w:rPr>
            </w:pPr>
          </w:p>
          <w:p w:rsidR="00D16C23" w:rsidRDefault="00D16C23" w:rsidP="0092015A">
            <w:pPr>
              <w:rPr>
                <w:rFonts w:cs="Times New Roman"/>
                <w:b/>
              </w:rPr>
            </w:pPr>
          </w:p>
          <w:p w:rsidR="00D16C23" w:rsidRDefault="00D16C23" w:rsidP="0092015A">
            <w:pPr>
              <w:rPr>
                <w:rFonts w:cs="Times New Roman"/>
                <w:b/>
              </w:rPr>
            </w:pPr>
          </w:p>
          <w:p w:rsidR="00D16C23" w:rsidRDefault="00D16C23" w:rsidP="0092015A">
            <w:pPr>
              <w:rPr>
                <w:rFonts w:cs="Times New Roman"/>
                <w:b/>
              </w:rPr>
            </w:pPr>
          </w:p>
          <w:p w:rsidR="00D16C23" w:rsidRDefault="00D16C23" w:rsidP="0092015A">
            <w:pPr>
              <w:rPr>
                <w:rFonts w:cs="Times New Roman"/>
                <w:b/>
              </w:rPr>
            </w:pPr>
          </w:p>
          <w:p w:rsidR="00D16C23" w:rsidRDefault="00D16C23" w:rsidP="0092015A">
            <w:pPr>
              <w:rPr>
                <w:rFonts w:cs="Times New Roman"/>
                <w:b/>
              </w:rPr>
            </w:pPr>
          </w:p>
          <w:p w:rsidR="00D16C23" w:rsidRDefault="00D16C23" w:rsidP="0092015A">
            <w:pPr>
              <w:rPr>
                <w:rFonts w:cs="Times New Roman"/>
                <w:b/>
              </w:rPr>
            </w:pPr>
          </w:p>
          <w:p w:rsidR="00D16C23" w:rsidRDefault="00D16C23" w:rsidP="0092015A">
            <w:pPr>
              <w:rPr>
                <w:rFonts w:cs="Times New Roman"/>
                <w:b/>
              </w:rPr>
            </w:pPr>
          </w:p>
          <w:p w:rsidR="00D16C23" w:rsidRDefault="00D16C23" w:rsidP="0092015A">
            <w:pPr>
              <w:rPr>
                <w:rFonts w:cs="Times New Roman"/>
                <w:b/>
              </w:rPr>
            </w:pPr>
          </w:p>
          <w:p w:rsidR="00D16C23" w:rsidRDefault="00D16C23" w:rsidP="0092015A">
            <w:pPr>
              <w:rPr>
                <w:rFonts w:cs="Times New Roman"/>
                <w:b/>
              </w:rPr>
            </w:pPr>
          </w:p>
          <w:p w:rsidR="00D16C23" w:rsidRDefault="00D16C23" w:rsidP="0092015A">
            <w:pPr>
              <w:rPr>
                <w:rFonts w:cs="Times New Roman"/>
                <w:b/>
              </w:rPr>
            </w:pPr>
          </w:p>
          <w:p w:rsidR="00D16C23" w:rsidRDefault="00D16C23" w:rsidP="0092015A">
            <w:pPr>
              <w:rPr>
                <w:rFonts w:cs="Times New Roman"/>
                <w:b/>
              </w:rPr>
            </w:pPr>
          </w:p>
          <w:p w:rsidR="00D16C23" w:rsidRDefault="00D16C23" w:rsidP="0092015A">
            <w:pPr>
              <w:rPr>
                <w:rFonts w:cs="Times New Roman"/>
                <w:b/>
              </w:rPr>
            </w:pPr>
          </w:p>
          <w:p w:rsidR="00D16C23" w:rsidRDefault="00D16C23" w:rsidP="0092015A">
            <w:pPr>
              <w:rPr>
                <w:rFonts w:cs="Times New Roman"/>
                <w:b/>
              </w:rPr>
            </w:pPr>
          </w:p>
          <w:p w:rsidR="00D16C23" w:rsidRDefault="00D16C23" w:rsidP="0092015A">
            <w:pPr>
              <w:rPr>
                <w:rFonts w:cs="Times New Roman"/>
                <w:b/>
              </w:rPr>
            </w:pPr>
          </w:p>
          <w:p w:rsidR="00D16C23" w:rsidRDefault="00D16C23" w:rsidP="0092015A">
            <w:pPr>
              <w:rPr>
                <w:rFonts w:cs="Times New Roman"/>
                <w:b/>
              </w:rPr>
            </w:pPr>
          </w:p>
          <w:p w:rsidR="00D16C23" w:rsidRDefault="00D16C23" w:rsidP="0092015A">
            <w:pPr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4</w:t>
            </w: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Default="00D16C23" w:rsidP="00D16C23">
            <w:pPr>
              <w:jc w:val="center"/>
              <w:rPr>
                <w:rFonts w:cs="Times New Roman"/>
                <w:b/>
              </w:rPr>
            </w:pPr>
          </w:p>
          <w:p w:rsidR="00D16C23" w:rsidRPr="00AF3C93" w:rsidRDefault="00D16C23" w:rsidP="00D16C2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4</w:t>
            </w:r>
          </w:p>
        </w:tc>
        <w:tc>
          <w:tcPr>
            <w:tcW w:w="1559" w:type="dxa"/>
          </w:tcPr>
          <w:p w:rsidR="0092015A" w:rsidRDefault="008A03B6" w:rsidP="0092015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р моих увлечений</w:t>
            </w:r>
            <w:r w:rsidR="0092015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2015A" w:rsidRDefault="0092015A" w:rsidP="0092015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03B6" w:rsidRDefault="008A03B6" w:rsidP="0092015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03B6" w:rsidRDefault="008A03B6" w:rsidP="008A03B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р моих увлечений.</w:t>
            </w:r>
          </w:p>
          <w:p w:rsidR="008A03B6" w:rsidRDefault="008A03B6" w:rsidP="0092015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15A" w:rsidRDefault="0092015A" w:rsidP="0092015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15A" w:rsidRDefault="0092015A" w:rsidP="0092015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15A" w:rsidRDefault="0092015A" w:rsidP="0092015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15A" w:rsidRDefault="0092015A" w:rsidP="0092015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15A" w:rsidRDefault="0092015A" w:rsidP="0092015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15A" w:rsidRDefault="0092015A" w:rsidP="0092015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15A" w:rsidRDefault="0092015A" w:rsidP="0092015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15A" w:rsidRPr="00AF3C93" w:rsidRDefault="0092015A" w:rsidP="0092015A">
            <w:pPr>
              <w:pStyle w:val="a3"/>
              <w:spacing w:line="276" w:lineRule="auto"/>
              <w:jc w:val="center"/>
              <w:rPr>
                <w:rStyle w:val="a9"/>
                <w:rFonts w:eastAsiaTheme="minorHAnsi"/>
                <w:sz w:val="24"/>
                <w:szCs w:val="24"/>
                <w:lang w:val="ru-RU"/>
              </w:rPr>
            </w:pPr>
          </w:p>
          <w:p w:rsidR="0092015A" w:rsidRPr="00AF3C93" w:rsidRDefault="0092015A" w:rsidP="0092015A">
            <w:pPr>
              <w:pStyle w:val="a3"/>
              <w:spacing w:line="276" w:lineRule="auto"/>
              <w:jc w:val="center"/>
              <w:rPr>
                <w:rStyle w:val="a9"/>
                <w:rFonts w:eastAsiaTheme="minorHAnsi"/>
                <w:sz w:val="24"/>
                <w:szCs w:val="24"/>
                <w:lang w:val="ru-RU"/>
              </w:rPr>
            </w:pPr>
          </w:p>
          <w:p w:rsidR="0092015A" w:rsidRPr="00AF3C93" w:rsidRDefault="0092015A" w:rsidP="0092015A">
            <w:pPr>
              <w:pStyle w:val="a3"/>
              <w:spacing w:line="276" w:lineRule="auto"/>
              <w:jc w:val="center"/>
              <w:rPr>
                <w:rStyle w:val="a9"/>
                <w:rFonts w:eastAsiaTheme="minorHAnsi"/>
                <w:sz w:val="24"/>
                <w:szCs w:val="24"/>
                <w:lang w:val="ru-RU"/>
              </w:rPr>
            </w:pPr>
          </w:p>
          <w:p w:rsidR="0092015A" w:rsidRDefault="0092015A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8A03B6" w:rsidRDefault="008A03B6" w:rsidP="00D16C2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03B6" w:rsidRDefault="008A03B6" w:rsidP="00D16C2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03B6" w:rsidRDefault="008A03B6" w:rsidP="008A03B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р моих увлечений.</w:t>
            </w:r>
          </w:p>
          <w:p w:rsidR="00D16C23" w:rsidRDefault="00D16C23" w:rsidP="00D16C2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03B6" w:rsidRDefault="008A03B6" w:rsidP="0092015A">
            <w:pPr>
              <w:pStyle w:val="a3"/>
              <w:spacing w:line="276" w:lineRule="auto"/>
            </w:pPr>
          </w:p>
          <w:p w:rsidR="008A03B6" w:rsidRDefault="008A03B6" w:rsidP="008A03B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р моих увлечений.</w:t>
            </w:r>
          </w:p>
          <w:p w:rsidR="008A03B6" w:rsidRPr="00AF3C93" w:rsidRDefault="008A03B6" w:rsidP="0092015A">
            <w:pPr>
              <w:pStyle w:val="a3"/>
              <w:spacing w:line="276" w:lineRule="auto"/>
            </w:pPr>
          </w:p>
        </w:tc>
        <w:tc>
          <w:tcPr>
            <w:tcW w:w="2864" w:type="dxa"/>
          </w:tcPr>
          <w:p w:rsidR="0092015A" w:rsidRDefault="0092015A" w:rsidP="00D16C23">
            <w:pPr>
              <w:spacing w:line="276" w:lineRule="auto"/>
              <w:ind w:left="284"/>
              <w:jc w:val="both"/>
            </w:pPr>
            <w:r>
              <w:lastRenderedPageBreak/>
              <w:t xml:space="preserve">Множественное число имен </w:t>
            </w:r>
            <w:proofErr w:type="spellStart"/>
            <w:proofErr w:type="gramStart"/>
            <w:r>
              <w:t>существи</w:t>
            </w:r>
            <w:proofErr w:type="spellEnd"/>
            <w:r w:rsidR="00D16C23">
              <w:t>-</w:t>
            </w:r>
            <w:r>
              <w:t>тельных</w:t>
            </w:r>
            <w:proofErr w:type="gramEnd"/>
            <w:r>
              <w:t>.</w:t>
            </w:r>
          </w:p>
          <w:p w:rsidR="0092015A" w:rsidRDefault="0092015A" w:rsidP="00D16C23">
            <w:pPr>
              <w:spacing w:line="276" w:lineRule="auto"/>
              <w:ind w:left="284"/>
              <w:jc w:val="both"/>
            </w:pPr>
            <w:r>
              <w:t xml:space="preserve">Буквосочетания </w:t>
            </w:r>
            <w:proofErr w:type="spellStart"/>
            <w:r>
              <w:t>or</w:t>
            </w:r>
            <w:proofErr w:type="spellEnd"/>
            <w:r>
              <w:t xml:space="preserve">, </w:t>
            </w:r>
            <w:proofErr w:type="spellStart"/>
            <w:r>
              <w:t>ur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er</w:t>
            </w:r>
            <w:proofErr w:type="spellEnd"/>
            <w:r>
              <w:t>.</w:t>
            </w:r>
          </w:p>
          <w:p w:rsidR="0092015A" w:rsidRDefault="0092015A" w:rsidP="00D16C23">
            <w:pPr>
              <w:spacing w:line="276" w:lineRule="auto"/>
              <w:ind w:left="284"/>
              <w:jc w:val="both"/>
            </w:pPr>
            <w:r>
              <w:t>Профессии. Что мне нравится.</w:t>
            </w:r>
          </w:p>
          <w:p w:rsidR="0092015A" w:rsidRDefault="0092015A" w:rsidP="00D16C23">
            <w:pPr>
              <w:spacing w:line="276" w:lineRule="auto"/>
              <w:ind w:left="284"/>
              <w:jc w:val="both"/>
            </w:pPr>
            <w:r>
              <w:t>Любимые фрукты. Предлоги места.</w:t>
            </w:r>
          </w:p>
          <w:p w:rsidR="0092015A" w:rsidRDefault="0092015A" w:rsidP="00D16C23">
            <w:pPr>
              <w:spacing w:line="276" w:lineRule="auto"/>
              <w:ind w:left="284"/>
              <w:jc w:val="both"/>
            </w:pPr>
            <w:r>
              <w:t>Песенка про алфавит.</w:t>
            </w:r>
          </w:p>
          <w:p w:rsidR="0092015A" w:rsidRDefault="0092015A" w:rsidP="00D16C23">
            <w:pPr>
              <w:spacing w:line="276" w:lineRule="auto"/>
              <w:ind w:left="284"/>
              <w:jc w:val="both"/>
            </w:pPr>
            <w:r>
              <w:t>Который час.</w:t>
            </w:r>
          </w:p>
          <w:p w:rsidR="0092015A" w:rsidRDefault="0092015A" w:rsidP="00D16C23">
            <w:pPr>
              <w:spacing w:line="276" w:lineRule="auto"/>
              <w:ind w:left="284"/>
              <w:jc w:val="both"/>
            </w:pPr>
            <w:r>
              <w:t xml:space="preserve">Буквосочетание </w:t>
            </w:r>
            <w:proofErr w:type="spellStart"/>
            <w:r>
              <w:t>oo</w:t>
            </w:r>
            <w:proofErr w:type="spellEnd"/>
            <w:r>
              <w:t>.</w:t>
            </w:r>
          </w:p>
          <w:p w:rsidR="0092015A" w:rsidRDefault="0092015A" w:rsidP="00D16C23">
            <w:pPr>
              <w:spacing w:line="276" w:lineRule="auto"/>
              <w:ind w:left="284"/>
              <w:jc w:val="both"/>
            </w:pPr>
            <w:r>
              <w:t>Любимые занятия детей. Что я делаю днем.</w:t>
            </w:r>
          </w:p>
          <w:p w:rsidR="0092015A" w:rsidRDefault="0092015A" w:rsidP="00D16C23">
            <w:pPr>
              <w:spacing w:line="276" w:lineRule="auto"/>
              <w:ind w:left="284"/>
              <w:jc w:val="both"/>
            </w:pPr>
            <w:r>
              <w:t>Почему мы любим свою школу.</w:t>
            </w:r>
          </w:p>
          <w:p w:rsidR="0092015A" w:rsidRDefault="0092015A" w:rsidP="00D16C23">
            <w:pPr>
              <w:spacing w:line="276" w:lineRule="auto"/>
              <w:jc w:val="both"/>
              <w:rPr>
                <w:rFonts w:cs="Times New Roman"/>
              </w:rPr>
            </w:pPr>
          </w:p>
          <w:p w:rsidR="00D16C23" w:rsidRDefault="00D16C23" w:rsidP="00D16C23">
            <w:pPr>
              <w:spacing w:line="276" w:lineRule="auto"/>
              <w:jc w:val="both"/>
              <w:rPr>
                <w:rFonts w:cs="Times New Roman"/>
              </w:rPr>
            </w:pPr>
          </w:p>
          <w:p w:rsidR="00D16C23" w:rsidRDefault="00D16C23" w:rsidP="00D16C23">
            <w:pPr>
              <w:spacing w:line="276" w:lineRule="auto"/>
              <w:jc w:val="both"/>
              <w:rPr>
                <w:rFonts w:cs="Times New Roman"/>
              </w:rPr>
            </w:pPr>
          </w:p>
          <w:p w:rsidR="00D16C23" w:rsidRDefault="00D16C23" w:rsidP="00D16C23">
            <w:pPr>
              <w:spacing w:line="276" w:lineRule="auto"/>
              <w:jc w:val="both"/>
              <w:rPr>
                <w:rFonts w:cs="Times New Roman"/>
              </w:rPr>
            </w:pPr>
          </w:p>
          <w:p w:rsidR="00D16C23" w:rsidRDefault="00D16C23" w:rsidP="00D16C23">
            <w:pPr>
              <w:spacing w:line="276" w:lineRule="auto"/>
              <w:jc w:val="both"/>
              <w:rPr>
                <w:rFonts w:cs="Times New Roman"/>
              </w:rPr>
            </w:pPr>
          </w:p>
          <w:p w:rsidR="00D16C23" w:rsidRDefault="00D16C23" w:rsidP="00D16C23">
            <w:pPr>
              <w:spacing w:line="276" w:lineRule="auto"/>
              <w:jc w:val="both"/>
              <w:rPr>
                <w:rFonts w:cs="Times New Roman"/>
              </w:rPr>
            </w:pPr>
          </w:p>
          <w:p w:rsidR="00D16C23" w:rsidRDefault="00D16C23" w:rsidP="00D16C23">
            <w:pPr>
              <w:spacing w:line="276" w:lineRule="auto"/>
              <w:jc w:val="both"/>
              <w:rPr>
                <w:rFonts w:cs="Times New Roman"/>
              </w:rPr>
            </w:pPr>
          </w:p>
          <w:p w:rsidR="00D16C23" w:rsidRDefault="00D16C23" w:rsidP="00D16C23">
            <w:pPr>
              <w:spacing w:line="276" w:lineRule="auto"/>
              <w:jc w:val="both"/>
              <w:rPr>
                <w:rFonts w:cs="Times New Roman"/>
              </w:rPr>
            </w:pPr>
          </w:p>
          <w:p w:rsidR="00D16C23" w:rsidRDefault="00D16C23" w:rsidP="00D16C23">
            <w:pPr>
              <w:spacing w:line="276" w:lineRule="auto"/>
              <w:jc w:val="both"/>
              <w:rPr>
                <w:rFonts w:cs="Times New Roman"/>
              </w:rPr>
            </w:pPr>
          </w:p>
          <w:p w:rsidR="00D16C23" w:rsidRDefault="00D16C23" w:rsidP="00D16C23">
            <w:pPr>
              <w:spacing w:line="276" w:lineRule="auto"/>
              <w:jc w:val="both"/>
              <w:rPr>
                <w:rFonts w:cs="Times New Roman"/>
              </w:rPr>
            </w:pPr>
          </w:p>
          <w:p w:rsidR="00D16C23" w:rsidRDefault="00D16C23" w:rsidP="00D16C23">
            <w:pPr>
              <w:spacing w:line="276" w:lineRule="auto"/>
              <w:jc w:val="both"/>
              <w:rPr>
                <w:rFonts w:cs="Times New Roman"/>
              </w:rPr>
            </w:pPr>
          </w:p>
          <w:p w:rsidR="00D16C23" w:rsidRDefault="00D16C23" w:rsidP="00D16C23">
            <w:pPr>
              <w:spacing w:line="276" w:lineRule="auto"/>
              <w:jc w:val="both"/>
              <w:rPr>
                <w:rFonts w:cs="Times New Roman"/>
              </w:rPr>
            </w:pPr>
          </w:p>
          <w:p w:rsidR="00D16C23" w:rsidRDefault="00D16C23" w:rsidP="00D16C23">
            <w:pPr>
              <w:spacing w:line="276" w:lineRule="auto"/>
              <w:jc w:val="both"/>
              <w:rPr>
                <w:rFonts w:cs="Times New Roman"/>
              </w:rPr>
            </w:pPr>
          </w:p>
          <w:p w:rsidR="00D16C23" w:rsidRDefault="00D16C23" w:rsidP="00D16C23">
            <w:pPr>
              <w:spacing w:line="276" w:lineRule="auto"/>
              <w:jc w:val="both"/>
              <w:rPr>
                <w:rFonts w:cs="Times New Roman"/>
              </w:rPr>
            </w:pPr>
          </w:p>
          <w:p w:rsidR="00D16C23" w:rsidRDefault="00D16C23" w:rsidP="00D16C23">
            <w:pPr>
              <w:spacing w:line="276" w:lineRule="auto"/>
              <w:jc w:val="both"/>
              <w:rPr>
                <w:rFonts w:cs="Times New Roman"/>
              </w:rPr>
            </w:pPr>
          </w:p>
          <w:p w:rsidR="0034531D" w:rsidRDefault="0034531D" w:rsidP="00D16C23">
            <w:pPr>
              <w:spacing w:line="276" w:lineRule="auto"/>
              <w:ind w:left="284"/>
              <w:jc w:val="both"/>
            </w:pPr>
          </w:p>
          <w:p w:rsidR="00D16C23" w:rsidRDefault="00D16C23" w:rsidP="00D16C23">
            <w:pPr>
              <w:spacing w:line="276" w:lineRule="auto"/>
              <w:ind w:left="284"/>
              <w:jc w:val="both"/>
            </w:pPr>
            <w:r>
              <w:lastRenderedPageBreak/>
              <w:t xml:space="preserve">Буквосочетания </w:t>
            </w:r>
            <w:proofErr w:type="spellStart"/>
            <w:r>
              <w:t>or</w:t>
            </w:r>
            <w:proofErr w:type="spellEnd"/>
            <w:r>
              <w:t xml:space="preserve">, </w:t>
            </w:r>
            <w:proofErr w:type="spellStart"/>
            <w:r>
              <w:t>ur</w:t>
            </w:r>
            <w:proofErr w:type="spellEnd"/>
            <w:r>
              <w:t xml:space="preserve">, </w:t>
            </w:r>
            <w:proofErr w:type="spellStart"/>
            <w:r>
              <w:t>er</w:t>
            </w:r>
            <w:proofErr w:type="spellEnd"/>
            <w:r>
              <w:t>.</w:t>
            </w:r>
          </w:p>
          <w:p w:rsidR="00D16C23" w:rsidRDefault="00D16C23" w:rsidP="00D16C23">
            <w:pPr>
              <w:spacing w:line="276" w:lineRule="auto"/>
              <w:ind w:left="284"/>
              <w:jc w:val="both"/>
            </w:pPr>
            <w:r>
              <w:t>Профессии. Что мне нравится.</w:t>
            </w:r>
          </w:p>
          <w:p w:rsidR="00D16C23" w:rsidRDefault="00D16C23" w:rsidP="00D16C23">
            <w:pPr>
              <w:spacing w:line="276" w:lineRule="auto"/>
              <w:ind w:left="284"/>
              <w:jc w:val="both"/>
            </w:pPr>
            <w:r>
              <w:t>Любимые фрукты. Предлоги места.</w:t>
            </w:r>
          </w:p>
          <w:p w:rsidR="00D16C23" w:rsidRDefault="00D16C23" w:rsidP="00D16C23">
            <w:pPr>
              <w:spacing w:line="276" w:lineRule="auto"/>
              <w:ind w:left="284"/>
              <w:jc w:val="both"/>
            </w:pPr>
            <w:r>
              <w:t>Песенка про алфавит.</w:t>
            </w:r>
          </w:p>
          <w:p w:rsidR="00D16C23" w:rsidRDefault="00D16C23" w:rsidP="00D16C23">
            <w:pPr>
              <w:spacing w:line="276" w:lineRule="auto"/>
              <w:ind w:left="284"/>
              <w:jc w:val="both"/>
            </w:pPr>
            <w:r>
              <w:t>Который час.</w:t>
            </w:r>
          </w:p>
          <w:p w:rsidR="00D16C23" w:rsidRDefault="00D16C23" w:rsidP="00D16C23">
            <w:pPr>
              <w:spacing w:line="276" w:lineRule="auto"/>
              <w:ind w:left="284"/>
              <w:jc w:val="both"/>
            </w:pPr>
            <w:r>
              <w:t xml:space="preserve">Буквосочетание </w:t>
            </w:r>
            <w:proofErr w:type="spellStart"/>
            <w:r>
              <w:t>oo</w:t>
            </w:r>
            <w:proofErr w:type="spellEnd"/>
            <w:r>
              <w:t>.</w:t>
            </w:r>
          </w:p>
          <w:p w:rsidR="00D16C23" w:rsidRDefault="00D16C23" w:rsidP="00D16C23">
            <w:pPr>
              <w:spacing w:line="276" w:lineRule="auto"/>
              <w:ind w:left="284"/>
              <w:jc w:val="both"/>
            </w:pPr>
            <w:r>
              <w:t>Любимые занятия детей. Что я делаю днем.</w:t>
            </w:r>
          </w:p>
          <w:p w:rsidR="00D16C23" w:rsidRDefault="00D16C23" w:rsidP="00D16C23">
            <w:pPr>
              <w:spacing w:line="276" w:lineRule="auto"/>
              <w:ind w:left="284"/>
              <w:jc w:val="both"/>
            </w:pPr>
            <w:r>
              <w:t>Почему мы любим свою школу.</w:t>
            </w:r>
          </w:p>
          <w:p w:rsidR="00D16C23" w:rsidRPr="00CB75F5" w:rsidRDefault="00D16C23" w:rsidP="00D16C2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2015A" w:rsidRPr="00F805D7" w:rsidRDefault="0092015A" w:rsidP="0092015A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92015A" w:rsidRPr="00F805D7" w:rsidRDefault="0092015A" w:rsidP="0092015A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t>групповая,</w:t>
            </w:r>
          </w:p>
          <w:p w:rsidR="0092015A" w:rsidRDefault="0092015A" w:rsidP="0092015A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proofErr w:type="spellStart"/>
            <w:r w:rsidRPr="00F805D7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F805D7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</w:p>
          <w:p w:rsidR="0092015A" w:rsidRPr="00F805D7" w:rsidRDefault="0092015A" w:rsidP="0092015A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92015A" w:rsidRPr="00F805D7" w:rsidRDefault="0092015A" w:rsidP="0092015A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t>групповая,</w:t>
            </w:r>
          </w:p>
          <w:p w:rsidR="0092015A" w:rsidRPr="00F805D7" w:rsidRDefault="0092015A" w:rsidP="0092015A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proofErr w:type="spellStart"/>
            <w:r w:rsidRPr="00F805D7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F805D7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</w:p>
          <w:p w:rsidR="0092015A" w:rsidRPr="00F805D7" w:rsidRDefault="0092015A" w:rsidP="0092015A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92015A" w:rsidRPr="00F805D7" w:rsidRDefault="0092015A" w:rsidP="0092015A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92015A" w:rsidRDefault="0092015A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Pr="00F805D7" w:rsidRDefault="00D16C23" w:rsidP="00D16C23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D16C23" w:rsidRPr="00F805D7" w:rsidRDefault="00D16C23" w:rsidP="00D16C23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t>групповая,</w:t>
            </w:r>
          </w:p>
          <w:p w:rsidR="00D16C23" w:rsidRPr="00F805D7" w:rsidRDefault="00D16C23" w:rsidP="00D16C23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proofErr w:type="spellStart"/>
            <w:r w:rsidRPr="00F805D7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F805D7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</w:p>
          <w:p w:rsidR="00D16C23" w:rsidRDefault="00D16C23" w:rsidP="0092015A">
            <w:pPr>
              <w:pStyle w:val="a3"/>
              <w:spacing w:line="276" w:lineRule="auto"/>
            </w:pPr>
          </w:p>
          <w:p w:rsidR="00D16C23" w:rsidRPr="00D16C23" w:rsidRDefault="00D16C23" w:rsidP="00D16C23"/>
          <w:p w:rsidR="00D16C23" w:rsidRPr="00D16C23" w:rsidRDefault="00D16C23" w:rsidP="00D16C23"/>
          <w:p w:rsidR="00D16C23" w:rsidRPr="00D16C23" w:rsidRDefault="00D16C23" w:rsidP="00D16C23"/>
          <w:p w:rsidR="00D16C23" w:rsidRPr="00D16C23" w:rsidRDefault="00D16C23" w:rsidP="00D16C23"/>
          <w:p w:rsidR="00D16C23" w:rsidRPr="00D16C23" w:rsidRDefault="00D16C23" w:rsidP="00D16C23"/>
          <w:p w:rsidR="00D16C23" w:rsidRPr="00D16C23" w:rsidRDefault="00D16C23" w:rsidP="00D16C23"/>
          <w:p w:rsidR="00D16C23" w:rsidRPr="00D16C23" w:rsidRDefault="00D16C23" w:rsidP="00D16C23"/>
          <w:p w:rsidR="00D16C23" w:rsidRPr="00D16C23" w:rsidRDefault="00D16C23" w:rsidP="00D16C23"/>
          <w:p w:rsidR="00D16C23" w:rsidRPr="00D16C23" w:rsidRDefault="00D16C23" w:rsidP="00D16C23"/>
          <w:p w:rsidR="00D16C23" w:rsidRPr="00D16C23" w:rsidRDefault="00D16C23" w:rsidP="00D16C23"/>
          <w:p w:rsidR="00D16C23" w:rsidRPr="00D16C23" w:rsidRDefault="00D16C23" w:rsidP="00D16C23"/>
          <w:p w:rsidR="00D16C23" w:rsidRPr="00D16C23" w:rsidRDefault="00D16C23" w:rsidP="00D16C23"/>
          <w:p w:rsidR="00D16C23" w:rsidRPr="00D16C23" w:rsidRDefault="00D16C23" w:rsidP="00D16C23"/>
          <w:p w:rsidR="00D16C23" w:rsidRPr="00D16C23" w:rsidRDefault="00D16C23" w:rsidP="00D16C23"/>
          <w:p w:rsidR="00D16C23" w:rsidRPr="00D16C23" w:rsidRDefault="00D16C23" w:rsidP="00D16C23"/>
          <w:p w:rsidR="00D16C23" w:rsidRDefault="00D16C23" w:rsidP="00D16C23">
            <w:pPr>
              <w:rPr>
                <w:rFonts w:asciiTheme="minorHAnsi" w:hAnsiTheme="minorHAnsi"/>
                <w:sz w:val="22"/>
              </w:rPr>
            </w:pPr>
          </w:p>
          <w:p w:rsidR="00D16C23" w:rsidRPr="00D16C23" w:rsidRDefault="00D16C23" w:rsidP="00D16C23"/>
          <w:p w:rsidR="00D16C23" w:rsidRPr="00D16C23" w:rsidRDefault="00D16C23" w:rsidP="00D16C23"/>
          <w:p w:rsidR="00D16C23" w:rsidRPr="00D16C23" w:rsidRDefault="00D16C23" w:rsidP="00D16C23"/>
          <w:p w:rsidR="00D16C23" w:rsidRPr="00D16C23" w:rsidRDefault="00D16C23" w:rsidP="00D16C23"/>
          <w:p w:rsidR="00D16C23" w:rsidRPr="00D16C23" w:rsidRDefault="00D16C23" w:rsidP="00D16C23"/>
          <w:p w:rsidR="00D16C23" w:rsidRDefault="00D16C23" w:rsidP="00D16C23">
            <w:pPr>
              <w:rPr>
                <w:rFonts w:asciiTheme="minorHAnsi" w:hAnsiTheme="minorHAnsi"/>
                <w:sz w:val="22"/>
              </w:rPr>
            </w:pPr>
          </w:p>
          <w:p w:rsidR="00D16C23" w:rsidRPr="00D16C23" w:rsidRDefault="00D16C23" w:rsidP="00D16C23"/>
          <w:p w:rsidR="00D16C23" w:rsidRPr="00D16C23" w:rsidRDefault="00D16C23" w:rsidP="00D16C23"/>
          <w:p w:rsidR="00D16C23" w:rsidRDefault="00D16C23" w:rsidP="00D16C23">
            <w:pPr>
              <w:rPr>
                <w:rFonts w:asciiTheme="minorHAnsi" w:hAnsiTheme="minorHAnsi"/>
                <w:sz w:val="22"/>
              </w:rPr>
            </w:pPr>
          </w:p>
          <w:p w:rsidR="00D16C23" w:rsidRDefault="00D16C23" w:rsidP="00D16C23">
            <w:pPr>
              <w:rPr>
                <w:rFonts w:asciiTheme="minorHAnsi" w:hAnsiTheme="minorHAnsi"/>
                <w:sz w:val="22"/>
              </w:rPr>
            </w:pPr>
          </w:p>
          <w:p w:rsidR="00D16C23" w:rsidRDefault="00D16C23" w:rsidP="00D16C23">
            <w:pPr>
              <w:jc w:val="center"/>
            </w:pPr>
          </w:p>
          <w:p w:rsidR="00D16C23" w:rsidRDefault="00D16C23" w:rsidP="00D16C23">
            <w:pPr>
              <w:jc w:val="center"/>
            </w:pPr>
          </w:p>
          <w:p w:rsidR="00D16C23" w:rsidRPr="00F805D7" w:rsidRDefault="00D16C23" w:rsidP="00D16C23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D16C23" w:rsidRPr="00F805D7" w:rsidRDefault="00D16C23" w:rsidP="00D16C23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805D7">
              <w:rPr>
                <w:rStyle w:val="21"/>
                <w:sz w:val="24"/>
                <w:szCs w:val="24"/>
              </w:rPr>
              <w:t>групповая,</w:t>
            </w:r>
          </w:p>
          <w:p w:rsidR="00D16C23" w:rsidRPr="00F805D7" w:rsidRDefault="00D16C23" w:rsidP="00D16C23">
            <w:pPr>
              <w:pStyle w:val="a3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proofErr w:type="spellStart"/>
            <w:r w:rsidRPr="00F805D7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F805D7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</w:p>
          <w:p w:rsidR="00D16C23" w:rsidRPr="00D16C23" w:rsidRDefault="00D16C23" w:rsidP="00D16C23">
            <w:pPr>
              <w:jc w:val="center"/>
            </w:pPr>
          </w:p>
        </w:tc>
        <w:tc>
          <w:tcPr>
            <w:tcW w:w="5812" w:type="dxa"/>
          </w:tcPr>
          <w:p w:rsidR="0092015A" w:rsidRDefault="0092015A" w:rsidP="0092015A">
            <w:pPr>
              <w:suppressAutoHyphens/>
              <w:autoSpaceDE w:val="0"/>
              <w:spacing w:line="276" w:lineRule="auto"/>
              <w:jc w:val="both"/>
            </w:pPr>
            <w:r w:rsidRPr="007E0A75">
              <w:rPr>
                <w:i/>
              </w:rPr>
              <w:lastRenderedPageBreak/>
              <w:t>Диалогическая речь</w:t>
            </w:r>
            <w:r>
              <w:t xml:space="preserve"> </w:t>
            </w:r>
          </w:p>
          <w:p w:rsidR="0092015A" w:rsidRDefault="0092015A" w:rsidP="0092015A">
            <w:pPr>
              <w:suppressAutoHyphens/>
              <w:autoSpaceDE w:val="0"/>
              <w:spacing w:line="276" w:lineRule="auto"/>
              <w:jc w:val="both"/>
              <w:rPr>
                <w:rFonts w:cs="Times New Roman"/>
              </w:rPr>
            </w:pPr>
            <w:r>
              <w:t xml:space="preserve">Начинать, поддерживать и заканчивать разговор; знакомиться с собеседником; поздравлять с праздником и вежливо реагировать на поздравление; </w:t>
            </w:r>
            <w:r>
              <w:lastRenderedPageBreak/>
              <w:t xml:space="preserve">выражать благодарность; приносить извинения. Приглашать собеседника к совместной деятельности, вежливо соглашаться/не соглашаться на предложение собеседника. Запрашивать интересующую </w:t>
            </w:r>
            <w:proofErr w:type="spellStart"/>
            <w:proofErr w:type="gramStart"/>
            <w:r>
              <w:t>информа-цию</w:t>
            </w:r>
            <w:proofErr w:type="spellEnd"/>
            <w:proofErr w:type="gramEnd"/>
            <w:r>
              <w:t>; сообщать фактическую информацию, отвечая на вопросы (общие, специальные). Составлять диалог в соответствии с поставленной коммуникативной задачей по образцу, с использованием вербальных (речевые ситуации, ключевые слова) и зрительных опор (картинки, фотографии).</w:t>
            </w:r>
          </w:p>
          <w:p w:rsidR="0092015A" w:rsidRDefault="0092015A" w:rsidP="0092015A">
            <w:pPr>
              <w:suppressAutoHyphens/>
              <w:autoSpaceDE w:val="0"/>
              <w:spacing w:line="276" w:lineRule="auto"/>
              <w:jc w:val="both"/>
            </w:pPr>
            <w:r w:rsidRPr="007E0A75">
              <w:rPr>
                <w:i/>
              </w:rPr>
              <w:t>Монологическая речь</w:t>
            </w:r>
            <w:proofErr w:type="gramStart"/>
            <w:r>
              <w:t xml:space="preserve"> О</w:t>
            </w:r>
            <w:proofErr w:type="gramEnd"/>
            <w:r>
              <w:t xml:space="preserve">писывать предмет, человека, литературного персонажа. Рассказывать о себе, своей семье, друге. Выражать своё отношение к предмету речи (Мне нравится/Мне не нравится …). Создавать связное монологическое высказывание по образцу, с использованием вербальных (ключевые слова, вопросы) и зрительных (картинки, фотографии) опор. </w:t>
            </w:r>
            <w:r w:rsidRPr="00A143F1">
              <w:rPr>
                <w:i/>
              </w:rPr>
              <w:t>Аудирование</w:t>
            </w:r>
            <w:proofErr w:type="gramStart"/>
            <w:r>
              <w:t xml:space="preserve"> П</w:t>
            </w:r>
            <w:proofErr w:type="gramEnd"/>
            <w:r>
              <w:t>онимать в целом речь учителя по ведению урока. Распознавать на слух и полностью понимать связанное высказывание учителя, одноклассника, построенное на знакомом языковом материале; вербально/</w:t>
            </w:r>
            <w:proofErr w:type="spellStart"/>
            <w:r>
              <w:t>невербально</w:t>
            </w:r>
            <w:proofErr w:type="spellEnd"/>
            <w:r>
              <w:t xml:space="preserve"> реагировать на услышанное. Воспринимать на слух и понимать основное содержание текста, построенного на изуче</w:t>
            </w:r>
            <w:proofErr w:type="gramStart"/>
            <w:r>
              <w:t>н-</w:t>
            </w:r>
            <w:proofErr w:type="gramEnd"/>
            <w:r>
              <w:t xml:space="preserve"> ном языковом материале. Определять тему прослушанного текста. Определять главные факты/события в прослушанном тексте</w:t>
            </w:r>
            <w:proofErr w:type="gramStart"/>
            <w:r>
              <w:t xml:space="preserve"> В</w:t>
            </w:r>
            <w:proofErr w:type="gramEnd"/>
            <w:r>
              <w:t xml:space="preserve">оспринимать на слух и понимать запрашиваемую информацию фактического характера (имя, возраст, любимое </w:t>
            </w:r>
            <w:r>
              <w:lastRenderedPageBreak/>
              <w:t xml:space="preserve">занятие, цвет и т. д.) в тексте, построенном на изученном языковом материале. Использовать зрительные опоры (картинки, фотографии) при восприятии на слух текста. Использовать языковую догадку при </w:t>
            </w:r>
            <w:proofErr w:type="spellStart"/>
            <w:r>
              <w:t>воспри</w:t>
            </w:r>
            <w:proofErr w:type="gramStart"/>
            <w:r>
              <w:t>я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ии</w:t>
            </w:r>
            <w:proofErr w:type="spellEnd"/>
            <w:r>
              <w:t xml:space="preserve"> на слух текста. </w:t>
            </w:r>
          </w:p>
          <w:p w:rsidR="0092015A" w:rsidRDefault="0092015A" w:rsidP="0092015A">
            <w:pPr>
              <w:suppressAutoHyphens/>
              <w:autoSpaceDE w:val="0"/>
              <w:spacing w:line="276" w:lineRule="auto"/>
              <w:jc w:val="both"/>
            </w:pPr>
            <w:r w:rsidRPr="00A143F1">
              <w:rPr>
                <w:i/>
              </w:rPr>
              <w:t>Чтение</w:t>
            </w:r>
            <w:proofErr w:type="gramStart"/>
            <w:r>
              <w:t xml:space="preserve"> С</w:t>
            </w:r>
            <w:proofErr w:type="gramEnd"/>
            <w:r>
              <w:t>оотносить графический образ слова с его звуковым образом на основе знания правил чтения. Соблюдать правильное ударение в словах и фразах; интонацию в целом. Читать вслух текст, построенный на изученном языковом материале, демонстрируя понимание прочитанного. Зрительно воспринимать текст, узнавать знакомые слова, грамматические явления и понимать основное содержание текста, построенного на изученном языковом материале. Определять тему прочитанного текста (о ком или о чём говорится в тексте). Определять главные факты/события в прочитанном тексте. Соотносить текст/части текста с иллюстрациями. Использовать внешние формальные элементы текста (заголовок, иллюстрацию, сноску) для понимания основного содержания прочитанного текста. Находить в тексте, построенном на изученном языковом материале, запрашиваемую информацию фактического характера, где происходить действие, любимое занятие героя рассказа и т. д.)</w:t>
            </w:r>
            <w:proofErr w:type="gramStart"/>
            <w:r>
              <w:t>.И</w:t>
            </w:r>
            <w:proofErr w:type="gramEnd"/>
            <w:r>
              <w:t xml:space="preserve">спользовать языковую догадку для понимания основного содержания текста/нахождения нужной информации в тексте. Находить значение незнакомых слов в двуязычном словаре учебника. </w:t>
            </w:r>
          </w:p>
          <w:p w:rsidR="0092015A" w:rsidRPr="001D1FA2" w:rsidRDefault="0092015A" w:rsidP="0092015A">
            <w:pPr>
              <w:suppressAutoHyphens/>
              <w:autoSpaceDE w:val="0"/>
              <w:spacing w:line="276" w:lineRule="auto"/>
              <w:jc w:val="both"/>
              <w:rPr>
                <w:rFonts w:cs="Times New Roman"/>
              </w:rPr>
            </w:pPr>
            <w:r w:rsidRPr="00A143F1">
              <w:rPr>
                <w:i/>
              </w:rPr>
              <w:lastRenderedPageBreak/>
              <w:t>Письмо</w:t>
            </w:r>
            <w:proofErr w:type="gramStart"/>
            <w:r>
              <w:t xml:space="preserve"> К</w:t>
            </w:r>
            <w:proofErr w:type="gramEnd"/>
            <w:r>
              <w:t>опировать речевые образцы; списывать текст без ошибок; выписывать из текста слова, словосочетания, предложения в соответствии с учебной задачей. Восстанавливать предложение, вставляя пропущенные слова или дописывая его окончание в соответствии с решаемой комм</w:t>
            </w:r>
            <w:proofErr w:type="gramStart"/>
            <w:r>
              <w:t>у-</w:t>
            </w:r>
            <w:proofErr w:type="gramEnd"/>
            <w:r>
              <w:t xml:space="preserve"> </w:t>
            </w:r>
            <w:proofErr w:type="spellStart"/>
            <w:r>
              <w:t>никативной</w:t>
            </w:r>
            <w:proofErr w:type="spellEnd"/>
            <w:r>
              <w:t>/учебной задачей. Заполнять простые формуляры в соответствии с нормами, принятыми в стране/странах изучаемого языка: сообщать о себе основные сведения (имя, фамилия, возраст, страна проживания)</w:t>
            </w:r>
            <w:proofErr w:type="gramStart"/>
            <w:r>
              <w:t>.П</w:t>
            </w:r>
            <w:proofErr w:type="gramEnd"/>
            <w:r>
              <w:t>исать с опорой на образец короткие поздравления с днём рождения, Новым годом.</w:t>
            </w:r>
          </w:p>
        </w:tc>
        <w:tc>
          <w:tcPr>
            <w:tcW w:w="3401" w:type="dxa"/>
          </w:tcPr>
          <w:p w:rsidR="0092015A" w:rsidRPr="00622DEC" w:rsidRDefault="0092015A" w:rsidP="0092015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lastRenderedPageBreak/>
              <w:t>- воспитание культуры умственного труда;</w:t>
            </w:r>
          </w:p>
          <w:p w:rsidR="0092015A" w:rsidRPr="00622DEC" w:rsidRDefault="0092015A" w:rsidP="0092015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навыков самостоятельной работы;</w:t>
            </w:r>
          </w:p>
          <w:p w:rsidR="0092015A" w:rsidRPr="00622DEC" w:rsidRDefault="0092015A" w:rsidP="0092015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lastRenderedPageBreak/>
              <w:t>- воспитание бережного отношения к природе, животным, растениям;</w:t>
            </w:r>
          </w:p>
          <w:p w:rsidR="0092015A" w:rsidRPr="00622DEC" w:rsidRDefault="0092015A" w:rsidP="0092015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уважительного и вежливого отношения к родителям, учителям, детям, к пожилым людям и др.;</w:t>
            </w:r>
          </w:p>
          <w:p w:rsidR="0092015A" w:rsidRPr="00622DEC" w:rsidRDefault="0092015A" w:rsidP="0092015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привитие интереса к чтению, к слушанию на иностранном языке;</w:t>
            </w:r>
          </w:p>
          <w:p w:rsidR="0092015A" w:rsidRPr="00622DEC" w:rsidRDefault="0092015A" w:rsidP="0092015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уважительного отношения к собеседнику в процессе общения, толерантного и дружелюбного отношения к людям других национальностей;</w:t>
            </w:r>
          </w:p>
          <w:p w:rsidR="0092015A" w:rsidRPr="00622DEC" w:rsidRDefault="0092015A" w:rsidP="0092015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чувства интернационализма, патриотизма, гордости за свою страну и язык;</w:t>
            </w:r>
          </w:p>
          <w:p w:rsidR="0092015A" w:rsidRPr="00622DEC" w:rsidRDefault="0092015A" w:rsidP="0092015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эстетического вкуса к музыке, к живописи, к театру и др.;</w:t>
            </w:r>
          </w:p>
          <w:p w:rsidR="0092015A" w:rsidRPr="00622DEC" w:rsidRDefault="0092015A" w:rsidP="0092015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пропаганда здорового образа жизни, любви к спорту;</w:t>
            </w:r>
          </w:p>
          <w:p w:rsidR="0092015A" w:rsidRPr="00622DEC" w:rsidRDefault="0092015A" w:rsidP="0092015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привитие интереса к истории, традициям своей страны, так и стран изучаемого языка;</w:t>
            </w:r>
          </w:p>
          <w:p w:rsidR="0092015A" w:rsidRPr="00622DEC" w:rsidRDefault="0092015A" w:rsidP="0092015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 xml:space="preserve">- воспитание чувства взаимопомощи, дружбы, </w:t>
            </w:r>
            <w:r w:rsidRPr="00622DEC">
              <w:rPr>
                <w:rFonts w:eastAsia="Times New Roman" w:cs="Times New Roman"/>
              </w:rPr>
              <w:lastRenderedPageBreak/>
              <w:t>гостеприимства;</w:t>
            </w:r>
          </w:p>
          <w:p w:rsidR="0092015A" w:rsidRPr="0087743D" w:rsidRDefault="0092015A" w:rsidP="0092015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интереса к изучению иностранного языка, желания узнавать что-то новое в иностранном языке</w:t>
            </w:r>
          </w:p>
        </w:tc>
      </w:tr>
    </w:tbl>
    <w:p w:rsidR="000A3A70" w:rsidRDefault="000A3A70" w:rsidP="004D2D22">
      <w:pPr>
        <w:ind w:firstLine="426"/>
        <w:jc w:val="both"/>
        <w:rPr>
          <w:b/>
          <w:sz w:val="28"/>
        </w:rPr>
      </w:pPr>
    </w:p>
    <w:p w:rsidR="00D16C23" w:rsidRDefault="00D16C23" w:rsidP="004D2D22">
      <w:pPr>
        <w:ind w:firstLine="426"/>
        <w:jc w:val="both"/>
        <w:rPr>
          <w:b/>
          <w:sz w:val="28"/>
        </w:rPr>
      </w:pPr>
    </w:p>
    <w:p w:rsidR="00D16C23" w:rsidRDefault="00D16C23" w:rsidP="004D2D22">
      <w:pPr>
        <w:ind w:firstLine="426"/>
        <w:jc w:val="both"/>
        <w:rPr>
          <w:b/>
          <w:sz w:val="28"/>
        </w:rPr>
      </w:pPr>
    </w:p>
    <w:p w:rsidR="00D16C23" w:rsidRDefault="00D16C23" w:rsidP="004D2D22">
      <w:pPr>
        <w:ind w:firstLine="426"/>
        <w:jc w:val="both"/>
        <w:rPr>
          <w:b/>
          <w:sz w:val="28"/>
        </w:rPr>
      </w:pPr>
    </w:p>
    <w:p w:rsidR="00D16C23" w:rsidRDefault="00D16C23" w:rsidP="004D2D22">
      <w:pPr>
        <w:ind w:firstLine="426"/>
        <w:jc w:val="both"/>
        <w:rPr>
          <w:b/>
          <w:sz w:val="28"/>
        </w:rPr>
      </w:pPr>
    </w:p>
    <w:p w:rsidR="00D16C23" w:rsidRDefault="00D16C23" w:rsidP="004D2D22">
      <w:pPr>
        <w:ind w:firstLine="426"/>
        <w:jc w:val="both"/>
        <w:rPr>
          <w:b/>
          <w:sz w:val="28"/>
        </w:rPr>
      </w:pPr>
    </w:p>
    <w:p w:rsidR="00D16C23" w:rsidRDefault="00D16C23" w:rsidP="004D2D22">
      <w:pPr>
        <w:ind w:firstLine="426"/>
        <w:jc w:val="both"/>
        <w:rPr>
          <w:b/>
          <w:sz w:val="28"/>
        </w:rPr>
      </w:pPr>
    </w:p>
    <w:p w:rsidR="00D16C23" w:rsidRDefault="00D16C23" w:rsidP="004D2D22">
      <w:pPr>
        <w:ind w:firstLine="426"/>
        <w:jc w:val="both"/>
        <w:rPr>
          <w:b/>
          <w:sz w:val="28"/>
        </w:rPr>
      </w:pPr>
    </w:p>
    <w:p w:rsidR="00D16C23" w:rsidRDefault="00D16C23" w:rsidP="004D2D22">
      <w:pPr>
        <w:ind w:firstLine="426"/>
        <w:jc w:val="both"/>
        <w:rPr>
          <w:b/>
          <w:sz w:val="28"/>
        </w:rPr>
      </w:pPr>
    </w:p>
    <w:p w:rsidR="00D16C23" w:rsidRDefault="00D16C23" w:rsidP="004D2D22">
      <w:pPr>
        <w:ind w:firstLine="426"/>
        <w:jc w:val="both"/>
        <w:rPr>
          <w:b/>
          <w:sz w:val="28"/>
        </w:rPr>
      </w:pPr>
    </w:p>
    <w:p w:rsidR="00D16C23" w:rsidRDefault="00D16C23" w:rsidP="004D2D22">
      <w:pPr>
        <w:ind w:firstLine="426"/>
        <w:jc w:val="both"/>
        <w:rPr>
          <w:b/>
          <w:sz w:val="28"/>
        </w:rPr>
      </w:pPr>
    </w:p>
    <w:p w:rsidR="00D16C23" w:rsidRDefault="00D16C23" w:rsidP="00D16C23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D16C23" w:rsidSect="0034531D">
          <w:pgSz w:w="16838" w:h="11906" w:orient="landscape"/>
          <w:pgMar w:top="1418" w:right="709" w:bottom="1134" w:left="567" w:header="709" w:footer="709" w:gutter="0"/>
          <w:cols w:space="708"/>
          <w:docGrid w:linePitch="360"/>
        </w:sectPr>
      </w:pPr>
    </w:p>
    <w:p w:rsidR="00D16C23" w:rsidRDefault="0008605E" w:rsidP="003453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5. </w:t>
      </w:r>
      <w:r w:rsidR="00D16C23">
        <w:rPr>
          <w:rFonts w:ascii="Times New Roman" w:hAnsi="Times New Roman" w:cs="Times New Roman"/>
          <w:b/>
          <w:sz w:val="28"/>
          <w:szCs w:val="24"/>
        </w:rPr>
        <w:t>Календарно-тематическое планирование</w:t>
      </w:r>
    </w:p>
    <w:p w:rsidR="00D16C23" w:rsidRDefault="00D16C23" w:rsidP="00D16C23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6361"/>
        <w:gridCol w:w="854"/>
        <w:gridCol w:w="1558"/>
      </w:tblGrid>
      <w:tr w:rsidR="00D16C23" w:rsidRPr="005F7B79" w:rsidTr="00B5590F">
        <w:trPr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5F7B79" w:rsidRDefault="00D16C23" w:rsidP="00B5590F">
            <w:pPr>
              <w:pStyle w:val="3"/>
              <w:shd w:val="clear" w:color="auto" w:fill="auto"/>
              <w:spacing w:before="0" w:after="60" w:line="276" w:lineRule="auto"/>
              <w:jc w:val="center"/>
              <w:rPr>
                <w:b/>
              </w:rPr>
            </w:pPr>
            <w:r w:rsidRPr="005F7B79">
              <w:rPr>
                <w:rStyle w:val="21"/>
                <w:b/>
                <w:sz w:val="24"/>
                <w:szCs w:val="24"/>
              </w:rPr>
              <w:t>№</w:t>
            </w:r>
          </w:p>
          <w:p w:rsidR="00D16C23" w:rsidRPr="005F7B79" w:rsidRDefault="00D16C23" w:rsidP="00B5590F">
            <w:pPr>
              <w:pStyle w:val="3"/>
              <w:shd w:val="clear" w:color="auto" w:fill="auto"/>
              <w:spacing w:before="60" w:line="276" w:lineRule="auto"/>
              <w:jc w:val="center"/>
            </w:pPr>
            <w:r w:rsidRPr="00F805D7">
              <w:rPr>
                <w:rStyle w:val="a9"/>
                <w:rFonts w:eastAsia="Impact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5F7B79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a9"/>
                <w:rFonts w:eastAsia="Impact"/>
                <w:sz w:val="24"/>
                <w:szCs w:val="24"/>
                <w:lang w:val="ru-RU"/>
              </w:rPr>
              <w:t>Наименование раздела программы, тема уро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5F7B79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proofErr w:type="spellStart"/>
            <w:r w:rsidRPr="005F7B79">
              <w:rPr>
                <w:rStyle w:val="a9"/>
                <w:rFonts w:eastAsia="Impact"/>
                <w:sz w:val="24"/>
                <w:szCs w:val="24"/>
              </w:rPr>
              <w:t>Кол</w:t>
            </w:r>
            <w:proofErr w:type="spellEnd"/>
            <w:r w:rsidRPr="005F7B79">
              <w:rPr>
                <w:rStyle w:val="a9"/>
                <w:rFonts w:eastAsia="Impact"/>
                <w:sz w:val="24"/>
                <w:szCs w:val="24"/>
              </w:rPr>
              <w:t>-</w:t>
            </w:r>
          </w:p>
          <w:p w:rsidR="00D16C23" w:rsidRPr="005F7B79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proofErr w:type="spellStart"/>
            <w:r w:rsidRPr="005F7B79">
              <w:rPr>
                <w:rStyle w:val="a9"/>
                <w:rFonts w:eastAsia="Impact"/>
                <w:sz w:val="24"/>
                <w:szCs w:val="24"/>
              </w:rPr>
              <w:t>во</w:t>
            </w:r>
            <w:proofErr w:type="spellEnd"/>
          </w:p>
          <w:p w:rsidR="00D16C23" w:rsidRPr="005F7B79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proofErr w:type="spellStart"/>
            <w:r w:rsidRPr="005F7B79">
              <w:rPr>
                <w:rStyle w:val="a9"/>
                <w:rFonts w:eastAsia="Impact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5F7B79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proofErr w:type="spellStart"/>
            <w:r w:rsidRPr="005F7B79">
              <w:rPr>
                <w:rStyle w:val="a9"/>
                <w:rFonts w:eastAsia="Impact"/>
                <w:sz w:val="24"/>
                <w:szCs w:val="24"/>
              </w:rPr>
              <w:t>Дата</w:t>
            </w:r>
            <w:proofErr w:type="spellEnd"/>
            <w:r w:rsidRPr="005F7B79">
              <w:rPr>
                <w:rStyle w:val="a9"/>
                <w:rFonts w:eastAsia="Impact"/>
                <w:sz w:val="24"/>
                <w:szCs w:val="24"/>
              </w:rPr>
              <w:t xml:space="preserve"> </w:t>
            </w:r>
            <w:proofErr w:type="spellStart"/>
            <w:r w:rsidRPr="005F7B79">
              <w:rPr>
                <w:rStyle w:val="a9"/>
                <w:rFonts w:eastAsia="Impact"/>
                <w:sz w:val="24"/>
                <w:szCs w:val="24"/>
              </w:rPr>
              <w:t>проведения</w:t>
            </w:r>
            <w:proofErr w:type="spellEnd"/>
            <w:r w:rsidRPr="005F7B79">
              <w:rPr>
                <w:rStyle w:val="a9"/>
                <w:rFonts w:eastAsia="Impact"/>
                <w:sz w:val="24"/>
                <w:szCs w:val="24"/>
              </w:rPr>
              <w:t xml:space="preserve"> </w:t>
            </w:r>
            <w:proofErr w:type="spellStart"/>
            <w:r w:rsidRPr="005F7B79">
              <w:rPr>
                <w:rStyle w:val="a9"/>
                <w:rFonts w:eastAsia="Impact"/>
                <w:sz w:val="24"/>
                <w:szCs w:val="24"/>
              </w:rPr>
              <w:t>урока</w:t>
            </w:r>
            <w:proofErr w:type="spellEnd"/>
          </w:p>
        </w:tc>
      </w:tr>
      <w:tr w:rsidR="00D16C23" w:rsidRPr="005F7B79" w:rsidTr="00B5590F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405B2D" w:rsidRDefault="00D16C23" w:rsidP="00B5590F"/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5F7B79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9"/>
                <w:rFonts w:eastAsia="Impact"/>
                <w:sz w:val="24"/>
                <w:szCs w:val="24"/>
                <w:lang w:val="ru-RU"/>
              </w:rPr>
            </w:pPr>
            <w:r>
              <w:rPr>
                <w:rStyle w:val="a9"/>
                <w:rFonts w:eastAsia="Impact"/>
                <w:sz w:val="24"/>
                <w:szCs w:val="24"/>
              </w:rPr>
              <w:t xml:space="preserve">I </w:t>
            </w:r>
            <w:r>
              <w:rPr>
                <w:rStyle w:val="a9"/>
                <w:rFonts w:eastAsia="Impact"/>
                <w:sz w:val="24"/>
                <w:szCs w:val="24"/>
                <w:lang w:val="ru-RU"/>
              </w:rPr>
              <w:t>четверть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405B2D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9"/>
                <w:rFonts w:eastAsia="Impact"/>
                <w:sz w:val="24"/>
                <w:szCs w:val="24"/>
                <w:lang w:val="ru-RU"/>
              </w:rPr>
            </w:pPr>
            <w:r>
              <w:rPr>
                <w:rStyle w:val="a9"/>
                <w:rFonts w:eastAsia="Impact"/>
                <w:sz w:val="24"/>
                <w:szCs w:val="24"/>
                <w:lang w:val="ru-RU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5F7B79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9"/>
                <w:rFonts w:eastAsia="Impact"/>
                <w:sz w:val="24"/>
                <w:szCs w:val="24"/>
              </w:rPr>
            </w:pPr>
          </w:p>
        </w:tc>
      </w:tr>
      <w:tr w:rsidR="00D16C23" w:rsidRPr="005327A6" w:rsidTr="00B5590F">
        <w:trPr>
          <w:trHeight w:hRule="exact"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5327A6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r w:rsidRPr="005327A6">
              <w:rPr>
                <w:rStyle w:val="21"/>
                <w:b/>
                <w:sz w:val="24"/>
                <w:szCs w:val="24"/>
              </w:rPr>
              <w:t>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08391D" w:rsidRDefault="008E1BDB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ир вокруг </w:t>
            </w:r>
            <w:r w:rsidR="008A03B6">
              <w:rPr>
                <w:b/>
                <w:sz w:val="24"/>
              </w:rPr>
              <w:t>мен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5327A6" w:rsidRDefault="000A3536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5327A6" w:rsidRDefault="00D16C23" w:rsidP="00B5590F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0A3536" w:rsidRPr="005F7B79" w:rsidTr="00F75ABB">
        <w:trPr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.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ind w:left="132" w:right="114"/>
            </w:pPr>
            <w:r w:rsidRPr="009B0999">
              <w:t>Знакомство с учебником.</w:t>
            </w:r>
            <w:r>
              <w:t xml:space="preserve"> П</w:t>
            </w:r>
            <w:r w:rsidRPr="009B0999">
              <w:t>ричины изучения английского языка. Приветств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rPr>
                <w:rStyle w:val="21"/>
                <w:sz w:val="24"/>
                <w:szCs w:val="24"/>
              </w:rPr>
              <w:t>2</w:t>
            </w:r>
            <w:r w:rsidRPr="005F7B79">
              <w:rPr>
                <w:rStyle w:val="21"/>
                <w:sz w:val="24"/>
                <w:szCs w:val="24"/>
              </w:rPr>
              <w:t>.09</w:t>
            </w:r>
          </w:p>
        </w:tc>
      </w:tr>
      <w:tr w:rsidR="000A3536" w:rsidRPr="005F7B79" w:rsidTr="00F75ABB">
        <w:trPr>
          <w:trHeight w:hRule="exact"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.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snapToGrid w:val="0"/>
              <w:spacing w:line="220" w:lineRule="exact"/>
              <w:ind w:left="132" w:right="114"/>
            </w:pPr>
            <w:r w:rsidRPr="009B0999">
              <w:t>Имена анг</w:t>
            </w:r>
            <w:r w:rsidR="00F75ABB">
              <w:t>лийских мальчиков и девочек</w:t>
            </w:r>
            <w:r w:rsidRPr="009B0999">
              <w:t xml:space="preserve">. Буквы </w:t>
            </w:r>
            <w:r w:rsidRPr="009B0999">
              <w:rPr>
                <w:lang w:val="en-US"/>
              </w:rPr>
              <w:t>Bb</w:t>
            </w:r>
            <w:r w:rsidRPr="009B0999">
              <w:t>,</w:t>
            </w:r>
            <w:proofErr w:type="spellStart"/>
            <w:r w:rsidRPr="009B0999">
              <w:rPr>
                <w:lang w:val="en-US"/>
              </w:rPr>
              <w:t>Dd</w:t>
            </w:r>
            <w:proofErr w:type="spellEnd"/>
            <w:r w:rsidRPr="009B0999">
              <w:t xml:space="preserve">, </w:t>
            </w:r>
            <w:proofErr w:type="spellStart"/>
            <w:r w:rsidRPr="009B0999">
              <w:rPr>
                <w:lang w:val="en-US"/>
              </w:rPr>
              <w:t>Kk</w:t>
            </w:r>
            <w:proofErr w:type="spellEnd"/>
            <w:r w:rsidRPr="009B0999">
              <w:t xml:space="preserve">, </w:t>
            </w:r>
            <w:proofErr w:type="spellStart"/>
            <w:r w:rsidRPr="009B0999">
              <w:rPr>
                <w:lang w:val="en-US"/>
              </w:rPr>
              <w:t>Ll</w:t>
            </w:r>
            <w:proofErr w:type="spellEnd"/>
            <w:r w:rsidRPr="009B0999">
              <w:t xml:space="preserve">, </w:t>
            </w:r>
            <w:r w:rsidRPr="009B0999">
              <w:rPr>
                <w:lang w:val="en-US"/>
              </w:rPr>
              <w:t>Mm</w:t>
            </w:r>
            <w:r w:rsidRPr="009B0999">
              <w:t xml:space="preserve">, </w:t>
            </w:r>
            <w:proofErr w:type="spellStart"/>
            <w:r w:rsidRPr="009B0999">
              <w:rPr>
                <w:lang w:val="en-US"/>
              </w:rPr>
              <w:t>Nn</w:t>
            </w:r>
            <w:proofErr w:type="spellEnd"/>
            <w:r w:rsidRPr="009B0999">
              <w:t xml:space="preserve">, </w:t>
            </w:r>
            <w:proofErr w:type="spellStart"/>
            <w:r w:rsidRPr="009B0999">
              <w:rPr>
                <w:lang w:val="en-US"/>
              </w:rPr>
              <w:t>Ee</w:t>
            </w:r>
            <w:proofErr w:type="spellEnd"/>
            <w:r w:rsidRPr="009B0999"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7.09</w:t>
            </w:r>
          </w:p>
        </w:tc>
      </w:tr>
      <w:tr w:rsidR="000A3536" w:rsidRPr="00B5590F" w:rsidTr="00F75ABB">
        <w:trPr>
          <w:trHeight w:hRule="exact"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B5590F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B5590F">
              <w:rPr>
                <w:rStyle w:val="21"/>
                <w:sz w:val="24"/>
                <w:szCs w:val="24"/>
              </w:rPr>
              <w:t>1.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B5590F" w:rsidRDefault="000A3536" w:rsidP="00F75ABB">
            <w:pPr>
              <w:snapToGrid w:val="0"/>
              <w:spacing w:line="220" w:lineRule="exact"/>
              <w:ind w:left="132" w:right="114"/>
            </w:pPr>
            <w:r w:rsidRPr="00B5590F">
              <w:t xml:space="preserve">Клички английских питомцев. Буквы </w:t>
            </w:r>
            <w:r w:rsidRPr="00B5590F">
              <w:rPr>
                <w:lang w:val="en-US"/>
              </w:rPr>
              <w:t>Tt</w:t>
            </w:r>
            <w:r w:rsidRPr="00B5590F">
              <w:t xml:space="preserve">, </w:t>
            </w:r>
            <w:proofErr w:type="spellStart"/>
            <w:r w:rsidRPr="00B5590F">
              <w:rPr>
                <w:lang w:val="en-US"/>
              </w:rPr>
              <w:t>Ss</w:t>
            </w:r>
            <w:proofErr w:type="spellEnd"/>
            <w:r w:rsidRPr="00B5590F">
              <w:t xml:space="preserve">, </w:t>
            </w:r>
            <w:r w:rsidRPr="00B5590F">
              <w:rPr>
                <w:lang w:val="en-US"/>
              </w:rPr>
              <w:t>Gg</w:t>
            </w:r>
            <w:r w:rsidRPr="00B5590F">
              <w:t xml:space="preserve"> ,</w:t>
            </w:r>
            <w:proofErr w:type="spellStart"/>
            <w:r w:rsidRPr="00B5590F">
              <w:rPr>
                <w:lang w:val="en-US"/>
              </w:rPr>
              <w:t>Yy</w:t>
            </w:r>
            <w:proofErr w:type="spellEnd"/>
            <w:r w:rsidRPr="00B5590F"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B5590F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 w:rsidRPr="00B5590F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Pr="00B5590F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 w:rsidRPr="00B5590F">
              <w:rPr>
                <w:rStyle w:val="21"/>
                <w:sz w:val="24"/>
                <w:szCs w:val="24"/>
              </w:rPr>
              <w:t>9.09</w:t>
            </w:r>
          </w:p>
        </w:tc>
      </w:tr>
      <w:tr w:rsidR="000A3536" w:rsidRPr="001E7AEF" w:rsidTr="00F75ABB">
        <w:trPr>
          <w:trHeight w:hRule="exact"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1E7AEF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 w:rsidRPr="001E7AEF">
              <w:rPr>
                <w:rStyle w:val="21"/>
                <w:sz w:val="24"/>
                <w:szCs w:val="24"/>
              </w:rPr>
              <w:t>1.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snapToGrid w:val="0"/>
              <w:spacing w:line="220" w:lineRule="exact"/>
              <w:ind w:left="132" w:right="114"/>
            </w:pPr>
            <w:r w:rsidRPr="009B0999">
              <w:t xml:space="preserve">Звонкие и глухие согласные. Буквы </w:t>
            </w:r>
            <w:proofErr w:type="spellStart"/>
            <w:r w:rsidRPr="009B0999">
              <w:rPr>
                <w:lang w:val="en-US"/>
              </w:rPr>
              <w:t>Ff</w:t>
            </w:r>
            <w:proofErr w:type="spellEnd"/>
            <w:r w:rsidRPr="009B0999">
              <w:t xml:space="preserve">, </w:t>
            </w:r>
            <w:r w:rsidRPr="009B0999">
              <w:rPr>
                <w:lang w:val="en-US"/>
              </w:rPr>
              <w:t>Pp</w:t>
            </w:r>
            <w:r w:rsidRPr="009B0999">
              <w:t xml:space="preserve">, </w:t>
            </w:r>
            <w:proofErr w:type="spellStart"/>
            <w:r w:rsidRPr="009B0999">
              <w:rPr>
                <w:lang w:val="en-US"/>
              </w:rPr>
              <w:t>Vv</w:t>
            </w:r>
            <w:proofErr w:type="spellEnd"/>
            <w:r w:rsidRPr="009B0999">
              <w:t xml:space="preserve">, </w:t>
            </w:r>
            <w:proofErr w:type="spellStart"/>
            <w:r w:rsidRPr="009B0999">
              <w:rPr>
                <w:lang w:val="en-US"/>
              </w:rPr>
              <w:t>Ww</w:t>
            </w:r>
            <w:proofErr w:type="spellEnd"/>
            <w:r w:rsidRPr="009B0999"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1E7AEF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Pr="001E7AEF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4.09</w:t>
            </w:r>
          </w:p>
        </w:tc>
      </w:tr>
      <w:tr w:rsidR="000A3536" w:rsidRPr="00053705" w:rsidTr="00F75ABB">
        <w:trPr>
          <w:trHeight w:hRule="exact"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.</w:t>
            </w:r>
            <w:r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snapToGrid w:val="0"/>
              <w:spacing w:line="220" w:lineRule="exact"/>
              <w:ind w:left="132" w:right="114"/>
            </w:pPr>
            <w:r w:rsidRPr="009B0999">
              <w:rPr>
                <w:sz w:val="18"/>
                <w:szCs w:val="18"/>
              </w:rPr>
              <w:t xml:space="preserve"> </w:t>
            </w:r>
            <w:r w:rsidRPr="009B0999">
              <w:t xml:space="preserve">Как тебя зовут? Буквы </w:t>
            </w:r>
            <w:proofErr w:type="spellStart"/>
            <w:r w:rsidRPr="009B0999">
              <w:rPr>
                <w:lang w:val="en-US"/>
              </w:rPr>
              <w:t>Hh</w:t>
            </w:r>
            <w:proofErr w:type="spellEnd"/>
            <w:r w:rsidRPr="009B0999">
              <w:t xml:space="preserve">, </w:t>
            </w:r>
            <w:proofErr w:type="spellStart"/>
            <w:r w:rsidRPr="009B0999">
              <w:rPr>
                <w:lang w:val="en-US"/>
              </w:rPr>
              <w:t>Jj</w:t>
            </w:r>
            <w:proofErr w:type="spellEnd"/>
            <w:r w:rsidRPr="009B0999">
              <w:t xml:space="preserve">, </w:t>
            </w:r>
            <w:proofErr w:type="spellStart"/>
            <w:r w:rsidRPr="009B0999">
              <w:rPr>
                <w:lang w:val="en-US"/>
              </w:rPr>
              <w:t>Zz</w:t>
            </w:r>
            <w:proofErr w:type="spellEnd"/>
            <w:r w:rsidRPr="009B0999">
              <w:t xml:space="preserve">, </w:t>
            </w:r>
            <w:r w:rsidRPr="009B0999">
              <w:rPr>
                <w:lang w:val="en-US"/>
              </w:rPr>
              <w:t>Ii</w:t>
            </w:r>
            <w:r w:rsidRPr="009B0999"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AB696A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 w:rsidRPr="00AB696A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Pr="00AB696A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6.09</w:t>
            </w:r>
          </w:p>
        </w:tc>
      </w:tr>
      <w:tr w:rsidR="000A3536" w:rsidRPr="00053705" w:rsidTr="00F75ABB">
        <w:trPr>
          <w:trHeight w:hRule="exact" w:val="7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.6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snapToGrid w:val="0"/>
              <w:spacing w:line="220" w:lineRule="exact"/>
              <w:ind w:left="132" w:right="114"/>
            </w:pPr>
            <w:r w:rsidRPr="009B0999">
              <w:t>Повторение пройденного материала по теме "</w:t>
            </w:r>
            <w:proofErr w:type="spellStart"/>
            <w:r w:rsidRPr="009B0999">
              <w:t>Знакомство"Песня</w:t>
            </w:r>
            <w:proofErr w:type="spellEnd"/>
            <w:r w:rsidRPr="009B0999">
              <w:t xml:space="preserve"> "</w:t>
            </w:r>
            <w:r w:rsidRPr="009B0999">
              <w:rPr>
                <w:lang w:val="en-US"/>
              </w:rPr>
              <w:t>Hello</w:t>
            </w:r>
            <w:r w:rsidRPr="009B0999">
              <w:t>!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AB696A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536" w:rsidRDefault="000A3536" w:rsidP="000A3536">
            <w:pPr>
              <w:jc w:val="center"/>
            </w:pPr>
            <w:r>
              <w:rPr>
                <w:rStyle w:val="21"/>
                <w:rFonts w:eastAsia="Courier New"/>
                <w:szCs w:val="24"/>
              </w:rPr>
              <w:t>21</w:t>
            </w:r>
            <w:r w:rsidRPr="0066394E">
              <w:rPr>
                <w:rStyle w:val="21"/>
                <w:rFonts w:eastAsia="Courier New"/>
                <w:szCs w:val="24"/>
              </w:rPr>
              <w:t>.09</w:t>
            </w:r>
          </w:p>
        </w:tc>
      </w:tr>
      <w:tr w:rsidR="000A3536" w:rsidRPr="00053705" w:rsidTr="00F75ABB">
        <w:trPr>
          <w:trHeight w:hRule="exact" w:val="7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.7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snapToGrid w:val="0"/>
              <w:spacing w:line="220" w:lineRule="exact"/>
              <w:ind w:left="132" w:right="114"/>
            </w:pPr>
            <w:r w:rsidRPr="009B0999">
              <w:t>Закрепление пройденного материала по теме "Знакомство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AB696A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536" w:rsidRDefault="000A3536" w:rsidP="000A3536">
            <w:pPr>
              <w:jc w:val="center"/>
            </w:pPr>
            <w:r>
              <w:rPr>
                <w:rStyle w:val="21"/>
                <w:rFonts w:eastAsia="Courier New"/>
                <w:szCs w:val="24"/>
              </w:rPr>
              <w:t>23</w:t>
            </w:r>
            <w:r w:rsidRPr="0066394E">
              <w:rPr>
                <w:rStyle w:val="21"/>
                <w:rFonts w:eastAsia="Courier New"/>
                <w:szCs w:val="24"/>
              </w:rPr>
              <w:t>.09</w:t>
            </w:r>
          </w:p>
        </w:tc>
      </w:tr>
      <w:tr w:rsidR="000A3536" w:rsidRPr="00053705" w:rsidTr="00F75ABB">
        <w:trPr>
          <w:trHeight w:hRule="exact" w:val="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1.8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snapToGrid w:val="0"/>
              <w:spacing w:line="220" w:lineRule="exact"/>
              <w:ind w:left="132" w:right="114"/>
              <w:rPr>
                <w:lang w:val="en-US"/>
              </w:rPr>
            </w:pPr>
            <w:r w:rsidRPr="009B0999">
              <w:t xml:space="preserve">Знакомство с буквами     </w:t>
            </w:r>
            <w:r w:rsidRPr="009B0999">
              <w:rPr>
                <w:lang w:val="en-US"/>
              </w:rPr>
              <w:t>Rr</w:t>
            </w:r>
            <w:r w:rsidRPr="009B0999">
              <w:t xml:space="preserve">, </w:t>
            </w:r>
            <w:r w:rsidRPr="009B0999">
              <w:rPr>
                <w:lang w:val="en-US"/>
              </w:rPr>
              <w:t>Cc</w:t>
            </w:r>
            <w:r w:rsidRPr="009B0999">
              <w:t xml:space="preserve">, </w:t>
            </w:r>
            <w:r w:rsidRPr="009B0999">
              <w:rPr>
                <w:lang w:val="en-US"/>
              </w:rPr>
              <w:t>Xx</w:t>
            </w:r>
            <w:r w:rsidRPr="009B0999">
              <w:t>. Песня</w:t>
            </w:r>
            <w:r w:rsidRPr="009B0999">
              <w:rPr>
                <w:lang w:val="en-US"/>
              </w:rPr>
              <w:t>" What is your name?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AB696A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 w:rsidRPr="00AB696A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Pr="00AB696A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8.09</w:t>
            </w:r>
          </w:p>
        </w:tc>
      </w:tr>
      <w:tr w:rsidR="000A3536" w:rsidRPr="00053705" w:rsidTr="00F75ABB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.9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snapToGrid w:val="0"/>
              <w:spacing w:line="220" w:lineRule="exact"/>
              <w:ind w:left="132" w:right="114"/>
            </w:pPr>
            <w:r w:rsidRPr="009B0999">
              <w:t xml:space="preserve">Знакомство с гласной буквой </w:t>
            </w:r>
            <w:proofErr w:type="spellStart"/>
            <w:r w:rsidRPr="009B0999">
              <w:rPr>
                <w:lang w:val="en-US"/>
              </w:rPr>
              <w:t>Oo</w:t>
            </w:r>
            <w:proofErr w:type="spellEnd"/>
            <w:r w:rsidRPr="009B0999">
              <w:t>. Прощание: речевой этикет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AB696A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 w:rsidRPr="00AB696A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Pr="00AB696A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0.09</w:t>
            </w:r>
          </w:p>
        </w:tc>
      </w:tr>
      <w:tr w:rsidR="000A3536" w:rsidRPr="005F7B79" w:rsidTr="00F75ABB">
        <w:trPr>
          <w:trHeight w:hRule="exact"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6B272B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1.10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snapToGrid w:val="0"/>
              <w:spacing w:line="220" w:lineRule="exact"/>
              <w:ind w:left="132" w:right="114"/>
            </w:pPr>
            <w:r w:rsidRPr="009B0999">
              <w:t xml:space="preserve">Знакомство с гласной буквой </w:t>
            </w:r>
            <w:proofErr w:type="spellStart"/>
            <w:r w:rsidRPr="009B0999">
              <w:rPr>
                <w:lang w:val="en-US"/>
              </w:rPr>
              <w:t>Uu</w:t>
            </w:r>
            <w:proofErr w:type="spellEnd"/>
            <w:r w:rsidRPr="009B0999">
              <w:t>. Песенка прощан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5.10</w:t>
            </w:r>
          </w:p>
        </w:tc>
      </w:tr>
      <w:tr w:rsidR="000A3536" w:rsidRPr="005F7B79" w:rsidTr="00F75ABB">
        <w:trPr>
          <w:trHeight w:hRule="exact"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1E7AEF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.1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snapToGrid w:val="0"/>
              <w:spacing w:line="220" w:lineRule="exact"/>
              <w:ind w:left="132" w:right="114"/>
            </w:pPr>
            <w:r w:rsidRPr="009B0999">
              <w:t xml:space="preserve">Буквосочетание </w:t>
            </w:r>
            <w:proofErr w:type="spellStart"/>
            <w:r w:rsidRPr="009B0999">
              <w:rPr>
                <w:lang w:val="en-US"/>
              </w:rPr>
              <w:t>ee</w:t>
            </w:r>
            <w:proofErr w:type="spellEnd"/>
            <w:r w:rsidRPr="009B0999">
              <w:t>. Представление кого-либо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rPr>
                <w:rStyle w:val="21"/>
                <w:sz w:val="24"/>
                <w:szCs w:val="24"/>
              </w:rPr>
              <w:t>7.10</w:t>
            </w:r>
          </w:p>
        </w:tc>
      </w:tr>
      <w:tr w:rsidR="000A3536" w:rsidRPr="005F7B79" w:rsidTr="00F75ABB">
        <w:trPr>
          <w:trHeight w:hRule="exact"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1.1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snapToGrid w:val="0"/>
              <w:spacing w:line="220" w:lineRule="exact"/>
              <w:ind w:left="132" w:right="114"/>
            </w:pPr>
            <w:r w:rsidRPr="009B0999">
              <w:t xml:space="preserve">Фраза" </w:t>
            </w:r>
            <w:r w:rsidRPr="009B0999">
              <w:rPr>
                <w:lang w:val="en-US"/>
              </w:rPr>
              <w:t>I</w:t>
            </w:r>
            <w:r w:rsidRPr="009B0999">
              <w:t xml:space="preserve"> </w:t>
            </w:r>
            <w:r w:rsidRPr="009B0999">
              <w:rPr>
                <w:lang w:val="en-US"/>
              </w:rPr>
              <w:t>can</w:t>
            </w:r>
            <w:r w:rsidRPr="009B0999">
              <w:t xml:space="preserve"> </w:t>
            </w:r>
            <w:r w:rsidRPr="009B0999">
              <w:rPr>
                <w:lang w:val="en-US"/>
              </w:rPr>
              <w:t>see</w:t>
            </w:r>
            <w:r w:rsidRPr="009B0999">
              <w:t>". Неопределенный артикль</w:t>
            </w:r>
            <w:r w:rsidRPr="009B0999">
              <w:rPr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rPr>
                <w:rStyle w:val="21"/>
                <w:sz w:val="24"/>
                <w:szCs w:val="24"/>
              </w:rPr>
              <w:t>12.10</w:t>
            </w:r>
          </w:p>
        </w:tc>
      </w:tr>
      <w:tr w:rsidR="000A3536" w:rsidRPr="005F7B79" w:rsidTr="00F75ABB">
        <w:trPr>
          <w:trHeight w:hRule="exact"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.1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snapToGrid w:val="0"/>
              <w:spacing w:line="220" w:lineRule="exact"/>
              <w:ind w:left="132" w:right="114"/>
            </w:pPr>
            <w:r w:rsidRPr="009B0999">
              <w:t>Повторение пройденного материала по теме "Мир вокруг нас"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4.10</w:t>
            </w:r>
          </w:p>
        </w:tc>
      </w:tr>
      <w:tr w:rsidR="000A3536" w:rsidRPr="005F7B79" w:rsidTr="00F75ABB">
        <w:trPr>
          <w:trHeight w:hRule="exact"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.1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snapToGrid w:val="0"/>
              <w:spacing w:line="220" w:lineRule="exact"/>
              <w:ind w:left="132" w:right="114"/>
            </w:pPr>
            <w:r w:rsidRPr="009B0999">
              <w:t>Закрепление пройденного материала по теме "Мир вокруг нас"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9.10</w:t>
            </w:r>
          </w:p>
        </w:tc>
      </w:tr>
      <w:tr w:rsidR="000A3536" w:rsidRPr="00B5590F" w:rsidTr="00F75ABB">
        <w:trPr>
          <w:trHeight w:hRule="exact"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B5590F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 w:rsidRPr="00B5590F">
              <w:rPr>
                <w:rStyle w:val="21"/>
                <w:sz w:val="24"/>
                <w:szCs w:val="24"/>
              </w:rPr>
              <w:t>1.15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B5590F" w:rsidRDefault="000A3536" w:rsidP="00F75ABB">
            <w:pPr>
              <w:snapToGrid w:val="0"/>
              <w:spacing w:line="220" w:lineRule="exact"/>
              <w:ind w:left="132" w:right="114"/>
            </w:pPr>
            <w:r w:rsidRPr="00B5590F">
              <w:t xml:space="preserve">Буквосочетание </w:t>
            </w:r>
            <w:proofErr w:type="spellStart"/>
            <w:r w:rsidRPr="00B5590F">
              <w:rPr>
                <w:lang w:val="en-US"/>
              </w:rPr>
              <w:t>sh</w:t>
            </w:r>
            <w:proofErr w:type="spellEnd"/>
            <w:r w:rsidRPr="00B5590F">
              <w:t>. Формулы вежливости при встреч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B5590F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 w:rsidRPr="00B5590F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Pr="00B5590F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 w:rsidRPr="00B5590F">
              <w:rPr>
                <w:rStyle w:val="21"/>
                <w:sz w:val="24"/>
                <w:szCs w:val="24"/>
              </w:rPr>
              <w:t>21.10</w:t>
            </w:r>
          </w:p>
        </w:tc>
      </w:tr>
      <w:tr w:rsidR="000A3536" w:rsidRPr="00A7136C" w:rsidTr="00F75ABB">
        <w:trPr>
          <w:trHeight w:hRule="exact"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A7136C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i/>
                <w:sz w:val="24"/>
                <w:szCs w:val="24"/>
              </w:rPr>
            </w:pPr>
            <w:r w:rsidRPr="00A7136C">
              <w:rPr>
                <w:rStyle w:val="21"/>
                <w:i/>
                <w:sz w:val="24"/>
                <w:szCs w:val="24"/>
              </w:rPr>
              <w:t>1.16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A7136C" w:rsidRDefault="000A3536" w:rsidP="00F75ABB">
            <w:pPr>
              <w:snapToGrid w:val="0"/>
              <w:spacing w:line="220" w:lineRule="exact"/>
              <w:ind w:left="132" w:right="114"/>
              <w:rPr>
                <w:i/>
              </w:rPr>
            </w:pPr>
            <w:r w:rsidRPr="00A7136C">
              <w:rPr>
                <w:i/>
              </w:rPr>
              <w:t>Словарный диктант по теме "Мир вокруг нас". Обобщение пройденного материал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A7136C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i/>
                <w:sz w:val="24"/>
                <w:szCs w:val="24"/>
              </w:rPr>
            </w:pPr>
            <w:r w:rsidRPr="00A7136C">
              <w:rPr>
                <w:rStyle w:val="21"/>
                <w:i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Pr="00A7136C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i/>
                <w:sz w:val="24"/>
                <w:szCs w:val="24"/>
              </w:rPr>
            </w:pPr>
            <w:r w:rsidRPr="00A7136C">
              <w:rPr>
                <w:rStyle w:val="21"/>
                <w:i/>
                <w:sz w:val="24"/>
                <w:szCs w:val="24"/>
              </w:rPr>
              <w:t>26.10</w:t>
            </w:r>
          </w:p>
        </w:tc>
      </w:tr>
      <w:tr w:rsidR="00D16C23" w:rsidRPr="005F7B79" w:rsidTr="00B5590F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405B2D" w:rsidRDefault="00D16C23" w:rsidP="00B5590F"/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5F7B79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9"/>
                <w:rFonts w:eastAsia="Impact"/>
                <w:sz w:val="24"/>
                <w:szCs w:val="24"/>
                <w:lang w:val="ru-RU"/>
              </w:rPr>
            </w:pPr>
            <w:r>
              <w:rPr>
                <w:rStyle w:val="a9"/>
                <w:rFonts w:eastAsia="Impact"/>
                <w:sz w:val="24"/>
                <w:szCs w:val="24"/>
              </w:rPr>
              <w:t>II</w:t>
            </w:r>
            <w:r w:rsidRPr="00F05A2D">
              <w:rPr>
                <w:rStyle w:val="a9"/>
                <w:rFonts w:eastAsia="Impact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9"/>
                <w:rFonts w:eastAsia="Impact"/>
                <w:sz w:val="24"/>
                <w:szCs w:val="24"/>
                <w:lang w:val="ru-RU"/>
              </w:rPr>
              <w:t>четверть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405B2D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9"/>
                <w:rFonts w:eastAsia="Impact"/>
                <w:sz w:val="24"/>
                <w:szCs w:val="24"/>
                <w:lang w:val="ru-RU"/>
              </w:rPr>
            </w:pPr>
            <w:r>
              <w:rPr>
                <w:rStyle w:val="a9"/>
                <w:rFonts w:eastAsia="Impact"/>
                <w:sz w:val="24"/>
                <w:szCs w:val="24"/>
                <w:lang w:val="ru-RU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F05A2D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9"/>
                <w:rFonts w:eastAsia="Impact"/>
                <w:sz w:val="24"/>
                <w:szCs w:val="24"/>
                <w:lang w:val="ru-RU"/>
              </w:rPr>
            </w:pPr>
          </w:p>
        </w:tc>
      </w:tr>
      <w:tr w:rsidR="008A03B6" w:rsidRPr="005F7B79" w:rsidTr="003445B6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3B6" w:rsidRPr="008C0818" w:rsidRDefault="008A03B6" w:rsidP="003445B6">
            <w:pPr>
              <w:pStyle w:val="3"/>
              <w:shd w:val="clear" w:color="auto" w:fill="auto"/>
              <w:spacing w:before="6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3B6" w:rsidRPr="008A03B6" w:rsidRDefault="008A03B6" w:rsidP="008A03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DB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 и страны изучаемого язык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3B6" w:rsidRPr="008C0818" w:rsidRDefault="008A03B6" w:rsidP="003445B6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3B6" w:rsidRPr="008C0818" w:rsidRDefault="008A03B6" w:rsidP="003445B6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</w:p>
        </w:tc>
      </w:tr>
      <w:tr w:rsidR="000A3536" w:rsidRPr="005F7B79" w:rsidTr="00F75ABB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2</w:t>
            </w:r>
            <w:r w:rsidRPr="005F7B79">
              <w:rPr>
                <w:rStyle w:val="21"/>
                <w:sz w:val="24"/>
                <w:szCs w:val="24"/>
              </w:rPr>
              <w:t>.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snapToGrid w:val="0"/>
              <w:spacing w:line="220" w:lineRule="exact"/>
              <w:ind w:left="132" w:right="114"/>
            </w:pPr>
            <w:r w:rsidRPr="009B0999">
              <w:t xml:space="preserve">Чтение буквы </w:t>
            </w:r>
            <w:r w:rsidRPr="009B0999">
              <w:rPr>
                <w:lang w:val="en-US"/>
              </w:rPr>
              <w:t>Aa</w:t>
            </w:r>
            <w:r w:rsidRPr="009B0999">
              <w:t xml:space="preserve"> в закрытом слоге. </w:t>
            </w:r>
            <w:proofErr w:type="spellStart"/>
            <w:r w:rsidRPr="009B0999">
              <w:t>Составл</w:t>
            </w:r>
            <w:r w:rsidRPr="009B0999">
              <w:rPr>
                <w:lang w:val="en-US"/>
              </w:rPr>
              <w:t>ение</w:t>
            </w:r>
            <w:proofErr w:type="spellEnd"/>
            <w:r w:rsidRPr="009B0999">
              <w:rPr>
                <w:lang w:val="en-US"/>
              </w:rPr>
              <w:t xml:space="preserve"> </w:t>
            </w:r>
            <w:r w:rsidR="008A03B6">
              <w:t>р</w:t>
            </w:r>
            <w:proofErr w:type="spellStart"/>
            <w:r w:rsidRPr="009B0999">
              <w:rPr>
                <w:lang w:val="en-US"/>
              </w:rPr>
              <w:t>ифмовок</w:t>
            </w:r>
            <w:proofErr w:type="spellEnd"/>
            <w:r w:rsidRPr="009B0999">
              <w:rPr>
                <w:lang w:val="en-US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rPr>
                <w:sz w:val="24"/>
              </w:rPr>
              <w:t>9.11</w:t>
            </w:r>
          </w:p>
        </w:tc>
      </w:tr>
      <w:tr w:rsidR="000A3536" w:rsidRPr="005F7B79" w:rsidTr="00F75ABB">
        <w:trPr>
          <w:trHeight w:hRule="exact"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.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overflowPunct w:val="0"/>
              <w:autoSpaceDE w:val="0"/>
              <w:snapToGrid w:val="0"/>
              <w:spacing w:line="220" w:lineRule="exact"/>
              <w:ind w:left="132" w:right="114"/>
            </w:pPr>
            <w:r w:rsidRPr="009B0999">
              <w:t xml:space="preserve">Буквосочетание </w:t>
            </w:r>
            <w:r w:rsidRPr="009B0999">
              <w:rPr>
                <w:lang w:val="en-US"/>
              </w:rPr>
              <w:t>ck</w:t>
            </w:r>
            <w:r w:rsidRPr="009B0999">
              <w:t>. Цвет</w:t>
            </w:r>
            <w:r w:rsidR="00F75ABB">
              <w:t>а</w:t>
            </w:r>
            <w:r w:rsidRPr="009B0999">
              <w:t xml:space="preserve">. Союз </w:t>
            </w:r>
            <w:r w:rsidRPr="009B0999">
              <w:rPr>
                <w:lang w:val="en-US"/>
              </w:rPr>
              <w:t>and</w:t>
            </w:r>
            <w:r w:rsidRPr="009B0999"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1.11</w:t>
            </w:r>
          </w:p>
        </w:tc>
      </w:tr>
      <w:tr w:rsidR="000A3536" w:rsidRPr="005F7B79" w:rsidTr="00F75ABB">
        <w:trPr>
          <w:trHeight w:hRule="exact"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6B272B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2</w:t>
            </w:r>
            <w:r w:rsidRPr="006B272B">
              <w:rPr>
                <w:rStyle w:val="21"/>
                <w:sz w:val="24"/>
                <w:szCs w:val="24"/>
              </w:rPr>
              <w:t>.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snapToGrid w:val="0"/>
              <w:spacing w:line="220" w:lineRule="exact"/>
              <w:ind w:left="132" w:right="114"/>
            </w:pPr>
            <w:r w:rsidRPr="009B0999">
              <w:t xml:space="preserve">Откуда вы родом? Буквосочетание </w:t>
            </w:r>
            <w:proofErr w:type="spellStart"/>
            <w:r w:rsidRPr="009B0999">
              <w:rPr>
                <w:lang w:val="en-US"/>
              </w:rPr>
              <w:t>oo</w:t>
            </w:r>
            <w:proofErr w:type="spellEnd"/>
            <w:r w:rsidRPr="009B0999"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t>16.11</w:t>
            </w:r>
          </w:p>
        </w:tc>
      </w:tr>
      <w:tr w:rsidR="000A3536" w:rsidRPr="005F7B79" w:rsidTr="00F75ABB">
        <w:trPr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1E7AEF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</w:t>
            </w:r>
            <w:r w:rsidRPr="001E7AEF">
              <w:rPr>
                <w:rStyle w:val="21"/>
                <w:sz w:val="24"/>
                <w:szCs w:val="24"/>
              </w:rPr>
              <w:t>.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overflowPunct w:val="0"/>
              <w:autoSpaceDE w:val="0"/>
              <w:snapToGrid w:val="0"/>
              <w:spacing w:line="220" w:lineRule="exact"/>
              <w:ind w:left="132" w:right="114"/>
            </w:pPr>
            <w:r w:rsidRPr="009B0999">
              <w:t>Откуда ты родом?</w:t>
            </w:r>
            <w:r w:rsidR="00F75ABB">
              <w:t xml:space="preserve"> Развитие диалогических навык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t>18.11</w:t>
            </w:r>
          </w:p>
        </w:tc>
      </w:tr>
      <w:tr w:rsidR="000A3536" w:rsidRPr="005F7B79" w:rsidTr="00F75ABB">
        <w:trPr>
          <w:trHeight w:hRule="exact"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2</w:t>
            </w:r>
            <w:r w:rsidRPr="005F7B79">
              <w:rPr>
                <w:rStyle w:val="21"/>
                <w:sz w:val="24"/>
                <w:szCs w:val="24"/>
              </w:rPr>
              <w:t>.</w:t>
            </w:r>
            <w:r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overflowPunct w:val="0"/>
              <w:autoSpaceDE w:val="0"/>
              <w:snapToGrid w:val="0"/>
              <w:spacing w:line="220" w:lineRule="exact"/>
              <w:ind w:left="132" w:right="114"/>
            </w:pPr>
            <w:r w:rsidRPr="009B0999">
              <w:t xml:space="preserve">Повторение пройденного материала по теме "Откуда мы родом?"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t>23.11</w:t>
            </w:r>
          </w:p>
        </w:tc>
      </w:tr>
      <w:tr w:rsidR="000A3536" w:rsidRPr="005F7B79" w:rsidTr="00F75ABB">
        <w:trPr>
          <w:trHeight w:hRule="exact"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lastRenderedPageBreak/>
              <w:t>2.6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overflowPunct w:val="0"/>
              <w:autoSpaceDE w:val="0"/>
              <w:snapToGrid w:val="0"/>
              <w:spacing w:line="220" w:lineRule="exact"/>
              <w:ind w:left="132" w:right="114"/>
            </w:pPr>
            <w:r>
              <w:t xml:space="preserve">Закрепление </w:t>
            </w:r>
            <w:r w:rsidRPr="009B0999">
              <w:t>пройденного материала по теме "Откуда мы родом?"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t>25.11</w:t>
            </w:r>
          </w:p>
        </w:tc>
      </w:tr>
      <w:tr w:rsidR="000A3536" w:rsidRPr="005F7B79" w:rsidTr="00F75ABB">
        <w:trPr>
          <w:trHeight w:hRule="exact"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.7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snapToGrid w:val="0"/>
              <w:spacing w:line="220" w:lineRule="exact"/>
              <w:ind w:left="132" w:right="114"/>
            </w:pPr>
            <w:r w:rsidRPr="009B0999">
              <w:t xml:space="preserve">Буквосочетание </w:t>
            </w:r>
            <w:proofErr w:type="spellStart"/>
            <w:r w:rsidRPr="009B0999">
              <w:rPr>
                <w:lang w:val="en-US"/>
              </w:rPr>
              <w:t>ch</w:t>
            </w:r>
            <w:proofErr w:type="spellEnd"/>
            <w:r w:rsidRPr="009B0999">
              <w:t xml:space="preserve">. Утвердительные предложения с </w:t>
            </w:r>
            <w:proofErr w:type="spellStart"/>
            <w:proofErr w:type="gramStart"/>
            <w:r w:rsidRPr="009B0999">
              <w:t>глаго</w:t>
            </w:r>
            <w:proofErr w:type="spellEnd"/>
            <w:r w:rsidR="00F75ABB">
              <w:t>-</w:t>
            </w:r>
            <w:r w:rsidRPr="009B0999">
              <w:t>лом</w:t>
            </w:r>
            <w:proofErr w:type="gramEnd"/>
            <w:r w:rsidRPr="009B0999">
              <w:t xml:space="preserve"> </w:t>
            </w:r>
            <w:r w:rsidRPr="009B0999">
              <w:rPr>
                <w:i/>
                <w:iCs/>
                <w:lang w:val="en-US"/>
              </w:rPr>
              <w:t>can</w:t>
            </w:r>
            <w:r w:rsidRPr="009B0999">
              <w:rPr>
                <w:i/>
                <w:iCs/>
              </w:rPr>
              <w:t xml:space="preserve"> и </w:t>
            </w:r>
            <w:r w:rsidRPr="009B0999">
              <w:rPr>
                <w:i/>
                <w:iCs/>
                <w:lang w:val="en-US"/>
              </w:rPr>
              <w:t>to</w:t>
            </w:r>
            <w:r w:rsidRPr="009B0999">
              <w:rPr>
                <w:i/>
                <w:iCs/>
              </w:rPr>
              <w:t xml:space="preserve"> </w:t>
            </w:r>
            <w:r w:rsidRPr="009B0999">
              <w:rPr>
                <w:i/>
                <w:iCs/>
                <w:lang w:val="en-US"/>
              </w:rPr>
              <w:t>be</w:t>
            </w:r>
            <w:r w:rsidRPr="009B0999">
              <w:rPr>
                <w:i/>
                <w:iCs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t>30.11</w:t>
            </w:r>
          </w:p>
        </w:tc>
      </w:tr>
      <w:tr w:rsidR="000A3536" w:rsidRPr="005F7B79" w:rsidTr="00F75ABB">
        <w:trPr>
          <w:trHeight w:hRule="exact"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536" w:rsidRPr="00F05A2D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t>2.8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overflowPunct w:val="0"/>
              <w:autoSpaceDE w:val="0"/>
              <w:snapToGrid w:val="0"/>
              <w:spacing w:line="220" w:lineRule="exact"/>
              <w:ind w:left="132" w:right="114"/>
            </w:pPr>
            <w:r w:rsidRPr="009B0999">
              <w:t>Характеристики людей</w:t>
            </w:r>
            <w:r w:rsidR="00A7136C" w:rsidRPr="003445B6">
              <w:t xml:space="preserve"> </w:t>
            </w:r>
            <w:r w:rsidR="00A7136C">
              <w:t>и предметов</w:t>
            </w:r>
            <w:r w:rsidRPr="009B0999">
              <w:t>. Простые предложения с именным сказуемы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.12</w:t>
            </w:r>
          </w:p>
        </w:tc>
      </w:tr>
      <w:tr w:rsidR="000A3536" w:rsidRPr="005F7B79" w:rsidTr="00F75ABB">
        <w:trPr>
          <w:trHeight w:hRule="exact" w:val="6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536" w:rsidRPr="00F05A2D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t>2.9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snapToGrid w:val="0"/>
              <w:spacing w:line="220" w:lineRule="exact"/>
              <w:ind w:left="132" w:right="114"/>
            </w:pPr>
            <w:r w:rsidRPr="009B0999">
              <w:t xml:space="preserve">Специальный вопрос </w:t>
            </w:r>
            <w:r w:rsidR="00A7136C">
              <w:t>«Что это такое?».</w:t>
            </w:r>
            <w:r w:rsidRPr="009B0999">
              <w:t xml:space="preserve"> Буквосочетание </w:t>
            </w:r>
            <w:r w:rsidRPr="009B0999">
              <w:rPr>
                <w:lang w:val="en-US"/>
              </w:rPr>
              <w:t>or</w:t>
            </w:r>
            <w:r w:rsidRPr="009B0999">
              <w:t xml:space="preserve">,  </w:t>
            </w:r>
            <w:proofErr w:type="spellStart"/>
            <w:r w:rsidRPr="009B0999">
              <w:rPr>
                <w:lang w:val="en-US"/>
              </w:rPr>
              <w:t>ar</w:t>
            </w:r>
            <w:proofErr w:type="spellEnd"/>
            <w:r w:rsidRPr="009B0999"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7.12</w:t>
            </w:r>
          </w:p>
        </w:tc>
      </w:tr>
      <w:tr w:rsidR="000A3536" w:rsidRPr="005F7B79" w:rsidTr="00F75ABB">
        <w:trPr>
          <w:trHeight w:hRule="exact" w:val="6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536" w:rsidRPr="0008391D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t>2.10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536" w:rsidRPr="009B0999" w:rsidRDefault="00A7136C" w:rsidP="00F75ABB">
            <w:pPr>
              <w:snapToGrid w:val="0"/>
              <w:spacing w:line="220" w:lineRule="exact"/>
              <w:ind w:left="132" w:right="114"/>
            </w:pPr>
            <w:r w:rsidRPr="009B0999">
              <w:t xml:space="preserve">Отрицательные предложения с глаголом </w:t>
            </w:r>
            <w:r w:rsidRPr="009B0999">
              <w:rPr>
                <w:i/>
                <w:iCs/>
                <w:lang w:val="en-US"/>
              </w:rPr>
              <w:t>to</w:t>
            </w:r>
            <w:r w:rsidRPr="009B0999">
              <w:rPr>
                <w:i/>
                <w:iCs/>
              </w:rPr>
              <w:t xml:space="preserve"> </w:t>
            </w:r>
            <w:r w:rsidRPr="009B0999">
              <w:rPr>
                <w:i/>
                <w:iCs/>
                <w:lang w:val="en-US"/>
              </w:rPr>
              <w:t>be</w:t>
            </w:r>
            <w:r w:rsidRPr="009B0999">
              <w:t>.</w:t>
            </w:r>
            <w:r>
              <w:t xml:space="preserve"> </w:t>
            </w:r>
            <w:r w:rsidR="000A3536" w:rsidRPr="009B0999">
              <w:t xml:space="preserve">Буква </w:t>
            </w:r>
            <w:proofErr w:type="spellStart"/>
            <w:r w:rsidR="000A3536" w:rsidRPr="009B0999">
              <w:rPr>
                <w:lang w:val="en-US"/>
              </w:rPr>
              <w:t>Qq</w:t>
            </w:r>
            <w:proofErr w:type="spellEnd"/>
            <w:r w:rsidR="000A3536" w:rsidRPr="009B0999">
              <w:t xml:space="preserve">. Буквосочетание </w:t>
            </w:r>
            <w:proofErr w:type="spellStart"/>
            <w:r w:rsidR="000A3536" w:rsidRPr="009B0999">
              <w:rPr>
                <w:lang w:val="en-US"/>
              </w:rPr>
              <w:t>qu</w:t>
            </w:r>
            <w:proofErr w:type="spellEnd"/>
            <w:r w:rsidR="000A3536" w:rsidRPr="009B0999">
              <w:t xml:space="preserve">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rPr>
                <w:rStyle w:val="21"/>
                <w:sz w:val="24"/>
                <w:szCs w:val="24"/>
              </w:rPr>
              <w:t>9.12</w:t>
            </w:r>
          </w:p>
        </w:tc>
      </w:tr>
      <w:tr w:rsidR="000A3536" w:rsidRPr="005F7B79" w:rsidTr="00F75ABB">
        <w:trPr>
          <w:trHeight w:hRule="exact"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536" w:rsidRPr="00F05A2D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t>2.1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snapToGrid w:val="0"/>
              <w:spacing w:line="220" w:lineRule="exact"/>
              <w:ind w:left="132" w:right="114"/>
            </w:pPr>
            <w:r w:rsidRPr="009B0999">
              <w:t>Кто это? Краткие ответы: да, нет</w:t>
            </w:r>
            <w:r w:rsidRPr="009B0999">
              <w:rPr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rPr>
                <w:rStyle w:val="21"/>
                <w:sz w:val="24"/>
                <w:szCs w:val="24"/>
              </w:rPr>
              <w:t>14.12</w:t>
            </w:r>
          </w:p>
        </w:tc>
      </w:tr>
      <w:tr w:rsidR="000A3536" w:rsidRPr="005F7B79" w:rsidTr="00F75ABB">
        <w:trPr>
          <w:trHeight w:hRule="exact"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536" w:rsidRPr="00F05A2D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t>2.1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snapToGrid w:val="0"/>
              <w:spacing w:line="220" w:lineRule="exact"/>
              <w:ind w:left="132" w:right="114"/>
            </w:pPr>
            <w:r w:rsidRPr="009B0999">
              <w:t>Повторение  материала по теме "</w:t>
            </w:r>
            <w:r w:rsidR="00BB50CF">
              <w:t>Описание людей и предметов</w:t>
            </w:r>
            <w:r w:rsidRPr="009B0999">
              <w:t xml:space="preserve">"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rPr>
                <w:rStyle w:val="21"/>
                <w:sz w:val="24"/>
                <w:szCs w:val="24"/>
              </w:rPr>
              <w:t>16.12</w:t>
            </w:r>
          </w:p>
        </w:tc>
      </w:tr>
      <w:tr w:rsidR="000A3536" w:rsidRPr="005F7B79" w:rsidTr="00F75ABB">
        <w:trPr>
          <w:trHeight w:hRule="exact"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F05A2D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t>2.1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9B0999" w:rsidRDefault="000A3536" w:rsidP="00F75ABB">
            <w:pPr>
              <w:snapToGrid w:val="0"/>
              <w:spacing w:line="220" w:lineRule="exact"/>
              <w:ind w:left="132" w:right="114"/>
            </w:pPr>
            <w:r w:rsidRPr="009B0999">
              <w:t>Закрепление материала по теме "</w:t>
            </w:r>
            <w:r w:rsidR="00BB50CF">
              <w:t xml:space="preserve"> Описание людей и предметов</w:t>
            </w:r>
            <w:r w:rsidR="00BB50CF" w:rsidRPr="009B0999">
              <w:t xml:space="preserve"> </w:t>
            </w:r>
            <w:r w:rsidRPr="009B0999">
              <w:t xml:space="preserve">"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5F7B79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1.12</w:t>
            </w:r>
          </w:p>
        </w:tc>
      </w:tr>
      <w:tr w:rsidR="000A3536" w:rsidRPr="00B5590F" w:rsidTr="00F75ABB">
        <w:trPr>
          <w:trHeight w:hRule="exact"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B5590F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b/>
                <w:sz w:val="24"/>
                <w:szCs w:val="24"/>
              </w:rPr>
            </w:pPr>
            <w:r w:rsidRPr="00B5590F">
              <w:rPr>
                <w:rStyle w:val="21"/>
                <w:b/>
                <w:sz w:val="24"/>
                <w:szCs w:val="24"/>
              </w:rPr>
              <w:t>2.1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B5590F" w:rsidRDefault="00F75ABB" w:rsidP="00F75ABB">
            <w:pPr>
              <w:snapToGrid w:val="0"/>
              <w:spacing w:line="220" w:lineRule="exact"/>
              <w:ind w:left="132" w:right="114"/>
              <w:rPr>
                <w:b/>
              </w:rPr>
            </w:pPr>
            <w:r w:rsidRPr="00B5590F">
              <w:rPr>
                <w:b/>
              </w:rPr>
              <w:t>Контрольн</w:t>
            </w:r>
            <w:r w:rsidR="000A3536" w:rsidRPr="00B5590F">
              <w:rPr>
                <w:b/>
              </w:rPr>
              <w:t xml:space="preserve">ая работа по </w:t>
            </w:r>
            <w:r w:rsidRPr="00B5590F">
              <w:rPr>
                <w:b/>
              </w:rPr>
              <w:t>итогам 2 четверти</w:t>
            </w:r>
            <w:r w:rsidR="000A3536" w:rsidRPr="00B5590F">
              <w:rPr>
                <w:b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B5590F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b/>
                <w:sz w:val="24"/>
                <w:szCs w:val="24"/>
              </w:rPr>
            </w:pPr>
            <w:r w:rsidRPr="00B5590F">
              <w:rPr>
                <w:rStyle w:val="21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Pr="00B5590F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b/>
                <w:sz w:val="24"/>
                <w:szCs w:val="24"/>
              </w:rPr>
            </w:pPr>
            <w:r w:rsidRPr="00B5590F">
              <w:rPr>
                <w:rStyle w:val="21"/>
                <w:b/>
                <w:sz w:val="24"/>
                <w:szCs w:val="24"/>
              </w:rPr>
              <w:t>23.12</w:t>
            </w:r>
          </w:p>
        </w:tc>
      </w:tr>
      <w:tr w:rsidR="000A3536" w:rsidRPr="00B5590F" w:rsidTr="00F75ABB">
        <w:trPr>
          <w:trHeight w:hRule="exact"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B5590F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i/>
                <w:sz w:val="24"/>
                <w:szCs w:val="24"/>
              </w:rPr>
            </w:pPr>
            <w:r w:rsidRPr="00B5590F">
              <w:rPr>
                <w:rStyle w:val="21"/>
                <w:i/>
                <w:sz w:val="24"/>
                <w:szCs w:val="24"/>
              </w:rPr>
              <w:t>2.15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B5590F" w:rsidRDefault="00F75ABB" w:rsidP="00F75ABB">
            <w:pPr>
              <w:snapToGrid w:val="0"/>
              <w:spacing w:line="220" w:lineRule="exact"/>
              <w:ind w:left="132" w:right="114"/>
              <w:rPr>
                <w:i/>
              </w:rPr>
            </w:pPr>
            <w:r w:rsidRPr="00B5590F">
              <w:rPr>
                <w:i/>
              </w:rPr>
              <w:t>Анализ контрольн</w:t>
            </w:r>
            <w:r w:rsidR="000A3536" w:rsidRPr="00B5590F">
              <w:rPr>
                <w:i/>
              </w:rPr>
              <w:t>ых работ. Подведение итог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B5590F" w:rsidRDefault="000A3536" w:rsidP="000A35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i/>
                <w:sz w:val="24"/>
                <w:szCs w:val="24"/>
              </w:rPr>
            </w:pPr>
            <w:r w:rsidRPr="00B5590F">
              <w:rPr>
                <w:rStyle w:val="21"/>
                <w:i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536" w:rsidRPr="00B5590F" w:rsidRDefault="000A3536" w:rsidP="000A3536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i/>
              </w:rPr>
            </w:pPr>
            <w:r w:rsidRPr="00B5590F">
              <w:rPr>
                <w:rStyle w:val="21"/>
                <w:i/>
                <w:sz w:val="24"/>
                <w:szCs w:val="24"/>
              </w:rPr>
              <w:t>28.12</w:t>
            </w:r>
          </w:p>
        </w:tc>
      </w:tr>
      <w:tr w:rsidR="00D16C23" w:rsidRPr="00414A90" w:rsidTr="00F75ABB">
        <w:trPr>
          <w:trHeight w:hRule="exact"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414A90" w:rsidRDefault="000A3536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>
              <w:rPr>
                <w:i/>
              </w:rPr>
              <w:t>2.16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414A90" w:rsidRDefault="00D16C23" w:rsidP="00F75ABB">
            <w:pPr>
              <w:suppressAutoHyphens/>
              <w:spacing w:line="276" w:lineRule="auto"/>
              <w:ind w:left="132" w:right="114"/>
              <w:rPr>
                <w:i/>
              </w:rPr>
            </w:pPr>
            <w:r w:rsidRPr="00414A90">
              <w:rPr>
                <w:i/>
              </w:rPr>
              <w:t>Резервный ур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414A90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414A90">
              <w:rPr>
                <w:rStyle w:val="21"/>
                <w:i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414A90" w:rsidRDefault="00D16C23" w:rsidP="00B5590F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i/>
              </w:rPr>
            </w:pPr>
          </w:p>
        </w:tc>
      </w:tr>
      <w:tr w:rsidR="00D16C23" w:rsidRPr="00EB4993" w:rsidTr="00B5590F">
        <w:trPr>
          <w:trHeight w:hRule="exact"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C23" w:rsidRPr="00EE7A84" w:rsidRDefault="00D16C23" w:rsidP="00B5590F">
            <w:pPr>
              <w:jc w:val="center"/>
              <w:rPr>
                <w:rStyle w:val="21"/>
                <w:rFonts w:eastAsia="Courier New"/>
                <w:szCs w:val="24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C23" w:rsidRPr="00572AF2" w:rsidRDefault="00D16C23" w:rsidP="00B5590F">
            <w:pPr>
              <w:jc w:val="center"/>
              <w:rPr>
                <w:b/>
              </w:rPr>
            </w:pPr>
            <w:r w:rsidRPr="00572AF2">
              <w:rPr>
                <w:b/>
                <w:lang w:val="en-US"/>
              </w:rPr>
              <w:t xml:space="preserve">III </w:t>
            </w:r>
            <w:r w:rsidRPr="00572AF2">
              <w:rPr>
                <w:b/>
              </w:rPr>
              <w:t>четверть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0A3536" w:rsidRDefault="000A3536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b/>
                <w:sz w:val="24"/>
                <w:szCs w:val="24"/>
              </w:rPr>
            </w:pPr>
            <w:r>
              <w:rPr>
                <w:rStyle w:val="21"/>
                <w:b/>
                <w:sz w:val="24"/>
                <w:szCs w:val="24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Default="00D16C23" w:rsidP="00B5590F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1"/>
                <w:sz w:val="24"/>
                <w:szCs w:val="24"/>
              </w:rPr>
            </w:pPr>
          </w:p>
        </w:tc>
      </w:tr>
      <w:tr w:rsidR="00D16C23" w:rsidRPr="005F7B79" w:rsidTr="00BA4663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C23" w:rsidRPr="008C0818" w:rsidRDefault="000A3536" w:rsidP="00B5590F">
            <w:pPr>
              <w:pStyle w:val="3"/>
              <w:shd w:val="clear" w:color="auto" w:fill="auto"/>
              <w:spacing w:before="6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C23" w:rsidRPr="005F7B79" w:rsidRDefault="008A03B6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b/>
                <w:sz w:val="24"/>
                <w:szCs w:val="24"/>
              </w:rPr>
              <w:t>Мир моего «я»</w:t>
            </w:r>
            <w:r w:rsidR="00F75A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C23" w:rsidRPr="008C0818" w:rsidRDefault="000A3536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8C0818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</w:p>
        </w:tc>
      </w:tr>
      <w:tr w:rsidR="00D16C23" w:rsidRPr="00EB4993" w:rsidTr="00BA4663">
        <w:trPr>
          <w:trHeight w:hRule="exact"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EB4993" w:rsidRDefault="000A3536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3</w:t>
            </w:r>
            <w:r w:rsidR="00D16C23">
              <w:rPr>
                <w:rStyle w:val="21"/>
                <w:sz w:val="24"/>
                <w:szCs w:val="24"/>
              </w:rPr>
              <w:t>.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C23" w:rsidRPr="00A26E50" w:rsidRDefault="00BB50CF" w:rsidP="00B5590F">
            <w:pPr>
              <w:spacing w:line="276" w:lineRule="auto"/>
              <w:ind w:left="124"/>
            </w:pPr>
            <w:r>
              <w:t>Введение и отработка лексики по теме «Семья»</w:t>
            </w:r>
            <w:r w:rsidR="00D16C23">
              <w:t>.</w:t>
            </w:r>
            <w: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EB4993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C31DF3" w:rsidRDefault="00D16C23" w:rsidP="00B5590F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</w:tr>
      <w:tr w:rsidR="00D16C23" w:rsidRPr="00EB4993" w:rsidTr="00BA4663">
        <w:trPr>
          <w:trHeight w:hRule="exact"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EB4993" w:rsidRDefault="000A3536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3</w:t>
            </w:r>
            <w:r w:rsidR="00D16C23">
              <w:rPr>
                <w:rStyle w:val="21"/>
                <w:sz w:val="24"/>
                <w:szCs w:val="24"/>
              </w:rPr>
              <w:t>.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C23" w:rsidRPr="00A26E50" w:rsidRDefault="00BB50CF" w:rsidP="00B5590F">
            <w:pPr>
              <w:spacing w:line="276" w:lineRule="auto"/>
              <w:ind w:left="124"/>
            </w:pPr>
            <w:r>
              <w:t xml:space="preserve">Развитие навыков чтения: буквы </w:t>
            </w:r>
            <w:proofErr w:type="spellStart"/>
            <w:r>
              <w:t>Аа</w:t>
            </w:r>
            <w:proofErr w:type="spellEnd"/>
            <w:r>
              <w:t xml:space="preserve"> и Ее в открытом и закрытом слога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EB4993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C31DF3" w:rsidRDefault="00D16C23" w:rsidP="00B5590F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</w:tr>
      <w:tr w:rsidR="00D16C23" w:rsidRPr="00EB4993" w:rsidTr="00BA4663">
        <w:trPr>
          <w:trHeight w:hRule="exact"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C23" w:rsidRPr="00EB4993" w:rsidRDefault="000A3536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3</w:t>
            </w:r>
            <w:r w:rsidR="00D16C23">
              <w:rPr>
                <w:rStyle w:val="21"/>
                <w:sz w:val="24"/>
                <w:szCs w:val="24"/>
              </w:rPr>
              <w:t>.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C23" w:rsidRPr="00A26E50" w:rsidRDefault="00BB50CF" w:rsidP="00B5590F">
            <w:pPr>
              <w:spacing w:line="276" w:lineRule="auto"/>
              <w:ind w:left="124"/>
            </w:pPr>
            <w:r>
              <w:t>Безличные предложения. Описание картин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C23" w:rsidRPr="00EB4993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C31DF3" w:rsidRDefault="00D16C23" w:rsidP="00B5590F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</w:tr>
      <w:tr w:rsidR="00D16C23" w:rsidRPr="00EB4993" w:rsidTr="00BB50CF">
        <w:trPr>
          <w:trHeight w:hRule="exact"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C23" w:rsidRDefault="000A3536" w:rsidP="00B5590F">
            <w:pPr>
              <w:jc w:val="center"/>
            </w:pPr>
            <w:r>
              <w:rPr>
                <w:rStyle w:val="21"/>
                <w:rFonts w:eastAsia="Courier New"/>
                <w:szCs w:val="24"/>
              </w:rPr>
              <w:t>3</w:t>
            </w:r>
            <w:r w:rsidR="00D16C23">
              <w:rPr>
                <w:rStyle w:val="21"/>
                <w:rFonts w:eastAsia="Courier New"/>
                <w:szCs w:val="24"/>
              </w:rPr>
              <w:t>.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C23" w:rsidRPr="00A26E50" w:rsidRDefault="00BB50CF" w:rsidP="00B5590F">
            <w:pPr>
              <w:spacing w:line="276" w:lineRule="auto"/>
              <w:ind w:left="124"/>
            </w:pPr>
            <w:r>
              <w:t>Неопределённый артикль</w:t>
            </w:r>
            <w:r w:rsidR="00D16C23">
              <w:t>.</w:t>
            </w:r>
            <w:r>
              <w:t xml:space="preserve"> Чтение буквы </w:t>
            </w:r>
            <w:proofErr w:type="spellStart"/>
            <w:r>
              <w:t>Оо</w:t>
            </w:r>
            <w:proofErr w:type="spellEnd"/>
            <w:r>
              <w:t xml:space="preserve"> в открытом и закрытом слога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C23" w:rsidRPr="00EB4993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C31DF3" w:rsidRDefault="00D16C23" w:rsidP="00B5590F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</w:tr>
      <w:tr w:rsidR="00D16C23" w:rsidRPr="00EB4993" w:rsidTr="00BA4663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C23" w:rsidRDefault="000A3536" w:rsidP="00B5590F">
            <w:pPr>
              <w:jc w:val="center"/>
            </w:pPr>
            <w:r>
              <w:rPr>
                <w:rStyle w:val="21"/>
                <w:rFonts w:eastAsia="Courier New"/>
                <w:szCs w:val="24"/>
              </w:rPr>
              <w:t>3</w:t>
            </w:r>
            <w:r w:rsidR="00D16C23" w:rsidRPr="00EE7A84">
              <w:rPr>
                <w:rStyle w:val="21"/>
                <w:rFonts w:eastAsia="Courier New"/>
                <w:szCs w:val="24"/>
              </w:rPr>
              <w:t>.</w:t>
            </w:r>
            <w:r w:rsidR="00D16C23">
              <w:rPr>
                <w:rStyle w:val="21"/>
                <w:rFonts w:eastAsia="Courier New"/>
                <w:szCs w:val="24"/>
              </w:rPr>
              <w:t>5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C23" w:rsidRPr="00A26E50" w:rsidRDefault="00BB50CF" w:rsidP="00B5590F">
            <w:pPr>
              <w:spacing w:line="276" w:lineRule="auto"/>
              <w:ind w:left="124"/>
            </w:pPr>
            <w:r>
              <w:t>Описание качеств людей и предметов</w:t>
            </w:r>
            <w:r w:rsidR="00D16C23" w:rsidRPr="00DE17D7">
              <w:rPr>
                <w:i/>
              </w:rPr>
              <w:t>.</w:t>
            </w:r>
            <w:r w:rsidR="00D16C23" w:rsidRPr="00A26E50"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EB4993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C31DF3" w:rsidRDefault="00D16C23" w:rsidP="00B5590F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</w:tr>
      <w:tr w:rsidR="00D16C23" w:rsidRPr="00EB4993" w:rsidTr="00BA4663">
        <w:trPr>
          <w:trHeight w:hRule="exact"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C23" w:rsidRDefault="000A3536" w:rsidP="00B5590F">
            <w:pPr>
              <w:jc w:val="center"/>
            </w:pPr>
            <w:r>
              <w:rPr>
                <w:rStyle w:val="21"/>
                <w:rFonts w:eastAsia="Courier New"/>
                <w:szCs w:val="24"/>
              </w:rPr>
              <w:t>3</w:t>
            </w:r>
            <w:r w:rsidR="00D16C23" w:rsidRPr="00EE7A84">
              <w:rPr>
                <w:rStyle w:val="21"/>
                <w:rFonts w:eastAsia="Courier New"/>
                <w:szCs w:val="24"/>
              </w:rPr>
              <w:t>.</w:t>
            </w:r>
            <w:r w:rsidR="00D16C23">
              <w:rPr>
                <w:rStyle w:val="21"/>
                <w:rFonts w:eastAsia="Courier New"/>
                <w:szCs w:val="24"/>
              </w:rPr>
              <w:t>6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C23" w:rsidRPr="00A26E50" w:rsidRDefault="00D16C23" w:rsidP="00B5590F">
            <w:pPr>
              <w:spacing w:line="276" w:lineRule="auto"/>
              <w:ind w:left="124"/>
            </w:pPr>
            <w:r w:rsidRPr="00A26E50">
              <w:t xml:space="preserve">Развитие </w:t>
            </w:r>
            <w:r w:rsidR="003F535E">
              <w:t>навыков чтения с целью получения конкретной информац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EB4993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C31DF3" w:rsidRDefault="00D16C23" w:rsidP="00B5590F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</w:tr>
      <w:tr w:rsidR="00D16C23" w:rsidRPr="00F05A2D" w:rsidTr="00BA4663">
        <w:trPr>
          <w:trHeight w:hRule="exact"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F05A2D" w:rsidRDefault="000A3536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3</w:t>
            </w:r>
            <w:r w:rsidR="00D16C23" w:rsidRPr="00F05A2D">
              <w:rPr>
                <w:rStyle w:val="21"/>
                <w:sz w:val="24"/>
                <w:szCs w:val="24"/>
              </w:rPr>
              <w:t>.7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C23" w:rsidRPr="00A26E50" w:rsidRDefault="003F535E" w:rsidP="00B5590F">
            <w:pPr>
              <w:spacing w:line="276" w:lineRule="auto"/>
              <w:ind w:left="124"/>
            </w:pPr>
            <w:r>
              <w:t xml:space="preserve">Чтение буквы </w:t>
            </w:r>
            <w:proofErr w:type="spellStart"/>
            <w:r>
              <w:rPr>
                <w:lang w:val="en-US"/>
              </w:rPr>
              <w:t>Uu</w:t>
            </w:r>
            <w:proofErr w:type="spellEnd"/>
            <w:r>
              <w:t xml:space="preserve"> в открытом и закрытом слога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F05A2D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F05A2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C31DF3" w:rsidRDefault="00D16C23" w:rsidP="00B5590F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  <w:r w:rsidRPr="00C31DF3">
              <w:rPr>
                <w:rStyle w:val="21"/>
                <w:sz w:val="24"/>
                <w:szCs w:val="24"/>
              </w:rPr>
              <w:t>.02</w:t>
            </w:r>
          </w:p>
        </w:tc>
      </w:tr>
      <w:tr w:rsidR="00D16C23" w:rsidRPr="003F535E" w:rsidTr="00BA4663">
        <w:trPr>
          <w:trHeight w:hRule="exact"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3F535E" w:rsidRDefault="000A3536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3F535E">
              <w:rPr>
                <w:rStyle w:val="21"/>
                <w:sz w:val="24"/>
                <w:szCs w:val="24"/>
              </w:rPr>
              <w:t>3</w:t>
            </w:r>
            <w:r w:rsidR="00D16C23" w:rsidRPr="003F535E">
              <w:rPr>
                <w:rStyle w:val="21"/>
                <w:sz w:val="24"/>
                <w:szCs w:val="24"/>
              </w:rPr>
              <w:t>.8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C23" w:rsidRPr="003F535E" w:rsidRDefault="003F535E" w:rsidP="00B5590F">
            <w:pPr>
              <w:spacing w:line="276" w:lineRule="auto"/>
              <w:ind w:left="124"/>
            </w:pPr>
            <w:r>
              <w:t xml:space="preserve">Глагол </w:t>
            </w:r>
            <w:r>
              <w:rPr>
                <w:lang w:val="en-US"/>
              </w:rPr>
              <w:t>to</w:t>
            </w:r>
            <w:r w:rsidRPr="003F535E">
              <w:t xml:space="preserve"> </w:t>
            </w:r>
            <w:r>
              <w:rPr>
                <w:lang w:val="en-US"/>
              </w:rPr>
              <w:t>be</w:t>
            </w:r>
            <w:r>
              <w:t>: полная и краткая формы</w:t>
            </w:r>
            <w:r w:rsidRPr="003F535E"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3F535E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 w:rsidRPr="003F535E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3F535E" w:rsidRDefault="00D16C23" w:rsidP="00B5590F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rStyle w:val="21"/>
                <w:sz w:val="24"/>
                <w:szCs w:val="24"/>
              </w:rPr>
            </w:pPr>
            <w:r w:rsidRPr="003F535E">
              <w:rPr>
                <w:rStyle w:val="21"/>
                <w:sz w:val="24"/>
                <w:szCs w:val="24"/>
              </w:rPr>
              <w:t>3.02</w:t>
            </w:r>
          </w:p>
        </w:tc>
      </w:tr>
      <w:tr w:rsidR="00D16C23" w:rsidRPr="00EB4993" w:rsidTr="00BA4663">
        <w:trPr>
          <w:trHeight w:hRule="exact"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EB4993" w:rsidRDefault="000A3536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3.9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C23" w:rsidRPr="00697FC6" w:rsidRDefault="003F535E" w:rsidP="00B5590F">
            <w:pPr>
              <w:suppressAutoHyphens/>
              <w:snapToGrid w:val="0"/>
              <w:spacing w:line="276" w:lineRule="auto"/>
              <w:ind w:left="124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Ввод и отработка лексики по теме «Города и страны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EB4993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C31DF3" w:rsidRDefault="00D16C23" w:rsidP="00B5590F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</w:tr>
      <w:tr w:rsidR="00D16C23" w:rsidRPr="00EB4993" w:rsidTr="00BA4663">
        <w:trPr>
          <w:trHeight w:hRule="exact"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EB4993" w:rsidRDefault="000A3536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t>3.10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C23" w:rsidRPr="00697FC6" w:rsidRDefault="003F535E" w:rsidP="00B5590F">
            <w:pPr>
              <w:suppressAutoHyphens/>
              <w:overflowPunct w:val="0"/>
              <w:autoSpaceDE w:val="0"/>
              <w:snapToGrid w:val="0"/>
              <w:spacing w:line="276" w:lineRule="auto"/>
              <w:ind w:left="124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Развитие навыков диалогической речи: диалог «Знакомство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EB4993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C31DF3" w:rsidRDefault="00D16C23" w:rsidP="00B5590F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</w:tr>
      <w:tr w:rsidR="00D16C23" w:rsidRPr="00EB4993" w:rsidTr="00B5590F">
        <w:trPr>
          <w:trHeight w:hRule="exact"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EB4993" w:rsidRDefault="000A3536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t>3.1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C23" w:rsidRPr="003F535E" w:rsidRDefault="003F535E" w:rsidP="00B5590F">
            <w:pPr>
              <w:suppressAutoHyphens/>
              <w:overflowPunct w:val="0"/>
              <w:autoSpaceDE w:val="0"/>
              <w:snapToGrid w:val="0"/>
              <w:spacing w:line="276" w:lineRule="auto"/>
              <w:ind w:left="124"/>
              <w:rPr>
                <w:rFonts w:eastAsia="SimSun"/>
                <w:kern w:val="1"/>
                <w:lang w:val="en-US" w:eastAsia="hi-IN" w:bidi="hi-IN"/>
              </w:rPr>
            </w:pPr>
            <w:r w:rsidRPr="00A26E50">
              <w:t xml:space="preserve">Развитие </w:t>
            </w:r>
            <w:r>
              <w:t>навыков чтения с целью получения конкретной информации.</w:t>
            </w:r>
            <w:r w:rsidRPr="003F535E">
              <w:t xml:space="preserve"> </w:t>
            </w:r>
            <w:r>
              <w:rPr>
                <w:rFonts w:eastAsia="SimSun"/>
                <w:kern w:val="1"/>
                <w:lang w:eastAsia="hi-IN" w:bidi="hi-IN"/>
              </w:rPr>
              <w:t xml:space="preserve">Чтение буквосочетания </w:t>
            </w:r>
            <w:proofErr w:type="spellStart"/>
            <w:r>
              <w:rPr>
                <w:rFonts w:eastAsia="SimSun"/>
                <w:kern w:val="1"/>
                <w:lang w:val="en-US" w:eastAsia="hi-IN" w:bidi="hi-IN"/>
              </w:rPr>
              <w:t>th.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EB4993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C31DF3" w:rsidRDefault="00D16C23" w:rsidP="00B5590F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</w:tr>
      <w:tr w:rsidR="00D16C23" w:rsidRPr="00EB4993" w:rsidTr="003445B6">
        <w:trPr>
          <w:trHeight w:hRule="exact"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EB4993" w:rsidRDefault="000A3536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t>3.1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C23" w:rsidRPr="00414A90" w:rsidRDefault="003F535E" w:rsidP="003F535E">
            <w:pPr>
              <w:suppressAutoHyphens/>
              <w:overflowPunct w:val="0"/>
              <w:autoSpaceDE w:val="0"/>
              <w:snapToGrid w:val="0"/>
              <w:spacing w:line="276" w:lineRule="auto"/>
              <w:ind w:firstLine="139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Личные местоимения</w:t>
            </w:r>
            <w:r w:rsidR="00D16C23">
              <w:rPr>
                <w:rFonts w:eastAsia="SimSun"/>
                <w:kern w:val="1"/>
                <w:lang w:eastAsia="hi-IN" w:bidi="hi-IN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EB4993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C31DF3" w:rsidRDefault="00D16C23" w:rsidP="00B5590F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</w:tr>
      <w:tr w:rsidR="00D16C23" w:rsidRPr="00EB4993" w:rsidTr="00BA4663">
        <w:trPr>
          <w:trHeight w:hRule="exact"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Default="000A3536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.1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C23" w:rsidRDefault="003F535E" w:rsidP="00B5590F">
            <w:pPr>
              <w:suppressAutoHyphens/>
              <w:overflowPunct w:val="0"/>
              <w:autoSpaceDE w:val="0"/>
              <w:snapToGrid w:val="0"/>
              <w:spacing w:line="276" w:lineRule="auto"/>
              <w:ind w:left="124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Развитие навыков монологической речи «Рассказ о себе по плану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EB4993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C31DF3" w:rsidRDefault="00D16C23" w:rsidP="00B5590F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</w:tr>
      <w:tr w:rsidR="00D16C23" w:rsidRPr="00EB4993" w:rsidTr="00B5590F">
        <w:trPr>
          <w:trHeight w:hRule="exact" w:val="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Default="000A3536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.1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C23" w:rsidRPr="002D09FE" w:rsidRDefault="002D09FE" w:rsidP="00B5590F">
            <w:pPr>
              <w:suppressAutoHyphens/>
              <w:overflowPunct w:val="0"/>
              <w:autoSpaceDE w:val="0"/>
              <w:snapToGrid w:val="0"/>
              <w:spacing w:line="276" w:lineRule="auto"/>
              <w:ind w:left="124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 xml:space="preserve">Чтение букв </w:t>
            </w:r>
            <w:r>
              <w:rPr>
                <w:rFonts w:eastAsia="SimSun"/>
                <w:kern w:val="1"/>
                <w:lang w:val="en-US" w:eastAsia="hi-IN" w:bidi="hi-IN"/>
              </w:rPr>
              <w:t>Ii</w:t>
            </w:r>
            <w:r w:rsidRPr="002D09FE">
              <w:rPr>
                <w:rFonts w:eastAsia="SimSun"/>
                <w:kern w:val="1"/>
                <w:lang w:eastAsia="hi-IN" w:bidi="hi-IN"/>
              </w:rPr>
              <w:t xml:space="preserve"> </w:t>
            </w:r>
            <w:r>
              <w:rPr>
                <w:rFonts w:eastAsia="SimSun"/>
                <w:kern w:val="1"/>
                <w:lang w:eastAsia="hi-IN" w:bidi="hi-IN"/>
              </w:rPr>
              <w:t xml:space="preserve">и </w:t>
            </w:r>
            <w:proofErr w:type="spellStart"/>
            <w:r>
              <w:rPr>
                <w:rFonts w:eastAsia="SimSun"/>
                <w:kern w:val="1"/>
                <w:lang w:val="en-US" w:eastAsia="hi-IN" w:bidi="hi-IN"/>
              </w:rPr>
              <w:t>Yy</w:t>
            </w:r>
            <w:proofErr w:type="spellEnd"/>
            <w:r>
              <w:rPr>
                <w:rFonts w:eastAsia="SimSun"/>
                <w:kern w:val="1"/>
                <w:lang w:eastAsia="hi-IN" w:bidi="hi-IN"/>
              </w:rPr>
              <w:t xml:space="preserve"> в открытом и закрытом слога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EB4993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C31DF3" w:rsidRDefault="00D16C23" w:rsidP="00B5590F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</w:tr>
      <w:tr w:rsidR="00D16C23" w:rsidRPr="00EB4993" w:rsidTr="00B5590F">
        <w:trPr>
          <w:trHeight w:hRule="exact" w:val="7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Default="000A3536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.15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C23" w:rsidRDefault="002D09FE" w:rsidP="00B5590F">
            <w:pPr>
              <w:suppressAutoHyphens/>
              <w:overflowPunct w:val="0"/>
              <w:autoSpaceDE w:val="0"/>
              <w:snapToGrid w:val="0"/>
              <w:spacing w:line="276" w:lineRule="auto"/>
              <w:ind w:left="124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Отработка навыков употребления личных местоимений в речи и на письм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EB4993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C31DF3" w:rsidRDefault="00D16C23" w:rsidP="00B5590F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</w:tr>
      <w:tr w:rsidR="00D16C23" w:rsidRPr="00EB4993" w:rsidTr="002D09FE">
        <w:trPr>
          <w:trHeight w:hRule="exact"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Default="000A3536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C23" w:rsidRDefault="002D09FE" w:rsidP="00B5590F">
            <w:pPr>
              <w:suppressAutoHyphens/>
              <w:overflowPunct w:val="0"/>
              <w:autoSpaceDE w:val="0"/>
              <w:snapToGrid w:val="0"/>
              <w:spacing w:line="276" w:lineRule="auto"/>
              <w:ind w:left="124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Отработка навыков диалогической речи по теме «Где вы находитесь?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EB4993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C31DF3" w:rsidRDefault="00D16C23" w:rsidP="00B5590F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</w:tr>
      <w:tr w:rsidR="00D16C23" w:rsidRPr="00EB4993" w:rsidTr="008A03B6">
        <w:trPr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Default="000A3536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.17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C23" w:rsidRPr="0008391D" w:rsidRDefault="00D16C23" w:rsidP="00B5590F">
            <w:pPr>
              <w:suppressAutoHyphens/>
              <w:snapToGrid w:val="0"/>
              <w:spacing w:line="276" w:lineRule="auto"/>
              <w:ind w:left="124"/>
              <w:rPr>
                <w:rFonts w:eastAsia="SimSun"/>
                <w:kern w:val="1"/>
                <w:lang w:eastAsia="hi-IN" w:bidi="hi-IN"/>
              </w:rPr>
            </w:pPr>
            <w:r w:rsidRPr="0008391D">
              <w:rPr>
                <w:rFonts w:eastAsia="SimSun"/>
                <w:kern w:val="1"/>
                <w:lang w:eastAsia="hi-IN" w:bidi="hi-IN"/>
              </w:rPr>
              <w:t xml:space="preserve">Подготовка к контрольной работе по итогам </w:t>
            </w:r>
            <w:r>
              <w:rPr>
                <w:rFonts w:eastAsia="SimSun"/>
                <w:kern w:val="1"/>
                <w:lang w:eastAsia="hi-IN" w:bidi="hi-IN"/>
              </w:rPr>
              <w:t>3</w:t>
            </w:r>
            <w:r w:rsidRPr="0008391D">
              <w:rPr>
                <w:rFonts w:eastAsia="SimSun"/>
                <w:kern w:val="1"/>
                <w:lang w:eastAsia="hi-IN" w:bidi="hi-IN"/>
              </w:rPr>
              <w:t xml:space="preserve"> четверт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EB4993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C31DF3" w:rsidRDefault="00D16C23" w:rsidP="00B5590F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</w:tr>
      <w:tr w:rsidR="00D16C23" w:rsidRPr="00414A90" w:rsidTr="008A03B6">
        <w:trPr>
          <w:trHeight w:hRule="exact"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414A90" w:rsidRDefault="000A3536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b/>
                <w:sz w:val="24"/>
                <w:szCs w:val="24"/>
              </w:rPr>
            </w:pPr>
            <w:r>
              <w:rPr>
                <w:rStyle w:val="21"/>
                <w:b/>
                <w:sz w:val="24"/>
                <w:szCs w:val="24"/>
              </w:rPr>
              <w:t>3.18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C23" w:rsidRPr="00414A90" w:rsidRDefault="00D16C23" w:rsidP="00B5590F">
            <w:pPr>
              <w:suppressAutoHyphens/>
              <w:snapToGrid w:val="0"/>
              <w:spacing w:line="276" w:lineRule="auto"/>
              <w:ind w:left="124"/>
              <w:rPr>
                <w:rFonts w:eastAsia="SimSun"/>
                <w:b/>
                <w:kern w:val="1"/>
                <w:lang w:eastAsia="hi-IN" w:bidi="hi-IN"/>
              </w:rPr>
            </w:pPr>
            <w:r w:rsidRPr="00414A90">
              <w:rPr>
                <w:rFonts w:eastAsia="SimSun"/>
                <w:b/>
                <w:kern w:val="1"/>
                <w:lang w:eastAsia="hi-IN" w:bidi="hi-IN"/>
              </w:rPr>
              <w:t xml:space="preserve">Контрольная работа по итогам </w:t>
            </w:r>
            <w:r>
              <w:rPr>
                <w:rFonts w:eastAsia="SimSun"/>
                <w:b/>
                <w:kern w:val="1"/>
                <w:lang w:eastAsia="hi-IN" w:bidi="hi-IN"/>
              </w:rPr>
              <w:t>3</w:t>
            </w:r>
            <w:r w:rsidRPr="00414A90">
              <w:rPr>
                <w:rFonts w:eastAsia="SimSun"/>
                <w:b/>
                <w:kern w:val="1"/>
                <w:lang w:eastAsia="hi-IN" w:bidi="hi-IN"/>
              </w:rPr>
              <w:t xml:space="preserve"> четверт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414A90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b/>
                <w:sz w:val="24"/>
                <w:szCs w:val="24"/>
              </w:rPr>
            </w:pPr>
            <w:r w:rsidRPr="00414A90">
              <w:rPr>
                <w:rStyle w:val="21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C31DF3" w:rsidRDefault="00D16C23" w:rsidP="00B5590F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</w:t>
            </w:r>
          </w:p>
        </w:tc>
      </w:tr>
      <w:tr w:rsidR="008A03B6" w:rsidRPr="008A03B6" w:rsidTr="008A03B6">
        <w:trPr>
          <w:trHeight w:hRule="exact"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3B6" w:rsidRPr="008A03B6" w:rsidRDefault="008A03B6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i/>
                <w:sz w:val="24"/>
                <w:szCs w:val="24"/>
              </w:rPr>
            </w:pPr>
            <w:r w:rsidRPr="008A03B6">
              <w:rPr>
                <w:rStyle w:val="21"/>
                <w:i/>
                <w:sz w:val="24"/>
                <w:szCs w:val="24"/>
              </w:rPr>
              <w:t>3.19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3B6" w:rsidRPr="008A03B6" w:rsidRDefault="008A03B6" w:rsidP="00B5590F">
            <w:pPr>
              <w:suppressAutoHyphens/>
              <w:snapToGrid w:val="0"/>
              <w:spacing w:line="276" w:lineRule="auto"/>
              <w:ind w:left="124"/>
              <w:rPr>
                <w:rFonts w:eastAsia="SimSun"/>
                <w:i/>
                <w:kern w:val="1"/>
                <w:lang w:eastAsia="hi-IN" w:bidi="hi-IN"/>
              </w:rPr>
            </w:pPr>
            <w:r w:rsidRPr="008A03B6">
              <w:rPr>
                <w:rFonts w:eastAsia="SimSun"/>
                <w:i/>
                <w:kern w:val="1"/>
                <w:lang w:eastAsia="hi-IN" w:bidi="hi-IN"/>
              </w:rPr>
              <w:t>Анализ контрольной работы по итогам 3 четверт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3B6" w:rsidRPr="008A03B6" w:rsidRDefault="008A03B6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i/>
                <w:sz w:val="24"/>
                <w:szCs w:val="24"/>
              </w:rPr>
            </w:pPr>
            <w:r w:rsidRPr="008A03B6">
              <w:rPr>
                <w:rStyle w:val="21"/>
                <w:i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3B6" w:rsidRPr="008A03B6" w:rsidRDefault="008A03B6" w:rsidP="008A03B6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i/>
              </w:rPr>
            </w:pPr>
            <w:r w:rsidRPr="008A03B6">
              <w:rPr>
                <w:i/>
              </w:rPr>
              <w:t>17.03</w:t>
            </w:r>
          </w:p>
          <w:p w:rsidR="008A03B6" w:rsidRPr="008A03B6" w:rsidRDefault="008A03B6" w:rsidP="00B5590F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i/>
                <w:sz w:val="24"/>
                <w:szCs w:val="24"/>
              </w:rPr>
            </w:pPr>
          </w:p>
        </w:tc>
      </w:tr>
      <w:tr w:rsidR="00D16C23" w:rsidRPr="00414A90" w:rsidTr="008A03B6">
        <w:trPr>
          <w:trHeight w:hRule="exact"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414A90" w:rsidRDefault="000A3536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i/>
                <w:sz w:val="24"/>
                <w:szCs w:val="24"/>
              </w:rPr>
            </w:pPr>
            <w:r>
              <w:rPr>
                <w:rStyle w:val="21"/>
                <w:i/>
                <w:sz w:val="24"/>
                <w:szCs w:val="24"/>
              </w:rPr>
              <w:t>3.</w:t>
            </w:r>
            <w:r w:rsidR="008A03B6">
              <w:rPr>
                <w:rStyle w:val="21"/>
                <w:i/>
                <w:sz w:val="24"/>
                <w:szCs w:val="24"/>
              </w:rPr>
              <w:t>20</w:t>
            </w:r>
            <w:r w:rsidR="00D16C23" w:rsidRPr="00414A90">
              <w:rPr>
                <w:rStyle w:val="21"/>
                <w:i/>
                <w:sz w:val="24"/>
                <w:szCs w:val="24"/>
              </w:rPr>
              <w:t>-</w:t>
            </w:r>
            <w:r>
              <w:rPr>
                <w:rStyle w:val="21"/>
                <w:i/>
                <w:sz w:val="24"/>
                <w:szCs w:val="24"/>
              </w:rPr>
              <w:t>3.2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414A90" w:rsidRDefault="00D16C23" w:rsidP="00B5590F">
            <w:pPr>
              <w:suppressAutoHyphens/>
              <w:snapToGrid w:val="0"/>
              <w:spacing w:line="276" w:lineRule="auto"/>
              <w:ind w:left="124"/>
              <w:rPr>
                <w:rFonts w:eastAsia="SimSun"/>
                <w:i/>
                <w:kern w:val="1"/>
                <w:lang w:eastAsia="hi-IN" w:bidi="hi-IN"/>
              </w:rPr>
            </w:pPr>
            <w:r w:rsidRPr="00414A90">
              <w:rPr>
                <w:rFonts w:eastAsia="SimSun"/>
                <w:i/>
                <w:kern w:val="1"/>
                <w:lang w:eastAsia="hi-IN" w:bidi="hi-IN"/>
              </w:rPr>
              <w:t>Резервные уро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414A90" w:rsidRDefault="008A03B6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i/>
                <w:sz w:val="24"/>
                <w:szCs w:val="24"/>
              </w:rPr>
            </w:pPr>
            <w:r>
              <w:rPr>
                <w:rStyle w:val="21"/>
                <w:i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Default="00D16C23" w:rsidP="00B5590F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i/>
              </w:rPr>
            </w:pPr>
            <w:r>
              <w:rPr>
                <w:i/>
              </w:rPr>
              <w:t>22.03</w:t>
            </w:r>
          </w:p>
          <w:p w:rsidR="00D16C23" w:rsidRPr="00414A90" w:rsidRDefault="00D16C23" w:rsidP="00B5590F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i/>
              </w:rPr>
            </w:pPr>
            <w:r>
              <w:rPr>
                <w:i/>
              </w:rPr>
              <w:t>24.03</w:t>
            </w:r>
          </w:p>
        </w:tc>
      </w:tr>
      <w:tr w:rsidR="00D16C23" w:rsidRPr="00EB4993" w:rsidTr="00B5590F">
        <w:trPr>
          <w:trHeight w:hRule="exact"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C23" w:rsidRPr="00D766E0" w:rsidRDefault="00D16C23" w:rsidP="00B5590F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четверть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D766E0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b/>
                <w:sz w:val="24"/>
                <w:szCs w:val="24"/>
              </w:rPr>
            </w:pPr>
            <w:r>
              <w:rPr>
                <w:rStyle w:val="21"/>
                <w:b/>
                <w:sz w:val="24"/>
                <w:szCs w:val="24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Default="00D16C23" w:rsidP="00B5590F">
            <w:pPr>
              <w:pStyle w:val="3"/>
              <w:shd w:val="clear" w:color="auto" w:fill="auto"/>
              <w:spacing w:before="0" w:line="276" w:lineRule="auto"/>
              <w:ind w:left="400" w:hanging="269"/>
              <w:rPr>
                <w:rStyle w:val="21"/>
                <w:sz w:val="24"/>
                <w:szCs w:val="24"/>
              </w:rPr>
            </w:pPr>
          </w:p>
        </w:tc>
      </w:tr>
      <w:tr w:rsidR="00D16C23" w:rsidRPr="00414A90" w:rsidTr="00B5590F">
        <w:trPr>
          <w:trHeight w:hRule="exact"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414A90" w:rsidRDefault="000A3536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a9"/>
                <w:rFonts w:eastAsia="Impact"/>
                <w:sz w:val="24"/>
                <w:szCs w:val="24"/>
                <w:lang w:val="ru-RU"/>
              </w:rPr>
              <w:t>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536" w:rsidRPr="00F75ABB" w:rsidRDefault="008A03B6" w:rsidP="000A35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</w:t>
            </w:r>
            <w:r w:rsidR="000A3536" w:rsidRPr="00F75A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6C23" w:rsidRPr="00414A90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23" w:rsidRPr="00414A90" w:rsidRDefault="00AD38F6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A03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414A90" w:rsidRDefault="00D16C23" w:rsidP="00B5590F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AD38F6" w:rsidRPr="00EB4993" w:rsidTr="00F75ABB">
        <w:trPr>
          <w:trHeight w:hRule="exact"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38F6" w:rsidRDefault="008A03B6" w:rsidP="00F75ABB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4</w:t>
            </w:r>
            <w:r w:rsidR="00AD38F6">
              <w:rPr>
                <w:rStyle w:val="21"/>
                <w:sz w:val="24"/>
                <w:szCs w:val="24"/>
              </w:rPr>
              <w:t>.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38F6" w:rsidRPr="009B0999" w:rsidRDefault="002D09FE" w:rsidP="00F75ABB">
            <w:pPr>
              <w:overflowPunct w:val="0"/>
              <w:autoSpaceDE w:val="0"/>
              <w:snapToGrid w:val="0"/>
              <w:spacing w:line="220" w:lineRule="exact"/>
              <w:ind w:left="132" w:right="114"/>
            </w:pPr>
            <w:r>
              <w:t>Числительные 1-12. Возраст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38F6" w:rsidRPr="00EB4993" w:rsidRDefault="00AD38F6" w:rsidP="00AD38F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8F6" w:rsidRPr="00C31DF3" w:rsidRDefault="00AD38F6" w:rsidP="00AD38F6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</w:rPr>
            </w:pPr>
            <w:r>
              <w:rPr>
                <w:sz w:val="24"/>
              </w:rPr>
              <w:t>5.04</w:t>
            </w:r>
          </w:p>
        </w:tc>
      </w:tr>
      <w:tr w:rsidR="00AD38F6" w:rsidRPr="00EB4993" w:rsidTr="00F75ABB">
        <w:trPr>
          <w:trHeight w:hRule="exact"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38F6" w:rsidRPr="00EB4993" w:rsidRDefault="008A03B6" w:rsidP="00F75ABB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4</w:t>
            </w:r>
            <w:r w:rsidR="00AD38F6">
              <w:rPr>
                <w:rStyle w:val="21"/>
                <w:sz w:val="24"/>
                <w:szCs w:val="24"/>
              </w:rPr>
              <w:t>.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38F6" w:rsidRPr="009B0999" w:rsidRDefault="008E1BDB" w:rsidP="00F75ABB">
            <w:pPr>
              <w:overflowPunct w:val="0"/>
              <w:autoSpaceDE w:val="0"/>
              <w:snapToGrid w:val="0"/>
              <w:spacing w:line="220" w:lineRule="exact"/>
              <w:ind w:left="132" w:right="114"/>
            </w:pPr>
            <w:r>
              <w:t xml:space="preserve">Утвердительные, отрицательные и вопросительные предложения </w:t>
            </w:r>
            <w:r w:rsidRPr="009B0999">
              <w:t xml:space="preserve">с глаголом </w:t>
            </w:r>
            <w:r w:rsidRPr="009B0999">
              <w:rPr>
                <w:lang w:val="en-US"/>
              </w:rPr>
              <w:t>to</w:t>
            </w:r>
            <w:r w:rsidRPr="009B0999">
              <w:t xml:space="preserve"> </w:t>
            </w:r>
            <w:r w:rsidRPr="009B0999">
              <w:rPr>
                <w:lang w:val="en-US"/>
              </w:rPr>
              <w:t>be</w:t>
            </w:r>
            <w:r w:rsidRPr="009B0999"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38F6" w:rsidRPr="00EB4993" w:rsidRDefault="00AD38F6" w:rsidP="00AD38F6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8F6" w:rsidRPr="00C31DF3" w:rsidRDefault="00AD38F6" w:rsidP="00AD38F6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</w:rPr>
            </w:pPr>
            <w:r>
              <w:rPr>
                <w:sz w:val="24"/>
              </w:rPr>
              <w:t>7.04</w:t>
            </w:r>
          </w:p>
        </w:tc>
      </w:tr>
      <w:tr w:rsidR="00AD38F6" w:rsidRPr="00EB4993" w:rsidTr="00BA4663">
        <w:trPr>
          <w:trHeight w:hRule="exact"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38F6" w:rsidRPr="00BB0A69" w:rsidRDefault="008A03B6" w:rsidP="00F75A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AD38F6">
              <w:rPr>
                <w:rFonts w:cs="Times New Roman"/>
              </w:rPr>
              <w:t>.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38F6" w:rsidRPr="009B0999" w:rsidRDefault="008E1BDB" w:rsidP="00F75ABB">
            <w:pPr>
              <w:snapToGrid w:val="0"/>
              <w:spacing w:line="220" w:lineRule="exact"/>
              <w:ind w:left="132" w:right="114"/>
              <w:rPr>
                <w:kern w:val="2"/>
              </w:rPr>
            </w:pPr>
            <w:r>
              <w:t>Множественное число существительны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38F6" w:rsidRPr="00EB4993" w:rsidRDefault="00AD38F6" w:rsidP="00AD38F6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8F6" w:rsidRPr="00C31DF3" w:rsidRDefault="00AD38F6" w:rsidP="00AD38F6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</w:rPr>
            </w:pPr>
            <w:r w:rsidRPr="00C31DF3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Pr="00C31DF3">
              <w:rPr>
                <w:sz w:val="24"/>
              </w:rPr>
              <w:t>.04</w:t>
            </w:r>
          </w:p>
        </w:tc>
      </w:tr>
      <w:tr w:rsidR="008E1BDB" w:rsidRPr="00EB4993" w:rsidTr="00BA4663">
        <w:trPr>
          <w:trHeight w:hRule="exact"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BDB" w:rsidRPr="00EB4993" w:rsidRDefault="008A03B6" w:rsidP="008E1BDB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4</w:t>
            </w:r>
            <w:r w:rsidR="008E1BDB">
              <w:rPr>
                <w:rStyle w:val="21"/>
                <w:sz w:val="24"/>
                <w:szCs w:val="24"/>
              </w:rPr>
              <w:t>.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BDB" w:rsidRPr="009B0999" w:rsidRDefault="008E1BDB" w:rsidP="008E1BDB">
            <w:pPr>
              <w:ind w:left="132" w:right="114"/>
            </w:pPr>
            <w:r>
              <w:t xml:space="preserve">Развитие навыков чтения: буквосочетания </w:t>
            </w:r>
            <w:proofErr w:type="spellStart"/>
            <w:r>
              <w:rPr>
                <w:lang w:val="en-US"/>
              </w:rPr>
              <w:t>ir</w:t>
            </w:r>
            <w:proofErr w:type="spellEnd"/>
            <w:r w:rsidRPr="00636126">
              <w:t xml:space="preserve">, </w:t>
            </w:r>
            <w:proofErr w:type="spellStart"/>
            <w:r>
              <w:rPr>
                <w:lang w:val="en-US"/>
              </w:rPr>
              <w:t>er</w:t>
            </w:r>
            <w:proofErr w:type="spellEnd"/>
            <w:r w:rsidRPr="00636126">
              <w:t xml:space="preserve">, </w:t>
            </w:r>
            <w:proofErr w:type="spellStart"/>
            <w:r>
              <w:rPr>
                <w:lang w:val="en-US"/>
              </w:rPr>
              <w:t>ur</w:t>
            </w:r>
            <w:proofErr w:type="spellEnd"/>
            <w:r w:rsidRPr="009B0999">
              <w:t>.</w:t>
            </w:r>
          </w:p>
          <w:p w:rsidR="008E1BDB" w:rsidRPr="009B0999" w:rsidRDefault="008E1BDB" w:rsidP="008E1BDB">
            <w:pPr>
              <w:ind w:left="132" w:right="114"/>
            </w:pPr>
          </w:p>
          <w:p w:rsidR="008E1BDB" w:rsidRPr="009B0999" w:rsidRDefault="008E1BDB" w:rsidP="008E1BDB">
            <w:pPr>
              <w:snapToGrid w:val="0"/>
              <w:spacing w:line="220" w:lineRule="exact"/>
              <w:ind w:left="132" w:right="114"/>
              <w:rPr>
                <w:kern w:val="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BDB" w:rsidRPr="00EB4993" w:rsidRDefault="008E1BDB" w:rsidP="008E1BDB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DB" w:rsidRPr="00C31DF3" w:rsidRDefault="008E1BDB" w:rsidP="008E1BDB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C31DF3">
              <w:rPr>
                <w:sz w:val="24"/>
              </w:rPr>
              <w:t>.04</w:t>
            </w:r>
          </w:p>
        </w:tc>
      </w:tr>
      <w:tr w:rsidR="008E1BDB" w:rsidRPr="00EB4993" w:rsidTr="00BA4663">
        <w:trPr>
          <w:trHeight w:hRule="exact"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BDB" w:rsidRPr="00EB4993" w:rsidRDefault="008A03B6" w:rsidP="008E1BDB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4</w:t>
            </w:r>
            <w:r w:rsidR="008E1BDB">
              <w:rPr>
                <w:rStyle w:val="21"/>
                <w:sz w:val="24"/>
                <w:szCs w:val="24"/>
              </w:rPr>
              <w:t>.5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BDB" w:rsidRPr="009B0999" w:rsidRDefault="008E1BDB" w:rsidP="008E1BDB">
            <w:pPr>
              <w:ind w:left="132" w:right="114"/>
            </w:pPr>
            <w:r>
              <w:t>Структура «</w:t>
            </w:r>
            <w:r>
              <w:rPr>
                <w:lang w:val="en-US"/>
              </w:rPr>
              <w:t>I</w:t>
            </w:r>
            <w:r w:rsidRPr="00636126">
              <w:t xml:space="preserve"> </w:t>
            </w:r>
            <w:r>
              <w:rPr>
                <w:lang w:val="en-US"/>
              </w:rPr>
              <w:t>like</w:t>
            </w:r>
            <w:r>
              <w:t>…»</w:t>
            </w:r>
            <w:r w:rsidRPr="00636126">
              <w:t xml:space="preserve"> </w:t>
            </w:r>
            <w:r>
              <w:t>(Мне нравится)</w:t>
            </w:r>
            <w:r w:rsidRPr="009B0999"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BDB" w:rsidRPr="00EB4993" w:rsidRDefault="008E1BDB" w:rsidP="008E1BDB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DB" w:rsidRPr="00C31DF3" w:rsidRDefault="008E1BDB" w:rsidP="008E1BDB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C31DF3">
              <w:rPr>
                <w:sz w:val="24"/>
              </w:rPr>
              <w:t>.04</w:t>
            </w:r>
          </w:p>
        </w:tc>
      </w:tr>
      <w:tr w:rsidR="008E1BDB" w:rsidRPr="00EB4993" w:rsidTr="00BA4663">
        <w:trPr>
          <w:trHeight w:hRule="exact"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BDB" w:rsidRDefault="008A03B6" w:rsidP="008E1BDB">
            <w:pPr>
              <w:jc w:val="center"/>
            </w:pPr>
            <w:r>
              <w:rPr>
                <w:rStyle w:val="21"/>
                <w:rFonts w:eastAsia="Courier New"/>
                <w:szCs w:val="24"/>
              </w:rPr>
              <w:t>4</w:t>
            </w:r>
            <w:r w:rsidR="008E1BDB">
              <w:rPr>
                <w:rStyle w:val="21"/>
                <w:rFonts w:eastAsia="Courier New"/>
                <w:szCs w:val="24"/>
              </w:rPr>
              <w:t>.6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BDB" w:rsidRPr="00636126" w:rsidRDefault="008E1BDB" w:rsidP="008E1BDB">
            <w:pPr>
              <w:snapToGrid w:val="0"/>
              <w:spacing w:line="220" w:lineRule="exact"/>
              <w:ind w:left="132" w:right="114"/>
              <w:rPr>
                <w:kern w:val="2"/>
                <w:lang w:val="en-US"/>
              </w:rPr>
            </w:pPr>
            <w:r>
              <w:t>Определённый</w:t>
            </w:r>
            <w:r w:rsidRPr="00636126">
              <w:rPr>
                <w:lang w:val="en-US"/>
              </w:rPr>
              <w:t xml:space="preserve"> </w:t>
            </w:r>
            <w:r>
              <w:t>артикль</w:t>
            </w:r>
            <w:r w:rsidRPr="00636126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636126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BDB" w:rsidRPr="00EB4993" w:rsidRDefault="008E1BDB" w:rsidP="008E1BDB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DB" w:rsidRPr="00C31DF3" w:rsidRDefault="008E1BDB" w:rsidP="008E1BDB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</w:rPr>
            </w:pPr>
            <w:r w:rsidRPr="00C31DF3">
              <w:rPr>
                <w:sz w:val="24"/>
              </w:rPr>
              <w:t>13.04</w:t>
            </w:r>
          </w:p>
        </w:tc>
      </w:tr>
      <w:tr w:rsidR="008E1BDB" w:rsidRPr="00EB4993" w:rsidTr="00BA4663">
        <w:trPr>
          <w:trHeight w:hRule="exact"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BDB" w:rsidRDefault="008A03B6" w:rsidP="008E1BDB">
            <w:pPr>
              <w:jc w:val="center"/>
            </w:pPr>
            <w:r>
              <w:rPr>
                <w:rStyle w:val="21"/>
                <w:rFonts w:eastAsia="Courier New"/>
                <w:szCs w:val="24"/>
              </w:rPr>
              <w:t>4</w:t>
            </w:r>
            <w:r w:rsidR="008E1BDB">
              <w:rPr>
                <w:rStyle w:val="21"/>
                <w:rFonts w:eastAsia="Courier New"/>
                <w:szCs w:val="24"/>
              </w:rPr>
              <w:t>.7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BDB" w:rsidRPr="009B0999" w:rsidRDefault="008E1BDB" w:rsidP="008E1BDB">
            <w:pPr>
              <w:snapToGrid w:val="0"/>
              <w:spacing w:line="220" w:lineRule="exact"/>
              <w:ind w:left="132" w:right="114"/>
              <w:rPr>
                <w:kern w:val="2"/>
                <w:lang w:val="en-US"/>
              </w:rPr>
            </w:pPr>
            <w:r>
              <w:t>Предлоги</w:t>
            </w:r>
            <w:r w:rsidRPr="00636126">
              <w:rPr>
                <w:lang w:val="en-US"/>
              </w:rPr>
              <w:t xml:space="preserve"> </w:t>
            </w:r>
            <w:r>
              <w:rPr>
                <w:lang w:val="en-US"/>
              </w:rPr>
              <w:t>on, in, under, by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BDB" w:rsidRPr="00EB4993" w:rsidRDefault="008E1BDB" w:rsidP="008E1BDB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DB" w:rsidRPr="00C31DF3" w:rsidRDefault="008E1BDB" w:rsidP="008E1BDB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C31DF3">
              <w:rPr>
                <w:sz w:val="24"/>
              </w:rPr>
              <w:t>.04</w:t>
            </w:r>
          </w:p>
        </w:tc>
      </w:tr>
      <w:tr w:rsidR="008E1BDB" w:rsidRPr="00EB4993" w:rsidTr="00BA4663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BDB" w:rsidRDefault="008A03B6" w:rsidP="008E1BDB">
            <w:pPr>
              <w:jc w:val="center"/>
            </w:pPr>
            <w:r>
              <w:rPr>
                <w:rStyle w:val="21"/>
                <w:rFonts w:eastAsia="Courier New"/>
                <w:szCs w:val="24"/>
              </w:rPr>
              <w:t>4</w:t>
            </w:r>
            <w:r w:rsidR="008E1BDB">
              <w:rPr>
                <w:rStyle w:val="21"/>
                <w:rFonts w:eastAsia="Courier New"/>
                <w:szCs w:val="24"/>
              </w:rPr>
              <w:t>.8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BDB" w:rsidRPr="00636126" w:rsidRDefault="008E1BDB" w:rsidP="008E1BDB">
            <w:pPr>
              <w:snapToGrid w:val="0"/>
              <w:spacing w:line="220" w:lineRule="exact"/>
              <w:ind w:left="132" w:right="114"/>
              <w:rPr>
                <w:i/>
                <w:iCs/>
              </w:rPr>
            </w:pPr>
            <w:r>
              <w:t>Описание картинок.</w:t>
            </w:r>
          </w:p>
          <w:p w:rsidR="008E1BDB" w:rsidRPr="009B0999" w:rsidRDefault="008E1BDB" w:rsidP="008E1BDB">
            <w:pPr>
              <w:snapToGrid w:val="0"/>
              <w:spacing w:line="220" w:lineRule="exact"/>
              <w:ind w:left="132" w:right="114"/>
              <w:rPr>
                <w:i/>
                <w:iCs/>
              </w:rPr>
            </w:pPr>
          </w:p>
          <w:p w:rsidR="008E1BDB" w:rsidRPr="009B0999" w:rsidRDefault="008E1BDB" w:rsidP="008E1BDB">
            <w:pPr>
              <w:snapToGrid w:val="0"/>
              <w:spacing w:line="220" w:lineRule="exact"/>
              <w:ind w:left="132" w:right="114"/>
              <w:rPr>
                <w:i/>
                <w:iCs/>
              </w:rPr>
            </w:pPr>
          </w:p>
          <w:p w:rsidR="008E1BDB" w:rsidRPr="009B0999" w:rsidRDefault="008E1BDB" w:rsidP="008E1BDB">
            <w:pPr>
              <w:snapToGrid w:val="0"/>
              <w:spacing w:line="220" w:lineRule="exact"/>
              <w:ind w:left="132" w:right="114"/>
              <w:rPr>
                <w:i/>
                <w:iCs/>
              </w:rPr>
            </w:pPr>
          </w:p>
          <w:p w:rsidR="008E1BDB" w:rsidRPr="009B0999" w:rsidRDefault="008E1BDB" w:rsidP="008E1BDB">
            <w:pPr>
              <w:snapToGrid w:val="0"/>
              <w:spacing w:line="220" w:lineRule="exact"/>
              <w:ind w:left="132" w:right="114"/>
              <w:rPr>
                <w:kern w:val="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BDB" w:rsidRPr="00EB4993" w:rsidRDefault="008E1BDB" w:rsidP="008E1BDB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DB" w:rsidRPr="00C31DF3" w:rsidRDefault="008E1BDB" w:rsidP="008E1BDB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</w:rPr>
            </w:pPr>
            <w:r w:rsidRPr="00C31DF3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  <w:r w:rsidRPr="00C31DF3">
              <w:rPr>
                <w:sz w:val="24"/>
              </w:rPr>
              <w:t>.04</w:t>
            </w:r>
          </w:p>
        </w:tc>
      </w:tr>
      <w:tr w:rsidR="008E1BDB" w:rsidRPr="00EB4993" w:rsidTr="00BA4663">
        <w:trPr>
          <w:trHeight w:hRule="exact"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BDB" w:rsidRPr="00EB4993" w:rsidRDefault="008A03B6" w:rsidP="008E1BDB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4</w:t>
            </w:r>
            <w:r w:rsidR="008E1BDB">
              <w:rPr>
                <w:rStyle w:val="21"/>
                <w:sz w:val="24"/>
                <w:szCs w:val="24"/>
              </w:rPr>
              <w:t>.9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BDB" w:rsidRPr="009B0999" w:rsidRDefault="008E1BDB" w:rsidP="008E1BDB">
            <w:pPr>
              <w:ind w:left="132" w:right="114"/>
            </w:pPr>
            <w:r>
              <w:t xml:space="preserve">Развитие навыков чтения: буквосочетания </w:t>
            </w:r>
            <w:r>
              <w:rPr>
                <w:lang w:val="en-US"/>
              </w:rPr>
              <w:t>ow</w:t>
            </w:r>
            <w:r w:rsidRPr="00636126">
              <w:t xml:space="preserve">, 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 w:rsidRPr="009B0999">
              <w:t>.</w:t>
            </w:r>
          </w:p>
          <w:p w:rsidR="008E1BDB" w:rsidRPr="009B0999" w:rsidRDefault="008E1BDB" w:rsidP="008E1BDB">
            <w:pPr>
              <w:snapToGrid w:val="0"/>
              <w:spacing w:line="220" w:lineRule="exact"/>
              <w:ind w:left="132" w:right="114"/>
              <w:rPr>
                <w:kern w:val="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BDB" w:rsidRDefault="008E1BDB" w:rsidP="008E1BDB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DB" w:rsidRPr="00C31DF3" w:rsidRDefault="008E1BDB" w:rsidP="008E1BDB">
            <w:pPr>
              <w:pStyle w:val="3"/>
              <w:shd w:val="clear" w:color="auto" w:fill="auto"/>
              <w:spacing w:before="0" w:line="276" w:lineRule="auto"/>
              <w:ind w:left="400" w:hanging="269"/>
              <w:jc w:val="center"/>
              <w:rPr>
                <w:rStyle w:val="21"/>
                <w:sz w:val="24"/>
                <w:szCs w:val="24"/>
              </w:rPr>
            </w:pPr>
            <w:r w:rsidRPr="00C31DF3">
              <w:rPr>
                <w:rStyle w:val="21"/>
                <w:sz w:val="24"/>
                <w:szCs w:val="24"/>
              </w:rPr>
              <w:t>2</w:t>
            </w:r>
            <w:r>
              <w:rPr>
                <w:rStyle w:val="21"/>
                <w:sz w:val="24"/>
                <w:szCs w:val="24"/>
              </w:rPr>
              <w:t>8</w:t>
            </w:r>
            <w:r w:rsidRPr="00C31DF3">
              <w:rPr>
                <w:rStyle w:val="21"/>
                <w:sz w:val="24"/>
                <w:szCs w:val="24"/>
              </w:rPr>
              <w:t>.04</w:t>
            </w:r>
          </w:p>
        </w:tc>
      </w:tr>
      <w:tr w:rsidR="008E1BDB" w:rsidRPr="00D3591D" w:rsidTr="00636126">
        <w:trPr>
          <w:trHeight w:hRule="exact"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BDB" w:rsidRPr="00EB4993" w:rsidRDefault="008A03B6" w:rsidP="008E1BDB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t>4</w:t>
            </w:r>
            <w:r w:rsidR="008E1BDB">
              <w:t>.10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BDB" w:rsidRPr="009B0999" w:rsidRDefault="008E1BDB" w:rsidP="008E1BDB">
            <w:pPr>
              <w:snapToGrid w:val="0"/>
              <w:spacing w:line="220" w:lineRule="exact"/>
              <w:ind w:left="132" w:right="114"/>
              <w:rPr>
                <w:kern w:val="2"/>
              </w:rPr>
            </w:pPr>
            <w:r>
              <w:t>Цвета (повторение)</w:t>
            </w:r>
            <w:r w:rsidRPr="009B0999"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BDB" w:rsidRPr="00D3591D" w:rsidRDefault="008E1BDB" w:rsidP="008E1BDB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DB" w:rsidRPr="00C31DF3" w:rsidRDefault="008E1BDB" w:rsidP="008E1BDB">
            <w:pPr>
              <w:pStyle w:val="3"/>
              <w:shd w:val="clear" w:color="auto" w:fill="auto"/>
              <w:spacing w:before="0" w:line="276" w:lineRule="auto"/>
              <w:ind w:left="400" w:hanging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31DF3">
              <w:rPr>
                <w:sz w:val="24"/>
                <w:szCs w:val="24"/>
              </w:rPr>
              <w:t>.05</w:t>
            </w:r>
          </w:p>
        </w:tc>
      </w:tr>
      <w:tr w:rsidR="008E1BDB" w:rsidRPr="00D3591D" w:rsidTr="00BA4663">
        <w:trPr>
          <w:trHeight w:hRule="exact"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BDB" w:rsidRPr="00EB4993" w:rsidRDefault="008A03B6" w:rsidP="008E1BDB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t>4</w:t>
            </w:r>
            <w:r w:rsidR="008E1BDB">
              <w:t>.1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BDB" w:rsidRPr="009B0999" w:rsidRDefault="008E1BDB" w:rsidP="008E1BDB">
            <w:pPr>
              <w:snapToGrid w:val="0"/>
              <w:spacing w:line="220" w:lineRule="exact"/>
              <w:ind w:left="132" w:right="114"/>
              <w:rPr>
                <w:kern w:val="2"/>
              </w:rPr>
            </w:pPr>
            <w:r>
              <w:t>Развитие навыков диалогической речи по теме «Который час»</w:t>
            </w:r>
            <w:r w:rsidRPr="009B0999">
              <w:t xml:space="preserve">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BDB" w:rsidRDefault="008E1BDB" w:rsidP="008E1BDB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DB" w:rsidRPr="00C31DF3" w:rsidRDefault="008E1BDB" w:rsidP="008E1BDB">
            <w:pPr>
              <w:pStyle w:val="3"/>
              <w:shd w:val="clear" w:color="auto" w:fill="auto"/>
              <w:spacing w:before="0" w:line="276" w:lineRule="auto"/>
              <w:ind w:left="400" w:hanging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31DF3">
              <w:rPr>
                <w:sz w:val="24"/>
                <w:szCs w:val="24"/>
              </w:rPr>
              <w:t>.05</w:t>
            </w:r>
          </w:p>
        </w:tc>
      </w:tr>
      <w:tr w:rsidR="008E1BDB" w:rsidRPr="008E1BDB" w:rsidTr="00BA4663">
        <w:trPr>
          <w:trHeight w:hRule="exact"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BDB" w:rsidRPr="008E1BDB" w:rsidRDefault="008A03B6" w:rsidP="008E1BDB">
            <w:pPr>
              <w:pStyle w:val="3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8E1BDB" w:rsidRPr="008E1BDB">
              <w:rPr>
                <w:i/>
              </w:rPr>
              <w:t>.1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BDB" w:rsidRPr="008E1BDB" w:rsidRDefault="008E1BDB" w:rsidP="008E1BDB">
            <w:pPr>
              <w:overflowPunct w:val="0"/>
              <w:autoSpaceDE w:val="0"/>
              <w:snapToGrid w:val="0"/>
              <w:spacing w:line="220" w:lineRule="exact"/>
              <w:ind w:left="132" w:right="114"/>
              <w:rPr>
                <w:i/>
                <w:kern w:val="2"/>
              </w:rPr>
            </w:pPr>
            <w:r w:rsidRPr="008E1BDB">
              <w:rPr>
                <w:i/>
              </w:rPr>
              <w:t>Подготовка к итоговой контрольной работ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BDB" w:rsidRPr="008E1BDB" w:rsidRDefault="008E1BDB" w:rsidP="008E1BDB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i/>
                <w:sz w:val="24"/>
                <w:szCs w:val="24"/>
              </w:rPr>
            </w:pPr>
            <w:r w:rsidRPr="008E1BDB">
              <w:rPr>
                <w:rStyle w:val="21"/>
                <w:i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BDB" w:rsidRPr="008E1BDB" w:rsidRDefault="008E1BDB" w:rsidP="008E1BDB">
            <w:pPr>
              <w:pStyle w:val="3"/>
              <w:shd w:val="clear" w:color="auto" w:fill="auto"/>
              <w:spacing w:before="0" w:line="276" w:lineRule="auto"/>
              <w:ind w:left="400" w:hanging="269"/>
              <w:jc w:val="center"/>
              <w:rPr>
                <w:i/>
                <w:sz w:val="24"/>
                <w:szCs w:val="24"/>
              </w:rPr>
            </w:pPr>
            <w:r w:rsidRPr="008E1BDB">
              <w:rPr>
                <w:i/>
                <w:sz w:val="24"/>
                <w:szCs w:val="24"/>
              </w:rPr>
              <w:t>17.05</w:t>
            </w:r>
          </w:p>
        </w:tc>
      </w:tr>
      <w:tr w:rsidR="00AD38F6" w:rsidRPr="008E1BDB" w:rsidTr="00BA4663">
        <w:trPr>
          <w:trHeight w:hRule="exact"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38F6" w:rsidRPr="008E1BDB" w:rsidRDefault="008A03B6" w:rsidP="00F75ABB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b/>
                <w:sz w:val="24"/>
                <w:szCs w:val="24"/>
              </w:rPr>
            </w:pPr>
            <w:r>
              <w:rPr>
                <w:rStyle w:val="21"/>
                <w:b/>
                <w:sz w:val="24"/>
                <w:szCs w:val="24"/>
              </w:rPr>
              <w:t>4</w:t>
            </w:r>
            <w:r w:rsidR="00AD38F6" w:rsidRPr="008E1BDB">
              <w:rPr>
                <w:rStyle w:val="21"/>
                <w:b/>
                <w:sz w:val="24"/>
                <w:szCs w:val="24"/>
              </w:rPr>
              <w:t>.1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38F6" w:rsidRPr="008E1BDB" w:rsidRDefault="008E1BDB" w:rsidP="00F75ABB">
            <w:pPr>
              <w:snapToGrid w:val="0"/>
              <w:spacing w:line="220" w:lineRule="exact"/>
              <w:ind w:left="132" w:right="114"/>
              <w:rPr>
                <w:b/>
                <w:kern w:val="2"/>
              </w:rPr>
            </w:pPr>
            <w:r w:rsidRPr="008E1BDB">
              <w:rPr>
                <w:b/>
                <w:kern w:val="2"/>
              </w:rPr>
              <w:t>Итоговая контрольная работ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38F6" w:rsidRPr="008E1BDB" w:rsidRDefault="00AD38F6" w:rsidP="00AD38F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b/>
                <w:sz w:val="24"/>
                <w:szCs w:val="24"/>
              </w:rPr>
            </w:pPr>
            <w:r w:rsidRPr="008E1BDB">
              <w:rPr>
                <w:rStyle w:val="21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8F6" w:rsidRPr="008E1BDB" w:rsidRDefault="00AD38F6" w:rsidP="00AD38F6">
            <w:pPr>
              <w:pStyle w:val="3"/>
              <w:shd w:val="clear" w:color="auto" w:fill="auto"/>
              <w:spacing w:before="0" w:line="276" w:lineRule="auto"/>
              <w:ind w:left="400" w:hanging="269"/>
              <w:jc w:val="center"/>
              <w:rPr>
                <w:b/>
                <w:sz w:val="24"/>
                <w:szCs w:val="24"/>
              </w:rPr>
            </w:pPr>
            <w:r w:rsidRPr="008E1BDB">
              <w:rPr>
                <w:b/>
                <w:sz w:val="24"/>
                <w:szCs w:val="24"/>
              </w:rPr>
              <w:t>19.05</w:t>
            </w:r>
          </w:p>
        </w:tc>
      </w:tr>
      <w:tr w:rsidR="00AD38F6" w:rsidRPr="008E1BDB" w:rsidTr="00BA4663">
        <w:trPr>
          <w:trHeight w:hRule="exact"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38F6" w:rsidRPr="008E1BDB" w:rsidRDefault="008A03B6" w:rsidP="00F75ABB">
            <w:pPr>
              <w:pStyle w:val="3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AD38F6" w:rsidRPr="008E1BDB">
              <w:rPr>
                <w:i/>
              </w:rPr>
              <w:t>.1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38F6" w:rsidRPr="008E1BDB" w:rsidRDefault="008E1BDB" w:rsidP="00F75ABB">
            <w:pPr>
              <w:overflowPunct w:val="0"/>
              <w:autoSpaceDE w:val="0"/>
              <w:snapToGrid w:val="0"/>
              <w:spacing w:line="220" w:lineRule="exact"/>
              <w:ind w:left="132" w:right="114"/>
              <w:rPr>
                <w:i/>
                <w:kern w:val="2"/>
              </w:rPr>
            </w:pPr>
            <w:r w:rsidRPr="008E1BDB">
              <w:rPr>
                <w:i/>
                <w:kern w:val="2"/>
              </w:rPr>
              <w:t>Анализ итоговой контрольной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38F6" w:rsidRPr="008E1BDB" w:rsidRDefault="00AD38F6" w:rsidP="00AD38F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i/>
                <w:sz w:val="24"/>
                <w:szCs w:val="24"/>
              </w:rPr>
            </w:pPr>
            <w:r w:rsidRPr="008E1BDB">
              <w:rPr>
                <w:rStyle w:val="21"/>
                <w:i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8F6" w:rsidRPr="008E1BDB" w:rsidRDefault="00AD38F6" w:rsidP="00AD38F6">
            <w:pPr>
              <w:pStyle w:val="3"/>
              <w:shd w:val="clear" w:color="auto" w:fill="auto"/>
              <w:spacing w:before="0" w:line="276" w:lineRule="auto"/>
              <w:ind w:left="400" w:hanging="269"/>
              <w:jc w:val="center"/>
              <w:rPr>
                <w:i/>
                <w:sz w:val="24"/>
                <w:szCs w:val="24"/>
              </w:rPr>
            </w:pPr>
            <w:r w:rsidRPr="008E1BDB">
              <w:rPr>
                <w:i/>
                <w:sz w:val="24"/>
                <w:szCs w:val="24"/>
              </w:rPr>
              <w:t>24.05</w:t>
            </w:r>
          </w:p>
        </w:tc>
      </w:tr>
      <w:tr w:rsidR="00D16C23" w:rsidRPr="00C31DF3" w:rsidTr="00BA4663">
        <w:trPr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C23" w:rsidRPr="00C31DF3" w:rsidRDefault="008A03B6" w:rsidP="00F75ABB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i/>
                <w:sz w:val="24"/>
                <w:szCs w:val="24"/>
              </w:rPr>
            </w:pPr>
            <w:r>
              <w:rPr>
                <w:rStyle w:val="21"/>
                <w:i/>
                <w:sz w:val="24"/>
                <w:szCs w:val="24"/>
              </w:rPr>
              <w:t>4</w:t>
            </w:r>
            <w:r w:rsidR="00AD38F6">
              <w:rPr>
                <w:rStyle w:val="21"/>
                <w:i/>
                <w:sz w:val="24"/>
                <w:szCs w:val="24"/>
              </w:rPr>
              <w:t>.15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C23" w:rsidRPr="00C31DF3" w:rsidRDefault="00D16C23" w:rsidP="00B5590F">
            <w:pPr>
              <w:spacing w:line="276" w:lineRule="auto"/>
              <w:ind w:left="124"/>
              <w:rPr>
                <w:i/>
              </w:rPr>
            </w:pPr>
            <w:r w:rsidRPr="00C31DF3">
              <w:rPr>
                <w:i/>
              </w:rPr>
              <w:t>Резервный ур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C23" w:rsidRPr="00C31DF3" w:rsidRDefault="00D16C23" w:rsidP="00B5590F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i/>
                <w:sz w:val="24"/>
                <w:szCs w:val="24"/>
              </w:rPr>
            </w:pPr>
            <w:r>
              <w:rPr>
                <w:rStyle w:val="21"/>
                <w:i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23" w:rsidRPr="00C31DF3" w:rsidRDefault="00D16C23" w:rsidP="00B5590F">
            <w:pPr>
              <w:pStyle w:val="3"/>
              <w:shd w:val="clear" w:color="auto" w:fill="auto"/>
              <w:spacing w:before="0" w:line="276" w:lineRule="auto"/>
              <w:ind w:left="400" w:hanging="269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D16C23" w:rsidRDefault="00D16C23" w:rsidP="00D16C2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C23" w:rsidRDefault="00D16C23" w:rsidP="0008605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1929">
        <w:rPr>
          <w:rFonts w:ascii="Times New Roman" w:hAnsi="Times New Roman" w:cs="Times New Roman"/>
          <w:sz w:val="24"/>
          <w:szCs w:val="24"/>
        </w:rPr>
        <w:t xml:space="preserve">Примерная программа по </w:t>
      </w:r>
      <w:r w:rsidRPr="006A1929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  <w:r w:rsidRPr="006A1929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>
        <w:rPr>
          <w:rFonts w:ascii="Times New Roman" w:hAnsi="Times New Roman" w:cs="Times New Roman"/>
          <w:b/>
          <w:sz w:val="24"/>
          <w:szCs w:val="24"/>
        </w:rPr>
        <w:t>68</w:t>
      </w:r>
      <w:r w:rsidRPr="006A1929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6A1929">
        <w:rPr>
          <w:rFonts w:ascii="Times New Roman" w:hAnsi="Times New Roman" w:cs="Times New Roman"/>
          <w:sz w:val="24"/>
          <w:szCs w:val="24"/>
        </w:rPr>
        <w:t>, рабоч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реализуется в</w:t>
      </w:r>
      <w:r w:rsidR="008A03B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3B6">
        <w:rPr>
          <w:rFonts w:ascii="Times New Roman" w:hAnsi="Times New Roman" w:cs="Times New Roman"/>
          <w:b/>
          <w:sz w:val="24"/>
          <w:szCs w:val="24"/>
        </w:rPr>
        <w:t>2</w:t>
      </w:r>
      <w:r w:rsidRPr="006A1929"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6A1929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66 часов </w:t>
      </w:r>
      <w:r>
        <w:rPr>
          <w:rFonts w:ascii="Times New Roman" w:hAnsi="Times New Roman" w:cs="Times New Roman"/>
          <w:sz w:val="24"/>
          <w:szCs w:val="24"/>
        </w:rPr>
        <w:t>в соответствии с производственным календарем на 2021-2022 годы (праздничные дни: 23.02, 7-8.03, 2-3.05, 9-10.05) и календарным учебным графиком МБОУ СОШ №68 на 2021/2022 учебный год.</w:t>
      </w:r>
    </w:p>
    <w:p w:rsidR="00D16C23" w:rsidRDefault="00D16C23" w:rsidP="0008605E">
      <w:pPr>
        <w:pStyle w:val="a3"/>
        <w:tabs>
          <w:tab w:val="left" w:pos="5760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плотнена за счет </w:t>
      </w:r>
      <w:r w:rsidRPr="00C229E6">
        <w:rPr>
          <w:rFonts w:ascii="Times New Roman" w:hAnsi="Times New Roman" w:cs="Times New Roman"/>
          <w:b/>
          <w:sz w:val="24"/>
          <w:szCs w:val="24"/>
        </w:rPr>
        <w:t>резервных уроков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8605E" w:rsidRDefault="0008605E" w:rsidP="0008605E">
      <w:pPr>
        <w:pStyle w:val="a3"/>
        <w:tabs>
          <w:tab w:val="left" w:pos="5760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8605E" w:rsidRPr="00B96A98" w:rsidTr="003445B6">
        <w:trPr>
          <w:jc w:val="center"/>
        </w:trPr>
        <w:tc>
          <w:tcPr>
            <w:tcW w:w="4531" w:type="dxa"/>
          </w:tcPr>
          <w:p w:rsidR="0008605E" w:rsidRDefault="0008605E" w:rsidP="003445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CA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08605E" w:rsidRPr="00322ECA" w:rsidRDefault="0008605E" w:rsidP="003445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605E" w:rsidRDefault="0008605E" w:rsidP="003445B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6A98">
              <w:rPr>
                <w:rFonts w:ascii="Times New Roman" w:hAnsi="Times New Roman" w:cs="Times New Roman"/>
              </w:rPr>
              <w:t xml:space="preserve">Протокол заседания </w:t>
            </w:r>
            <w:r>
              <w:rPr>
                <w:rFonts w:ascii="Times New Roman" w:hAnsi="Times New Roman" w:cs="Times New Roman"/>
              </w:rPr>
              <w:t xml:space="preserve">методического объединения </w:t>
            </w:r>
            <w:r w:rsidRPr="00B96A98">
              <w:rPr>
                <w:rFonts w:ascii="Times New Roman" w:hAnsi="Times New Roman" w:cs="Times New Roman"/>
              </w:rPr>
              <w:t>учителей гуманитарного цикла</w:t>
            </w:r>
            <w:r>
              <w:rPr>
                <w:rFonts w:ascii="Times New Roman" w:hAnsi="Times New Roman" w:cs="Times New Roman"/>
              </w:rPr>
              <w:t xml:space="preserve"> № 1</w:t>
            </w:r>
          </w:p>
          <w:p w:rsidR="0008605E" w:rsidRDefault="0008605E" w:rsidP="003445B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8605E" w:rsidRDefault="0008605E" w:rsidP="003445B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68</w:t>
            </w:r>
          </w:p>
          <w:p w:rsidR="0008605E" w:rsidRDefault="0008605E" w:rsidP="003445B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</w:t>
            </w:r>
            <w:r w:rsidRPr="00370E6C">
              <w:rPr>
                <w:rFonts w:ascii="Times New Roman" w:hAnsi="Times New Roman" w:cs="Times New Roman"/>
                <w:u w:val="single"/>
              </w:rPr>
              <w:t>27</w:t>
            </w:r>
            <w:r>
              <w:rPr>
                <w:rFonts w:ascii="Times New Roman" w:hAnsi="Times New Roman" w:cs="Times New Roman"/>
              </w:rPr>
              <w:t>_» _</w:t>
            </w:r>
            <w:r>
              <w:rPr>
                <w:rFonts w:ascii="Times New Roman" w:hAnsi="Times New Roman" w:cs="Times New Roman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</w:rPr>
              <w:t>_</w:t>
            </w:r>
            <w:r w:rsidRPr="00370E6C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  <w:u w:val="single"/>
              </w:rPr>
              <w:t>21</w:t>
            </w:r>
            <w:r>
              <w:rPr>
                <w:rFonts w:ascii="Times New Roman" w:hAnsi="Times New Roman" w:cs="Times New Roman"/>
              </w:rPr>
              <w:t>_ г.</w:t>
            </w:r>
          </w:p>
          <w:p w:rsidR="0008605E" w:rsidRDefault="0008605E" w:rsidP="003445B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8605E" w:rsidRDefault="0008605E" w:rsidP="003445B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 школы:</w:t>
            </w:r>
          </w:p>
          <w:p w:rsidR="0008605E" w:rsidRDefault="0008605E" w:rsidP="003445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/_________________________/</w:t>
            </w:r>
          </w:p>
          <w:p w:rsidR="0008605E" w:rsidRDefault="0008605E" w:rsidP="003445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     (расшифровка подписи)</w:t>
            </w:r>
          </w:p>
          <w:p w:rsidR="0008605E" w:rsidRPr="00B96A98" w:rsidRDefault="0008605E" w:rsidP="003445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08605E" w:rsidRDefault="0008605E" w:rsidP="003445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CA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08605E" w:rsidRPr="00322ECA" w:rsidRDefault="0008605E" w:rsidP="003445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605E" w:rsidRDefault="0008605E" w:rsidP="003445B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школы по УВР </w:t>
            </w:r>
          </w:p>
          <w:p w:rsidR="0008605E" w:rsidRDefault="0008605E" w:rsidP="003445B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8605E" w:rsidRDefault="0008605E" w:rsidP="003445B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68</w:t>
            </w:r>
          </w:p>
          <w:p w:rsidR="0008605E" w:rsidRDefault="0008605E" w:rsidP="003445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/_______________________/</w:t>
            </w:r>
          </w:p>
          <w:p w:rsidR="0008605E" w:rsidRDefault="0008605E" w:rsidP="003445B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(подпись)        (расшифровка подписи)</w:t>
            </w:r>
          </w:p>
          <w:p w:rsidR="0008605E" w:rsidRDefault="0008605E" w:rsidP="003445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8605E" w:rsidRDefault="0008605E" w:rsidP="003445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</w:t>
            </w:r>
            <w:r>
              <w:rPr>
                <w:rFonts w:ascii="Times New Roman" w:hAnsi="Times New Roman" w:cs="Times New Roman"/>
                <w:u w:val="single"/>
              </w:rPr>
              <w:t>30</w:t>
            </w:r>
            <w:r>
              <w:rPr>
                <w:rFonts w:ascii="Times New Roman" w:hAnsi="Times New Roman" w:cs="Times New Roman"/>
              </w:rPr>
              <w:t>_» _</w:t>
            </w:r>
            <w:r>
              <w:rPr>
                <w:rFonts w:ascii="Times New Roman" w:hAnsi="Times New Roman" w:cs="Times New Roman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</w:rPr>
              <w:t>_</w:t>
            </w:r>
            <w:r w:rsidRPr="00370E6C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  <w:u w:val="single"/>
              </w:rPr>
              <w:t>21</w:t>
            </w:r>
            <w:r>
              <w:rPr>
                <w:rFonts w:ascii="Times New Roman" w:hAnsi="Times New Roman" w:cs="Times New Roman"/>
              </w:rPr>
              <w:t>_ г.</w:t>
            </w:r>
          </w:p>
          <w:p w:rsidR="0008605E" w:rsidRDefault="0008605E" w:rsidP="003445B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8605E" w:rsidRPr="00B96A98" w:rsidRDefault="0008605E" w:rsidP="003445B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8605E" w:rsidRDefault="0008605E" w:rsidP="0008605E">
      <w:pPr>
        <w:pStyle w:val="a3"/>
        <w:tabs>
          <w:tab w:val="left" w:pos="5760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663" w:rsidRDefault="00BA4663" w:rsidP="0008605E">
      <w:pPr>
        <w:rPr>
          <w:rFonts w:cs="Times New Roman"/>
          <w:b/>
          <w:sz w:val="28"/>
        </w:rPr>
      </w:pPr>
      <w:bookmarkStart w:id="2" w:name="_Hlk82978247"/>
      <w:bookmarkStart w:id="3" w:name="_GoBack"/>
      <w:bookmarkEnd w:id="3"/>
    </w:p>
    <w:p w:rsidR="0008605E" w:rsidRPr="0008605E" w:rsidRDefault="0008605E" w:rsidP="0034531D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 xml:space="preserve">Раздел 6. </w:t>
      </w:r>
      <w:r w:rsidRPr="0008605E">
        <w:rPr>
          <w:rFonts w:cs="Times New Roman"/>
          <w:b/>
          <w:sz w:val="28"/>
        </w:rPr>
        <w:t>Учебно-методическое обеспечение</w:t>
      </w:r>
    </w:p>
    <w:p w:rsidR="0008605E" w:rsidRDefault="0008605E" w:rsidP="0008605E">
      <w:pPr>
        <w:rPr>
          <w:rFonts w:cs="Times New Roman"/>
          <w:shd w:val="clear" w:color="auto" w:fill="F6F7FC"/>
        </w:rPr>
      </w:pPr>
    </w:p>
    <w:p w:rsidR="0008605E" w:rsidRPr="00E74BEC" w:rsidRDefault="0008605E" w:rsidP="0008605E">
      <w:pPr>
        <w:rPr>
          <w:rFonts w:cs="Times New Roman"/>
          <w:b/>
          <w:i/>
          <w:shd w:val="clear" w:color="auto" w:fill="F6F7FC"/>
        </w:rPr>
      </w:pPr>
      <w:r w:rsidRPr="00E74BEC">
        <w:rPr>
          <w:rFonts w:cs="Times New Roman"/>
          <w:b/>
          <w:i/>
          <w:shd w:val="clear" w:color="auto" w:fill="F6F7FC"/>
        </w:rPr>
        <w:t>УМК О. В. Афанасьевой, И. В. Михеевой. «</w:t>
      </w:r>
      <w:proofErr w:type="spellStart"/>
      <w:r w:rsidRPr="00E74BEC">
        <w:rPr>
          <w:rFonts w:cs="Times New Roman"/>
          <w:b/>
          <w:i/>
          <w:shd w:val="clear" w:color="auto" w:fill="F6F7FC"/>
        </w:rPr>
        <w:t>Rainbow</w:t>
      </w:r>
      <w:proofErr w:type="spellEnd"/>
      <w:r w:rsidRPr="00E74BEC">
        <w:rPr>
          <w:rFonts w:cs="Times New Roman"/>
          <w:b/>
          <w:i/>
          <w:shd w:val="clear" w:color="auto" w:fill="F6F7FC"/>
        </w:rPr>
        <w:t xml:space="preserve"> </w:t>
      </w:r>
      <w:proofErr w:type="spellStart"/>
      <w:r w:rsidRPr="00E74BEC">
        <w:rPr>
          <w:rFonts w:cs="Times New Roman"/>
          <w:b/>
          <w:i/>
          <w:shd w:val="clear" w:color="auto" w:fill="F6F7FC"/>
        </w:rPr>
        <w:t>English</w:t>
      </w:r>
      <w:proofErr w:type="spellEnd"/>
      <w:r w:rsidRPr="00E74BEC">
        <w:rPr>
          <w:rFonts w:cs="Times New Roman"/>
          <w:b/>
          <w:i/>
          <w:shd w:val="clear" w:color="auto" w:fill="F6F7FC"/>
        </w:rPr>
        <w:t xml:space="preserve">» для </w:t>
      </w:r>
      <w:r>
        <w:rPr>
          <w:rFonts w:cs="Times New Roman"/>
          <w:b/>
          <w:i/>
          <w:shd w:val="clear" w:color="auto" w:fill="F6F7FC"/>
        </w:rPr>
        <w:t>2</w:t>
      </w:r>
      <w:r w:rsidRPr="00E74BEC">
        <w:rPr>
          <w:rFonts w:cs="Times New Roman"/>
          <w:b/>
          <w:i/>
          <w:shd w:val="clear" w:color="auto" w:fill="F6F7FC"/>
        </w:rPr>
        <w:t>-го класса:</w:t>
      </w:r>
    </w:p>
    <w:p w:rsidR="0008605E" w:rsidRDefault="0008605E" w:rsidP="0008605E">
      <w:pPr>
        <w:rPr>
          <w:rFonts w:cs="Times New Roman"/>
          <w:shd w:val="clear" w:color="auto" w:fill="F6F7FC"/>
        </w:rPr>
      </w:pPr>
      <w:r>
        <w:rPr>
          <w:rFonts w:cs="Times New Roman"/>
          <w:shd w:val="clear" w:color="auto" w:fill="F6F7FC"/>
        </w:rPr>
        <w:t>для учащихся:</w:t>
      </w:r>
    </w:p>
    <w:p w:rsidR="0008605E" w:rsidRDefault="0008605E" w:rsidP="0008605E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ик в 2-х частях</w:t>
      </w:r>
    </w:p>
    <w:p w:rsidR="0008605E" w:rsidRDefault="0008605E" w:rsidP="0008605E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тетрадь</w:t>
      </w:r>
    </w:p>
    <w:p w:rsidR="0008605E" w:rsidRDefault="0008605E" w:rsidP="0008605E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сико-грамматический практикум</w:t>
      </w:r>
    </w:p>
    <w:p w:rsidR="0008605E" w:rsidRPr="005A4136" w:rsidRDefault="0008605E" w:rsidP="0008605E">
      <w:pPr>
        <w:rPr>
          <w:rFonts w:cs="Times New Roman"/>
        </w:rPr>
      </w:pPr>
      <w:r>
        <w:rPr>
          <w:rFonts w:cs="Times New Roman"/>
        </w:rPr>
        <w:t>для учителя:</w:t>
      </w:r>
    </w:p>
    <w:p w:rsidR="0008605E" w:rsidRDefault="0008605E" w:rsidP="0008605E">
      <w:pPr>
        <w:pStyle w:val="a4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ига для учителя</w:t>
      </w:r>
    </w:p>
    <w:p w:rsidR="0008605E" w:rsidRDefault="0008605E" w:rsidP="0008605E">
      <w:pPr>
        <w:pStyle w:val="a4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</w:t>
      </w:r>
    </w:p>
    <w:p w:rsidR="0008605E" w:rsidRDefault="0008605E" w:rsidP="0008605E">
      <w:pPr>
        <w:rPr>
          <w:rFonts w:cs="Times New Roman"/>
        </w:rPr>
      </w:pPr>
    </w:p>
    <w:p w:rsidR="0008605E" w:rsidRDefault="0008605E" w:rsidP="0008605E">
      <w:pPr>
        <w:rPr>
          <w:rFonts w:cs="Times New Roman"/>
          <w:b/>
          <w:i/>
        </w:rPr>
      </w:pPr>
      <w:r w:rsidRPr="00E74BEC">
        <w:rPr>
          <w:rFonts w:cs="Times New Roman"/>
          <w:b/>
          <w:i/>
        </w:rPr>
        <w:t>Цифровые образовательные ресурсы:</w:t>
      </w:r>
    </w:p>
    <w:p w:rsidR="0008605E" w:rsidRPr="005A4136" w:rsidRDefault="0008605E" w:rsidP="0008605E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удиоприложение</w:t>
      </w:r>
      <w:proofErr w:type="spellEnd"/>
      <w:r>
        <w:rPr>
          <w:rFonts w:ascii="Times New Roman" w:hAnsi="Times New Roman" w:cs="Times New Roman"/>
        </w:rPr>
        <w:t xml:space="preserve"> к </w:t>
      </w:r>
      <w:r w:rsidRPr="005A4136">
        <w:rPr>
          <w:rFonts w:ascii="Times New Roman" w:hAnsi="Times New Roman" w:cs="Times New Roman"/>
          <w:shd w:val="clear" w:color="auto" w:fill="F6F7FC"/>
        </w:rPr>
        <w:t>УМК О. В. Афанасьевой, И. В. Михеевой. «</w:t>
      </w:r>
      <w:proofErr w:type="spellStart"/>
      <w:r w:rsidRPr="005A4136">
        <w:rPr>
          <w:rFonts w:ascii="Times New Roman" w:hAnsi="Times New Roman" w:cs="Times New Roman"/>
          <w:shd w:val="clear" w:color="auto" w:fill="F6F7FC"/>
        </w:rPr>
        <w:t>Rainbow</w:t>
      </w:r>
      <w:proofErr w:type="spellEnd"/>
      <w:r w:rsidRPr="005A4136">
        <w:rPr>
          <w:rFonts w:ascii="Times New Roman" w:hAnsi="Times New Roman" w:cs="Times New Roman"/>
          <w:shd w:val="clear" w:color="auto" w:fill="F6F7FC"/>
        </w:rPr>
        <w:t xml:space="preserve"> </w:t>
      </w:r>
      <w:proofErr w:type="spellStart"/>
      <w:r w:rsidRPr="005A4136">
        <w:rPr>
          <w:rFonts w:ascii="Times New Roman" w:hAnsi="Times New Roman" w:cs="Times New Roman"/>
          <w:shd w:val="clear" w:color="auto" w:fill="F6F7FC"/>
        </w:rPr>
        <w:t>English</w:t>
      </w:r>
      <w:proofErr w:type="spellEnd"/>
      <w:r w:rsidRPr="005A4136">
        <w:rPr>
          <w:rFonts w:ascii="Times New Roman" w:hAnsi="Times New Roman" w:cs="Times New Roman"/>
          <w:shd w:val="clear" w:color="auto" w:fill="F6F7FC"/>
        </w:rPr>
        <w:t xml:space="preserve">» для </w:t>
      </w:r>
      <w:r w:rsidR="00B570B0">
        <w:rPr>
          <w:rFonts w:ascii="Times New Roman" w:hAnsi="Times New Roman" w:cs="Times New Roman"/>
          <w:shd w:val="clear" w:color="auto" w:fill="F6F7FC"/>
        </w:rPr>
        <w:t>2</w:t>
      </w:r>
      <w:r w:rsidRPr="005A4136">
        <w:rPr>
          <w:rFonts w:ascii="Times New Roman" w:hAnsi="Times New Roman" w:cs="Times New Roman"/>
          <w:shd w:val="clear" w:color="auto" w:fill="F6F7FC"/>
        </w:rPr>
        <w:t>-го класса</w:t>
      </w:r>
    </w:p>
    <w:p w:rsidR="0008605E" w:rsidRDefault="0008605E" w:rsidP="0008605E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ео </w:t>
      </w:r>
      <w:proofErr w:type="spellStart"/>
      <w:r>
        <w:rPr>
          <w:rFonts w:ascii="Times New Roman" w:hAnsi="Times New Roman" w:cs="Times New Roman"/>
        </w:rPr>
        <w:t>физминуток</w:t>
      </w:r>
      <w:proofErr w:type="spellEnd"/>
    </w:p>
    <w:p w:rsidR="0008605E" w:rsidRPr="00E74BEC" w:rsidRDefault="0008605E" w:rsidP="0008605E">
      <w:pPr>
        <w:rPr>
          <w:rFonts w:cs="Times New Roman"/>
          <w:b/>
          <w:i/>
        </w:rPr>
      </w:pPr>
      <w:r w:rsidRPr="00E74BEC">
        <w:rPr>
          <w:rFonts w:cs="Times New Roman"/>
          <w:b/>
          <w:i/>
        </w:rPr>
        <w:t>Электронные образовательные ресурсы:</w:t>
      </w:r>
    </w:p>
    <w:p w:rsidR="0008605E" w:rsidRDefault="0008605E" w:rsidP="0008605E">
      <w:pPr>
        <w:rPr>
          <w:rFonts w:cs="Times New Roman"/>
        </w:rPr>
      </w:pPr>
      <w:r>
        <w:rPr>
          <w:rFonts w:cs="Times New Roman"/>
        </w:rPr>
        <w:t>Для учащихся:</w:t>
      </w:r>
    </w:p>
    <w:p w:rsidR="0008605E" w:rsidRPr="00F2008F" w:rsidRDefault="0008605E" w:rsidP="0008605E">
      <w:pPr>
        <w:rPr>
          <w:rFonts w:cs="Times New Roman"/>
          <w:shd w:val="clear" w:color="auto" w:fill="FFFFFF"/>
        </w:rPr>
      </w:pPr>
      <w:r w:rsidRPr="00F2008F">
        <w:rPr>
          <w:rFonts w:cs="Times New Roman"/>
          <w:shd w:val="clear" w:color="auto" w:fill="FFFFFF"/>
        </w:rPr>
        <w:t xml:space="preserve">Видеоуроки по английскому языку  </w:t>
      </w:r>
      <w:hyperlink r:id="rId7" w:history="1">
        <w:r w:rsidRPr="00F2008F">
          <w:rPr>
            <w:rStyle w:val="af2"/>
            <w:rFonts w:cs="Times New Roman"/>
            <w:color w:val="auto"/>
            <w:shd w:val="clear" w:color="auto" w:fill="FFFFFF"/>
          </w:rPr>
          <w:t>https://interneturok.ru/subject/english</w:t>
        </w:r>
      </w:hyperlink>
    </w:p>
    <w:p w:rsidR="0008605E" w:rsidRPr="00F2008F" w:rsidRDefault="0008605E" w:rsidP="0008605E">
      <w:pPr>
        <w:rPr>
          <w:rFonts w:eastAsia="Times New Roman" w:cs="Times New Roman"/>
        </w:rPr>
      </w:pPr>
      <w:r w:rsidRPr="00F2008F">
        <w:rPr>
          <w:rFonts w:eastAsia="Times New Roman" w:cs="Times New Roman"/>
        </w:rPr>
        <w:t>http://www.manythings.org/: на этом сайте вы найдете викторины, игры в слова, загадки, и генератор случайных предложения, чтобы помочь студентам лучше понять английский как второй язык</w:t>
      </w:r>
      <w:r>
        <w:rPr>
          <w:rFonts w:eastAsia="Times New Roman" w:cs="Times New Roman"/>
        </w:rPr>
        <w:t>а</w:t>
      </w:r>
      <w:r w:rsidRPr="00F2008F">
        <w:rPr>
          <w:rFonts w:eastAsia="Times New Roman" w:cs="Times New Roman"/>
        </w:rPr>
        <w:t xml:space="preserve"> </w:t>
      </w:r>
    </w:p>
    <w:p w:rsidR="0008605E" w:rsidRPr="00F2008F" w:rsidRDefault="00B570B0" w:rsidP="0008605E">
      <w:pPr>
        <w:pStyle w:val="59"/>
        <w:spacing w:before="0" w:beforeAutospacing="0" w:after="120" w:afterAutospacing="0"/>
      </w:pPr>
      <w:hyperlink r:id="rId8" w:history="1">
        <w:r w:rsidR="0008605E" w:rsidRPr="00F2008F">
          <w:rPr>
            <w:rStyle w:val="af2"/>
            <w:lang w:val="en-US"/>
          </w:rPr>
          <w:t>http</w:t>
        </w:r>
        <w:r w:rsidR="0008605E" w:rsidRPr="00F2008F">
          <w:rPr>
            <w:rStyle w:val="af2"/>
          </w:rPr>
          <w:t>://</w:t>
        </w:r>
        <w:r w:rsidR="0008605E" w:rsidRPr="00F2008F">
          <w:rPr>
            <w:rStyle w:val="af2"/>
            <w:lang w:val="en-US"/>
          </w:rPr>
          <w:t>www</w:t>
        </w:r>
        <w:r w:rsidR="0008605E" w:rsidRPr="00F2008F">
          <w:rPr>
            <w:rStyle w:val="af2"/>
          </w:rPr>
          <w:t>.</w:t>
        </w:r>
        <w:proofErr w:type="spellStart"/>
        <w:r w:rsidR="0008605E" w:rsidRPr="00F2008F">
          <w:rPr>
            <w:rStyle w:val="af2"/>
            <w:lang w:val="en-US"/>
          </w:rPr>
          <w:t>websters</w:t>
        </w:r>
        <w:proofErr w:type="spellEnd"/>
        <w:r w:rsidR="0008605E" w:rsidRPr="00F2008F">
          <w:rPr>
            <w:rStyle w:val="af2"/>
          </w:rPr>
          <w:t>-</w:t>
        </w:r>
        <w:r w:rsidR="0008605E" w:rsidRPr="00F2008F">
          <w:rPr>
            <w:rStyle w:val="af2"/>
            <w:lang w:val="en-US"/>
          </w:rPr>
          <w:t>online</w:t>
        </w:r>
        <w:r w:rsidR="0008605E" w:rsidRPr="00F2008F">
          <w:rPr>
            <w:rStyle w:val="af2"/>
          </w:rPr>
          <w:t>-</w:t>
        </w:r>
        <w:r w:rsidR="0008605E" w:rsidRPr="00F2008F">
          <w:rPr>
            <w:rStyle w:val="af2"/>
            <w:lang w:val="en-US"/>
          </w:rPr>
          <w:t>dictionary</w:t>
        </w:r>
        <w:r w:rsidR="0008605E" w:rsidRPr="00F2008F">
          <w:rPr>
            <w:rStyle w:val="af2"/>
          </w:rPr>
          <w:t>.</w:t>
        </w:r>
        <w:r w:rsidR="0008605E" w:rsidRPr="00F2008F">
          <w:rPr>
            <w:rStyle w:val="af2"/>
            <w:lang w:val="en-US"/>
          </w:rPr>
          <w:t>org</w:t>
        </w:r>
      </w:hyperlink>
    </w:p>
    <w:p w:rsidR="0008605E" w:rsidRPr="00F2008F" w:rsidRDefault="00B570B0" w:rsidP="0008605E">
      <w:pPr>
        <w:spacing w:after="120"/>
        <w:rPr>
          <w:rFonts w:cs="Times New Roman"/>
        </w:rPr>
      </w:pPr>
      <w:hyperlink r:id="rId9" w:history="1">
        <w:r w:rsidR="0008605E" w:rsidRPr="00F2008F">
          <w:rPr>
            <w:rStyle w:val="af2"/>
            <w:rFonts w:cs="Times New Roman"/>
            <w:color w:val="auto"/>
            <w:lang w:val="en-US"/>
          </w:rPr>
          <w:t>http</w:t>
        </w:r>
        <w:r w:rsidR="0008605E" w:rsidRPr="00F2008F">
          <w:rPr>
            <w:rStyle w:val="af2"/>
            <w:rFonts w:cs="Times New Roman"/>
            <w:color w:val="auto"/>
          </w:rPr>
          <w:t>://</w:t>
        </w:r>
        <w:r w:rsidR="0008605E" w:rsidRPr="00F2008F">
          <w:rPr>
            <w:rStyle w:val="af2"/>
            <w:rFonts w:cs="Times New Roman"/>
            <w:color w:val="auto"/>
            <w:lang w:val="en-US"/>
          </w:rPr>
          <w:t>www</w:t>
        </w:r>
        <w:r w:rsidR="0008605E" w:rsidRPr="00F2008F">
          <w:rPr>
            <w:rStyle w:val="af2"/>
            <w:rFonts w:cs="Times New Roman"/>
            <w:color w:val="auto"/>
          </w:rPr>
          <w:t>.</w:t>
        </w:r>
        <w:proofErr w:type="spellStart"/>
        <w:r w:rsidR="0008605E" w:rsidRPr="00F2008F">
          <w:rPr>
            <w:rStyle w:val="af2"/>
            <w:rFonts w:cs="Times New Roman"/>
            <w:color w:val="auto"/>
            <w:lang w:val="en-US"/>
          </w:rPr>
          <w:t>englishforkids</w:t>
        </w:r>
        <w:proofErr w:type="spellEnd"/>
        <w:r w:rsidR="0008605E" w:rsidRPr="00F2008F">
          <w:rPr>
            <w:rStyle w:val="af2"/>
            <w:rFonts w:cs="Times New Roman"/>
            <w:color w:val="auto"/>
          </w:rPr>
          <w:t>.</w:t>
        </w:r>
        <w:proofErr w:type="spellStart"/>
        <w:r w:rsidR="0008605E" w:rsidRPr="00F2008F">
          <w:rPr>
            <w:rStyle w:val="af2"/>
            <w:rFonts w:cs="Times New Roman"/>
            <w:color w:val="auto"/>
            <w:lang w:val="en-US"/>
          </w:rPr>
          <w:t>ru</w:t>
        </w:r>
        <w:proofErr w:type="spellEnd"/>
      </w:hyperlink>
      <w:r w:rsidR="0008605E" w:rsidRPr="00F2008F">
        <w:rPr>
          <w:rStyle w:val="53"/>
          <w:rFonts w:cs="Times New Roman"/>
        </w:rPr>
        <w:t> </w:t>
      </w:r>
    </w:p>
    <w:p w:rsidR="0008605E" w:rsidRPr="005D1115" w:rsidRDefault="00B570B0" w:rsidP="0008605E">
      <w:pPr>
        <w:spacing w:after="120"/>
        <w:rPr>
          <w:rStyle w:val="53"/>
          <w:rFonts w:cs="Times New Roman"/>
        </w:rPr>
      </w:pPr>
      <w:hyperlink r:id="rId10" w:history="1">
        <w:r w:rsidR="0008605E" w:rsidRPr="00F2008F">
          <w:rPr>
            <w:rStyle w:val="af2"/>
            <w:rFonts w:cs="Times New Roman"/>
            <w:color w:val="auto"/>
            <w:lang w:val="en-US"/>
          </w:rPr>
          <w:t>http</w:t>
        </w:r>
        <w:r w:rsidR="0008605E" w:rsidRPr="00F2008F">
          <w:rPr>
            <w:rStyle w:val="af2"/>
            <w:rFonts w:cs="Times New Roman"/>
            <w:color w:val="auto"/>
          </w:rPr>
          <w:t>://</w:t>
        </w:r>
        <w:r w:rsidR="0008605E" w:rsidRPr="00F2008F">
          <w:rPr>
            <w:rStyle w:val="af2"/>
            <w:rFonts w:cs="Times New Roman"/>
            <w:color w:val="auto"/>
            <w:lang w:val="en-US"/>
          </w:rPr>
          <w:t>www</w:t>
        </w:r>
        <w:r w:rsidR="0008605E" w:rsidRPr="00F2008F">
          <w:rPr>
            <w:rStyle w:val="af2"/>
            <w:rFonts w:cs="Times New Roman"/>
            <w:color w:val="auto"/>
          </w:rPr>
          <w:t>.</w:t>
        </w:r>
        <w:proofErr w:type="spellStart"/>
        <w:r w:rsidR="0008605E" w:rsidRPr="00F2008F">
          <w:rPr>
            <w:rStyle w:val="af2"/>
            <w:rFonts w:cs="Times New Roman"/>
            <w:color w:val="auto"/>
            <w:lang w:val="en-US"/>
          </w:rPr>
          <w:t>english</w:t>
        </w:r>
        <w:proofErr w:type="spellEnd"/>
        <w:r w:rsidR="0008605E" w:rsidRPr="00F2008F">
          <w:rPr>
            <w:rStyle w:val="af2"/>
            <w:rFonts w:cs="Times New Roman"/>
            <w:color w:val="auto"/>
          </w:rPr>
          <w:t>.</w:t>
        </w:r>
        <w:r w:rsidR="0008605E" w:rsidRPr="00F2008F">
          <w:rPr>
            <w:rStyle w:val="af2"/>
            <w:rFonts w:cs="Times New Roman"/>
            <w:color w:val="auto"/>
            <w:lang w:val="en-US"/>
          </w:rPr>
          <w:t>language</w:t>
        </w:r>
        <w:r w:rsidR="0008605E" w:rsidRPr="00F2008F">
          <w:rPr>
            <w:rStyle w:val="af2"/>
            <w:rFonts w:cs="Times New Roman"/>
            <w:color w:val="auto"/>
          </w:rPr>
          <w:t>.</w:t>
        </w:r>
        <w:proofErr w:type="spellStart"/>
        <w:r w:rsidR="0008605E" w:rsidRPr="00F2008F">
          <w:rPr>
            <w:rStyle w:val="af2"/>
            <w:rFonts w:cs="Times New Roman"/>
            <w:color w:val="auto"/>
            <w:lang w:val="en-US"/>
          </w:rPr>
          <w:t>ru</w:t>
        </w:r>
        <w:proofErr w:type="spellEnd"/>
      </w:hyperlink>
      <w:r w:rsidR="0008605E" w:rsidRPr="00F2008F">
        <w:rPr>
          <w:rStyle w:val="53"/>
          <w:rFonts w:cs="Times New Roman"/>
          <w:lang w:val="en-US"/>
        </w:rPr>
        <w:t> </w:t>
      </w:r>
    </w:p>
    <w:p w:rsidR="0008605E" w:rsidRPr="00F2008F" w:rsidRDefault="00B570B0" w:rsidP="0008605E">
      <w:pPr>
        <w:spacing w:after="120"/>
        <w:rPr>
          <w:rFonts w:cs="Times New Roman"/>
        </w:rPr>
      </w:pPr>
      <w:hyperlink r:id="rId11" w:history="1">
        <w:r w:rsidR="0008605E" w:rsidRPr="00F2008F">
          <w:rPr>
            <w:rStyle w:val="af2"/>
            <w:rFonts w:cs="Times New Roman"/>
            <w:color w:val="auto"/>
            <w:lang w:val="en-US"/>
          </w:rPr>
          <w:t>http</w:t>
        </w:r>
        <w:r w:rsidR="0008605E" w:rsidRPr="00F2008F">
          <w:rPr>
            <w:rStyle w:val="af2"/>
            <w:rFonts w:cs="Times New Roman"/>
            <w:color w:val="auto"/>
          </w:rPr>
          <w:t>://</w:t>
        </w:r>
        <w:proofErr w:type="spellStart"/>
        <w:r w:rsidR="0008605E" w:rsidRPr="00F2008F">
          <w:rPr>
            <w:rStyle w:val="af2"/>
            <w:rFonts w:cs="Times New Roman"/>
            <w:color w:val="auto"/>
            <w:lang w:val="en-US"/>
          </w:rPr>
          <w:t>englishteachers</w:t>
        </w:r>
        <w:proofErr w:type="spellEnd"/>
        <w:r w:rsidR="0008605E" w:rsidRPr="00F2008F">
          <w:rPr>
            <w:rStyle w:val="af2"/>
            <w:rFonts w:cs="Times New Roman"/>
            <w:color w:val="auto"/>
          </w:rPr>
          <w:t>.</w:t>
        </w:r>
        <w:proofErr w:type="spellStart"/>
        <w:r w:rsidR="0008605E" w:rsidRPr="00F2008F">
          <w:rPr>
            <w:rStyle w:val="af2"/>
            <w:rFonts w:cs="Times New Roman"/>
            <w:color w:val="auto"/>
            <w:lang w:val="en-US"/>
          </w:rPr>
          <w:t>ru</w:t>
        </w:r>
        <w:proofErr w:type="spellEnd"/>
      </w:hyperlink>
      <w:r w:rsidR="0008605E" w:rsidRPr="00F2008F">
        <w:rPr>
          <w:rStyle w:val="53"/>
          <w:rFonts w:cs="Times New Roman"/>
        </w:rPr>
        <w:t> </w:t>
      </w:r>
      <w:r w:rsidR="0008605E" w:rsidRPr="00F2008F">
        <w:rPr>
          <w:rStyle w:val="510"/>
          <w:rFonts w:cs="Times New Roman"/>
        </w:rPr>
        <w:t>Проект </w:t>
      </w:r>
      <w:r w:rsidR="0008605E" w:rsidRPr="00F2008F">
        <w:rPr>
          <w:rStyle w:val="510"/>
          <w:rFonts w:cs="Times New Roman"/>
          <w:lang w:val="en-US"/>
        </w:rPr>
        <w:t>ABC</w:t>
      </w:r>
      <w:r w:rsidR="0008605E" w:rsidRPr="00F2008F">
        <w:rPr>
          <w:rStyle w:val="510"/>
          <w:rFonts w:cs="Times New Roman"/>
        </w:rPr>
        <w:t>-</w:t>
      </w:r>
      <w:r w:rsidR="0008605E" w:rsidRPr="00F2008F">
        <w:rPr>
          <w:rStyle w:val="510"/>
          <w:rFonts w:cs="Times New Roman"/>
          <w:lang w:val="en-US"/>
        </w:rPr>
        <w:t>Online</w:t>
      </w:r>
      <w:r w:rsidR="0008605E" w:rsidRPr="00F2008F">
        <w:rPr>
          <w:rStyle w:val="510"/>
          <w:rFonts w:cs="Times New Roman"/>
        </w:rPr>
        <w:t>: Изучение английского языка</w:t>
      </w:r>
    </w:p>
    <w:p w:rsidR="0008605E" w:rsidRPr="00F2008F" w:rsidRDefault="00B570B0" w:rsidP="0008605E">
      <w:pPr>
        <w:spacing w:after="120"/>
        <w:rPr>
          <w:rFonts w:cs="Times New Roman"/>
        </w:rPr>
      </w:pPr>
      <w:hyperlink r:id="rId12" w:history="1">
        <w:r w:rsidR="0008605E" w:rsidRPr="00F2008F">
          <w:rPr>
            <w:rStyle w:val="af2"/>
            <w:rFonts w:cs="Times New Roman"/>
            <w:color w:val="auto"/>
            <w:lang w:val="en-US"/>
          </w:rPr>
          <w:t>http</w:t>
        </w:r>
        <w:r w:rsidR="0008605E" w:rsidRPr="00F2008F">
          <w:rPr>
            <w:rStyle w:val="af2"/>
            <w:rFonts w:cs="Times New Roman"/>
            <w:color w:val="auto"/>
          </w:rPr>
          <w:t>://</w:t>
        </w:r>
        <w:proofErr w:type="spellStart"/>
        <w:r w:rsidR="0008605E" w:rsidRPr="00F2008F">
          <w:rPr>
            <w:rStyle w:val="af2"/>
            <w:rFonts w:cs="Times New Roman"/>
            <w:color w:val="auto"/>
            <w:lang w:val="en-US"/>
          </w:rPr>
          <w:t>abc</w:t>
        </w:r>
        <w:proofErr w:type="spellEnd"/>
        <w:r w:rsidR="0008605E" w:rsidRPr="00F2008F">
          <w:rPr>
            <w:rStyle w:val="af2"/>
            <w:rFonts w:cs="Times New Roman"/>
            <w:color w:val="auto"/>
          </w:rPr>
          <w:t>-</w:t>
        </w:r>
        <w:proofErr w:type="spellStart"/>
        <w:r w:rsidR="0008605E" w:rsidRPr="00F2008F">
          <w:rPr>
            <w:rStyle w:val="af2"/>
            <w:rFonts w:cs="Times New Roman"/>
            <w:color w:val="auto"/>
            <w:lang w:val="en-US"/>
          </w:rPr>
          <w:t>english</w:t>
        </w:r>
        <w:proofErr w:type="spellEnd"/>
        <w:r w:rsidR="0008605E" w:rsidRPr="00F2008F">
          <w:rPr>
            <w:rStyle w:val="af2"/>
            <w:rFonts w:cs="Times New Roman"/>
            <w:color w:val="auto"/>
          </w:rPr>
          <w:t>-</w:t>
        </w:r>
        <w:r w:rsidR="0008605E" w:rsidRPr="00F2008F">
          <w:rPr>
            <w:rStyle w:val="af2"/>
            <w:rFonts w:cs="Times New Roman"/>
            <w:color w:val="auto"/>
            <w:lang w:val="en-US"/>
          </w:rPr>
          <w:t>grammar</w:t>
        </w:r>
        <w:r w:rsidR="0008605E" w:rsidRPr="00F2008F">
          <w:rPr>
            <w:rStyle w:val="af2"/>
            <w:rFonts w:cs="Times New Roman"/>
            <w:color w:val="auto"/>
          </w:rPr>
          <w:t>.</w:t>
        </w:r>
        <w:r w:rsidR="0008605E" w:rsidRPr="00F2008F">
          <w:rPr>
            <w:rStyle w:val="af2"/>
            <w:rFonts w:cs="Times New Roman"/>
            <w:color w:val="auto"/>
            <w:lang w:val="en-US"/>
          </w:rPr>
          <w:t>com</w:t>
        </w:r>
      </w:hyperlink>
      <w:r w:rsidR="0008605E" w:rsidRPr="00F2008F">
        <w:rPr>
          <w:rStyle w:val="53"/>
          <w:rFonts w:cs="Times New Roman"/>
        </w:rPr>
        <w:t> </w:t>
      </w:r>
      <w:r w:rsidR="0008605E" w:rsidRPr="00F2008F">
        <w:rPr>
          <w:rStyle w:val="510"/>
          <w:rFonts w:cs="Times New Roman"/>
        </w:rPr>
        <w:t>Проект </w:t>
      </w:r>
      <w:r w:rsidR="0008605E" w:rsidRPr="00F2008F">
        <w:rPr>
          <w:rStyle w:val="510"/>
          <w:rFonts w:cs="Times New Roman"/>
          <w:lang w:val="en-US"/>
        </w:rPr>
        <w:t>Audio</w:t>
      </w:r>
      <w:r w:rsidR="0008605E" w:rsidRPr="00F2008F">
        <w:rPr>
          <w:rStyle w:val="510"/>
          <w:rFonts w:cs="Times New Roman"/>
        </w:rPr>
        <w:t>-</w:t>
      </w:r>
      <w:r w:rsidR="0008605E" w:rsidRPr="00F2008F">
        <w:rPr>
          <w:rStyle w:val="510"/>
          <w:rFonts w:cs="Times New Roman"/>
          <w:lang w:val="en-US"/>
        </w:rPr>
        <w:t>Class</w:t>
      </w:r>
      <w:r w:rsidR="0008605E" w:rsidRPr="00F2008F">
        <w:rPr>
          <w:rStyle w:val="510"/>
          <w:rFonts w:cs="Times New Roman"/>
        </w:rPr>
        <w:t> — языки со звуком</w:t>
      </w:r>
    </w:p>
    <w:p w:rsidR="0008605E" w:rsidRPr="00F2008F" w:rsidRDefault="00B570B0" w:rsidP="0008605E">
      <w:pPr>
        <w:spacing w:after="120"/>
        <w:rPr>
          <w:rFonts w:cs="Times New Roman"/>
        </w:rPr>
      </w:pPr>
      <w:hyperlink r:id="rId13" w:history="1">
        <w:r w:rsidR="0008605E" w:rsidRPr="00F2008F">
          <w:rPr>
            <w:rStyle w:val="af2"/>
            <w:rFonts w:cs="Times New Roman"/>
            <w:color w:val="auto"/>
            <w:lang w:val="en-US"/>
          </w:rPr>
          <w:t>http</w:t>
        </w:r>
        <w:r w:rsidR="0008605E" w:rsidRPr="00F2008F">
          <w:rPr>
            <w:rStyle w:val="af2"/>
            <w:rFonts w:cs="Times New Roman"/>
            <w:color w:val="auto"/>
          </w:rPr>
          <w:t>://</w:t>
        </w:r>
        <w:r w:rsidR="0008605E" w:rsidRPr="00F2008F">
          <w:rPr>
            <w:rStyle w:val="af2"/>
            <w:rFonts w:cs="Times New Roman"/>
            <w:color w:val="auto"/>
            <w:lang w:val="en-US"/>
          </w:rPr>
          <w:t>www</w:t>
        </w:r>
      </w:hyperlink>
      <w:r w:rsidR="0008605E" w:rsidRPr="00F2008F">
        <w:rPr>
          <w:rStyle w:val="53"/>
          <w:rFonts w:cs="Times New Roman"/>
        </w:rPr>
        <w:t> </w:t>
      </w:r>
      <w:r w:rsidR="0008605E" w:rsidRPr="00F2008F">
        <w:rPr>
          <w:rStyle w:val="53"/>
          <w:rFonts w:cs="Times New Roman"/>
          <w:lang w:val="en-US"/>
        </w:rPr>
        <w:t>audio</w:t>
      </w:r>
      <w:r w:rsidR="0008605E" w:rsidRPr="00F2008F">
        <w:rPr>
          <w:rStyle w:val="53"/>
          <w:rFonts w:cs="Times New Roman"/>
        </w:rPr>
        <w:t>-</w:t>
      </w:r>
      <w:r w:rsidR="0008605E" w:rsidRPr="00F2008F">
        <w:rPr>
          <w:rStyle w:val="53"/>
          <w:rFonts w:cs="Times New Roman"/>
          <w:lang w:val="en-US"/>
        </w:rPr>
        <w:t>class</w:t>
      </w:r>
      <w:r w:rsidR="0008605E" w:rsidRPr="00F2008F">
        <w:rPr>
          <w:rStyle w:val="53"/>
          <w:rFonts w:cs="Times New Roman"/>
        </w:rPr>
        <w:t>.</w:t>
      </w:r>
      <w:proofErr w:type="spellStart"/>
      <w:r w:rsidR="0008605E" w:rsidRPr="00F2008F">
        <w:rPr>
          <w:rStyle w:val="53"/>
          <w:rFonts w:cs="Times New Roman"/>
          <w:lang w:val="en-US"/>
        </w:rPr>
        <w:t>ru</w:t>
      </w:r>
      <w:proofErr w:type="spellEnd"/>
      <w:r w:rsidR="0008605E" w:rsidRPr="00F2008F">
        <w:rPr>
          <w:rStyle w:val="53"/>
          <w:rFonts w:cs="Times New Roman"/>
          <w:lang w:val="en-US"/>
        </w:rPr>
        <w:t> </w:t>
      </w:r>
      <w:r w:rsidR="0008605E" w:rsidRPr="00F2008F">
        <w:rPr>
          <w:rStyle w:val="510"/>
          <w:rFonts w:cs="Times New Roman"/>
        </w:rPr>
        <w:t>Проект </w:t>
      </w:r>
      <w:proofErr w:type="spellStart"/>
      <w:r w:rsidR="0008605E" w:rsidRPr="00F2008F">
        <w:rPr>
          <w:rStyle w:val="510"/>
          <w:rFonts w:cs="Times New Roman"/>
          <w:lang w:val="en-US"/>
        </w:rPr>
        <w:t>BiLingual</w:t>
      </w:r>
      <w:proofErr w:type="spellEnd"/>
      <w:r w:rsidR="0008605E" w:rsidRPr="00F2008F">
        <w:rPr>
          <w:rStyle w:val="510"/>
          <w:rFonts w:cs="Times New Roman"/>
        </w:rPr>
        <w:t>.</w:t>
      </w:r>
      <w:proofErr w:type="spellStart"/>
      <w:r w:rsidR="0008605E" w:rsidRPr="00F2008F">
        <w:rPr>
          <w:rStyle w:val="510"/>
          <w:rFonts w:cs="Times New Roman"/>
          <w:lang w:val="en-US"/>
        </w:rPr>
        <w:t>ru</w:t>
      </w:r>
      <w:proofErr w:type="spellEnd"/>
      <w:r w:rsidR="0008605E" w:rsidRPr="00F2008F">
        <w:rPr>
          <w:rStyle w:val="510"/>
          <w:rFonts w:cs="Times New Roman"/>
        </w:rPr>
        <w:t>: Английский язык детям</w:t>
      </w:r>
    </w:p>
    <w:p w:rsidR="0008605E" w:rsidRPr="00F2008F" w:rsidRDefault="00B570B0" w:rsidP="0008605E">
      <w:pPr>
        <w:spacing w:after="120"/>
        <w:rPr>
          <w:rFonts w:cs="Times New Roman"/>
        </w:rPr>
      </w:pPr>
      <w:hyperlink r:id="rId14" w:history="1">
        <w:r w:rsidR="0008605E" w:rsidRPr="00F2008F">
          <w:rPr>
            <w:rStyle w:val="af2"/>
            <w:rFonts w:cs="Times New Roman"/>
            <w:color w:val="auto"/>
            <w:lang w:val="en-US"/>
          </w:rPr>
          <w:t>http</w:t>
        </w:r>
        <w:r w:rsidR="0008605E" w:rsidRPr="00F2008F">
          <w:rPr>
            <w:rStyle w:val="af2"/>
            <w:rFonts w:cs="Times New Roman"/>
            <w:color w:val="auto"/>
          </w:rPr>
          <w:t>://</w:t>
        </w:r>
        <w:r w:rsidR="0008605E" w:rsidRPr="00F2008F">
          <w:rPr>
            <w:rStyle w:val="af2"/>
            <w:rFonts w:cs="Times New Roman"/>
            <w:color w:val="auto"/>
            <w:lang w:val="en-US"/>
          </w:rPr>
          <w:t>www</w:t>
        </w:r>
        <w:r w:rsidR="0008605E" w:rsidRPr="00F2008F">
          <w:rPr>
            <w:rStyle w:val="af2"/>
            <w:rFonts w:cs="Times New Roman"/>
            <w:color w:val="auto"/>
          </w:rPr>
          <w:t>.</w:t>
        </w:r>
        <w:proofErr w:type="spellStart"/>
        <w:r w:rsidR="0008605E" w:rsidRPr="00F2008F">
          <w:rPr>
            <w:rStyle w:val="af2"/>
            <w:rFonts w:cs="Times New Roman"/>
            <w:color w:val="auto"/>
            <w:lang w:val="en-US"/>
          </w:rPr>
          <w:t>prosv</w:t>
        </w:r>
        <w:proofErr w:type="spellEnd"/>
        <w:r w:rsidR="0008605E" w:rsidRPr="00F2008F">
          <w:rPr>
            <w:rStyle w:val="af2"/>
            <w:rFonts w:cs="Times New Roman"/>
            <w:color w:val="auto"/>
          </w:rPr>
          <w:t>.</w:t>
        </w:r>
        <w:proofErr w:type="spellStart"/>
        <w:r w:rsidR="0008605E" w:rsidRPr="00F2008F">
          <w:rPr>
            <w:rStyle w:val="af2"/>
            <w:rFonts w:cs="Times New Roman"/>
            <w:color w:val="auto"/>
            <w:lang w:val="en-US"/>
          </w:rPr>
          <w:t>ru</w:t>
        </w:r>
        <w:proofErr w:type="spellEnd"/>
        <w:r w:rsidR="0008605E" w:rsidRPr="00F2008F">
          <w:rPr>
            <w:rStyle w:val="af2"/>
            <w:rFonts w:cs="Times New Roman"/>
            <w:color w:val="auto"/>
          </w:rPr>
          <w:t>/</w:t>
        </w:r>
        <w:proofErr w:type="spellStart"/>
        <w:r w:rsidR="0008605E" w:rsidRPr="00F2008F">
          <w:rPr>
            <w:rStyle w:val="af2"/>
            <w:rFonts w:cs="Times New Roman"/>
            <w:color w:val="auto"/>
            <w:lang w:val="en-US"/>
          </w:rPr>
          <w:t>umk</w:t>
        </w:r>
        <w:proofErr w:type="spellEnd"/>
        <w:r w:rsidR="0008605E" w:rsidRPr="00F2008F">
          <w:rPr>
            <w:rStyle w:val="af2"/>
            <w:rFonts w:cs="Times New Roman"/>
            <w:color w:val="auto"/>
          </w:rPr>
          <w:t>/</w:t>
        </w:r>
        <w:r w:rsidR="0008605E" w:rsidRPr="00F2008F">
          <w:rPr>
            <w:rStyle w:val="af2"/>
            <w:rFonts w:cs="Times New Roman"/>
            <w:color w:val="auto"/>
            <w:lang w:val="en-US"/>
          </w:rPr>
          <w:t>we</w:t>
        </w:r>
      </w:hyperlink>
      <w:r w:rsidR="0008605E" w:rsidRPr="00F2008F">
        <w:rPr>
          <w:rStyle w:val="53"/>
          <w:rFonts w:cs="Times New Roman"/>
        </w:rPr>
        <w:t> </w:t>
      </w:r>
      <w:r w:rsidR="0008605E" w:rsidRPr="00F2008F">
        <w:rPr>
          <w:rStyle w:val="510"/>
          <w:rFonts w:cs="Times New Roman"/>
        </w:rPr>
        <w:t>Четыре флага: Интернет-курс английского языка для начинающих</w:t>
      </w:r>
    </w:p>
    <w:p w:rsidR="0008605E" w:rsidRDefault="00B570B0" w:rsidP="0008605E">
      <w:pPr>
        <w:spacing w:after="120"/>
        <w:rPr>
          <w:rStyle w:val="510"/>
          <w:rFonts w:cs="Times New Roman"/>
        </w:rPr>
      </w:pPr>
      <w:hyperlink r:id="rId15" w:history="1">
        <w:r w:rsidR="0008605E" w:rsidRPr="00F2008F">
          <w:rPr>
            <w:rStyle w:val="af2"/>
            <w:rFonts w:cs="Times New Roman"/>
            <w:color w:val="auto"/>
            <w:lang w:val="en-US"/>
          </w:rPr>
          <w:t>http</w:t>
        </w:r>
        <w:r w:rsidR="0008605E" w:rsidRPr="00F2008F">
          <w:rPr>
            <w:rStyle w:val="af2"/>
            <w:rFonts w:cs="Times New Roman"/>
            <w:color w:val="auto"/>
          </w:rPr>
          <w:t>://</w:t>
        </w:r>
        <w:proofErr w:type="spellStart"/>
        <w:r w:rsidR="0008605E" w:rsidRPr="00F2008F">
          <w:rPr>
            <w:rStyle w:val="af2"/>
            <w:rFonts w:cs="Times New Roman"/>
            <w:color w:val="auto"/>
            <w:lang w:val="en-US"/>
          </w:rPr>
          <w:t>veryvocabulary</w:t>
        </w:r>
        <w:proofErr w:type="spellEnd"/>
        <w:r w:rsidR="0008605E" w:rsidRPr="00F2008F">
          <w:rPr>
            <w:rStyle w:val="af2"/>
            <w:rFonts w:cs="Times New Roman"/>
            <w:color w:val="auto"/>
          </w:rPr>
          <w:t>.</w:t>
        </w:r>
        <w:proofErr w:type="spellStart"/>
        <w:r w:rsidR="0008605E" w:rsidRPr="00F2008F">
          <w:rPr>
            <w:rStyle w:val="af2"/>
            <w:rFonts w:cs="Times New Roman"/>
            <w:color w:val="auto"/>
            <w:lang w:val="en-US"/>
          </w:rPr>
          <w:t>blogspot</w:t>
        </w:r>
        <w:proofErr w:type="spellEnd"/>
        <w:r w:rsidR="0008605E" w:rsidRPr="00F2008F">
          <w:rPr>
            <w:rStyle w:val="af2"/>
            <w:rFonts w:cs="Times New Roman"/>
            <w:color w:val="auto"/>
          </w:rPr>
          <w:t>.</w:t>
        </w:r>
        <w:r w:rsidR="0008605E" w:rsidRPr="00F2008F">
          <w:rPr>
            <w:rStyle w:val="af2"/>
            <w:rFonts w:cs="Times New Roman"/>
            <w:color w:val="auto"/>
            <w:lang w:val="en-US"/>
          </w:rPr>
          <w:t>com</w:t>
        </w:r>
      </w:hyperlink>
      <w:r w:rsidR="0008605E" w:rsidRPr="00F2008F">
        <w:rPr>
          <w:rStyle w:val="53"/>
          <w:rFonts w:cs="Times New Roman"/>
        </w:rPr>
        <w:t> </w:t>
      </w:r>
      <w:proofErr w:type="spellStart"/>
      <w:r w:rsidR="0008605E" w:rsidRPr="00F2008F">
        <w:rPr>
          <w:rStyle w:val="510"/>
          <w:rFonts w:cs="Times New Roman"/>
        </w:rPr>
        <w:t>Аудиотексты</w:t>
      </w:r>
      <w:proofErr w:type="spellEnd"/>
      <w:r w:rsidR="0008605E" w:rsidRPr="00F2008F">
        <w:rPr>
          <w:rStyle w:val="510"/>
          <w:rFonts w:cs="Times New Roman"/>
        </w:rPr>
        <w:t xml:space="preserve"> для школьников разного возраста </w:t>
      </w:r>
    </w:p>
    <w:p w:rsidR="0008605E" w:rsidRPr="00F2008F" w:rsidRDefault="00B570B0" w:rsidP="0008605E">
      <w:pPr>
        <w:spacing w:after="120"/>
        <w:rPr>
          <w:rFonts w:cs="Times New Roman"/>
        </w:rPr>
      </w:pPr>
      <w:hyperlink r:id="rId16" w:history="1">
        <w:r w:rsidR="0008605E" w:rsidRPr="00CA5031">
          <w:rPr>
            <w:rStyle w:val="af2"/>
            <w:rFonts w:cs="Times New Roman"/>
            <w:lang w:val="en-US"/>
          </w:rPr>
          <w:t>http</w:t>
        </w:r>
        <w:r w:rsidR="0008605E" w:rsidRPr="00CA5031">
          <w:rPr>
            <w:rStyle w:val="af2"/>
            <w:rFonts w:cs="Times New Roman"/>
          </w:rPr>
          <w:t>://</w:t>
        </w:r>
        <w:r w:rsidR="0008605E" w:rsidRPr="00CA5031">
          <w:rPr>
            <w:rStyle w:val="af2"/>
            <w:rFonts w:cs="Times New Roman"/>
            <w:lang w:val="en-US"/>
          </w:rPr>
          <w:t>www</w:t>
        </w:r>
        <w:r w:rsidR="0008605E" w:rsidRPr="00CA5031">
          <w:rPr>
            <w:rStyle w:val="af2"/>
            <w:rFonts w:cs="Times New Roman"/>
          </w:rPr>
          <w:t>.</w:t>
        </w:r>
        <w:proofErr w:type="spellStart"/>
        <w:r w:rsidR="0008605E" w:rsidRPr="00CA5031">
          <w:rPr>
            <w:rStyle w:val="af2"/>
            <w:rFonts w:cs="Times New Roman"/>
            <w:lang w:val="en-US"/>
          </w:rPr>
          <w:t>audiobooksforfree</w:t>
        </w:r>
        <w:proofErr w:type="spellEnd"/>
        <w:r w:rsidR="0008605E" w:rsidRPr="00CA5031">
          <w:rPr>
            <w:rStyle w:val="af2"/>
            <w:rFonts w:cs="Times New Roman"/>
          </w:rPr>
          <w:t>.</w:t>
        </w:r>
        <w:r w:rsidR="0008605E" w:rsidRPr="00CA5031">
          <w:rPr>
            <w:rStyle w:val="af2"/>
            <w:rFonts w:cs="Times New Roman"/>
            <w:lang w:val="en-US"/>
          </w:rPr>
          <w:t>com</w:t>
        </w:r>
      </w:hyperlink>
      <w:r w:rsidR="0008605E" w:rsidRPr="00F2008F">
        <w:rPr>
          <w:rStyle w:val="53"/>
          <w:rFonts w:cs="Times New Roman"/>
        </w:rPr>
        <w:t> </w:t>
      </w:r>
      <w:proofErr w:type="spellStart"/>
      <w:r w:rsidR="0008605E" w:rsidRPr="00F2008F">
        <w:rPr>
          <w:rStyle w:val="510"/>
          <w:rFonts w:cs="Times New Roman"/>
        </w:rPr>
        <w:t>Аудиорассказы</w:t>
      </w:r>
      <w:proofErr w:type="spellEnd"/>
      <w:r w:rsidR="0008605E" w:rsidRPr="00F2008F">
        <w:rPr>
          <w:rStyle w:val="510"/>
          <w:rFonts w:cs="Times New Roman"/>
        </w:rPr>
        <w:t xml:space="preserve"> для детей дошкольного и младшего школьного возраста с мультимедиа</w:t>
      </w:r>
    </w:p>
    <w:p w:rsidR="0008605E" w:rsidRPr="00F2008F" w:rsidRDefault="00B570B0" w:rsidP="0008605E">
      <w:pPr>
        <w:spacing w:after="120"/>
        <w:rPr>
          <w:rFonts w:cs="Times New Roman"/>
        </w:rPr>
      </w:pPr>
      <w:hyperlink r:id="rId17" w:history="1">
        <w:r w:rsidR="0008605E" w:rsidRPr="00F2008F">
          <w:rPr>
            <w:rStyle w:val="af2"/>
            <w:rFonts w:cs="Times New Roman"/>
            <w:color w:val="auto"/>
            <w:lang w:val="en-US"/>
          </w:rPr>
          <w:t>http</w:t>
        </w:r>
        <w:r w:rsidR="0008605E" w:rsidRPr="00F2008F">
          <w:rPr>
            <w:rStyle w:val="af2"/>
            <w:rFonts w:cs="Times New Roman"/>
            <w:color w:val="auto"/>
          </w:rPr>
          <w:t>://</w:t>
        </w:r>
        <w:r w:rsidR="0008605E" w:rsidRPr="00F2008F">
          <w:rPr>
            <w:rStyle w:val="af2"/>
            <w:rFonts w:cs="Times New Roman"/>
            <w:color w:val="auto"/>
            <w:lang w:val="en-US"/>
          </w:rPr>
          <w:t>www</w:t>
        </w:r>
        <w:r w:rsidR="0008605E" w:rsidRPr="00F2008F">
          <w:rPr>
            <w:rStyle w:val="af2"/>
            <w:rFonts w:cs="Times New Roman"/>
            <w:color w:val="auto"/>
          </w:rPr>
          <w:t>.</w:t>
        </w:r>
        <w:r w:rsidR="0008605E" w:rsidRPr="00F2008F">
          <w:rPr>
            <w:rStyle w:val="af2"/>
            <w:rFonts w:cs="Times New Roman"/>
            <w:color w:val="auto"/>
            <w:lang w:val="en-US"/>
          </w:rPr>
          <w:t>teachers</w:t>
        </w:r>
        <w:r w:rsidR="0008605E" w:rsidRPr="00F2008F">
          <w:rPr>
            <w:rStyle w:val="af2"/>
            <w:rFonts w:cs="Times New Roman"/>
            <w:color w:val="auto"/>
          </w:rPr>
          <w:t>.</w:t>
        </w:r>
        <w:r w:rsidR="0008605E" w:rsidRPr="00F2008F">
          <w:rPr>
            <w:rStyle w:val="af2"/>
            <w:rFonts w:cs="Times New Roman"/>
            <w:color w:val="auto"/>
            <w:lang w:val="en-US"/>
          </w:rPr>
          <w:t>tv</w:t>
        </w:r>
      </w:hyperlink>
      <w:r w:rsidR="0008605E" w:rsidRPr="00F2008F">
        <w:rPr>
          <w:rStyle w:val="53"/>
          <w:rFonts w:cs="Times New Roman"/>
        </w:rPr>
        <w:t xml:space="preserve">  </w:t>
      </w:r>
      <w:proofErr w:type="spellStart"/>
      <w:r w:rsidR="0008605E" w:rsidRPr="00F2008F">
        <w:rPr>
          <w:rStyle w:val="510"/>
          <w:rFonts w:cs="Times New Roman"/>
        </w:rPr>
        <w:t>Видеоресурсы</w:t>
      </w:r>
      <w:proofErr w:type="spellEnd"/>
      <w:r w:rsidR="0008605E" w:rsidRPr="00F2008F">
        <w:rPr>
          <w:rStyle w:val="510"/>
          <w:rFonts w:cs="Times New Roman"/>
        </w:rPr>
        <w:t xml:space="preserve"> для школьников младшего, среднего и старшего возраста</w:t>
      </w:r>
    </w:p>
    <w:p w:rsidR="0008605E" w:rsidRPr="00F2008F" w:rsidRDefault="00B570B0" w:rsidP="0008605E">
      <w:pPr>
        <w:spacing w:after="120"/>
        <w:rPr>
          <w:rFonts w:cs="Times New Roman"/>
        </w:rPr>
      </w:pPr>
      <w:hyperlink r:id="rId18" w:history="1">
        <w:r w:rsidR="0008605E" w:rsidRPr="00F2008F">
          <w:rPr>
            <w:rStyle w:val="af2"/>
            <w:rFonts w:cs="Times New Roman"/>
            <w:color w:val="auto"/>
            <w:lang w:val="en-US"/>
          </w:rPr>
          <w:t>http</w:t>
        </w:r>
        <w:r w:rsidR="0008605E" w:rsidRPr="00F2008F">
          <w:rPr>
            <w:rStyle w:val="af2"/>
            <w:rFonts w:cs="Times New Roman"/>
            <w:color w:val="auto"/>
          </w:rPr>
          <w:t>://</w:t>
        </w:r>
        <w:r w:rsidR="0008605E" w:rsidRPr="00F2008F">
          <w:rPr>
            <w:rStyle w:val="af2"/>
            <w:rFonts w:cs="Times New Roman"/>
            <w:color w:val="auto"/>
            <w:lang w:val="en-US"/>
          </w:rPr>
          <w:t>www</w:t>
        </w:r>
        <w:r w:rsidR="0008605E" w:rsidRPr="00F2008F">
          <w:rPr>
            <w:rStyle w:val="af2"/>
            <w:rFonts w:cs="Times New Roman"/>
            <w:color w:val="auto"/>
          </w:rPr>
          <w:t>.</w:t>
        </w:r>
        <w:proofErr w:type="spellStart"/>
        <w:r w:rsidR="0008605E" w:rsidRPr="00F2008F">
          <w:rPr>
            <w:rStyle w:val="af2"/>
            <w:rFonts w:cs="Times New Roman"/>
            <w:color w:val="auto"/>
            <w:lang w:val="en-US"/>
          </w:rPr>
          <w:t>askkids</w:t>
        </w:r>
        <w:proofErr w:type="spellEnd"/>
        <w:r w:rsidR="0008605E" w:rsidRPr="00F2008F">
          <w:rPr>
            <w:rStyle w:val="af2"/>
            <w:rFonts w:cs="Times New Roman"/>
            <w:color w:val="auto"/>
          </w:rPr>
          <w:t>.</w:t>
        </w:r>
        <w:r w:rsidR="0008605E" w:rsidRPr="00F2008F">
          <w:rPr>
            <w:rStyle w:val="af2"/>
            <w:rFonts w:cs="Times New Roman"/>
            <w:color w:val="auto"/>
            <w:lang w:val="en-US"/>
          </w:rPr>
          <w:t>com</w:t>
        </w:r>
      </w:hyperlink>
      <w:r w:rsidR="0008605E" w:rsidRPr="00F2008F">
        <w:rPr>
          <w:rStyle w:val="53"/>
          <w:rFonts w:cs="Times New Roman"/>
        </w:rPr>
        <w:t> </w:t>
      </w:r>
      <w:r w:rsidR="0008605E" w:rsidRPr="00F2008F">
        <w:rPr>
          <w:rStyle w:val="510"/>
          <w:rFonts w:cs="Times New Roman"/>
        </w:rPr>
        <w:t>Методика обучения детей чтению (в помощь родителям)</w:t>
      </w:r>
    </w:p>
    <w:p w:rsidR="0008605E" w:rsidRPr="00F2008F" w:rsidRDefault="00B570B0" w:rsidP="0008605E">
      <w:pPr>
        <w:pStyle w:val="59"/>
        <w:spacing w:before="0" w:beforeAutospacing="0" w:after="120" w:afterAutospacing="0"/>
      </w:pPr>
      <w:hyperlink r:id="rId19" w:history="1">
        <w:r w:rsidR="0008605E" w:rsidRPr="00F2008F">
          <w:rPr>
            <w:rStyle w:val="af2"/>
            <w:lang w:val="en-US"/>
          </w:rPr>
          <w:t>http</w:t>
        </w:r>
        <w:r w:rsidR="0008605E" w:rsidRPr="00F2008F">
          <w:rPr>
            <w:rStyle w:val="af2"/>
          </w:rPr>
          <w:t>://</w:t>
        </w:r>
        <w:r w:rsidR="0008605E" w:rsidRPr="00F2008F">
          <w:rPr>
            <w:rStyle w:val="af2"/>
            <w:lang w:val="en-US"/>
          </w:rPr>
          <w:t>www</w:t>
        </w:r>
        <w:r w:rsidR="0008605E" w:rsidRPr="00F2008F">
          <w:rPr>
            <w:rStyle w:val="af2"/>
          </w:rPr>
          <w:t>.</w:t>
        </w:r>
        <w:proofErr w:type="spellStart"/>
        <w:r w:rsidR="0008605E" w:rsidRPr="00F2008F">
          <w:rPr>
            <w:rStyle w:val="af2"/>
            <w:lang w:val="en-US"/>
          </w:rPr>
          <w:t>readingrockets</w:t>
        </w:r>
        <w:proofErr w:type="spellEnd"/>
        <w:r w:rsidR="0008605E" w:rsidRPr="00F2008F">
          <w:rPr>
            <w:rStyle w:val="af2"/>
          </w:rPr>
          <w:t>.</w:t>
        </w:r>
        <w:r w:rsidR="0008605E" w:rsidRPr="00F2008F">
          <w:rPr>
            <w:rStyle w:val="af2"/>
            <w:lang w:val="en-US"/>
          </w:rPr>
          <w:t>org</w:t>
        </w:r>
        <w:r w:rsidR="0008605E" w:rsidRPr="00F2008F">
          <w:rPr>
            <w:rStyle w:val="af2"/>
          </w:rPr>
          <w:t>/</w:t>
        </w:r>
        <w:r w:rsidR="0008605E" w:rsidRPr="00F2008F">
          <w:rPr>
            <w:rStyle w:val="af2"/>
            <w:lang w:val="en-US"/>
          </w:rPr>
          <w:t>teaching</w:t>
        </w:r>
      </w:hyperlink>
      <w:r w:rsidR="0008605E" w:rsidRPr="00F2008F">
        <w:rPr>
          <w:rStyle w:val="300"/>
        </w:rPr>
        <w:t> </w:t>
      </w:r>
      <w:r w:rsidR="0008605E" w:rsidRPr="00F2008F">
        <w:rPr>
          <w:rStyle w:val="a20"/>
        </w:rPr>
        <w:t>Тексты для чтения</w:t>
      </w:r>
    </w:p>
    <w:p w:rsidR="0008605E" w:rsidRPr="00F2008F" w:rsidRDefault="00B570B0" w:rsidP="0008605E">
      <w:pPr>
        <w:spacing w:after="120"/>
        <w:rPr>
          <w:rFonts w:cs="Times New Roman"/>
        </w:rPr>
      </w:pPr>
      <w:hyperlink r:id="rId20" w:history="1">
        <w:r w:rsidR="0008605E" w:rsidRPr="00F2008F">
          <w:rPr>
            <w:rStyle w:val="af2"/>
            <w:rFonts w:cs="Times New Roman"/>
            <w:color w:val="auto"/>
            <w:lang w:val="en-US"/>
          </w:rPr>
          <w:t>www</w:t>
        </w:r>
        <w:r w:rsidR="0008605E" w:rsidRPr="00F2008F">
          <w:rPr>
            <w:rStyle w:val="af2"/>
            <w:rFonts w:cs="Times New Roman"/>
            <w:color w:val="auto"/>
          </w:rPr>
          <w:t>.</w:t>
        </w:r>
        <w:proofErr w:type="spellStart"/>
        <w:r w:rsidR="0008605E" w:rsidRPr="00F2008F">
          <w:rPr>
            <w:rStyle w:val="af2"/>
            <w:rFonts w:cs="Times New Roman"/>
            <w:color w:val="auto"/>
            <w:lang w:val="en-US"/>
          </w:rPr>
          <w:t>amusingfacts</w:t>
        </w:r>
        <w:proofErr w:type="spellEnd"/>
        <w:r w:rsidR="0008605E" w:rsidRPr="00F2008F">
          <w:rPr>
            <w:rStyle w:val="af2"/>
            <w:rFonts w:cs="Times New Roman"/>
            <w:color w:val="auto"/>
          </w:rPr>
          <w:t>.</w:t>
        </w:r>
        <w:r w:rsidR="0008605E" w:rsidRPr="00F2008F">
          <w:rPr>
            <w:rStyle w:val="af2"/>
            <w:rFonts w:cs="Times New Roman"/>
            <w:color w:val="auto"/>
            <w:lang w:val="en-US"/>
          </w:rPr>
          <w:t>com</w:t>
        </w:r>
      </w:hyperlink>
      <w:r w:rsidR="0008605E" w:rsidRPr="00F2008F">
        <w:rPr>
          <w:rStyle w:val="53"/>
          <w:rFonts w:cs="Times New Roman"/>
        </w:rPr>
        <w:t> </w:t>
      </w:r>
      <w:r w:rsidR="0008605E" w:rsidRPr="00F2008F">
        <w:rPr>
          <w:rStyle w:val="510"/>
          <w:rFonts w:cs="Times New Roman"/>
        </w:rPr>
        <w:t>Сборник текстов для чтения по английскому языку</w:t>
      </w:r>
    </w:p>
    <w:p w:rsidR="0008605E" w:rsidRPr="00F2008F" w:rsidRDefault="00B570B0" w:rsidP="0008605E">
      <w:pPr>
        <w:spacing w:after="120"/>
        <w:rPr>
          <w:rFonts w:cs="Times New Roman"/>
        </w:rPr>
      </w:pPr>
      <w:hyperlink r:id="rId21" w:history="1">
        <w:r w:rsidR="0008605E" w:rsidRPr="00F2008F">
          <w:rPr>
            <w:rStyle w:val="af2"/>
            <w:rFonts w:cs="Times New Roman"/>
            <w:color w:val="auto"/>
            <w:lang w:val="en-US"/>
          </w:rPr>
          <w:t>http</w:t>
        </w:r>
        <w:r w:rsidR="0008605E" w:rsidRPr="00F2008F">
          <w:rPr>
            <w:rStyle w:val="af2"/>
            <w:rFonts w:cs="Times New Roman"/>
            <w:color w:val="auto"/>
          </w:rPr>
          <w:t>://</w:t>
        </w:r>
        <w:r w:rsidR="0008605E" w:rsidRPr="00F2008F">
          <w:rPr>
            <w:rStyle w:val="af2"/>
            <w:rFonts w:cs="Times New Roman"/>
            <w:color w:val="auto"/>
            <w:lang w:val="en-US"/>
          </w:rPr>
          <w:t>read</w:t>
        </w:r>
        <w:r w:rsidR="0008605E" w:rsidRPr="00F2008F">
          <w:rPr>
            <w:rStyle w:val="af2"/>
            <w:rFonts w:cs="Times New Roman"/>
            <w:color w:val="auto"/>
          </w:rPr>
          <w:t>-</w:t>
        </w:r>
        <w:proofErr w:type="spellStart"/>
        <w:r w:rsidR="0008605E" w:rsidRPr="00F2008F">
          <w:rPr>
            <w:rStyle w:val="af2"/>
            <w:rFonts w:cs="Times New Roman"/>
            <w:color w:val="auto"/>
            <w:lang w:val="en-US"/>
          </w:rPr>
          <w:t>english</w:t>
        </w:r>
        <w:proofErr w:type="spellEnd"/>
        <w:r w:rsidR="0008605E" w:rsidRPr="00F2008F">
          <w:rPr>
            <w:rStyle w:val="af2"/>
            <w:rFonts w:cs="Times New Roman"/>
            <w:color w:val="auto"/>
          </w:rPr>
          <w:t>.</w:t>
        </w:r>
        <w:proofErr w:type="spellStart"/>
        <w:r w:rsidR="0008605E" w:rsidRPr="00F2008F">
          <w:rPr>
            <w:rStyle w:val="af2"/>
            <w:rFonts w:cs="Times New Roman"/>
            <w:color w:val="auto"/>
            <w:lang w:val="en-US"/>
          </w:rPr>
          <w:t>narod</w:t>
        </w:r>
        <w:proofErr w:type="spellEnd"/>
        <w:r w:rsidR="0008605E" w:rsidRPr="00F2008F">
          <w:rPr>
            <w:rStyle w:val="af2"/>
            <w:rFonts w:cs="Times New Roman"/>
            <w:color w:val="auto"/>
          </w:rPr>
          <w:t>.</w:t>
        </w:r>
        <w:proofErr w:type="spellStart"/>
        <w:r w:rsidR="0008605E" w:rsidRPr="00F2008F">
          <w:rPr>
            <w:rStyle w:val="af2"/>
            <w:rFonts w:cs="Times New Roman"/>
            <w:color w:val="auto"/>
            <w:lang w:val="en-US"/>
          </w:rPr>
          <w:t>ru</w:t>
        </w:r>
        <w:proofErr w:type="spellEnd"/>
      </w:hyperlink>
      <w:r w:rsidR="0008605E" w:rsidRPr="00F2008F">
        <w:rPr>
          <w:rStyle w:val="53"/>
          <w:rFonts w:cs="Times New Roman"/>
        </w:rPr>
        <w:t> </w:t>
      </w:r>
      <w:r w:rsidR="0008605E" w:rsidRPr="00F2008F">
        <w:rPr>
          <w:rStyle w:val="510"/>
          <w:rFonts w:cs="Times New Roman"/>
        </w:rPr>
        <w:t>Ресурсы для обучения чтению, письму, аудированию, говорению</w:t>
      </w:r>
    </w:p>
    <w:p w:rsidR="0008605E" w:rsidRDefault="00B570B0" w:rsidP="0008605E">
      <w:pPr>
        <w:pStyle w:val="59"/>
        <w:spacing w:before="0" w:beforeAutospacing="0" w:after="120" w:afterAutospacing="0"/>
        <w:rPr>
          <w:rStyle w:val="a20"/>
        </w:rPr>
      </w:pPr>
      <w:hyperlink r:id="rId22" w:history="1">
        <w:r w:rsidR="0008605E" w:rsidRPr="00F2008F">
          <w:rPr>
            <w:rStyle w:val="af2"/>
            <w:lang w:val="en-US"/>
          </w:rPr>
          <w:t>http</w:t>
        </w:r>
        <w:r w:rsidR="0008605E" w:rsidRPr="00F2008F">
          <w:rPr>
            <w:rStyle w:val="af2"/>
          </w:rPr>
          <w:t>://</w:t>
        </w:r>
        <w:r w:rsidR="0008605E" w:rsidRPr="00F2008F">
          <w:rPr>
            <w:rStyle w:val="af2"/>
            <w:lang w:val="en-US"/>
          </w:rPr>
          <w:t>www</w:t>
        </w:r>
      </w:hyperlink>
      <w:r w:rsidR="0008605E" w:rsidRPr="00F2008F">
        <w:rPr>
          <w:rStyle w:val="300"/>
        </w:rPr>
        <w:t> </w:t>
      </w:r>
      <w:proofErr w:type="spellStart"/>
      <w:r w:rsidR="0008605E" w:rsidRPr="00F2008F">
        <w:rPr>
          <w:rStyle w:val="300"/>
          <w:lang w:val="en-US"/>
        </w:rPr>
        <w:t>splcenter</w:t>
      </w:r>
      <w:proofErr w:type="spellEnd"/>
      <w:r w:rsidR="0008605E" w:rsidRPr="00F2008F">
        <w:rPr>
          <w:rStyle w:val="300"/>
        </w:rPr>
        <w:t>. </w:t>
      </w:r>
      <w:r w:rsidR="0008605E" w:rsidRPr="00F2008F">
        <w:rPr>
          <w:rStyle w:val="300"/>
          <w:lang w:val="en-US"/>
        </w:rPr>
        <w:t>org </w:t>
      </w:r>
      <w:r w:rsidR="0008605E" w:rsidRPr="00F2008F">
        <w:rPr>
          <w:rStyle w:val="a20"/>
        </w:rPr>
        <w:t>Развитие навыков письменной речи </w:t>
      </w:r>
    </w:p>
    <w:p w:rsidR="0008605E" w:rsidRPr="00F2008F" w:rsidRDefault="00B570B0" w:rsidP="0008605E">
      <w:pPr>
        <w:spacing w:after="120"/>
        <w:rPr>
          <w:rFonts w:cs="Times New Roman"/>
        </w:rPr>
      </w:pPr>
      <w:hyperlink r:id="rId23" w:history="1">
        <w:r w:rsidR="0008605E" w:rsidRPr="00CA5031">
          <w:rPr>
            <w:rStyle w:val="af2"/>
            <w:rFonts w:cs="Times New Roman"/>
            <w:lang w:val="en-US"/>
          </w:rPr>
          <w:t>http</w:t>
        </w:r>
        <w:r w:rsidR="0008605E" w:rsidRPr="00CA5031">
          <w:rPr>
            <w:rStyle w:val="af2"/>
            <w:rFonts w:cs="Times New Roman"/>
          </w:rPr>
          <w:t>://</w:t>
        </w:r>
        <w:r w:rsidR="0008605E" w:rsidRPr="00CA5031">
          <w:rPr>
            <w:rStyle w:val="af2"/>
            <w:rFonts w:cs="Times New Roman"/>
            <w:lang w:val="en-US"/>
          </w:rPr>
          <w:t>writing</w:t>
        </w:r>
        <w:r w:rsidR="0008605E" w:rsidRPr="00CA5031">
          <w:rPr>
            <w:rStyle w:val="af2"/>
            <w:rFonts w:cs="Times New Roman"/>
          </w:rPr>
          <w:t>.</w:t>
        </w:r>
        <w:proofErr w:type="spellStart"/>
        <w:r w:rsidR="0008605E" w:rsidRPr="00CA5031">
          <w:rPr>
            <w:rStyle w:val="af2"/>
            <w:rFonts w:cs="Times New Roman"/>
            <w:lang w:val="en-US"/>
          </w:rPr>
          <w:t>berkeley</w:t>
        </w:r>
        <w:proofErr w:type="spellEnd"/>
        <w:r w:rsidR="0008605E" w:rsidRPr="00CA5031">
          <w:rPr>
            <w:rStyle w:val="af2"/>
            <w:rFonts w:cs="Times New Roman"/>
          </w:rPr>
          <w:t>.</w:t>
        </w:r>
        <w:proofErr w:type="spellStart"/>
        <w:r w:rsidR="0008605E" w:rsidRPr="00CA5031">
          <w:rPr>
            <w:rStyle w:val="af2"/>
            <w:rFonts w:cs="Times New Roman"/>
            <w:lang w:val="en-US"/>
          </w:rPr>
          <w:t>edu</w:t>
        </w:r>
        <w:proofErr w:type="spellEnd"/>
        <w:r w:rsidR="0008605E" w:rsidRPr="00CA5031">
          <w:rPr>
            <w:rStyle w:val="af2"/>
            <w:rFonts w:cs="Times New Roman"/>
          </w:rPr>
          <w:t>/</w:t>
        </w:r>
        <w:r w:rsidR="0008605E" w:rsidRPr="00CA5031">
          <w:rPr>
            <w:rStyle w:val="af2"/>
            <w:rFonts w:cs="Times New Roman"/>
            <w:lang w:val="en-US"/>
          </w:rPr>
          <w:t>TESL</w:t>
        </w:r>
        <w:r w:rsidR="0008605E" w:rsidRPr="00CA5031">
          <w:rPr>
            <w:rStyle w:val="af2"/>
            <w:rFonts w:cs="Times New Roman"/>
          </w:rPr>
          <w:t>-</w:t>
        </w:r>
        <w:r w:rsidR="0008605E" w:rsidRPr="00CA5031">
          <w:rPr>
            <w:rStyle w:val="af2"/>
            <w:rFonts w:cs="Times New Roman"/>
            <w:lang w:val="en-US"/>
          </w:rPr>
          <w:t>EJ</w:t>
        </w:r>
        <w:r w:rsidR="0008605E" w:rsidRPr="00CA5031">
          <w:rPr>
            <w:rStyle w:val="af2"/>
            <w:rFonts w:cs="Times New Roman"/>
          </w:rPr>
          <w:t>/</w:t>
        </w:r>
        <w:proofErr w:type="spellStart"/>
        <w:r w:rsidR="0008605E" w:rsidRPr="00CA5031">
          <w:rPr>
            <w:rStyle w:val="af2"/>
            <w:rFonts w:cs="Times New Roman"/>
            <w:lang w:val="en-US"/>
          </w:rPr>
          <w:t>ej</w:t>
        </w:r>
        <w:proofErr w:type="spellEnd"/>
        <w:r w:rsidR="0008605E" w:rsidRPr="00CA5031">
          <w:rPr>
            <w:rStyle w:val="af2"/>
            <w:rFonts w:cs="Times New Roman"/>
          </w:rPr>
          <w:t>38/</w:t>
        </w:r>
        <w:r w:rsidR="0008605E" w:rsidRPr="00CA5031">
          <w:rPr>
            <w:rStyle w:val="af2"/>
            <w:rFonts w:cs="Times New Roman"/>
            <w:lang w:val="en-US"/>
          </w:rPr>
          <w:t>toc</w:t>
        </w:r>
        <w:r w:rsidR="0008605E" w:rsidRPr="00CA5031">
          <w:rPr>
            <w:rStyle w:val="af2"/>
            <w:rFonts w:cs="Times New Roman"/>
          </w:rPr>
          <w:t>.</w:t>
        </w:r>
        <w:r w:rsidR="0008605E" w:rsidRPr="00CA5031">
          <w:rPr>
            <w:rStyle w:val="af2"/>
            <w:rFonts w:cs="Times New Roman"/>
            <w:lang w:val="en-US"/>
          </w:rPr>
          <w:t>html</w:t>
        </w:r>
      </w:hyperlink>
      <w:r w:rsidR="0008605E" w:rsidRPr="00F2008F">
        <w:rPr>
          <w:rFonts w:cs="Times New Roman"/>
        </w:rPr>
        <w:t xml:space="preserve"> </w:t>
      </w:r>
      <w:r w:rsidR="0008605E" w:rsidRPr="00F2008F">
        <w:rPr>
          <w:rStyle w:val="53"/>
          <w:rFonts w:cs="Times New Roman"/>
        </w:rPr>
        <w:t> </w:t>
      </w:r>
      <w:r w:rsidR="0008605E" w:rsidRPr="00F2008F">
        <w:rPr>
          <w:rStyle w:val="510"/>
          <w:rFonts w:cs="Times New Roman"/>
        </w:rPr>
        <w:t>Ресурс для обучения говорению школьников, начинающих изучать английский язык.</w:t>
      </w:r>
    </w:p>
    <w:p w:rsidR="0008605E" w:rsidRDefault="0008605E" w:rsidP="0008605E">
      <w:pPr>
        <w:pStyle w:val="c0"/>
        <w:spacing w:before="0" w:beforeAutospacing="0" w:after="0" w:afterAutospacing="0" w:line="276" w:lineRule="auto"/>
        <w:rPr>
          <w:rStyle w:val="c1"/>
        </w:rPr>
      </w:pPr>
      <w:r>
        <w:rPr>
          <w:rStyle w:val="c1"/>
        </w:rPr>
        <w:t>Для учителя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  <w:rPr>
          <w:rStyle w:val="c4"/>
        </w:rPr>
      </w:pPr>
      <w:hyperlink r:id="rId24" w:history="1">
        <w:r w:rsidR="0008605E" w:rsidRPr="00CA5031">
          <w:rPr>
            <w:rStyle w:val="af2"/>
            <w:lang w:val="en-US"/>
          </w:rPr>
          <w:t>http</w:t>
        </w:r>
        <w:r w:rsidR="0008605E" w:rsidRPr="00CA5031">
          <w:rPr>
            <w:rStyle w:val="af2"/>
          </w:rPr>
          <w:t>://</w:t>
        </w:r>
        <w:r w:rsidR="0008605E" w:rsidRPr="00CA5031">
          <w:rPr>
            <w:rStyle w:val="af2"/>
            <w:lang w:val="en-US"/>
          </w:rPr>
          <w:t>www</w:t>
        </w:r>
        <w:r w:rsidR="0008605E" w:rsidRPr="00CA5031">
          <w:rPr>
            <w:rStyle w:val="af2"/>
          </w:rPr>
          <w:t>.</w:t>
        </w:r>
        <w:proofErr w:type="spellStart"/>
        <w:r w:rsidR="0008605E" w:rsidRPr="00CA5031">
          <w:rPr>
            <w:rStyle w:val="af2"/>
            <w:lang w:val="en-US"/>
          </w:rPr>
          <w:t>britishcouncil</w:t>
        </w:r>
        <w:proofErr w:type="spellEnd"/>
        <w:r w:rsidR="0008605E" w:rsidRPr="00CA5031">
          <w:rPr>
            <w:rStyle w:val="af2"/>
          </w:rPr>
          <w:t>.</w:t>
        </w:r>
        <w:r w:rsidR="0008605E" w:rsidRPr="00CA5031">
          <w:rPr>
            <w:rStyle w:val="af2"/>
            <w:lang w:val="en-US"/>
          </w:rPr>
          <w:t>org</w:t>
        </w:r>
        <w:r w:rsidR="0008605E" w:rsidRPr="00CA5031">
          <w:rPr>
            <w:rStyle w:val="af2"/>
          </w:rPr>
          <w:t>/</w:t>
        </w:r>
        <w:proofErr w:type="spellStart"/>
        <w:r w:rsidR="0008605E" w:rsidRPr="00CA5031">
          <w:rPr>
            <w:rStyle w:val="af2"/>
            <w:lang w:val="en-US"/>
          </w:rPr>
          <w:t>learnenglish</w:t>
        </w:r>
        <w:proofErr w:type="spellEnd"/>
      </w:hyperlink>
      <w:r w:rsidR="0008605E" w:rsidRPr="00F2008F">
        <w:rPr>
          <w:rStyle w:val="c4"/>
          <w:lang w:val="en-US"/>
        </w:rPr>
        <w:t> </w:t>
      </w:r>
      <w:bookmarkStart w:id="4" w:name="h.1fob9te"/>
      <w:bookmarkEnd w:id="4"/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  <w:rPr>
          <w:rStyle w:val="c4"/>
        </w:rPr>
      </w:pPr>
      <w:hyperlink r:id="rId25" w:history="1">
        <w:r w:rsidR="0008605E" w:rsidRPr="00F2008F">
          <w:rPr>
            <w:rStyle w:val="af2"/>
          </w:rPr>
          <w:t>http://lessons.study.ru</w:t>
        </w:r>
      </w:hyperlink>
      <w:r w:rsidR="0008605E" w:rsidRPr="00F2008F">
        <w:rPr>
          <w:rStyle w:val="c4"/>
        </w:rPr>
        <w:t> 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26" w:history="1">
        <w:r w:rsidR="0008605E" w:rsidRPr="00F2008F">
          <w:rPr>
            <w:rStyle w:val="af2"/>
            <w:lang w:val="en-US"/>
          </w:rPr>
          <w:t>http</w:t>
        </w:r>
        <w:r w:rsidR="0008605E" w:rsidRPr="00F2008F">
          <w:rPr>
            <w:rStyle w:val="af2"/>
          </w:rPr>
          <w:t>://</w:t>
        </w:r>
        <w:r w:rsidR="0008605E" w:rsidRPr="00F2008F">
          <w:rPr>
            <w:rStyle w:val="af2"/>
            <w:lang w:val="en-US"/>
          </w:rPr>
          <w:t>www</w:t>
        </w:r>
        <w:r w:rsidR="0008605E" w:rsidRPr="00F2008F">
          <w:rPr>
            <w:rStyle w:val="af2"/>
          </w:rPr>
          <w:t>.</w:t>
        </w:r>
        <w:proofErr w:type="spellStart"/>
        <w:r w:rsidR="0008605E" w:rsidRPr="00F2008F">
          <w:rPr>
            <w:rStyle w:val="af2"/>
            <w:lang w:val="en-US"/>
          </w:rPr>
          <w:t>onestopenglish</w:t>
        </w:r>
        <w:proofErr w:type="spellEnd"/>
        <w:r w:rsidR="0008605E" w:rsidRPr="00F2008F">
          <w:rPr>
            <w:rStyle w:val="af2"/>
          </w:rPr>
          <w:t>.</w:t>
        </w:r>
        <w:r w:rsidR="0008605E" w:rsidRPr="00F2008F">
          <w:rPr>
            <w:rStyle w:val="af2"/>
            <w:lang w:val="en-US"/>
          </w:rPr>
          <w:t>com</w:t>
        </w:r>
        <w:r w:rsidR="0008605E" w:rsidRPr="00F2008F">
          <w:rPr>
            <w:rStyle w:val="af2"/>
          </w:rPr>
          <w:t>/</w:t>
        </w:r>
      </w:hyperlink>
      <w:r w:rsidR="0008605E" w:rsidRPr="00F2008F">
        <w:rPr>
          <w:rStyle w:val="c4"/>
          <w:lang w:val="en-US"/>
        </w:rPr>
        <w:t> </w:t>
      </w:r>
      <w:r w:rsidR="0008605E" w:rsidRPr="00F2008F">
        <w:rPr>
          <w:rStyle w:val="c4"/>
        </w:rPr>
        <w:t xml:space="preserve"> 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  <w:rPr>
          <w:rStyle w:val="c4"/>
        </w:rPr>
      </w:pPr>
      <w:hyperlink r:id="rId27" w:history="1">
        <w:r w:rsidR="0008605E" w:rsidRPr="00F2008F">
          <w:rPr>
            <w:rStyle w:val="af2"/>
            <w:lang w:val="en-US"/>
          </w:rPr>
          <w:t>http</w:t>
        </w:r>
        <w:r w:rsidR="0008605E" w:rsidRPr="00F2008F">
          <w:rPr>
            <w:rStyle w:val="af2"/>
          </w:rPr>
          <w:t>://</w:t>
        </w:r>
        <w:r w:rsidR="0008605E" w:rsidRPr="00F2008F">
          <w:rPr>
            <w:rStyle w:val="af2"/>
            <w:lang w:val="en-US"/>
          </w:rPr>
          <w:t>www</w:t>
        </w:r>
        <w:r w:rsidR="0008605E" w:rsidRPr="00F2008F">
          <w:rPr>
            <w:rStyle w:val="af2"/>
          </w:rPr>
          <w:t>.</w:t>
        </w:r>
        <w:proofErr w:type="spellStart"/>
        <w:r w:rsidR="0008605E" w:rsidRPr="00F2008F">
          <w:rPr>
            <w:rStyle w:val="af2"/>
            <w:lang w:val="en-US"/>
          </w:rPr>
          <w:t>funology</w:t>
        </w:r>
        <w:proofErr w:type="spellEnd"/>
        <w:r w:rsidR="0008605E" w:rsidRPr="00F2008F">
          <w:rPr>
            <w:rStyle w:val="af2"/>
          </w:rPr>
          <w:t>.</w:t>
        </w:r>
        <w:r w:rsidR="0008605E" w:rsidRPr="00F2008F">
          <w:rPr>
            <w:rStyle w:val="af2"/>
            <w:lang w:val="en-US"/>
          </w:rPr>
          <w:t>com</w:t>
        </w:r>
        <w:r w:rsidR="0008605E" w:rsidRPr="00F2008F">
          <w:rPr>
            <w:rStyle w:val="af2"/>
          </w:rPr>
          <w:t>/</w:t>
        </w:r>
      </w:hyperlink>
      <w:r w:rsidR="0008605E" w:rsidRPr="00F2008F">
        <w:rPr>
          <w:rStyle w:val="c4"/>
          <w:lang w:val="en-US"/>
        </w:rPr>
        <w:t> 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28" w:history="1">
        <w:r w:rsidR="0008605E" w:rsidRPr="00F2008F">
          <w:rPr>
            <w:rStyle w:val="af2"/>
            <w:lang w:val="en-US"/>
          </w:rPr>
          <w:t>http</w:t>
        </w:r>
        <w:r w:rsidR="0008605E" w:rsidRPr="00F2008F">
          <w:rPr>
            <w:rStyle w:val="af2"/>
          </w:rPr>
          <w:t>://</w:t>
        </w:r>
        <w:r w:rsidR="0008605E" w:rsidRPr="00F2008F">
          <w:rPr>
            <w:rStyle w:val="af2"/>
            <w:lang w:val="en-US"/>
          </w:rPr>
          <w:t>www</w:t>
        </w:r>
        <w:r w:rsidR="0008605E" w:rsidRPr="00F2008F">
          <w:rPr>
            <w:rStyle w:val="af2"/>
          </w:rPr>
          <w:t>.</w:t>
        </w:r>
        <w:r w:rsidR="0008605E" w:rsidRPr="00F2008F">
          <w:rPr>
            <w:rStyle w:val="af2"/>
            <w:lang w:val="en-US"/>
          </w:rPr>
          <w:t>autoenglish</w:t>
        </w:r>
        <w:r w:rsidR="0008605E" w:rsidRPr="00F2008F">
          <w:rPr>
            <w:rStyle w:val="af2"/>
          </w:rPr>
          <w:t>.</w:t>
        </w:r>
        <w:r w:rsidR="0008605E" w:rsidRPr="00F2008F">
          <w:rPr>
            <w:rStyle w:val="af2"/>
            <w:lang w:val="en-US"/>
          </w:rPr>
          <w:t>org</w:t>
        </w:r>
      </w:hyperlink>
      <w:r w:rsidR="0008605E" w:rsidRPr="00F2008F">
        <w:rPr>
          <w:rStyle w:val="c4"/>
          <w:lang w:val="en-US"/>
        </w:rPr>
        <w:t>  </w:t>
      </w:r>
      <w:r w:rsidR="0008605E" w:rsidRPr="00F2008F">
        <w:rPr>
          <w:rStyle w:val="c4"/>
        </w:rPr>
        <w:t>- огромное количество онлайн материалов с возможностью распечатать</w:t>
      </w:r>
      <w:r w:rsidR="0008605E" w:rsidRPr="00F2008F">
        <w:br/>
      </w:r>
      <w:hyperlink r:id="rId29" w:history="1">
        <w:r w:rsidR="0008605E" w:rsidRPr="00F2008F">
          <w:rPr>
            <w:rStyle w:val="af2"/>
            <w:lang w:val="en-US"/>
          </w:rPr>
          <w:t>http</w:t>
        </w:r>
        <w:r w:rsidR="0008605E" w:rsidRPr="00F2008F">
          <w:rPr>
            <w:rStyle w:val="af2"/>
          </w:rPr>
          <w:t>://</w:t>
        </w:r>
        <w:r w:rsidR="0008605E" w:rsidRPr="00F2008F">
          <w:rPr>
            <w:rStyle w:val="af2"/>
            <w:lang w:val="en-US"/>
          </w:rPr>
          <w:t>www</w:t>
        </w:r>
        <w:r w:rsidR="0008605E" w:rsidRPr="00F2008F">
          <w:rPr>
            <w:rStyle w:val="af2"/>
          </w:rPr>
          <w:t>.</w:t>
        </w:r>
        <w:r w:rsidR="0008605E" w:rsidRPr="00F2008F">
          <w:rPr>
            <w:rStyle w:val="af2"/>
            <w:lang w:val="en-US"/>
          </w:rPr>
          <w:t>gogolovesenglish</w:t>
        </w:r>
        <w:r w:rsidR="0008605E" w:rsidRPr="00F2008F">
          <w:rPr>
            <w:rStyle w:val="af2"/>
          </w:rPr>
          <w:t>.</w:t>
        </w:r>
        <w:r w:rsidR="0008605E" w:rsidRPr="00F2008F">
          <w:rPr>
            <w:rStyle w:val="af2"/>
            <w:lang w:val="en-US"/>
          </w:rPr>
          <w:t>com</w:t>
        </w:r>
      </w:hyperlink>
      <w:r w:rsidR="0008605E" w:rsidRPr="00F2008F">
        <w:rPr>
          <w:rStyle w:val="c4"/>
          <w:lang w:val="en-US"/>
        </w:rPr>
        <w:t> </w:t>
      </w:r>
      <w:r w:rsidR="0008605E" w:rsidRPr="00F2008F">
        <w:rPr>
          <w:rStyle w:val="c4"/>
        </w:rPr>
        <w:t xml:space="preserve"> - знакомство с алфавитом</w:t>
      </w:r>
    </w:p>
    <w:bookmarkStart w:id="5" w:name="h.2et92p0"/>
    <w:bookmarkEnd w:id="5"/>
    <w:p w:rsidR="0008605E" w:rsidRPr="00F2008F" w:rsidRDefault="0008605E" w:rsidP="0008605E">
      <w:pPr>
        <w:pStyle w:val="c0"/>
        <w:spacing w:before="0" w:beforeAutospacing="0" w:after="0" w:afterAutospacing="0" w:line="276" w:lineRule="auto"/>
      </w:pPr>
      <w:r w:rsidRPr="00F2008F">
        <w:rPr>
          <w:rStyle w:val="c1"/>
        </w:rPr>
        <w:fldChar w:fldCharType="begin"/>
      </w:r>
      <w:r w:rsidRPr="00F2008F">
        <w:rPr>
          <w:rStyle w:val="c1"/>
        </w:rPr>
        <w:instrText xml:space="preserve"> HYPERLINK "http://www.ioso.ru/distant/community" </w:instrText>
      </w:r>
      <w:r w:rsidRPr="00F2008F">
        <w:rPr>
          <w:rStyle w:val="c1"/>
        </w:rPr>
        <w:fldChar w:fldCharType="separate"/>
      </w:r>
      <w:r w:rsidRPr="00F2008F">
        <w:rPr>
          <w:rStyle w:val="af2"/>
        </w:rPr>
        <w:t>http://www.ioso.ru/distant/community</w:t>
      </w:r>
      <w:r w:rsidRPr="00F2008F">
        <w:rPr>
          <w:rStyle w:val="c1"/>
        </w:rPr>
        <w:fldChar w:fldCharType="end"/>
      </w:r>
      <w:r w:rsidRPr="00F2008F">
        <w:rPr>
          <w:rStyle w:val="c4"/>
        </w:rPr>
        <w:t> - лаборатория дистанционного обучения</w:t>
      </w:r>
    </w:p>
    <w:bookmarkStart w:id="6" w:name="h.tyjcwt"/>
    <w:bookmarkEnd w:id="6"/>
    <w:p w:rsidR="0008605E" w:rsidRPr="00F2008F" w:rsidRDefault="0008605E" w:rsidP="0008605E">
      <w:pPr>
        <w:pStyle w:val="c0"/>
        <w:spacing w:before="0" w:beforeAutospacing="0" w:after="0" w:afterAutospacing="0" w:line="276" w:lineRule="auto"/>
      </w:pPr>
      <w:r w:rsidRPr="00F2008F">
        <w:rPr>
          <w:rStyle w:val="c1"/>
        </w:rPr>
        <w:fldChar w:fldCharType="begin"/>
      </w:r>
      <w:r w:rsidRPr="00F2008F">
        <w:rPr>
          <w:rStyle w:val="c1"/>
        </w:rPr>
        <w:instrText xml:space="preserve"> HYPERLINK "http://school-collection.edu.ru/" </w:instrText>
      </w:r>
      <w:r w:rsidRPr="00F2008F">
        <w:rPr>
          <w:rStyle w:val="c1"/>
        </w:rPr>
        <w:fldChar w:fldCharType="separate"/>
      </w:r>
      <w:r w:rsidRPr="00F2008F">
        <w:rPr>
          <w:rStyle w:val="af2"/>
        </w:rPr>
        <w:t>http://school-collection.edu.ru</w:t>
      </w:r>
      <w:r w:rsidRPr="00F2008F">
        <w:rPr>
          <w:rStyle w:val="c1"/>
        </w:rPr>
        <w:fldChar w:fldCharType="end"/>
      </w:r>
      <w:r w:rsidRPr="00F2008F">
        <w:rPr>
          <w:rStyle w:val="c4"/>
        </w:rPr>
        <w:t> – Единая коллекция цифровых образовательных ресурсов</w:t>
      </w:r>
    </w:p>
    <w:bookmarkStart w:id="7" w:name="h.3dy6vkm"/>
    <w:bookmarkEnd w:id="7"/>
    <w:p w:rsidR="0008605E" w:rsidRPr="00F2008F" w:rsidRDefault="0008605E" w:rsidP="0008605E">
      <w:pPr>
        <w:pStyle w:val="c0"/>
        <w:spacing w:before="0" w:beforeAutospacing="0" w:after="0" w:afterAutospacing="0" w:line="276" w:lineRule="auto"/>
      </w:pPr>
      <w:r w:rsidRPr="00F2008F">
        <w:fldChar w:fldCharType="begin"/>
      </w:r>
      <w:r w:rsidRPr="00F2008F">
        <w:instrText xml:space="preserve"> HYPERLINK "http://www.bbc.co.uk/schools/starship/english" </w:instrText>
      </w:r>
      <w:r w:rsidRPr="00F2008F">
        <w:fldChar w:fldCharType="separate"/>
      </w:r>
      <w:r w:rsidRPr="00F2008F">
        <w:rPr>
          <w:rStyle w:val="af2"/>
        </w:rPr>
        <w:t>http://www.bbc.co.uk/schools/starship/english</w:t>
      </w:r>
      <w:r w:rsidRPr="00F2008F">
        <w:rPr>
          <w:rStyle w:val="af2"/>
        </w:rPr>
        <w:fldChar w:fldCharType="end"/>
      </w:r>
      <w:r w:rsidRPr="00F2008F">
        <w:rPr>
          <w:rStyle w:val="c4"/>
        </w:rPr>
        <w:t>  - разнообразные игры (</w:t>
      </w:r>
      <w:proofErr w:type="spellStart"/>
      <w:r w:rsidRPr="00F2008F">
        <w:rPr>
          <w:rStyle w:val="c4"/>
        </w:rPr>
        <w:t>jumbled</w:t>
      </w:r>
      <w:proofErr w:type="spellEnd"/>
      <w:r w:rsidRPr="00F2008F">
        <w:rPr>
          <w:rStyle w:val="c4"/>
        </w:rPr>
        <w:t xml:space="preserve"> </w:t>
      </w:r>
      <w:proofErr w:type="spellStart"/>
      <w:r w:rsidRPr="00F2008F">
        <w:rPr>
          <w:rStyle w:val="c4"/>
        </w:rPr>
        <w:t>words</w:t>
      </w:r>
      <w:proofErr w:type="spellEnd"/>
      <w:r w:rsidRPr="00F2008F">
        <w:rPr>
          <w:rStyle w:val="c4"/>
        </w:rPr>
        <w:t xml:space="preserve"> и др.) со звуком</w:t>
      </w:r>
    </w:p>
    <w:bookmarkStart w:id="8" w:name="h.1t3h5sf"/>
    <w:bookmarkEnd w:id="8"/>
    <w:p w:rsidR="0008605E" w:rsidRPr="00F2008F" w:rsidRDefault="0008605E" w:rsidP="0008605E">
      <w:pPr>
        <w:pStyle w:val="c0"/>
        <w:spacing w:before="0" w:beforeAutospacing="0" w:after="0" w:afterAutospacing="0" w:line="276" w:lineRule="auto"/>
      </w:pPr>
      <w:r w:rsidRPr="00F2008F">
        <w:rPr>
          <w:rStyle w:val="c1"/>
        </w:rPr>
        <w:fldChar w:fldCharType="begin"/>
      </w:r>
      <w:r w:rsidRPr="00F2008F">
        <w:rPr>
          <w:rStyle w:val="c1"/>
        </w:rPr>
        <w:instrText xml:space="preserve"> HYPERLINK "http://www.usembassy.ru/english.htm" </w:instrText>
      </w:r>
      <w:r w:rsidRPr="00F2008F">
        <w:rPr>
          <w:rStyle w:val="c1"/>
        </w:rPr>
        <w:fldChar w:fldCharType="separate"/>
      </w:r>
      <w:r w:rsidRPr="00F2008F">
        <w:rPr>
          <w:rStyle w:val="af2"/>
        </w:rPr>
        <w:t>http://www.usembassy.ru/english.htm</w:t>
      </w:r>
      <w:r w:rsidRPr="00F2008F">
        <w:rPr>
          <w:rStyle w:val="c1"/>
        </w:rPr>
        <w:fldChar w:fldCharType="end"/>
      </w:r>
      <w:r w:rsidRPr="00F2008F">
        <w:rPr>
          <w:rStyle w:val="c4"/>
        </w:rPr>
        <w:t xml:space="preserve">   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30" w:history="1">
        <w:r w:rsidR="0008605E" w:rsidRPr="00F2008F">
          <w:rPr>
            <w:rStyle w:val="af2"/>
          </w:rPr>
          <w:t>http://www.learnenglish.org.uk/kids/</w:t>
        </w:r>
      </w:hyperlink>
      <w:r w:rsidR="0008605E" w:rsidRPr="00F2008F">
        <w:rPr>
          <w:rStyle w:val="c4"/>
        </w:rPr>
        <w:t> 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31" w:history="1">
        <w:r w:rsidR="0008605E" w:rsidRPr="00F2008F">
          <w:rPr>
            <w:rStyle w:val="af2"/>
          </w:rPr>
          <w:t>http://www.kindersite.org/Directory/DirectoryFrame.htm</w:t>
        </w:r>
      </w:hyperlink>
      <w:r w:rsidR="0008605E" w:rsidRPr="00F2008F">
        <w:rPr>
          <w:rStyle w:val="c4"/>
        </w:rPr>
        <w:t xml:space="preserve"> - все для детей </w:t>
      </w:r>
      <w:hyperlink r:id="rId32" w:history="1">
        <w:r w:rsidR="0008605E" w:rsidRPr="00F2008F">
          <w:rPr>
            <w:rStyle w:val="af2"/>
          </w:rPr>
          <w:t>http://www.mon.gov.ru</w:t>
        </w:r>
      </w:hyperlink>
      <w:r w:rsidR="0008605E" w:rsidRPr="00F2008F">
        <w:rPr>
          <w:rStyle w:val="c4"/>
        </w:rPr>
        <w:t>  - Сайт Министерства образования и науки России- документы и проекты.</w:t>
      </w:r>
      <w:r w:rsidR="0008605E" w:rsidRPr="00F2008F">
        <w:br/>
      </w:r>
      <w:hyperlink r:id="rId33" w:history="1">
        <w:r w:rsidR="0008605E" w:rsidRPr="00F2008F">
          <w:rPr>
            <w:rStyle w:val="af2"/>
          </w:rPr>
          <w:t>http://www.ed.gov.ru</w:t>
        </w:r>
      </w:hyperlink>
      <w:r w:rsidR="0008605E" w:rsidRPr="00F2008F">
        <w:rPr>
          <w:rStyle w:val="c4"/>
        </w:rPr>
        <w:t>  - Федеральное агентство по образованию. Материалы Федерального компонента образовательного Стандарта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34" w:history="1">
        <w:r w:rsidR="0008605E" w:rsidRPr="00F2008F">
          <w:rPr>
            <w:rStyle w:val="af2"/>
            <w:lang w:val="en-US"/>
          </w:rPr>
          <w:t>http</w:t>
        </w:r>
        <w:r w:rsidR="0008605E" w:rsidRPr="00F2008F">
          <w:rPr>
            <w:rStyle w:val="af2"/>
          </w:rPr>
          <w:t>://</w:t>
        </w:r>
        <w:r w:rsidR="0008605E" w:rsidRPr="00F2008F">
          <w:rPr>
            <w:rStyle w:val="af2"/>
            <w:lang w:val="en-US"/>
          </w:rPr>
          <w:t>www</w:t>
        </w:r>
        <w:r w:rsidR="0008605E" w:rsidRPr="00F2008F">
          <w:rPr>
            <w:rStyle w:val="af2"/>
          </w:rPr>
          <w:t>.</w:t>
        </w:r>
        <w:proofErr w:type="spellStart"/>
        <w:r w:rsidR="0008605E" w:rsidRPr="00F2008F">
          <w:rPr>
            <w:rStyle w:val="af2"/>
            <w:lang w:val="en-US"/>
          </w:rPr>
          <w:t>voaspecialenglish</w:t>
        </w:r>
        <w:proofErr w:type="spellEnd"/>
        <w:r w:rsidR="0008605E" w:rsidRPr="00F2008F">
          <w:rPr>
            <w:rStyle w:val="af2"/>
          </w:rPr>
          <w:t>.</w:t>
        </w:r>
        <w:r w:rsidR="0008605E" w:rsidRPr="00F2008F">
          <w:rPr>
            <w:rStyle w:val="af2"/>
            <w:lang w:val="en-US"/>
          </w:rPr>
          <w:t>com</w:t>
        </w:r>
      </w:hyperlink>
      <w:r w:rsidR="0008605E" w:rsidRPr="00F2008F">
        <w:rPr>
          <w:rStyle w:val="c4"/>
          <w:lang w:val="en-US"/>
        </w:rPr>
        <w:t> </w:t>
      </w:r>
      <w:r w:rsidR="0008605E" w:rsidRPr="00F2008F">
        <w:rPr>
          <w:rStyle w:val="c4"/>
        </w:rPr>
        <w:t xml:space="preserve"> - «</w:t>
      </w:r>
      <w:proofErr w:type="spellStart"/>
      <w:r w:rsidR="0008605E" w:rsidRPr="00F2008F">
        <w:rPr>
          <w:rStyle w:val="c4"/>
        </w:rPr>
        <w:t>ГолосАмерики</w:t>
      </w:r>
      <w:proofErr w:type="spellEnd"/>
      <w:r w:rsidR="0008605E" w:rsidRPr="00F2008F">
        <w:rPr>
          <w:rStyle w:val="c4"/>
        </w:rPr>
        <w:t xml:space="preserve">» </w:t>
      </w:r>
    </w:p>
    <w:bookmarkStart w:id="9" w:name="h.26in1rg"/>
    <w:bookmarkEnd w:id="9"/>
    <w:p w:rsidR="0008605E" w:rsidRPr="00F2008F" w:rsidRDefault="0008605E" w:rsidP="0008605E">
      <w:pPr>
        <w:pStyle w:val="c0"/>
        <w:spacing w:before="0" w:beforeAutospacing="0" w:after="0" w:afterAutospacing="0" w:line="276" w:lineRule="auto"/>
      </w:pPr>
      <w:r w:rsidRPr="00F2008F">
        <w:rPr>
          <w:rStyle w:val="af2"/>
        </w:rPr>
        <w:fldChar w:fldCharType="begin"/>
      </w:r>
      <w:r w:rsidRPr="00F2008F">
        <w:rPr>
          <w:rStyle w:val="af2"/>
        </w:rPr>
        <w:instrText xml:space="preserve"> HYPERLINK "http://www.englishforums.com/English/" </w:instrText>
      </w:r>
      <w:r w:rsidRPr="00F2008F">
        <w:rPr>
          <w:rStyle w:val="af2"/>
        </w:rPr>
        <w:fldChar w:fldCharType="separate"/>
      </w:r>
      <w:r w:rsidRPr="00F2008F">
        <w:rPr>
          <w:rStyle w:val="af2"/>
        </w:rPr>
        <w:t>http://www.englishforums.com/English/</w:t>
      </w:r>
      <w:r w:rsidRPr="00F2008F">
        <w:rPr>
          <w:rStyle w:val="af2"/>
        </w:rPr>
        <w:fldChar w:fldCharType="end"/>
      </w:r>
      <w:r w:rsidRPr="00F2008F">
        <w:rPr>
          <w:rStyle w:val="c4"/>
        </w:rPr>
        <w:t xml:space="preserve"> Англоязычные форумы </w:t>
      </w:r>
      <w:proofErr w:type="gramStart"/>
      <w:r w:rsidRPr="00F2008F">
        <w:rPr>
          <w:rStyle w:val="c4"/>
        </w:rPr>
        <w:t>для</w:t>
      </w:r>
      <w:proofErr w:type="gramEnd"/>
      <w:r w:rsidRPr="00F2008F">
        <w:rPr>
          <w:rStyle w:val="c4"/>
        </w:rPr>
        <w:t xml:space="preserve"> изучающий английский язык Можно найти ответы на все вопросы, есть чат.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35" w:history="1">
        <w:r w:rsidR="0008605E" w:rsidRPr="00F2008F">
          <w:rPr>
            <w:rStyle w:val="af2"/>
          </w:rPr>
          <w:t>http://englishtips.org/</w:t>
        </w:r>
      </w:hyperlink>
      <w:r w:rsidR="0008605E" w:rsidRPr="00F2008F">
        <w:rPr>
          <w:rStyle w:val="c4"/>
        </w:rPr>
        <w:t> - 138 статей для изучающих английский, ежедневно - новый мини-урок английского бесплатно, и наш новый раздел вопросов и ответов!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36" w:history="1">
        <w:r w:rsidR="0008605E" w:rsidRPr="00F2008F">
          <w:rPr>
            <w:rStyle w:val="af2"/>
          </w:rPr>
          <w:t>http://www.english-to-go.com</w:t>
        </w:r>
      </w:hyperlink>
      <w:r w:rsidR="0008605E" w:rsidRPr="00F2008F">
        <w:rPr>
          <w:rStyle w:val="c4"/>
        </w:rPr>
        <w:t>  - уроки специалистов агентства Рейтер для аудирования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37" w:history="1">
        <w:r w:rsidR="0008605E" w:rsidRPr="00F2008F">
          <w:rPr>
            <w:rStyle w:val="af2"/>
          </w:rPr>
          <w:t>www.podcastsinenglish.com/index.htm</w:t>
        </w:r>
      </w:hyperlink>
      <w:r w:rsidR="0008605E" w:rsidRPr="00F2008F">
        <w:rPr>
          <w:rStyle w:val="c4"/>
        </w:rPr>
        <w:t> - Эта ссылка поможет оформить поздравление к рождеству и Новому году.</w:t>
      </w:r>
      <w:r w:rsidR="0008605E" w:rsidRPr="00F2008F">
        <w:br/>
      </w:r>
      <w:hyperlink r:id="rId38" w:history="1">
        <w:r w:rsidR="0008605E" w:rsidRPr="00F2008F">
          <w:rPr>
            <w:rStyle w:val="af2"/>
          </w:rPr>
          <w:t>http://www.incredimail.com/english/gifts/c...008-ecards.aspx</w:t>
        </w:r>
      </w:hyperlink>
      <w:r w:rsidR="0008605E" w:rsidRPr="00F2008F">
        <w:rPr>
          <w:rStyle w:val="c4"/>
        </w:rPr>
        <w:t> - Здесь тоже большой подбор ссылок для учителей английского язык.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39" w:history="1">
        <w:r w:rsidR="0008605E" w:rsidRPr="00F2008F">
          <w:rPr>
            <w:rStyle w:val="af2"/>
            <w:lang w:val="en-US"/>
          </w:rPr>
          <w:t>http</w:t>
        </w:r>
        <w:r w:rsidR="0008605E" w:rsidRPr="00F2008F">
          <w:rPr>
            <w:rStyle w:val="af2"/>
          </w:rPr>
          <w:t>://</w:t>
        </w:r>
        <w:r w:rsidR="0008605E" w:rsidRPr="00F2008F">
          <w:rPr>
            <w:rStyle w:val="af2"/>
            <w:lang w:val="en-US"/>
          </w:rPr>
          <w:t>www</w:t>
        </w:r>
        <w:r w:rsidR="0008605E" w:rsidRPr="00F2008F">
          <w:rPr>
            <w:rStyle w:val="af2"/>
          </w:rPr>
          <w:t>.</w:t>
        </w:r>
        <w:r w:rsidR="0008605E" w:rsidRPr="00F2008F">
          <w:rPr>
            <w:rStyle w:val="af2"/>
            <w:lang w:val="en-US"/>
          </w:rPr>
          <w:t>abc</w:t>
        </w:r>
        <w:r w:rsidR="0008605E" w:rsidRPr="00F2008F">
          <w:rPr>
            <w:rStyle w:val="af2"/>
          </w:rPr>
          <w:t>-</w:t>
        </w:r>
        <w:r w:rsidR="0008605E" w:rsidRPr="00F2008F">
          <w:rPr>
            <w:rStyle w:val="af2"/>
            <w:lang w:val="en-US"/>
          </w:rPr>
          <w:t>english</w:t>
        </w:r>
        <w:r w:rsidR="0008605E" w:rsidRPr="00F2008F">
          <w:rPr>
            <w:rStyle w:val="af2"/>
          </w:rPr>
          <w:t>-</w:t>
        </w:r>
        <w:r w:rsidR="0008605E" w:rsidRPr="00F2008F">
          <w:rPr>
            <w:rStyle w:val="af2"/>
            <w:lang w:val="en-US"/>
          </w:rPr>
          <w:t>grammar</w:t>
        </w:r>
        <w:r w:rsidR="0008605E" w:rsidRPr="00F2008F">
          <w:rPr>
            <w:rStyle w:val="af2"/>
          </w:rPr>
          <w:t>.</w:t>
        </w:r>
        <w:r w:rsidR="0008605E" w:rsidRPr="00F2008F">
          <w:rPr>
            <w:rStyle w:val="af2"/>
            <w:lang w:val="en-US"/>
          </w:rPr>
          <w:t>com</w:t>
        </w:r>
      </w:hyperlink>
      <w:r w:rsidR="0008605E" w:rsidRPr="00F2008F">
        <w:rPr>
          <w:rStyle w:val="c4"/>
          <w:lang w:val="en-US"/>
        </w:rPr>
        <w:t> </w:t>
      </w:r>
      <w:r w:rsidR="0008605E" w:rsidRPr="00F2008F">
        <w:br/>
      </w:r>
      <w:hyperlink r:id="rId40" w:history="1">
        <w:r w:rsidR="0008605E" w:rsidRPr="00F2008F">
          <w:rPr>
            <w:rStyle w:val="af2"/>
            <w:lang w:val="en-US"/>
          </w:rPr>
          <w:t>http</w:t>
        </w:r>
        <w:r w:rsidR="0008605E" w:rsidRPr="00F2008F">
          <w:rPr>
            <w:rStyle w:val="af2"/>
          </w:rPr>
          <w:t>://</w:t>
        </w:r>
        <w:r w:rsidR="0008605E" w:rsidRPr="00F2008F">
          <w:rPr>
            <w:rStyle w:val="af2"/>
            <w:lang w:val="en-US"/>
          </w:rPr>
          <w:t>www</w:t>
        </w:r>
        <w:r w:rsidR="0008605E" w:rsidRPr="00F2008F">
          <w:rPr>
            <w:rStyle w:val="af2"/>
          </w:rPr>
          <w:t>.</w:t>
        </w:r>
        <w:r w:rsidR="0008605E" w:rsidRPr="00F2008F">
          <w:rPr>
            <w:rStyle w:val="af2"/>
            <w:lang w:val="en-US"/>
          </w:rPr>
          <w:t>fluent</w:t>
        </w:r>
        <w:r w:rsidR="0008605E" w:rsidRPr="00F2008F">
          <w:rPr>
            <w:rStyle w:val="af2"/>
          </w:rPr>
          <w:t>-</w:t>
        </w:r>
        <w:r w:rsidR="0008605E" w:rsidRPr="00F2008F">
          <w:rPr>
            <w:rStyle w:val="af2"/>
            <w:lang w:val="en-US"/>
          </w:rPr>
          <w:t>english</w:t>
        </w:r>
        <w:r w:rsidR="0008605E" w:rsidRPr="00F2008F">
          <w:rPr>
            <w:rStyle w:val="af2"/>
          </w:rPr>
          <w:t>.</w:t>
        </w:r>
        <w:r w:rsidR="0008605E" w:rsidRPr="00F2008F">
          <w:rPr>
            <w:rStyle w:val="af2"/>
            <w:lang w:val="en-US"/>
          </w:rPr>
          <w:t>ru</w:t>
        </w:r>
      </w:hyperlink>
      <w:r w:rsidR="0008605E" w:rsidRPr="00F2008F">
        <w:rPr>
          <w:rStyle w:val="c4"/>
          <w:lang w:val="en-US"/>
        </w:rPr>
        <w:t> </w:t>
      </w:r>
      <w:r w:rsidR="0008605E" w:rsidRPr="00F2008F">
        <w:br/>
      </w:r>
      <w:hyperlink r:id="rId41" w:history="1">
        <w:r w:rsidR="0008605E" w:rsidRPr="00F2008F">
          <w:rPr>
            <w:rStyle w:val="af2"/>
            <w:lang w:val="en-US"/>
          </w:rPr>
          <w:t>http</w:t>
        </w:r>
        <w:r w:rsidR="0008605E" w:rsidRPr="00F2008F">
          <w:rPr>
            <w:rStyle w:val="af2"/>
          </w:rPr>
          <w:t>://</w:t>
        </w:r>
        <w:r w:rsidR="0008605E" w:rsidRPr="00F2008F">
          <w:rPr>
            <w:rStyle w:val="af2"/>
            <w:lang w:val="en-US"/>
          </w:rPr>
          <w:t>www</w:t>
        </w:r>
        <w:r w:rsidR="0008605E" w:rsidRPr="00F2008F">
          <w:rPr>
            <w:rStyle w:val="af2"/>
          </w:rPr>
          <w:t>.</w:t>
        </w:r>
        <w:r w:rsidR="0008605E" w:rsidRPr="00F2008F">
          <w:rPr>
            <w:rStyle w:val="af2"/>
            <w:lang w:val="en-US"/>
          </w:rPr>
          <w:t>schoolenglish</w:t>
        </w:r>
        <w:r w:rsidR="0008605E" w:rsidRPr="00F2008F">
          <w:rPr>
            <w:rStyle w:val="af2"/>
          </w:rPr>
          <w:t>.</w:t>
        </w:r>
        <w:r w:rsidR="0008605E" w:rsidRPr="00F2008F">
          <w:rPr>
            <w:rStyle w:val="af2"/>
            <w:lang w:val="en-US"/>
          </w:rPr>
          <w:t>ru</w:t>
        </w:r>
      </w:hyperlink>
      <w:r w:rsidR="0008605E" w:rsidRPr="00F2008F">
        <w:br/>
      </w:r>
      <w:hyperlink r:id="rId42" w:history="1">
        <w:r w:rsidR="0008605E" w:rsidRPr="00F2008F">
          <w:rPr>
            <w:rStyle w:val="af2"/>
          </w:rPr>
          <w:t>http://www.edu.ru/modules.php?op=modload&amp;a...tsD&amp;show=10</w:t>
        </w:r>
      </w:hyperlink>
      <w:r w:rsidR="0008605E" w:rsidRPr="00F2008F">
        <w:rPr>
          <w:rStyle w:val="c4"/>
        </w:rPr>
        <w:t> - Каталог образовательных интернет-ресурсов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43" w:history="1">
        <w:r w:rsidR="0008605E" w:rsidRPr="00F2008F">
          <w:rPr>
            <w:rStyle w:val="af2"/>
          </w:rPr>
          <w:t>http://www.merriam-webster.com/dictionary.htm</w:t>
        </w:r>
      </w:hyperlink>
      <w:r w:rsidR="0008605E" w:rsidRPr="00F2008F">
        <w:rPr>
          <w:rStyle w:val="c4"/>
        </w:rPr>
        <w:t> - словарь Вебстера он-</w:t>
      </w:r>
      <w:proofErr w:type="spellStart"/>
      <w:r w:rsidR="0008605E" w:rsidRPr="00F2008F">
        <w:rPr>
          <w:rStyle w:val="c4"/>
        </w:rPr>
        <w:t>лайн</w:t>
      </w:r>
      <w:proofErr w:type="spellEnd"/>
      <w:r w:rsidR="0008605E" w:rsidRPr="00F2008F">
        <w:br/>
      </w:r>
      <w:hyperlink r:id="rId44" w:history="1">
        <w:r w:rsidR="0008605E" w:rsidRPr="00F2008F">
          <w:rPr>
            <w:rStyle w:val="af2"/>
          </w:rPr>
          <w:t>http://www.thefreedictionary.com/</w:t>
        </w:r>
      </w:hyperlink>
      <w:r w:rsidR="0008605E" w:rsidRPr="00F2008F">
        <w:br/>
      </w:r>
      <w:hyperlink r:id="rId45" w:history="1">
        <w:r w:rsidR="0008605E" w:rsidRPr="00F2008F">
          <w:rPr>
            <w:rStyle w:val="af2"/>
          </w:rPr>
          <w:t>http://www.1911encyclopedia.org/Main_Page</w:t>
        </w:r>
      </w:hyperlink>
      <w:r w:rsidR="0008605E" w:rsidRPr="00F2008F">
        <w:br/>
      </w:r>
      <w:hyperlink r:id="rId46" w:history="1">
        <w:r w:rsidR="0008605E" w:rsidRPr="00F2008F">
          <w:rPr>
            <w:rStyle w:val="af2"/>
          </w:rPr>
          <w:t>http://www.lingvo.ru/lingvo/</w:t>
        </w:r>
      </w:hyperlink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47" w:history="1">
        <w:r w:rsidR="0008605E" w:rsidRPr="00F2008F">
          <w:rPr>
            <w:rStyle w:val="af2"/>
          </w:rPr>
          <w:t>http://www.westegg.com/cliche/</w:t>
        </w:r>
      </w:hyperlink>
      <w:r w:rsidR="0008605E" w:rsidRPr="00F2008F">
        <w:rPr>
          <w:rStyle w:val="c4"/>
        </w:rPr>
        <w:t> - 3300 английских клише</w:t>
      </w:r>
      <w:r w:rsidR="0008605E" w:rsidRPr="00F2008F">
        <w:br/>
      </w:r>
      <w:hyperlink r:id="rId48" w:history="1">
        <w:r w:rsidR="0008605E" w:rsidRPr="00F2008F">
          <w:rPr>
            <w:rStyle w:val="af2"/>
          </w:rPr>
          <w:t>http://www.owlnet.rice.edu/~ling215/NewWords/index.html</w:t>
        </w:r>
      </w:hyperlink>
      <w:r w:rsidR="0008605E" w:rsidRPr="00F2008F">
        <w:rPr>
          <w:rStyle w:val="c4"/>
        </w:rPr>
        <w:t> - словарь английских неологизмов</w:t>
      </w:r>
      <w:r w:rsidR="0008605E" w:rsidRPr="00F2008F">
        <w:br/>
      </w:r>
      <w:hyperlink r:id="rId49" w:anchor="english" w:history="1">
        <w:r w:rsidR="0008605E" w:rsidRPr="00F2008F">
          <w:rPr>
            <w:rStyle w:val="af2"/>
          </w:rPr>
          <w:t>http://www.yourdictionary.com/languages/ge...ic.html#english</w:t>
        </w:r>
      </w:hyperlink>
      <w:r w:rsidR="0008605E" w:rsidRPr="00F2008F">
        <w:rPr>
          <w:rStyle w:val="c4"/>
        </w:rPr>
        <w:t> - богатая коллекция английских торговых словарей (в том числе XIX века)</w:t>
      </w:r>
      <w:r w:rsidR="0008605E" w:rsidRPr="00F2008F">
        <w:br/>
      </w:r>
      <w:hyperlink r:id="rId50" w:history="1">
        <w:r w:rsidR="0008605E" w:rsidRPr="00F2008F">
          <w:rPr>
            <w:rStyle w:val="af2"/>
          </w:rPr>
          <w:t>http://www.onelook.com/</w:t>
        </w:r>
      </w:hyperlink>
      <w:r w:rsidR="0008605E" w:rsidRPr="00F2008F">
        <w:rPr>
          <w:rStyle w:val="c4"/>
        </w:rPr>
        <w:t> - поиск по 993 словарям одновременно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51" w:history="1">
        <w:r w:rsidR="0008605E" w:rsidRPr="00F2008F">
          <w:rPr>
            <w:rStyle w:val="af2"/>
          </w:rPr>
          <w:t>http://www.dioo.ru/planirovanie-rabotyi.html</w:t>
        </w:r>
      </w:hyperlink>
      <w:r w:rsidR="0008605E" w:rsidRPr="00F2008F">
        <w:rPr>
          <w:rStyle w:val="c4"/>
        </w:rPr>
        <w:t> - Международный центр современных методик преподавания DIOO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52" w:history="1">
        <w:r w:rsidR="0008605E" w:rsidRPr="00F2008F">
          <w:rPr>
            <w:rStyle w:val="af2"/>
          </w:rPr>
          <w:t>http://www.langinfo.ru/index.php?sect_id=2792#</w:t>
        </w:r>
      </w:hyperlink>
      <w:r w:rsidR="0008605E" w:rsidRPr="00F2008F">
        <w:rPr>
          <w:rStyle w:val="c4"/>
        </w:rPr>
        <w:t> - лингвистический портал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53" w:history="1">
        <w:r w:rsidR="0008605E" w:rsidRPr="00F2008F">
          <w:rPr>
            <w:rStyle w:val="af2"/>
          </w:rPr>
          <w:t>http://www.englishteachers.ru/</w:t>
        </w:r>
      </w:hyperlink>
      <w:r w:rsidR="0008605E" w:rsidRPr="00F2008F">
        <w:rPr>
          <w:rStyle w:val="c4"/>
        </w:rPr>
        <w:t> 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54" w:history="1">
        <w:r w:rsidR="0008605E" w:rsidRPr="00F2008F">
          <w:rPr>
            <w:rStyle w:val="af2"/>
          </w:rPr>
          <w:t>http://www.wikipedia.org/</w:t>
        </w:r>
      </w:hyperlink>
      <w:r w:rsidR="0008605E" w:rsidRPr="00F2008F">
        <w:rPr>
          <w:rStyle w:val="c4"/>
        </w:rPr>
        <w:t> - свободная энциклопедия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55" w:history="1">
        <w:r w:rsidR="0008605E" w:rsidRPr="00F2008F">
          <w:rPr>
            <w:rStyle w:val="af2"/>
            <w:lang w:val="en-US"/>
          </w:rPr>
          <w:t>http</w:t>
        </w:r>
        <w:r w:rsidR="0008605E" w:rsidRPr="00F2008F">
          <w:rPr>
            <w:rStyle w:val="af2"/>
          </w:rPr>
          <w:t>://</w:t>
        </w:r>
        <w:r w:rsidR="0008605E" w:rsidRPr="00F2008F">
          <w:rPr>
            <w:rStyle w:val="af2"/>
            <w:lang w:val="en-US"/>
          </w:rPr>
          <w:t>www</w:t>
        </w:r>
        <w:r w:rsidR="0008605E" w:rsidRPr="00F2008F">
          <w:rPr>
            <w:rStyle w:val="af2"/>
          </w:rPr>
          <w:t>.</w:t>
        </w:r>
        <w:r w:rsidR="0008605E" w:rsidRPr="00F2008F">
          <w:rPr>
            <w:rStyle w:val="af2"/>
            <w:lang w:val="en-US"/>
          </w:rPr>
          <w:t>bilingual</w:t>
        </w:r>
        <w:r w:rsidR="0008605E" w:rsidRPr="00F2008F">
          <w:rPr>
            <w:rStyle w:val="af2"/>
          </w:rPr>
          <w:t>.</w:t>
        </w:r>
        <w:proofErr w:type="spellStart"/>
        <w:r w:rsidR="0008605E" w:rsidRPr="00F2008F">
          <w:rPr>
            <w:rStyle w:val="af2"/>
            <w:lang w:val="en-US"/>
          </w:rPr>
          <w:t>ru</w:t>
        </w:r>
        <w:proofErr w:type="spellEnd"/>
        <w:r w:rsidR="0008605E" w:rsidRPr="00F2008F">
          <w:rPr>
            <w:rStyle w:val="af2"/>
          </w:rPr>
          <w:t>/</w:t>
        </w:r>
      </w:hyperlink>
      <w:r w:rsidR="0008605E" w:rsidRPr="00F2008F">
        <w:rPr>
          <w:rStyle w:val="c4"/>
          <w:lang w:val="en-US"/>
        </w:rPr>
        <w:t> </w:t>
      </w:r>
      <w:r w:rsidR="0008605E" w:rsidRPr="00F2008F">
        <w:rPr>
          <w:rStyle w:val="c4"/>
        </w:rPr>
        <w:t>- Английский язык детям</w:t>
      </w:r>
    </w:p>
    <w:p w:rsidR="0008605E" w:rsidRPr="005D1115" w:rsidRDefault="00B570B0" w:rsidP="0008605E">
      <w:pPr>
        <w:pStyle w:val="c0"/>
        <w:spacing w:before="0" w:beforeAutospacing="0" w:after="0" w:afterAutospacing="0" w:line="276" w:lineRule="auto"/>
      </w:pPr>
      <w:hyperlink r:id="rId56" w:history="1">
        <w:r w:rsidR="0008605E" w:rsidRPr="00F2008F">
          <w:rPr>
            <w:rStyle w:val="af2"/>
            <w:lang w:val="en-US"/>
          </w:rPr>
          <w:t>http</w:t>
        </w:r>
        <w:r w:rsidR="0008605E" w:rsidRPr="005D1115">
          <w:rPr>
            <w:rStyle w:val="af2"/>
          </w:rPr>
          <w:t>://</w:t>
        </w:r>
        <w:r w:rsidR="0008605E" w:rsidRPr="00F2008F">
          <w:rPr>
            <w:rStyle w:val="af2"/>
            <w:lang w:val="en-US"/>
          </w:rPr>
          <w:t>www</w:t>
        </w:r>
        <w:r w:rsidR="0008605E" w:rsidRPr="005D1115">
          <w:rPr>
            <w:rStyle w:val="af2"/>
          </w:rPr>
          <w:t>.</w:t>
        </w:r>
        <w:proofErr w:type="spellStart"/>
        <w:r w:rsidR="0008605E" w:rsidRPr="00F2008F">
          <w:rPr>
            <w:rStyle w:val="af2"/>
            <w:lang w:val="en-US"/>
          </w:rPr>
          <w:t>sitesforteachers</w:t>
        </w:r>
        <w:proofErr w:type="spellEnd"/>
        <w:r w:rsidR="0008605E" w:rsidRPr="005D1115">
          <w:rPr>
            <w:rStyle w:val="af2"/>
          </w:rPr>
          <w:t>.</w:t>
        </w:r>
        <w:r w:rsidR="0008605E" w:rsidRPr="00F2008F">
          <w:rPr>
            <w:rStyle w:val="af2"/>
            <w:lang w:val="en-US"/>
          </w:rPr>
          <w:t>com</w:t>
        </w:r>
        <w:r w:rsidR="0008605E" w:rsidRPr="005D1115">
          <w:rPr>
            <w:rStyle w:val="af2"/>
          </w:rPr>
          <w:t>/</w:t>
        </w:r>
        <w:r w:rsidR="0008605E" w:rsidRPr="00F2008F">
          <w:rPr>
            <w:rStyle w:val="af2"/>
            <w:lang w:val="en-US"/>
          </w:rPr>
          <w:t>index</w:t>
        </w:r>
        <w:r w:rsidR="0008605E" w:rsidRPr="005D1115">
          <w:rPr>
            <w:rStyle w:val="af2"/>
          </w:rPr>
          <w:t>.</w:t>
        </w:r>
        <w:r w:rsidR="0008605E" w:rsidRPr="00F2008F">
          <w:rPr>
            <w:rStyle w:val="af2"/>
            <w:lang w:val="en-US"/>
          </w:rPr>
          <w:t>html</w:t>
        </w:r>
      </w:hyperlink>
      <w:r w:rsidR="0008605E" w:rsidRPr="00F2008F">
        <w:rPr>
          <w:rStyle w:val="c4"/>
          <w:lang w:val="en-US"/>
        </w:rPr>
        <w:t> </w:t>
      </w:r>
      <w:r w:rsidR="0008605E" w:rsidRPr="005D1115">
        <w:rPr>
          <w:rStyle w:val="c4"/>
        </w:rPr>
        <w:t xml:space="preserve"> 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57" w:history="1">
        <w:r w:rsidR="0008605E" w:rsidRPr="00F2008F">
          <w:rPr>
            <w:rStyle w:val="af2"/>
          </w:rPr>
          <w:t>http://www.uchmarket.ru/n_501_8.htm</w:t>
        </w:r>
      </w:hyperlink>
      <w:r w:rsidR="0008605E" w:rsidRPr="00F2008F">
        <w:rPr>
          <w:rStyle w:val="c4"/>
        </w:rPr>
        <w:t> - учебные пособия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58" w:history="1">
        <w:r w:rsidR="0008605E" w:rsidRPr="00F2008F">
          <w:rPr>
            <w:rStyle w:val="af2"/>
          </w:rPr>
          <w:t>http://www.school.edu.ru/default.asp</w:t>
        </w:r>
      </w:hyperlink>
      <w:r w:rsidR="0008605E" w:rsidRPr="00F2008F">
        <w:rPr>
          <w:rStyle w:val="c4"/>
        </w:rPr>
        <w:t> - Единое окно доступа к образовательным ресурсам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59" w:history="1">
        <w:r w:rsidR="0008605E" w:rsidRPr="00F2008F">
          <w:rPr>
            <w:rStyle w:val="af2"/>
          </w:rPr>
          <w:t>http://www.it-n.ru/-</w:t>
        </w:r>
      </w:hyperlink>
      <w:r w:rsidR="0008605E" w:rsidRPr="00F2008F">
        <w:rPr>
          <w:rStyle w:val="c4"/>
        </w:rPr>
        <w:t>         Сеть творческих учителей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60" w:history="1">
        <w:r w:rsidR="0008605E" w:rsidRPr="00F2008F">
          <w:rPr>
            <w:rStyle w:val="af2"/>
          </w:rPr>
          <w:t>http://standart.edu.ru/</w:t>
        </w:r>
      </w:hyperlink>
      <w:r w:rsidR="0008605E" w:rsidRPr="00F2008F">
        <w:rPr>
          <w:rStyle w:val="c4"/>
        </w:rPr>
        <w:t> - Федеральный государственный образовательный стандарт.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61" w:history="1">
        <w:r w:rsidR="0008605E" w:rsidRPr="00F2008F">
          <w:rPr>
            <w:rStyle w:val="af2"/>
          </w:rPr>
          <w:t>http://www.englishforkids.ru/archive.shtml</w:t>
        </w:r>
      </w:hyperlink>
      <w:r w:rsidR="0008605E" w:rsidRPr="00F2008F">
        <w:rPr>
          <w:rStyle w:val="c14"/>
          <w:rFonts w:eastAsia="Verdana"/>
        </w:rPr>
        <w:t> </w:t>
      </w:r>
      <w:r w:rsidR="0008605E" w:rsidRPr="00F2008F">
        <w:rPr>
          <w:rStyle w:val="c4"/>
        </w:rPr>
        <w:t>- Архив детских песенок на английском языке.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62" w:history="1">
        <w:r w:rsidR="0008605E" w:rsidRPr="00F2008F">
          <w:rPr>
            <w:rStyle w:val="af2"/>
          </w:rPr>
          <w:t>http://detkam.e-papa.ru/mp/</w:t>
        </w:r>
      </w:hyperlink>
      <w:r w:rsidR="0008605E" w:rsidRPr="00F2008F">
        <w:rPr>
          <w:rStyle w:val="c4"/>
        </w:rPr>
        <w:t xml:space="preserve"> - детские песни, сказки mp3, тексты и слова детских песен и ноты, детские песенки 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63" w:history="1">
        <w:proofErr w:type="spellStart"/>
        <w:r w:rsidR="0008605E" w:rsidRPr="00F2008F">
          <w:rPr>
            <w:rStyle w:val="af2"/>
          </w:rPr>
          <w:t>VocabularywithPictures</w:t>
        </w:r>
        <w:proofErr w:type="spellEnd"/>
      </w:hyperlink>
      <w:r w:rsidR="0008605E">
        <w:rPr>
          <w:rStyle w:val="af2"/>
        </w:rPr>
        <w:t xml:space="preserve"> - </w:t>
      </w:r>
      <w:r w:rsidR="0008605E" w:rsidRPr="00F2008F">
        <w:rPr>
          <w:rStyle w:val="c4"/>
        </w:rPr>
        <w:t>Тест и изучение различных слов по картинкам.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64" w:history="1">
        <w:proofErr w:type="spellStart"/>
        <w:r w:rsidR="0008605E" w:rsidRPr="00F2008F">
          <w:rPr>
            <w:rStyle w:val="af2"/>
          </w:rPr>
          <w:t>EasyVocabularyQuizzeswithPictures</w:t>
        </w:r>
        <w:proofErr w:type="spellEnd"/>
      </w:hyperlink>
      <w:r w:rsidR="0008605E">
        <w:rPr>
          <w:rStyle w:val="af2"/>
        </w:rPr>
        <w:t xml:space="preserve"> - </w:t>
      </w:r>
      <w:r w:rsidR="0008605E" w:rsidRPr="00F2008F">
        <w:rPr>
          <w:rStyle w:val="c4"/>
        </w:rPr>
        <w:t>Набор интерактивных контрольных опросов с иллюстрациями. Неплохо для детей и новичков.</w:t>
      </w:r>
    </w:p>
    <w:p w:rsidR="0008605E" w:rsidRPr="00F2008F" w:rsidRDefault="00B570B0" w:rsidP="0008605E">
      <w:pPr>
        <w:pStyle w:val="c0"/>
        <w:spacing w:before="0" w:beforeAutospacing="0" w:after="0" w:afterAutospacing="0" w:line="276" w:lineRule="auto"/>
      </w:pPr>
      <w:hyperlink r:id="rId65" w:history="1">
        <w:proofErr w:type="spellStart"/>
        <w:r w:rsidR="0008605E" w:rsidRPr="00F2008F">
          <w:rPr>
            <w:rStyle w:val="af2"/>
          </w:rPr>
          <w:t>InteractiveTestsandQuizzesforLearnersofEnglish</w:t>
        </w:r>
        <w:proofErr w:type="spellEnd"/>
      </w:hyperlink>
      <w:r w:rsidR="0008605E">
        <w:rPr>
          <w:rStyle w:val="af2"/>
        </w:rPr>
        <w:t xml:space="preserve"> - </w:t>
      </w:r>
      <w:r w:rsidR="0008605E" w:rsidRPr="00F2008F">
        <w:rPr>
          <w:rStyle w:val="c4"/>
        </w:rPr>
        <w:t>Интерактивные тесты для учеников всех уровней по лексике или грамматике.</w:t>
      </w:r>
    </w:p>
    <w:bookmarkEnd w:id="2"/>
    <w:p w:rsidR="0008605E" w:rsidRPr="005A4136" w:rsidRDefault="0008605E" w:rsidP="0008605E">
      <w:pPr>
        <w:rPr>
          <w:rFonts w:cs="Times New Roman"/>
        </w:rPr>
      </w:pPr>
    </w:p>
    <w:p w:rsidR="00D16C23" w:rsidRPr="00AE1B51" w:rsidRDefault="00D16C23" w:rsidP="004D2D22">
      <w:pPr>
        <w:ind w:firstLine="426"/>
        <w:jc w:val="both"/>
        <w:rPr>
          <w:b/>
          <w:sz w:val="28"/>
        </w:rPr>
      </w:pPr>
    </w:p>
    <w:sectPr w:rsidR="00D16C23" w:rsidRPr="00AE1B51" w:rsidSect="00D16C23">
      <w:pgSz w:w="11906" w:h="16838"/>
      <w:pgMar w:top="709" w:right="1134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6BF"/>
    <w:multiLevelType w:val="hybridMultilevel"/>
    <w:tmpl w:val="FA7CEB2E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B04428"/>
    <w:multiLevelType w:val="hybridMultilevel"/>
    <w:tmpl w:val="D53CE5C2"/>
    <w:lvl w:ilvl="0" w:tplc="89D2E39E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9A6A57"/>
    <w:multiLevelType w:val="hybridMultilevel"/>
    <w:tmpl w:val="D91E0B10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074314"/>
    <w:multiLevelType w:val="hybridMultilevel"/>
    <w:tmpl w:val="4B8EE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4E236E"/>
    <w:multiLevelType w:val="hybridMultilevel"/>
    <w:tmpl w:val="B14EB320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58C0E5D"/>
    <w:multiLevelType w:val="hybridMultilevel"/>
    <w:tmpl w:val="51E2C024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60935E7"/>
    <w:multiLevelType w:val="hybridMultilevel"/>
    <w:tmpl w:val="5F08288C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6632FD"/>
    <w:multiLevelType w:val="hybridMultilevel"/>
    <w:tmpl w:val="9E127E4C"/>
    <w:lvl w:ilvl="0" w:tplc="92F8D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27104"/>
    <w:multiLevelType w:val="hybridMultilevel"/>
    <w:tmpl w:val="208A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95FBD"/>
    <w:multiLevelType w:val="hybridMultilevel"/>
    <w:tmpl w:val="4502C612"/>
    <w:lvl w:ilvl="0" w:tplc="2A2C528C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CF4D6C"/>
    <w:multiLevelType w:val="hybridMultilevel"/>
    <w:tmpl w:val="21EA6CDC"/>
    <w:lvl w:ilvl="0" w:tplc="9AC63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B5D02"/>
    <w:multiLevelType w:val="hybridMultilevel"/>
    <w:tmpl w:val="DB62BA48"/>
    <w:lvl w:ilvl="0" w:tplc="003C726E">
      <w:start w:val="1"/>
      <w:numFmt w:val="bullet"/>
      <w:lvlText w:val="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3B3E6A"/>
    <w:multiLevelType w:val="hybridMultilevel"/>
    <w:tmpl w:val="3864CB26"/>
    <w:lvl w:ilvl="0" w:tplc="785E0E20">
      <w:start w:val="1"/>
      <w:numFmt w:val="bullet"/>
      <w:lvlText w:val="ﭹ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D0908"/>
    <w:multiLevelType w:val="hybridMultilevel"/>
    <w:tmpl w:val="414C8A0C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A7144D"/>
    <w:multiLevelType w:val="hybridMultilevel"/>
    <w:tmpl w:val="2628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B2AC2"/>
    <w:multiLevelType w:val="hybridMultilevel"/>
    <w:tmpl w:val="3CD8A254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353D0"/>
    <w:multiLevelType w:val="hybridMultilevel"/>
    <w:tmpl w:val="44AC0624"/>
    <w:lvl w:ilvl="0" w:tplc="E89E80E4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B02C04"/>
    <w:multiLevelType w:val="hybridMultilevel"/>
    <w:tmpl w:val="D446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855E0"/>
    <w:multiLevelType w:val="hybridMultilevel"/>
    <w:tmpl w:val="71E4D630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6A5AA3"/>
    <w:multiLevelType w:val="hybridMultilevel"/>
    <w:tmpl w:val="C242DBD0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E424CB4"/>
    <w:multiLevelType w:val="hybridMultilevel"/>
    <w:tmpl w:val="B1963634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403118"/>
    <w:multiLevelType w:val="hybridMultilevel"/>
    <w:tmpl w:val="4B708B5E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BB1616"/>
    <w:multiLevelType w:val="hybridMultilevel"/>
    <w:tmpl w:val="E8AC8EA6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8723AB3"/>
    <w:multiLevelType w:val="hybridMultilevel"/>
    <w:tmpl w:val="2A0A19CE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A244411"/>
    <w:multiLevelType w:val="hybridMultilevel"/>
    <w:tmpl w:val="FBF6D22C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1D6999"/>
    <w:multiLevelType w:val="hybridMultilevel"/>
    <w:tmpl w:val="CBEA475E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B71C10"/>
    <w:multiLevelType w:val="hybridMultilevel"/>
    <w:tmpl w:val="208A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"/>
  </w:num>
  <w:num w:numId="5">
    <w:abstractNumId w:val="20"/>
  </w:num>
  <w:num w:numId="6">
    <w:abstractNumId w:val="22"/>
  </w:num>
  <w:num w:numId="7">
    <w:abstractNumId w:val="2"/>
  </w:num>
  <w:num w:numId="8">
    <w:abstractNumId w:val="25"/>
  </w:num>
  <w:num w:numId="9">
    <w:abstractNumId w:val="5"/>
  </w:num>
  <w:num w:numId="10">
    <w:abstractNumId w:val="23"/>
  </w:num>
  <w:num w:numId="11">
    <w:abstractNumId w:val="19"/>
  </w:num>
  <w:num w:numId="12">
    <w:abstractNumId w:val="13"/>
  </w:num>
  <w:num w:numId="13">
    <w:abstractNumId w:val="24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11"/>
  </w:num>
  <w:num w:numId="19">
    <w:abstractNumId w:val="0"/>
  </w:num>
  <w:num w:numId="20">
    <w:abstractNumId w:val="15"/>
  </w:num>
  <w:num w:numId="21">
    <w:abstractNumId w:val="4"/>
  </w:num>
  <w:num w:numId="22">
    <w:abstractNumId w:val="10"/>
  </w:num>
  <w:num w:numId="23">
    <w:abstractNumId w:val="3"/>
  </w:num>
  <w:num w:numId="24">
    <w:abstractNumId w:val="14"/>
  </w:num>
  <w:num w:numId="25">
    <w:abstractNumId w:val="26"/>
  </w:num>
  <w:num w:numId="26">
    <w:abstractNumId w:va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12"/>
    <w:rsid w:val="00036ED7"/>
    <w:rsid w:val="0008605E"/>
    <w:rsid w:val="000905CD"/>
    <w:rsid w:val="000A3536"/>
    <w:rsid w:val="000A3A70"/>
    <w:rsid w:val="002D09FE"/>
    <w:rsid w:val="00325B34"/>
    <w:rsid w:val="003445B6"/>
    <w:rsid w:val="0034531D"/>
    <w:rsid w:val="00370B12"/>
    <w:rsid w:val="003F535E"/>
    <w:rsid w:val="004D2D22"/>
    <w:rsid w:val="00636126"/>
    <w:rsid w:val="007E0A75"/>
    <w:rsid w:val="007F7A46"/>
    <w:rsid w:val="008A03B6"/>
    <w:rsid w:val="008E1BDB"/>
    <w:rsid w:val="0092015A"/>
    <w:rsid w:val="00952B7E"/>
    <w:rsid w:val="00A143F1"/>
    <w:rsid w:val="00A7136C"/>
    <w:rsid w:val="00AD38F6"/>
    <w:rsid w:val="00AE1B51"/>
    <w:rsid w:val="00B5590F"/>
    <w:rsid w:val="00B570B0"/>
    <w:rsid w:val="00BA4663"/>
    <w:rsid w:val="00BB50CF"/>
    <w:rsid w:val="00D16C23"/>
    <w:rsid w:val="00F7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D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B12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370B1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character" w:customStyle="1" w:styleId="a5">
    <w:name w:val="Абзац списка Знак"/>
    <w:basedOn w:val="a0"/>
    <w:link w:val="a4"/>
    <w:uiPriority w:val="34"/>
    <w:rsid w:val="00370B1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0A3A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3A70"/>
    <w:pPr>
      <w:widowControl w:val="0"/>
      <w:shd w:val="clear" w:color="auto" w:fill="FFFFFF"/>
      <w:spacing w:after="240" w:line="0" w:lineRule="atLeast"/>
      <w:jc w:val="center"/>
    </w:pPr>
    <w:rPr>
      <w:rFonts w:eastAsia="Times New Roman" w:cs="Times New Roman"/>
      <w:b/>
      <w:bCs/>
      <w:sz w:val="22"/>
    </w:rPr>
  </w:style>
  <w:style w:type="character" w:customStyle="1" w:styleId="a6">
    <w:name w:val="Основной текст_"/>
    <w:basedOn w:val="a0"/>
    <w:link w:val="3"/>
    <w:rsid w:val="000A3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6"/>
    <w:rsid w:val="000A3A70"/>
    <w:pPr>
      <w:widowControl w:val="0"/>
      <w:shd w:val="clear" w:color="auto" w:fill="FFFFFF"/>
      <w:spacing w:before="480" w:after="0" w:line="274" w:lineRule="exact"/>
      <w:jc w:val="both"/>
    </w:pPr>
    <w:rPr>
      <w:rFonts w:eastAsia="Times New Roman" w:cs="Times New Roman"/>
      <w:sz w:val="22"/>
    </w:rPr>
  </w:style>
  <w:style w:type="character" w:customStyle="1" w:styleId="30">
    <w:name w:val="Основной текст (3)_"/>
    <w:basedOn w:val="a0"/>
    <w:rsid w:val="000A3A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0"/>
    <w:rsid w:val="000A3A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2">
    <w:name w:val="Основной текст (3) + Не курсив"/>
    <w:basedOn w:val="30"/>
    <w:rsid w:val="000A3A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A3A70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A70"/>
    <w:pPr>
      <w:widowControl w:val="0"/>
      <w:shd w:val="clear" w:color="auto" w:fill="FFFFFF"/>
      <w:spacing w:before="60" w:after="300" w:line="0" w:lineRule="atLeast"/>
    </w:pPr>
    <w:rPr>
      <w:rFonts w:ascii="Verdana" w:eastAsia="Verdana" w:hAnsi="Verdana" w:cs="Verdana"/>
      <w:sz w:val="12"/>
      <w:szCs w:val="12"/>
    </w:rPr>
  </w:style>
  <w:style w:type="character" w:customStyle="1" w:styleId="a7">
    <w:name w:val="Основной текст + Курсив"/>
    <w:basedOn w:val="a6"/>
    <w:rsid w:val="000A3A7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rsid w:val="000A3A7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0A3A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Основной текст + Полужирный;Курсив"/>
    <w:basedOn w:val="a6"/>
    <w:rsid w:val="000A3A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0A3A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полужирный;Не курсив"/>
    <w:basedOn w:val="5"/>
    <w:rsid w:val="000A3A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0A3A70"/>
    <w:rPr>
      <w:rFonts w:ascii="Impact" w:eastAsia="Impact" w:hAnsi="Impact" w:cs="Impact"/>
      <w:sz w:val="9"/>
      <w:szCs w:val="9"/>
      <w:shd w:val="clear" w:color="auto" w:fill="FFFFFF"/>
      <w:lang w:val="en-US" w:bidi="en-US"/>
    </w:rPr>
  </w:style>
  <w:style w:type="paragraph" w:customStyle="1" w:styleId="60">
    <w:name w:val="Основной текст (6)"/>
    <w:basedOn w:val="a"/>
    <w:link w:val="6"/>
    <w:rsid w:val="000A3A70"/>
    <w:pPr>
      <w:widowControl w:val="0"/>
      <w:shd w:val="clear" w:color="auto" w:fill="FFFFFF"/>
      <w:spacing w:before="60" w:after="420" w:line="0" w:lineRule="atLeast"/>
      <w:jc w:val="both"/>
    </w:pPr>
    <w:rPr>
      <w:rFonts w:ascii="Impact" w:eastAsia="Impact" w:hAnsi="Impact" w:cs="Impact"/>
      <w:sz w:val="9"/>
      <w:szCs w:val="9"/>
      <w:lang w:val="en-US" w:bidi="en-US"/>
    </w:rPr>
  </w:style>
  <w:style w:type="character" w:customStyle="1" w:styleId="6TimesNewRoman55pt">
    <w:name w:val="Основной текст (6) + Times New Roman;5;5 pt;Курсив"/>
    <w:basedOn w:val="6"/>
    <w:rsid w:val="000A3A7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 w:bidi="en-US"/>
    </w:rPr>
  </w:style>
  <w:style w:type="character" w:customStyle="1" w:styleId="a9">
    <w:name w:val="Основной текст + Полужирный"/>
    <w:basedOn w:val="a6"/>
    <w:rsid w:val="000A3A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table" w:styleId="aa">
    <w:name w:val="Table Grid"/>
    <w:basedOn w:val="a1"/>
    <w:uiPriority w:val="39"/>
    <w:rsid w:val="000A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basedOn w:val="a6"/>
    <w:rsid w:val="000A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0A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A3A70"/>
    <w:rPr>
      <w:rFonts w:ascii="Times New Roman" w:eastAsia="Times New Roman" w:hAnsi="Times New Roman" w:cs="Times New Roman"/>
      <w:i/>
      <w:iCs/>
      <w:spacing w:val="-10"/>
      <w:sz w:val="10"/>
      <w:szCs w:val="1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A3A70"/>
    <w:pPr>
      <w:widowControl w:val="0"/>
      <w:shd w:val="clear" w:color="auto" w:fill="FFFFFF"/>
      <w:spacing w:after="180" w:line="0" w:lineRule="atLeast"/>
    </w:pPr>
    <w:rPr>
      <w:rFonts w:eastAsia="Times New Roman" w:cs="Times New Roman"/>
      <w:i/>
      <w:iCs/>
      <w:spacing w:val="-10"/>
      <w:sz w:val="10"/>
      <w:szCs w:val="10"/>
    </w:rPr>
  </w:style>
  <w:style w:type="character" w:customStyle="1" w:styleId="3Exact">
    <w:name w:val="Основной текст (3) Exact"/>
    <w:basedOn w:val="a0"/>
    <w:rsid w:val="000A3A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105pt">
    <w:name w:val="Основной текст + 10;5 pt;Полужирный"/>
    <w:basedOn w:val="a6"/>
    <w:rsid w:val="000A3A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TrebuchetMS4pt">
    <w:name w:val="Основной текст + Trebuchet MS;4 pt;Курсив"/>
    <w:basedOn w:val="a6"/>
    <w:rsid w:val="000A3A7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0A3A7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0A3A7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0A3A7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0A3A7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0A3A7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0">
    <w:name w:val="Balloon Text"/>
    <w:basedOn w:val="a"/>
    <w:link w:val="af"/>
    <w:uiPriority w:val="99"/>
    <w:semiHidden/>
    <w:unhideWhenUsed/>
    <w:rsid w:val="000A3A70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FontStyle31">
    <w:name w:val="Font Style31"/>
    <w:uiPriority w:val="99"/>
    <w:rsid w:val="000A3A70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0A3A70"/>
  </w:style>
  <w:style w:type="paragraph" w:styleId="af1">
    <w:name w:val="Normal (Web)"/>
    <w:basedOn w:val="a"/>
    <w:uiPriority w:val="99"/>
    <w:rsid w:val="000A3A7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0">
    <w:name w:val="c0"/>
    <w:basedOn w:val="a"/>
    <w:rsid w:val="000A3A7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4">
    <w:name w:val="c4"/>
    <w:basedOn w:val="a0"/>
    <w:rsid w:val="000A3A70"/>
  </w:style>
  <w:style w:type="character" w:customStyle="1" w:styleId="c1">
    <w:name w:val="c1"/>
    <w:basedOn w:val="a0"/>
    <w:rsid w:val="000A3A70"/>
  </w:style>
  <w:style w:type="character" w:styleId="af2">
    <w:name w:val="Hyperlink"/>
    <w:basedOn w:val="a0"/>
    <w:uiPriority w:val="99"/>
    <w:unhideWhenUsed/>
    <w:rsid w:val="000A3A70"/>
    <w:rPr>
      <w:color w:val="0000FF"/>
      <w:u w:val="single"/>
    </w:rPr>
  </w:style>
  <w:style w:type="character" w:customStyle="1" w:styleId="c14">
    <w:name w:val="c14"/>
    <w:basedOn w:val="a0"/>
    <w:rsid w:val="000A3A70"/>
  </w:style>
  <w:style w:type="character" w:customStyle="1" w:styleId="102">
    <w:name w:val="102"/>
    <w:basedOn w:val="a0"/>
    <w:rsid w:val="000A3A70"/>
  </w:style>
  <w:style w:type="character" w:customStyle="1" w:styleId="103">
    <w:name w:val="103"/>
    <w:basedOn w:val="a0"/>
    <w:rsid w:val="000A3A70"/>
  </w:style>
  <w:style w:type="character" w:customStyle="1" w:styleId="53">
    <w:name w:val="53"/>
    <w:basedOn w:val="a0"/>
    <w:rsid w:val="000A3A70"/>
  </w:style>
  <w:style w:type="character" w:customStyle="1" w:styleId="510">
    <w:name w:val="51"/>
    <w:basedOn w:val="a0"/>
    <w:rsid w:val="000A3A70"/>
  </w:style>
  <w:style w:type="paragraph" w:customStyle="1" w:styleId="59">
    <w:name w:val="59"/>
    <w:basedOn w:val="a"/>
    <w:rsid w:val="000A3A7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">
    <w:name w:val="28"/>
    <w:basedOn w:val="a0"/>
    <w:rsid w:val="000A3A70"/>
  </w:style>
  <w:style w:type="character" w:customStyle="1" w:styleId="a20">
    <w:name w:val="a2"/>
    <w:basedOn w:val="a0"/>
    <w:rsid w:val="000A3A70"/>
  </w:style>
  <w:style w:type="character" w:customStyle="1" w:styleId="29">
    <w:name w:val="29"/>
    <w:basedOn w:val="a0"/>
    <w:rsid w:val="000A3A70"/>
  </w:style>
  <w:style w:type="character" w:customStyle="1" w:styleId="54">
    <w:name w:val="54"/>
    <w:basedOn w:val="a0"/>
    <w:rsid w:val="000A3A70"/>
  </w:style>
  <w:style w:type="character" w:customStyle="1" w:styleId="300">
    <w:name w:val="300"/>
    <w:basedOn w:val="a0"/>
    <w:rsid w:val="000A3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D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B12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370B1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character" w:customStyle="1" w:styleId="a5">
    <w:name w:val="Абзац списка Знак"/>
    <w:basedOn w:val="a0"/>
    <w:link w:val="a4"/>
    <w:uiPriority w:val="34"/>
    <w:rsid w:val="00370B1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0A3A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3A70"/>
    <w:pPr>
      <w:widowControl w:val="0"/>
      <w:shd w:val="clear" w:color="auto" w:fill="FFFFFF"/>
      <w:spacing w:after="240" w:line="0" w:lineRule="atLeast"/>
      <w:jc w:val="center"/>
    </w:pPr>
    <w:rPr>
      <w:rFonts w:eastAsia="Times New Roman" w:cs="Times New Roman"/>
      <w:b/>
      <w:bCs/>
      <w:sz w:val="22"/>
    </w:rPr>
  </w:style>
  <w:style w:type="character" w:customStyle="1" w:styleId="a6">
    <w:name w:val="Основной текст_"/>
    <w:basedOn w:val="a0"/>
    <w:link w:val="3"/>
    <w:rsid w:val="000A3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6"/>
    <w:rsid w:val="000A3A70"/>
    <w:pPr>
      <w:widowControl w:val="0"/>
      <w:shd w:val="clear" w:color="auto" w:fill="FFFFFF"/>
      <w:spacing w:before="480" w:after="0" w:line="274" w:lineRule="exact"/>
      <w:jc w:val="both"/>
    </w:pPr>
    <w:rPr>
      <w:rFonts w:eastAsia="Times New Roman" w:cs="Times New Roman"/>
      <w:sz w:val="22"/>
    </w:rPr>
  </w:style>
  <w:style w:type="character" w:customStyle="1" w:styleId="30">
    <w:name w:val="Основной текст (3)_"/>
    <w:basedOn w:val="a0"/>
    <w:rsid w:val="000A3A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0"/>
    <w:rsid w:val="000A3A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2">
    <w:name w:val="Основной текст (3) + Не курсив"/>
    <w:basedOn w:val="30"/>
    <w:rsid w:val="000A3A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A3A70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A70"/>
    <w:pPr>
      <w:widowControl w:val="0"/>
      <w:shd w:val="clear" w:color="auto" w:fill="FFFFFF"/>
      <w:spacing w:before="60" w:after="300" w:line="0" w:lineRule="atLeast"/>
    </w:pPr>
    <w:rPr>
      <w:rFonts w:ascii="Verdana" w:eastAsia="Verdana" w:hAnsi="Verdana" w:cs="Verdana"/>
      <w:sz w:val="12"/>
      <w:szCs w:val="12"/>
    </w:rPr>
  </w:style>
  <w:style w:type="character" w:customStyle="1" w:styleId="a7">
    <w:name w:val="Основной текст + Курсив"/>
    <w:basedOn w:val="a6"/>
    <w:rsid w:val="000A3A7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rsid w:val="000A3A7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0A3A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Основной текст + Полужирный;Курсив"/>
    <w:basedOn w:val="a6"/>
    <w:rsid w:val="000A3A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0A3A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полужирный;Не курсив"/>
    <w:basedOn w:val="5"/>
    <w:rsid w:val="000A3A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0A3A70"/>
    <w:rPr>
      <w:rFonts w:ascii="Impact" w:eastAsia="Impact" w:hAnsi="Impact" w:cs="Impact"/>
      <w:sz w:val="9"/>
      <w:szCs w:val="9"/>
      <w:shd w:val="clear" w:color="auto" w:fill="FFFFFF"/>
      <w:lang w:val="en-US" w:bidi="en-US"/>
    </w:rPr>
  </w:style>
  <w:style w:type="paragraph" w:customStyle="1" w:styleId="60">
    <w:name w:val="Основной текст (6)"/>
    <w:basedOn w:val="a"/>
    <w:link w:val="6"/>
    <w:rsid w:val="000A3A70"/>
    <w:pPr>
      <w:widowControl w:val="0"/>
      <w:shd w:val="clear" w:color="auto" w:fill="FFFFFF"/>
      <w:spacing w:before="60" w:after="420" w:line="0" w:lineRule="atLeast"/>
      <w:jc w:val="both"/>
    </w:pPr>
    <w:rPr>
      <w:rFonts w:ascii="Impact" w:eastAsia="Impact" w:hAnsi="Impact" w:cs="Impact"/>
      <w:sz w:val="9"/>
      <w:szCs w:val="9"/>
      <w:lang w:val="en-US" w:bidi="en-US"/>
    </w:rPr>
  </w:style>
  <w:style w:type="character" w:customStyle="1" w:styleId="6TimesNewRoman55pt">
    <w:name w:val="Основной текст (6) + Times New Roman;5;5 pt;Курсив"/>
    <w:basedOn w:val="6"/>
    <w:rsid w:val="000A3A7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 w:bidi="en-US"/>
    </w:rPr>
  </w:style>
  <w:style w:type="character" w:customStyle="1" w:styleId="a9">
    <w:name w:val="Основной текст + Полужирный"/>
    <w:basedOn w:val="a6"/>
    <w:rsid w:val="000A3A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table" w:styleId="aa">
    <w:name w:val="Table Grid"/>
    <w:basedOn w:val="a1"/>
    <w:uiPriority w:val="39"/>
    <w:rsid w:val="000A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basedOn w:val="a6"/>
    <w:rsid w:val="000A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0A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A3A70"/>
    <w:rPr>
      <w:rFonts w:ascii="Times New Roman" w:eastAsia="Times New Roman" w:hAnsi="Times New Roman" w:cs="Times New Roman"/>
      <w:i/>
      <w:iCs/>
      <w:spacing w:val="-10"/>
      <w:sz w:val="10"/>
      <w:szCs w:val="1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A3A70"/>
    <w:pPr>
      <w:widowControl w:val="0"/>
      <w:shd w:val="clear" w:color="auto" w:fill="FFFFFF"/>
      <w:spacing w:after="180" w:line="0" w:lineRule="atLeast"/>
    </w:pPr>
    <w:rPr>
      <w:rFonts w:eastAsia="Times New Roman" w:cs="Times New Roman"/>
      <w:i/>
      <w:iCs/>
      <w:spacing w:val="-10"/>
      <w:sz w:val="10"/>
      <w:szCs w:val="10"/>
    </w:rPr>
  </w:style>
  <w:style w:type="character" w:customStyle="1" w:styleId="3Exact">
    <w:name w:val="Основной текст (3) Exact"/>
    <w:basedOn w:val="a0"/>
    <w:rsid w:val="000A3A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105pt">
    <w:name w:val="Основной текст + 10;5 pt;Полужирный"/>
    <w:basedOn w:val="a6"/>
    <w:rsid w:val="000A3A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TrebuchetMS4pt">
    <w:name w:val="Основной текст + Trebuchet MS;4 pt;Курсив"/>
    <w:basedOn w:val="a6"/>
    <w:rsid w:val="000A3A7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0A3A7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0A3A7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0A3A7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0A3A7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0A3A7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0">
    <w:name w:val="Balloon Text"/>
    <w:basedOn w:val="a"/>
    <w:link w:val="af"/>
    <w:uiPriority w:val="99"/>
    <w:semiHidden/>
    <w:unhideWhenUsed/>
    <w:rsid w:val="000A3A70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FontStyle31">
    <w:name w:val="Font Style31"/>
    <w:uiPriority w:val="99"/>
    <w:rsid w:val="000A3A70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0A3A70"/>
  </w:style>
  <w:style w:type="paragraph" w:styleId="af1">
    <w:name w:val="Normal (Web)"/>
    <w:basedOn w:val="a"/>
    <w:uiPriority w:val="99"/>
    <w:rsid w:val="000A3A7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0">
    <w:name w:val="c0"/>
    <w:basedOn w:val="a"/>
    <w:rsid w:val="000A3A7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4">
    <w:name w:val="c4"/>
    <w:basedOn w:val="a0"/>
    <w:rsid w:val="000A3A70"/>
  </w:style>
  <w:style w:type="character" w:customStyle="1" w:styleId="c1">
    <w:name w:val="c1"/>
    <w:basedOn w:val="a0"/>
    <w:rsid w:val="000A3A70"/>
  </w:style>
  <w:style w:type="character" w:styleId="af2">
    <w:name w:val="Hyperlink"/>
    <w:basedOn w:val="a0"/>
    <w:uiPriority w:val="99"/>
    <w:unhideWhenUsed/>
    <w:rsid w:val="000A3A70"/>
    <w:rPr>
      <w:color w:val="0000FF"/>
      <w:u w:val="single"/>
    </w:rPr>
  </w:style>
  <w:style w:type="character" w:customStyle="1" w:styleId="c14">
    <w:name w:val="c14"/>
    <w:basedOn w:val="a0"/>
    <w:rsid w:val="000A3A70"/>
  </w:style>
  <w:style w:type="character" w:customStyle="1" w:styleId="102">
    <w:name w:val="102"/>
    <w:basedOn w:val="a0"/>
    <w:rsid w:val="000A3A70"/>
  </w:style>
  <w:style w:type="character" w:customStyle="1" w:styleId="103">
    <w:name w:val="103"/>
    <w:basedOn w:val="a0"/>
    <w:rsid w:val="000A3A70"/>
  </w:style>
  <w:style w:type="character" w:customStyle="1" w:styleId="53">
    <w:name w:val="53"/>
    <w:basedOn w:val="a0"/>
    <w:rsid w:val="000A3A70"/>
  </w:style>
  <w:style w:type="character" w:customStyle="1" w:styleId="510">
    <w:name w:val="51"/>
    <w:basedOn w:val="a0"/>
    <w:rsid w:val="000A3A70"/>
  </w:style>
  <w:style w:type="paragraph" w:customStyle="1" w:styleId="59">
    <w:name w:val="59"/>
    <w:basedOn w:val="a"/>
    <w:rsid w:val="000A3A7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">
    <w:name w:val="28"/>
    <w:basedOn w:val="a0"/>
    <w:rsid w:val="000A3A70"/>
  </w:style>
  <w:style w:type="character" w:customStyle="1" w:styleId="a20">
    <w:name w:val="a2"/>
    <w:basedOn w:val="a0"/>
    <w:rsid w:val="000A3A70"/>
  </w:style>
  <w:style w:type="character" w:customStyle="1" w:styleId="29">
    <w:name w:val="29"/>
    <w:basedOn w:val="a0"/>
    <w:rsid w:val="000A3A70"/>
  </w:style>
  <w:style w:type="character" w:customStyle="1" w:styleId="54">
    <w:name w:val="54"/>
    <w:basedOn w:val="a0"/>
    <w:rsid w:val="000A3A70"/>
  </w:style>
  <w:style w:type="character" w:customStyle="1" w:styleId="300">
    <w:name w:val="300"/>
    <w:basedOn w:val="a0"/>
    <w:rsid w:val="000A3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/" TargetMode="External"/><Relationship Id="rId18" Type="http://schemas.openxmlformats.org/officeDocument/2006/relationships/hyperlink" Target="http://www.askkids.com/" TargetMode="External"/><Relationship Id="rId26" Type="http://schemas.openxmlformats.org/officeDocument/2006/relationships/hyperlink" Target="http://www.onestopenglish.com/" TargetMode="External"/><Relationship Id="rId39" Type="http://schemas.openxmlformats.org/officeDocument/2006/relationships/hyperlink" Target="http://www.abc-english-grammar.com/" TargetMode="External"/><Relationship Id="rId21" Type="http://schemas.openxmlformats.org/officeDocument/2006/relationships/hyperlink" Target="http://read-english.narod.ru/" TargetMode="External"/><Relationship Id="rId34" Type="http://schemas.openxmlformats.org/officeDocument/2006/relationships/hyperlink" Target="http://www.voaspecialenglish.com/" TargetMode="External"/><Relationship Id="rId42" Type="http://schemas.openxmlformats.org/officeDocument/2006/relationships/hyperlink" Target="http://www.edu.ru/modules.php?op=modload&amp;name=Web_Links&amp;file=index&amp;l_op=viewlink&amp;cid=314&amp;min=0&amp;orderby=hitsD&amp;show=10" TargetMode="External"/><Relationship Id="rId47" Type="http://schemas.openxmlformats.org/officeDocument/2006/relationships/hyperlink" Target="http://www.westegg.com/cliche/" TargetMode="External"/><Relationship Id="rId50" Type="http://schemas.openxmlformats.org/officeDocument/2006/relationships/hyperlink" Target="http://www.onelook.com/" TargetMode="External"/><Relationship Id="rId55" Type="http://schemas.openxmlformats.org/officeDocument/2006/relationships/hyperlink" Target="http://www.bilingual.ru/" TargetMode="External"/><Relationship Id="rId63" Type="http://schemas.openxmlformats.org/officeDocument/2006/relationships/hyperlink" Target="http://www.7ya.ru/click.asp?url=http://www.geocities.com/CollegePark/Square/8901/index.htm" TargetMode="External"/><Relationship Id="rId7" Type="http://schemas.openxmlformats.org/officeDocument/2006/relationships/hyperlink" Target="https://interneturok.ru/subject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diobooksforfree.com" TargetMode="External"/><Relationship Id="rId29" Type="http://schemas.openxmlformats.org/officeDocument/2006/relationships/hyperlink" Target="http://www.gogolovesenglish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glishteachers.ru/" TargetMode="External"/><Relationship Id="rId24" Type="http://schemas.openxmlformats.org/officeDocument/2006/relationships/hyperlink" Target="http://www.britishcouncil.org/learnenglish" TargetMode="External"/><Relationship Id="rId32" Type="http://schemas.openxmlformats.org/officeDocument/2006/relationships/hyperlink" Target="http://www.mon.gov.ru/" TargetMode="External"/><Relationship Id="rId37" Type="http://schemas.openxmlformats.org/officeDocument/2006/relationships/hyperlink" Target="http://www.podcastsinenglish.com/index.htm" TargetMode="External"/><Relationship Id="rId40" Type="http://schemas.openxmlformats.org/officeDocument/2006/relationships/hyperlink" Target="http://www.fluent-english.ru/" TargetMode="External"/><Relationship Id="rId45" Type="http://schemas.openxmlformats.org/officeDocument/2006/relationships/hyperlink" Target="http://www.1911encyclopedia.org/Main_Page" TargetMode="External"/><Relationship Id="rId53" Type="http://schemas.openxmlformats.org/officeDocument/2006/relationships/hyperlink" Target="http://www.englishteachers.ru/" TargetMode="External"/><Relationship Id="rId58" Type="http://schemas.openxmlformats.org/officeDocument/2006/relationships/hyperlink" Target="http://www.school.edu.ru/default.asp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veryvocabulary.blogspot.com/" TargetMode="External"/><Relationship Id="rId23" Type="http://schemas.openxmlformats.org/officeDocument/2006/relationships/hyperlink" Target="http://writing.berkeley.edu/TESL-EJ/ej38/toc.html" TargetMode="External"/><Relationship Id="rId28" Type="http://schemas.openxmlformats.org/officeDocument/2006/relationships/hyperlink" Target="http://www.autoenglish.org/" TargetMode="External"/><Relationship Id="rId36" Type="http://schemas.openxmlformats.org/officeDocument/2006/relationships/hyperlink" Target="http://www.english-to-go.com/" TargetMode="External"/><Relationship Id="rId49" Type="http://schemas.openxmlformats.org/officeDocument/2006/relationships/hyperlink" Target="http://www.yourdictionary.com/languages/germanic.html" TargetMode="External"/><Relationship Id="rId57" Type="http://schemas.openxmlformats.org/officeDocument/2006/relationships/hyperlink" Target="http://www.uchmarket.ru/n_501_8.htm" TargetMode="External"/><Relationship Id="rId61" Type="http://schemas.openxmlformats.org/officeDocument/2006/relationships/hyperlink" Target="http://www.englishforkids.ru/archive.shtml" TargetMode="External"/><Relationship Id="rId10" Type="http://schemas.openxmlformats.org/officeDocument/2006/relationships/hyperlink" Target="http://www.english.language.ru/" TargetMode="External"/><Relationship Id="rId19" Type="http://schemas.openxmlformats.org/officeDocument/2006/relationships/hyperlink" Target="http://www.readingrockets.org/teaching" TargetMode="External"/><Relationship Id="rId31" Type="http://schemas.openxmlformats.org/officeDocument/2006/relationships/hyperlink" Target="http://www.kindersite.org/Directory/DirectoryFrame.htm" TargetMode="External"/><Relationship Id="rId44" Type="http://schemas.openxmlformats.org/officeDocument/2006/relationships/hyperlink" Target="http://www.thefreedictionary.com/" TargetMode="External"/><Relationship Id="rId52" Type="http://schemas.openxmlformats.org/officeDocument/2006/relationships/hyperlink" Target="http://www.langinfo.ru/index.php?sect_id=2792" TargetMode="External"/><Relationship Id="rId60" Type="http://schemas.openxmlformats.org/officeDocument/2006/relationships/hyperlink" Target="http://standart.edu.ru/" TargetMode="External"/><Relationship Id="rId65" Type="http://schemas.openxmlformats.org/officeDocument/2006/relationships/hyperlink" Target="http://www.7ya.ru/click.asp?url=http://www.englishlearner.com/tests/tes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glishforkids.ru/" TargetMode="External"/><Relationship Id="rId14" Type="http://schemas.openxmlformats.org/officeDocument/2006/relationships/hyperlink" Target="http://www.prosv.ru/umk/we" TargetMode="External"/><Relationship Id="rId22" Type="http://schemas.openxmlformats.org/officeDocument/2006/relationships/hyperlink" Target="http://www/" TargetMode="External"/><Relationship Id="rId27" Type="http://schemas.openxmlformats.org/officeDocument/2006/relationships/hyperlink" Target="http://www.funology.com/" TargetMode="External"/><Relationship Id="rId30" Type="http://schemas.openxmlformats.org/officeDocument/2006/relationships/hyperlink" Target="http://www.learnenglish.org.uk/kids/" TargetMode="External"/><Relationship Id="rId35" Type="http://schemas.openxmlformats.org/officeDocument/2006/relationships/hyperlink" Target="http://englishtips.org/" TargetMode="External"/><Relationship Id="rId43" Type="http://schemas.openxmlformats.org/officeDocument/2006/relationships/hyperlink" Target="http://www.merriam-webster.com/dictionary.htm" TargetMode="External"/><Relationship Id="rId48" Type="http://schemas.openxmlformats.org/officeDocument/2006/relationships/hyperlink" Target="http://www.owlnet.rice.edu/%7Eling215/NewWords/index.html" TargetMode="External"/><Relationship Id="rId56" Type="http://schemas.openxmlformats.org/officeDocument/2006/relationships/hyperlink" Target="http://www.sitesforteachers.com/index.html" TargetMode="External"/><Relationship Id="rId64" Type="http://schemas.openxmlformats.org/officeDocument/2006/relationships/hyperlink" Target="http://www.7ya.ru/click.asp?url=http://www.aitech.ac.jp/%7Eitesls/vq/" TargetMode="External"/><Relationship Id="rId8" Type="http://schemas.openxmlformats.org/officeDocument/2006/relationships/hyperlink" Target="http://www.websters-online-dictionary.org/" TargetMode="External"/><Relationship Id="rId51" Type="http://schemas.openxmlformats.org/officeDocument/2006/relationships/hyperlink" Target="http://www.dioo.ru/planirovanie-rabotyi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abc-english-grammar.com/" TargetMode="External"/><Relationship Id="rId17" Type="http://schemas.openxmlformats.org/officeDocument/2006/relationships/hyperlink" Target="http://www.teachers.tv/" TargetMode="External"/><Relationship Id="rId25" Type="http://schemas.openxmlformats.org/officeDocument/2006/relationships/hyperlink" Target="http://lessons.study.ru/" TargetMode="External"/><Relationship Id="rId33" Type="http://schemas.openxmlformats.org/officeDocument/2006/relationships/hyperlink" Target="http://www.ed.gov.ru/" TargetMode="External"/><Relationship Id="rId38" Type="http://schemas.openxmlformats.org/officeDocument/2006/relationships/hyperlink" Target="http://www.incredimail.com/english/gifts/christmas-2008-ecards.aspx" TargetMode="External"/><Relationship Id="rId46" Type="http://schemas.openxmlformats.org/officeDocument/2006/relationships/hyperlink" Target="http://www.lingvo.ru/lingvo/" TargetMode="External"/><Relationship Id="rId59" Type="http://schemas.openxmlformats.org/officeDocument/2006/relationships/hyperlink" Target="http://www.it-n.ru/-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amusingfacts.com/" TargetMode="External"/><Relationship Id="rId41" Type="http://schemas.openxmlformats.org/officeDocument/2006/relationships/hyperlink" Target="http://www.schoolenglish.ru/" TargetMode="External"/><Relationship Id="rId54" Type="http://schemas.openxmlformats.org/officeDocument/2006/relationships/hyperlink" Target="http://www.wikipedia.org/" TargetMode="External"/><Relationship Id="rId62" Type="http://schemas.openxmlformats.org/officeDocument/2006/relationships/hyperlink" Target="http://detkam.e-papa.ru/m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9B3A-BA47-408B-81EE-249DD062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8</Pages>
  <Words>8589</Words>
  <Characters>4896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Mikhailio</cp:lastModifiedBy>
  <cp:revision>9</cp:revision>
  <cp:lastPrinted>2021-09-27T11:38:00Z</cp:lastPrinted>
  <dcterms:created xsi:type="dcterms:W3CDTF">2021-09-22T17:56:00Z</dcterms:created>
  <dcterms:modified xsi:type="dcterms:W3CDTF">2021-09-27T11:39:00Z</dcterms:modified>
</cp:coreProperties>
</file>